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5273" w14:textId="76405A51" w:rsidR="00BA5826" w:rsidRDefault="001B2C35">
      <w:pPr>
        <w:jc w:val="left"/>
        <w:rPr>
          <w:b/>
          <w:sz w:val="28"/>
          <w:szCs w:val="28"/>
        </w:rPr>
        <w:sectPr w:rsidR="00BA5826" w:rsidSect="00BA5826">
          <w:footerReference w:type="default" r:id="rId8"/>
          <w:pgSz w:w="11907" w:h="16840" w:code="9"/>
          <w:pgMar w:top="1418" w:right="1418" w:bottom="1418" w:left="1418" w:header="567" w:footer="567" w:gutter="0"/>
          <w:pgNumType w:fmt="lowerRoman" w:start="1"/>
          <w:cols w:space="720"/>
          <w:titlePg/>
          <w:docGrid w:linePitch="326"/>
        </w:sectPr>
      </w:pPr>
      <w:bookmarkStart w:id="0" w:name="_GoBack"/>
      <w:bookmarkEnd w:id="0"/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1" layoutInCell="1" allowOverlap="1" wp14:anchorId="3D2308EE" wp14:editId="1C119E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865" cy="10685145"/>
            <wp:effectExtent l="0" t="0" r="698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-_CAPA_DE_DISSERTAÇÕES_E_TE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160" w:rsidRPr="009A016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9547B73" wp14:editId="6FB27C1F">
                <wp:simplePos x="0" y="0"/>
                <wp:positionH relativeFrom="margin">
                  <wp:posOffset>-900430</wp:posOffset>
                </wp:positionH>
                <wp:positionV relativeFrom="margin">
                  <wp:posOffset>3420745</wp:posOffset>
                </wp:positionV>
                <wp:extent cx="7556400" cy="2692800"/>
                <wp:effectExtent l="0" t="0" r="698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400" cy="26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C714" w14:textId="77777777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E06BAB" w14:textId="7227751D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17D3">
                              <w:rPr>
                                <w:b/>
                                <w:sz w:val="32"/>
                                <w:szCs w:val="32"/>
                              </w:rPr>
                              <w:t>TÍTULO DA DISSERTAÇÃO/TESE</w:t>
                            </w:r>
                          </w:p>
                          <w:p w14:paraId="35029D1F" w14:textId="77777777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207AA7" w14:textId="4210DC1B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NOME DO AUTOR</w:t>
                            </w:r>
                          </w:p>
                          <w:p w14:paraId="1BD8D552" w14:textId="319F0203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C1CFF49" w14:textId="39B11C41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3872A6A" w14:textId="5D701654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7CE020A4" w14:textId="77777777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22510BC4" w14:textId="41F9025A" w:rsidR="009A0160" w:rsidRDefault="009A0160" w:rsidP="009A01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SSERTAÇÃO DE MESTRADO/TESE DE DOUTORADO EM TRANSPORTES</w:t>
                            </w:r>
                          </w:p>
                          <w:p w14:paraId="08DC1E53" w14:textId="77777777" w:rsidR="009A0160" w:rsidRP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47B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0.9pt;margin-top:269.35pt;width:595pt;height:21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" stroked="f">
                <v:textbox>
                  <w:txbxContent>
                    <w:p w14:paraId="6EC4C714" w14:textId="77777777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E06BAB" w14:textId="7227751D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17D3">
                        <w:rPr>
                          <w:b/>
                          <w:sz w:val="32"/>
                          <w:szCs w:val="32"/>
                        </w:rPr>
                        <w:t>TÍTULO DA DISSERTAÇÃO/TESE</w:t>
                      </w:r>
                    </w:p>
                    <w:p w14:paraId="35029D1F" w14:textId="77777777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9207AA7" w14:textId="4210DC1B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NOME DO AUTOR</w:t>
                      </w:r>
                    </w:p>
                    <w:p w14:paraId="1BD8D552" w14:textId="319F0203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3C1CFF49" w14:textId="39B11C41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63872A6A" w14:textId="5D701654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7CE020A4" w14:textId="77777777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22510BC4" w14:textId="41F9025A" w:rsidR="009A0160" w:rsidRDefault="009A0160" w:rsidP="009A01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SSERTAÇÃO DE MESTRADO/TESE DE DOUTORADO EM TRANSPORTES</w:t>
                      </w:r>
                    </w:p>
                    <w:p w14:paraId="08DC1E53" w14:textId="77777777" w:rsidR="009A0160" w:rsidRP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9A870E6" w14:textId="325AE59F" w:rsidR="00E35977" w:rsidRPr="001418DC" w:rsidRDefault="00E35977" w:rsidP="00461A99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lastRenderedPageBreak/>
        <w:t>UNIVERSIDADE DE BRASÍLIA</w:t>
      </w:r>
    </w:p>
    <w:p w14:paraId="2DFFFA80" w14:textId="77777777" w:rsidR="00E35977" w:rsidRPr="001418DC" w:rsidRDefault="00E35977" w:rsidP="00461A99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FACULDADE DE TECNOLOGIA</w:t>
      </w:r>
    </w:p>
    <w:p w14:paraId="5039DD43" w14:textId="77777777" w:rsidR="00E35977" w:rsidRPr="001418DC" w:rsidRDefault="00E35977" w:rsidP="00461A99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DEPARTAMENTO DE ENGENHARIA CIVIL E AMBIENTAL</w:t>
      </w:r>
    </w:p>
    <w:p w14:paraId="56EA283C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701657EA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2437AF36" w14:textId="77777777" w:rsidR="00C614CB" w:rsidRPr="001418DC" w:rsidRDefault="00C614CB" w:rsidP="00461A99">
      <w:pPr>
        <w:jc w:val="center"/>
        <w:rPr>
          <w:b/>
          <w:sz w:val="32"/>
          <w:szCs w:val="32"/>
        </w:rPr>
      </w:pPr>
    </w:p>
    <w:p w14:paraId="07496032" w14:textId="77777777" w:rsidR="00DE13FA" w:rsidRPr="001418DC" w:rsidRDefault="00DE13FA" w:rsidP="00461A99">
      <w:pPr>
        <w:jc w:val="center"/>
        <w:rPr>
          <w:b/>
          <w:sz w:val="32"/>
          <w:szCs w:val="32"/>
        </w:rPr>
      </w:pPr>
    </w:p>
    <w:p w14:paraId="24FC0CC5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7482BAA7" w14:textId="77777777" w:rsidR="00E35977" w:rsidRPr="001418DC" w:rsidRDefault="00E35977" w:rsidP="00E46D0C">
      <w:pPr>
        <w:jc w:val="center"/>
        <w:rPr>
          <w:b/>
          <w:sz w:val="32"/>
          <w:szCs w:val="32"/>
        </w:rPr>
      </w:pPr>
    </w:p>
    <w:p w14:paraId="60AD569F" w14:textId="1A0428F4" w:rsidR="00E35977" w:rsidRPr="00C217D3" w:rsidRDefault="00C217D3" w:rsidP="00305744">
      <w:pPr>
        <w:jc w:val="center"/>
        <w:rPr>
          <w:b/>
          <w:sz w:val="32"/>
          <w:szCs w:val="32"/>
        </w:rPr>
      </w:pPr>
      <w:r w:rsidRPr="00C217D3">
        <w:rPr>
          <w:b/>
          <w:sz w:val="32"/>
          <w:szCs w:val="32"/>
        </w:rPr>
        <w:t>TÍTULO DA DISSERTAÇÃO/TESE</w:t>
      </w:r>
    </w:p>
    <w:p w14:paraId="74E1029A" w14:textId="77777777" w:rsidR="008C538D" w:rsidRPr="001418DC" w:rsidRDefault="008C538D" w:rsidP="002B663F">
      <w:pPr>
        <w:rPr>
          <w:b/>
          <w:color w:val="000000" w:themeColor="text1"/>
          <w:sz w:val="32"/>
          <w:szCs w:val="32"/>
        </w:rPr>
      </w:pPr>
    </w:p>
    <w:p w14:paraId="772DBCE9" w14:textId="77777777" w:rsidR="008C538D" w:rsidRPr="001418DC" w:rsidRDefault="008C538D" w:rsidP="002B663F">
      <w:pPr>
        <w:rPr>
          <w:b/>
          <w:sz w:val="32"/>
          <w:szCs w:val="32"/>
        </w:rPr>
      </w:pPr>
    </w:p>
    <w:p w14:paraId="1C2B2D78" w14:textId="77777777" w:rsidR="00370ADC" w:rsidRPr="001418DC" w:rsidRDefault="00370ADC" w:rsidP="00461A99">
      <w:pPr>
        <w:jc w:val="center"/>
        <w:rPr>
          <w:b/>
          <w:sz w:val="32"/>
          <w:szCs w:val="32"/>
        </w:rPr>
      </w:pPr>
    </w:p>
    <w:p w14:paraId="3F7C20F2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1808C147" w14:textId="350B8131" w:rsidR="00E35977" w:rsidRDefault="00C217D3" w:rsidP="00461A9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OME DO AUTOR</w:t>
      </w:r>
    </w:p>
    <w:p w14:paraId="325F7785" w14:textId="05132068" w:rsidR="00791B96" w:rsidRDefault="00791B96" w:rsidP="00461A99">
      <w:pPr>
        <w:jc w:val="center"/>
        <w:rPr>
          <w:b/>
          <w:sz w:val="32"/>
          <w:szCs w:val="28"/>
        </w:rPr>
      </w:pPr>
    </w:p>
    <w:p w14:paraId="3FB57745" w14:textId="77777777" w:rsidR="00E35977" w:rsidRPr="001418DC" w:rsidRDefault="00E35977" w:rsidP="002B663F">
      <w:pPr>
        <w:rPr>
          <w:b/>
          <w:sz w:val="32"/>
          <w:szCs w:val="32"/>
        </w:rPr>
      </w:pPr>
    </w:p>
    <w:p w14:paraId="2FAD71E7" w14:textId="77777777" w:rsidR="00DE13FA" w:rsidRPr="001418DC" w:rsidRDefault="00DE13FA" w:rsidP="002B663F">
      <w:pPr>
        <w:rPr>
          <w:b/>
          <w:sz w:val="32"/>
          <w:szCs w:val="32"/>
        </w:rPr>
      </w:pPr>
    </w:p>
    <w:p w14:paraId="2BF76A9C" w14:textId="632E4FC7" w:rsidR="00E35977" w:rsidRDefault="00E35977" w:rsidP="00791B96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ORIENTADOR:</w:t>
      </w:r>
      <w:r w:rsidR="005A7BA8">
        <w:rPr>
          <w:b/>
          <w:sz w:val="28"/>
          <w:szCs w:val="28"/>
        </w:rPr>
        <w:t xml:space="preserve"> </w:t>
      </w:r>
      <w:r w:rsidR="00C217D3">
        <w:rPr>
          <w:b/>
          <w:sz w:val="28"/>
          <w:szCs w:val="28"/>
        </w:rPr>
        <w:t>NOME DO ORIENTADOR</w:t>
      </w:r>
    </w:p>
    <w:p w14:paraId="1A13A8B0" w14:textId="6A03892F" w:rsidR="00791B96" w:rsidRDefault="00791B96" w:rsidP="00791B96">
      <w:pPr>
        <w:jc w:val="center"/>
        <w:rPr>
          <w:b/>
          <w:sz w:val="28"/>
          <w:szCs w:val="28"/>
        </w:rPr>
      </w:pPr>
    </w:p>
    <w:p w14:paraId="24B2BF6B" w14:textId="7E6876F5" w:rsidR="00791B96" w:rsidRDefault="00791B96" w:rsidP="00791B96">
      <w:pPr>
        <w:jc w:val="center"/>
        <w:rPr>
          <w:b/>
          <w:sz w:val="28"/>
          <w:szCs w:val="28"/>
        </w:rPr>
      </w:pPr>
    </w:p>
    <w:p w14:paraId="08A88CAB" w14:textId="67375D59" w:rsidR="00791B96" w:rsidRDefault="00791B96" w:rsidP="00791B96">
      <w:pPr>
        <w:jc w:val="center"/>
        <w:rPr>
          <w:b/>
          <w:sz w:val="28"/>
          <w:szCs w:val="28"/>
        </w:rPr>
      </w:pPr>
    </w:p>
    <w:p w14:paraId="0E8682A6" w14:textId="77777777" w:rsidR="00CA4D34" w:rsidRDefault="00CA4D34" w:rsidP="00791B96">
      <w:pPr>
        <w:jc w:val="center"/>
        <w:rPr>
          <w:b/>
          <w:sz w:val="28"/>
          <w:szCs w:val="28"/>
        </w:rPr>
      </w:pPr>
    </w:p>
    <w:p w14:paraId="52050E3A" w14:textId="09EEC886" w:rsidR="00791B96" w:rsidRDefault="00791B96" w:rsidP="00791B96">
      <w:pPr>
        <w:jc w:val="center"/>
        <w:rPr>
          <w:b/>
          <w:sz w:val="28"/>
          <w:szCs w:val="28"/>
        </w:rPr>
      </w:pPr>
    </w:p>
    <w:p w14:paraId="288F64EB" w14:textId="27504FF9" w:rsidR="00791B96" w:rsidRDefault="00791B96" w:rsidP="00791B96">
      <w:pPr>
        <w:jc w:val="center"/>
        <w:rPr>
          <w:b/>
          <w:sz w:val="28"/>
          <w:szCs w:val="28"/>
        </w:rPr>
      </w:pPr>
    </w:p>
    <w:p w14:paraId="4F18D893" w14:textId="0F247016" w:rsidR="00791B96" w:rsidRPr="001418DC" w:rsidRDefault="00791B96" w:rsidP="0079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SERTAÇÃO DE MESTRADO</w:t>
      </w:r>
      <w:r w:rsidR="00C217D3">
        <w:rPr>
          <w:b/>
          <w:sz w:val="28"/>
          <w:szCs w:val="28"/>
        </w:rPr>
        <w:t>/TESE DE DOUTORADO</w:t>
      </w:r>
      <w:r>
        <w:rPr>
          <w:b/>
          <w:sz w:val="28"/>
          <w:szCs w:val="28"/>
        </w:rPr>
        <w:t xml:space="preserve"> EM TRANSPORTES</w:t>
      </w:r>
    </w:p>
    <w:p w14:paraId="4DC1A548" w14:textId="77777777" w:rsidR="00E35977" w:rsidRPr="001418DC" w:rsidRDefault="00E35977" w:rsidP="002B663F">
      <w:pPr>
        <w:rPr>
          <w:b/>
          <w:sz w:val="32"/>
          <w:szCs w:val="32"/>
        </w:rPr>
      </w:pPr>
    </w:p>
    <w:p w14:paraId="18EEA75B" w14:textId="77777777" w:rsidR="00DE13FA" w:rsidRPr="001418DC" w:rsidRDefault="00DE13FA" w:rsidP="002B663F">
      <w:pPr>
        <w:rPr>
          <w:b/>
          <w:sz w:val="32"/>
          <w:szCs w:val="32"/>
        </w:rPr>
      </w:pPr>
    </w:p>
    <w:p w14:paraId="16970CA0" w14:textId="77777777" w:rsidR="00DE13FA" w:rsidRDefault="00DE13FA" w:rsidP="002B663F">
      <w:pPr>
        <w:rPr>
          <w:b/>
          <w:sz w:val="32"/>
          <w:szCs w:val="32"/>
        </w:rPr>
      </w:pPr>
    </w:p>
    <w:p w14:paraId="134CCB29" w14:textId="77777777" w:rsidR="00CA4D34" w:rsidRDefault="00CA4D34" w:rsidP="002B663F">
      <w:pPr>
        <w:rPr>
          <w:b/>
          <w:sz w:val="32"/>
          <w:szCs w:val="32"/>
        </w:rPr>
      </w:pPr>
    </w:p>
    <w:p w14:paraId="3F16C4E1" w14:textId="77777777" w:rsidR="00CA4D34" w:rsidRDefault="00CA4D34" w:rsidP="002B663F">
      <w:pPr>
        <w:rPr>
          <w:b/>
          <w:sz w:val="32"/>
          <w:szCs w:val="32"/>
        </w:rPr>
      </w:pPr>
    </w:p>
    <w:p w14:paraId="79BFBE12" w14:textId="77777777" w:rsidR="00CA4D34" w:rsidRDefault="00CA4D34" w:rsidP="002B663F">
      <w:pPr>
        <w:rPr>
          <w:b/>
          <w:sz w:val="32"/>
          <w:szCs w:val="32"/>
        </w:rPr>
      </w:pPr>
    </w:p>
    <w:p w14:paraId="2B94345C" w14:textId="77777777" w:rsidR="00CA4D34" w:rsidRDefault="00CA4D34" w:rsidP="002B663F">
      <w:pPr>
        <w:rPr>
          <w:b/>
          <w:sz w:val="32"/>
          <w:szCs w:val="32"/>
        </w:rPr>
      </w:pPr>
    </w:p>
    <w:p w14:paraId="547215A0" w14:textId="77777777" w:rsidR="00CA4D34" w:rsidRDefault="00CA4D34" w:rsidP="002B663F">
      <w:pPr>
        <w:rPr>
          <w:b/>
          <w:sz w:val="32"/>
          <w:szCs w:val="32"/>
        </w:rPr>
      </w:pPr>
    </w:p>
    <w:p w14:paraId="21B5B0DE" w14:textId="77777777" w:rsidR="00CA4D34" w:rsidRPr="001418DC" w:rsidRDefault="00CA4D34" w:rsidP="002B663F">
      <w:pPr>
        <w:rPr>
          <w:b/>
          <w:sz w:val="32"/>
          <w:szCs w:val="32"/>
        </w:rPr>
      </w:pPr>
    </w:p>
    <w:p w14:paraId="3BCC234D" w14:textId="77777777" w:rsidR="00E35977" w:rsidRPr="001418DC" w:rsidRDefault="00E35977" w:rsidP="002B663F">
      <w:pPr>
        <w:rPr>
          <w:b/>
          <w:sz w:val="32"/>
          <w:szCs w:val="32"/>
        </w:rPr>
      </w:pPr>
    </w:p>
    <w:p w14:paraId="15A32C45" w14:textId="00C01E0F" w:rsidR="00791B96" w:rsidRDefault="00791B96" w:rsidP="0079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AÇÃO:</w:t>
      </w:r>
      <w:r w:rsidR="00D875F0">
        <w:rPr>
          <w:b/>
          <w:sz w:val="28"/>
          <w:szCs w:val="28"/>
        </w:rPr>
        <w:t xml:space="preserve"> </w:t>
      </w:r>
      <w:r w:rsidR="00C217D3">
        <w:rPr>
          <w:b/>
          <w:sz w:val="28"/>
          <w:szCs w:val="28"/>
        </w:rPr>
        <w:t>NÚMERO DA PUBLICAÇÃO</w:t>
      </w:r>
    </w:p>
    <w:p w14:paraId="3FC9E190" w14:textId="54A49709" w:rsidR="00791B96" w:rsidRDefault="00791B96" w:rsidP="0079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SÍLIA/DF: </w:t>
      </w:r>
      <w:r w:rsidR="00C217D3">
        <w:rPr>
          <w:b/>
          <w:sz w:val="28"/>
          <w:szCs w:val="28"/>
        </w:rPr>
        <w:t>MÊS/ANO</w:t>
      </w:r>
      <w:r>
        <w:rPr>
          <w:b/>
          <w:sz w:val="28"/>
          <w:szCs w:val="28"/>
        </w:rPr>
        <w:br w:type="page"/>
      </w:r>
    </w:p>
    <w:p w14:paraId="1E310172" w14:textId="45C2086C" w:rsidR="00E35977" w:rsidRPr="001418DC" w:rsidRDefault="00E35977" w:rsidP="00DD6F33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lastRenderedPageBreak/>
        <w:t>UNIVERSIDADE DE BRASÍLIA</w:t>
      </w:r>
    </w:p>
    <w:p w14:paraId="59114356" w14:textId="77777777" w:rsidR="00E35977" w:rsidRPr="001418DC" w:rsidRDefault="00E35977" w:rsidP="00DD6F33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FACULDADE DE TECNOLOGIA</w:t>
      </w:r>
    </w:p>
    <w:p w14:paraId="06511AAE" w14:textId="77777777" w:rsidR="00E35977" w:rsidRPr="001418DC" w:rsidRDefault="00E35977" w:rsidP="00DD6F33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DEPARTAMENTO DE ENGENHARIA CIVIL E AMBIENTAL</w:t>
      </w:r>
    </w:p>
    <w:p w14:paraId="70792FEB" w14:textId="77777777" w:rsidR="00E35977" w:rsidRPr="001418DC" w:rsidRDefault="00E35977" w:rsidP="00DD6F33">
      <w:pPr>
        <w:spacing w:line="360" w:lineRule="atLeast"/>
        <w:jc w:val="center"/>
        <w:rPr>
          <w:b/>
          <w:sz w:val="20"/>
        </w:rPr>
      </w:pPr>
    </w:p>
    <w:p w14:paraId="743038BD" w14:textId="77777777" w:rsidR="00E35977" w:rsidRPr="001418DC" w:rsidRDefault="00E35977" w:rsidP="00DD6F33">
      <w:pPr>
        <w:spacing w:line="360" w:lineRule="atLeast"/>
        <w:jc w:val="center"/>
        <w:rPr>
          <w:b/>
          <w:sz w:val="20"/>
        </w:rPr>
      </w:pPr>
    </w:p>
    <w:p w14:paraId="78FD99ED" w14:textId="77777777" w:rsidR="00E35977" w:rsidRPr="001418DC" w:rsidRDefault="00E35977" w:rsidP="00DD6F33">
      <w:pPr>
        <w:spacing w:line="360" w:lineRule="atLeast"/>
        <w:jc w:val="center"/>
        <w:rPr>
          <w:b/>
          <w:sz w:val="20"/>
        </w:rPr>
      </w:pPr>
    </w:p>
    <w:p w14:paraId="53462C9A" w14:textId="5BF29B0C" w:rsidR="0010435B" w:rsidRPr="0010435B" w:rsidRDefault="00C217D3" w:rsidP="00104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A DISSERTAÇÃO/TESE</w:t>
      </w:r>
    </w:p>
    <w:p w14:paraId="0DE1420D" w14:textId="77777777" w:rsidR="00E35977" w:rsidRPr="001418DC" w:rsidRDefault="00E35977" w:rsidP="00DD6F33">
      <w:pPr>
        <w:jc w:val="center"/>
        <w:rPr>
          <w:b/>
          <w:sz w:val="32"/>
          <w:szCs w:val="32"/>
        </w:rPr>
      </w:pPr>
    </w:p>
    <w:p w14:paraId="15AFB5DB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10E050D4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08898652" w14:textId="40C3066D" w:rsidR="00E35977" w:rsidRPr="001418DC" w:rsidRDefault="00C217D3" w:rsidP="00DD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AUTOR</w:t>
      </w:r>
    </w:p>
    <w:p w14:paraId="1EF2BF33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619DBEF9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7BB4402D" w14:textId="799B5D7F" w:rsidR="0053214B" w:rsidRPr="001418DC" w:rsidRDefault="00E35977" w:rsidP="00DD6F33">
      <w:pPr>
        <w:spacing w:line="360" w:lineRule="atLeast"/>
        <w:rPr>
          <w:b/>
          <w:szCs w:val="24"/>
        </w:rPr>
      </w:pPr>
      <w:r w:rsidRPr="001418DC">
        <w:rPr>
          <w:b/>
          <w:szCs w:val="24"/>
        </w:rPr>
        <w:t>DISSERTAÇÃO</w:t>
      </w:r>
      <w:r w:rsidR="007B24B1" w:rsidRPr="001418DC">
        <w:rPr>
          <w:b/>
          <w:szCs w:val="24"/>
        </w:rPr>
        <w:t xml:space="preserve"> DE MESTRADO</w:t>
      </w:r>
      <w:r w:rsidR="00C217D3">
        <w:rPr>
          <w:b/>
          <w:szCs w:val="24"/>
        </w:rPr>
        <w:t>/TESE DE DOUTORADO</w:t>
      </w:r>
      <w:r w:rsidRPr="001418DC">
        <w:rPr>
          <w:b/>
          <w:szCs w:val="24"/>
        </w:rPr>
        <w:t xml:space="preserve"> SUBMETID</w:t>
      </w:r>
      <w:r w:rsidR="0053214B" w:rsidRPr="001418DC">
        <w:rPr>
          <w:b/>
          <w:szCs w:val="24"/>
        </w:rPr>
        <w:t>A</w:t>
      </w:r>
      <w:r w:rsidRPr="001418DC">
        <w:rPr>
          <w:b/>
          <w:szCs w:val="24"/>
        </w:rPr>
        <w:t xml:space="preserve"> AO PROGRAMA DE PÓS-GRADUAÇÃO EM TRANSPORTES DO DEPARTAMENTO DE ENGENHARIA CIVIL E AMBIENTAL </w:t>
      </w:r>
      <w:r w:rsidR="00C217D3">
        <w:rPr>
          <w:b/>
          <w:szCs w:val="24"/>
        </w:rPr>
        <w:t xml:space="preserve">DA FACULDADE DE TECNOLOGIA </w:t>
      </w:r>
      <w:r w:rsidRPr="001418DC">
        <w:rPr>
          <w:b/>
          <w:szCs w:val="24"/>
        </w:rPr>
        <w:t xml:space="preserve">DA UNIVERSIDADE DE BRASÍLIA </w:t>
      </w:r>
      <w:r w:rsidR="0053214B" w:rsidRPr="001418DC">
        <w:rPr>
          <w:b/>
          <w:szCs w:val="24"/>
        </w:rPr>
        <w:t xml:space="preserve">COMO PARTE DOS REQUISÍTOS NECESSÁRIOS PARA </w:t>
      </w:r>
      <w:r w:rsidR="00DA4E5F" w:rsidRPr="001418DC">
        <w:rPr>
          <w:b/>
          <w:szCs w:val="24"/>
        </w:rPr>
        <w:t xml:space="preserve">A </w:t>
      </w:r>
      <w:r w:rsidR="00191F03">
        <w:rPr>
          <w:b/>
          <w:szCs w:val="24"/>
        </w:rPr>
        <w:t>OBTENÇÃO DO GRAU DE MESTRE</w:t>
      </w:r>
      <w:r w:rsidR="00F05ED6">
        <w:rPr>
          <w:b/>
          <w:szCs w:val="24"/>
        </w:rPr>
        <w:t>/DOUTOR</w:t>
      </w:r>
      <w:r w:rsidR="00191F03">
        <w:rPr>
          <w:b/>
          <w:szCs w:val="24"/>
        </w:rPr>
        <w:t xml:space="preserve"> EM TRANSPORTES.</w:t>
      </w:r>
    </w:p>
    <w:p w14:paraId="4D0F09DD" w14:textId="77777777" w:rsidR="00E35977" w:rsidRPr="001418DC" w:rsidRDefault="00E35977" w:rsidP="002B663F">
      <w:pPr>
        <w:spacing w:line="360" w:lineRule="atLeast"/>
        <w:rPr>
          <w:b/>
        </w:rPr>
      </w:pPr>
    </w:p>
    <w:p w14:paraId="54FA4584" w14:textId="77777777" w:rsidR="00E35977" w:rsidRPr="001418DC" w:rsidRDefault="00E35977" w:rsidP="002B663F">
      <w:pPr>
        <w:spacing w:line="360" w:lineRule="atLeast"/>
        <w:rPr>
          <w:b/>
        </w:rPr>
      </w:pPr>
      <w:r w:rsidRPr="001418DC">
        <w:rPr>
          <w:b/>
        </w:rPr>
        <w:t>APROVADA POR:</w:t>
      </w:r>
    </w:p>
    <w:p w14:paraId="2049B7D1" w14:textId="77777777" w:rsidR="00E35977" w:rsidRPr="001418DC" w:rsidRDefault="00E35977" w:rsidP="002B663F">
      <w:pPr>
        <w:spacing w:line="360" w:lineRule="atLeast"/>
        <w:rPr>
          <w:b/>
        </w:rPr>
      </w:pPr>
    </w:p>
    <w:p w14:paraId="471D7EC1" w14:textId="77777777" w:rsidR="00E35977" w:rsidRPr="001418DC" w:rsidRDefault="00E35977" w:rsidP="002B663F">
      <w:pPr>
        <w:spacing w:line="360" w:lineRule="atLeast"/>
        <w:rPr>
          <w:b/>
        </w:rPr>
      </w:pPr>
    </w:p>
    <w:p w14:paraId="519483EF" w14:textId="77777777" w:rsidR="00E35977" w:rsidRPr="001418DC" w:rsidRDefault="00E35977" w:rsidP="002B663F">
      <w:pPr>
        <w:spacing w:line="360" w:lineRule="atLeast"/>
        <w:rPr>
          <w:b/>
        </w:rPr>
      </w:pPr>
      <w:r w:rsidRPr="001418DC">
        <w:rPr>
          <w:b/>
        </w:rPr>
        <w:t>_________________________________________</w:t>
      </w:r>
    </w:p>
    <w:p w14:paraId="49964F26" w14:textId="25F2AF8B" w:rsidR="00E35977" w:rsidRPr="001418DC" w:rsidRDefault="00C217D3" w:rsidP="002B663F">
      <w:pPr>
        <w:spacing w:line="360" w:lineRule="atLeast"/>
        <w:rPr>
          <w:b/>
        </w:rPr>
      </w:pPr>
      <w:r>
        <w:rPr>
          <w:b/>
        </w:rPr>
        <w:t>NOME DO ORIENTADOR</w:t>
      </w:r>
      <w:r w:rsidR="008F5E3C" w:rsidRPr="001418DC">
        <w:rPr>
          <w:b/>
        </w:rPr>
        <w:t>,</w:t>
      </w:r>
      <w:r w:rsidR="00117261" w:rsidRPr="001418DC">
        <w:rPr>
          <w:b/>
        </w:rPr>
        <w:t xml:space="preserve"> </w:t>
      </w:r>
      <w:r>
        <w:rPr>
          <w:b/>
        </w:rPr>
        <w:t>Titulação,</w:t>
      </w:r>
      <w:r w:rsidR="001B31A7" w:rsidRPr="001418DC">
        <w:rPr>
          <w:b/>
        </w:rPr>
        <w:t xml:space="preserve"> </w:t>
      </w:r>
      <w:r w:rsidR="008F5E3C" w:rsidRPr="001418DC">
        <w:rPr>
          <w:b/>
        </w:rPr>
        <w:t>(</w:t>
      </w:r>
      <w:r>
        <w:rPr>
          <w:b/>
        </w:rPr>
        <w:t>Instituição</w:t>
      </w:r>
      <w:r w:rsidR="008F5E3C" w:rsidRPr="001418DC">
        <w:rPr>
          <w:b/>
        </w:rPr>
        <w:t>)</w:t>
      </w:r>
    </w:p>
    <w:p w14:paraId="26675127" w14:textId="77777777" w:rsidR="00E35977" w:rsidRPr="001418DC" w:rsidRDefault="00E35977" w:rsidP="002B663F">
      <w:pPr>
        <w:spacing w:line="360" w:lineRule="atLeast"/>
        <w:rPr>
          <w:b/>
        </w:rPr>
      </w:pPr>
      <w:r w:rsidRPr="001418DC">
        <w:rPr>
          <w:b/>
        </w:rPr>
        <w:t>(ORIENTADOR</w:t>
      </w:r>
      <w:r w:rsidR="005218C8" w:rsidRPr="001418DC">
        <w:rPr>
          <w:b/>
        </w:rPr>
        <w:t>A</w:t>
      </w:r>
      <w:r w:rsidRPr="001418DC">
        <w:rPr>
          <w:b/>
        </w:rPr>
        <w:t>)</w:t>
      </w:r>
    </w:p>
    <w:p w14:paraId="64A111AB" w14:textId="77777777" w:rsidR="001634FE" w:rsidRPr="001418DC" w:rsidRDefault="001634FE" w:rsidP="002B663F">
      <w:pPr>
        <w:spacing w:line="360" w:lineRule="atLeast"/>
        <w:rPr>
          <w:b/>
        </w:rPr>
      </w:pPr>
    </w:p>
    <w:p w14:paraId="122FB86C" w14:textId="77777777" w:rsidR="007B24B1" w:rsidRPr="001418DC" w:rsidRDefault="007B24B1" w:rsidP="002B663F">
      <w:pPr>
        <w:spacing w:line="360" w:lineRule="atLeast"/>
        <w:rPr>
          <w:b/>
        </w:rPr>
      </w:pPr>
    </w:p>
    <w:p w14:paraId="4BC2BEE8" w14:textId="77777777" w:rsidR="001634FE" w:rsidRPr="001418DC" w:rsidRDefault="001634FE" w:rsidP="002B663F">
      <w:pPr>
        <w:spacing w:line="360" w:lineRule="atLeast"/>
        <w:rPr>
          <w:b/>
        </w:rPr>
      </w:pPr>
      <w:r w:rsidRPr="001418DC">
        <w:rPr>
          <w:b/>
        </w:rPr>
        <w:t>_________________________________________</w:t>
      </w:r>
    </w:p>
    <w:p w14:paraId="0922A28D" w14:textId="30F4076C" w:rsidR="007B24B1" w:rsidRPr="001418DC" w:rsidRDefault="00C217D3" w:rsidP="002B663F">
      <w:pPr>
        <w:spacing w:line="360" w:lineRule="atLeast"/>
        <w:rPr>
          <w:b/>
        </w:rPr>
      </w:pPr>
      <w:r>
        <w:rPr>
          <w:b/>
        </w:rPr>
        <w:t>NOME DO MEMBRO DA BANCA</w:t>
      </w:r>
      <w:r w:rsidR="007B24B1" w:rsidRPr="00C7043E">
        <w:rPr>
          <w:b/>
        </w:rPr>
        <w:t xml:space="preserve">, </w:t>
      </w:r>
      <w:r>
        <w:rPr>
          <w:b/>
        </w:rPr>
        <w:t>Titulação,</w:t>
      </w:r>
      <w:r w:rsidRPr="001418DC">
        <w:rPr>
          <w:b/>
        </w:rPr>
        <w:t xml:space="preserve"> (</w:t>
      </w:r>
      <w:r>
        <w:rPr>
          <w:b/>
        </w:rPr>
        <w:t>Instituição</w:t>
      </w:r>
      <w:r w:rsidRPr="001418DC">
        <w:rPr>
          <w:b/>
        </w:rPr>
        <w:t>)</w:t>
      </w:r>
    </w:p>
    <w:p w14:paraId="10C2ADA7" w14:textId="708FD41A" w:rsidR="001634FE" w:rsidRPr="001418DC" w:rsidRDefault="001634FE" w:rsidP="002B663F">
      <w:pPr>
        <w:spacing w:line="360" w:lineRule="atLeast"/>
        <w:rPr>
          <w:b/>
        </w:rPr>
      </w:pPr>
      <w:r w:rsidRPr="001418DC">
        <w:rPr>
          <w:b/>
        </w:rPr>
        <w:t>(</w:t>
      </w:r>
      <w:r w:rsidR="00DD6F33">
        <w:rPr>
          <w:b/>
        </w:rPr>
        <w:t>EXAMINADOR</w:t>
      </w:r>
      <w:r w:rsidR="008805A9" w:rsidRPr="001418DC">
        <w:rPr>
          <w:b/>
        </w:rPr>
        <w:t xml:space="preserve"> </w:t>
      </w:r>
      <w:r w:rsidR="00DD6F33">
        <w:rPr>
          <w:b/>
        </w:rPr>
        <w:t>INTERNO</w:t>
      </w:r>
      <w:r w:rsidRPr="001418DC">
        <w:rPr>
          <w:b/>
        </w:rPr>
        <w:t>)</w:t>
      </w:r>
    </w:p>
    <w:p w14:paraId="178C9C83" w14:textId="77777777" w:rsidR="001634FE" w:rsidRPr="001418DC" w:rsidRDefault="001634FE" w:rsidP="002B663F">
      <w:pPr>
        <w:spacing w:line="360" w:lineRule="atLeast"/>
        <w:rPr>
          <w:b/>
        </w:rPr>
      </w:pPr>
    </w:p>
    <w:p w14:paraId="085D13F4" w14:textId="77777777" w:rsidR="007B24B1" w:rsidRPr="001418DC" w:rsidRDefault="007B24B1" w:rsidP="002B663F">
      <w:pPr>
        <w:spacing w:line="360" w:lineRule="atLeast"/>
        <w:rPr>
          <w:b/>
        </w:rPr>
      </w:pPr>
    </w:p>
    <w:p w14:paraId="75D31A41" w14:textId="77777777" w:rsidR="001634FE" w:rsidRPr="001418DC" w:rsidRDefault="001634FE" w:rsidP="002B663F">
      <w:pPr>
        <w:spacing w:line="360" w:lineRule="atLeast"/>
        <w:rPr>
          <w:b/>
        </w:rPr>
      </w:pPr>
      <w:r w:rsidRPr="001418DC">
        <w:rPr>
          <w:b/>
        </w:rPr>
        <w:t>_________________________________________</w:t>
      </w:r>
    </w:p>
    <w:p w14:paraId="3EA32CAB" w14:textId="17857392" w:rsidR="00DA4E5F" w:rsidRPr="001418DC" w:rsidRDefault="00C217D3" w:rsidP="002B663F">
      <w:pPr>
        <w:rPr>
          <w:b/>
        </w:rPr>
      </w:pPr>
      <w:r>
        <w:rPr>
          <w:b/>
        </w:rPr>
        <w:t>NOME DO MEMBRO DA BANCA</w:t>
      </w:r>
      <w:r w:rsidRPr="00C7043E">
        <w:rPr>
          <w:b/>
        </w:rPr>
        <w:t xml:space="preserve">, </w:t>
      </w:r>
      <w:r>
        <w:rPr>
          <w:b/>
        </w:rPr>
        <w:t>Titulação,</w:t>
      </w:r>
      <w:r w:rsidRPr="001418DC">
        <w:rPr>
          <w:b/>
        </w:rPr>
        <w:t xml:space="preserve"> (</w:t>
      </w:r>
      <w:r>
        <w:rPr>
          <w:b/>
        </w:rPr>
        <w:t>Instituição</w:t>
      </w:r>
      <w:r w:rsidRPr="001418DC">
        <w:rPr>
          <w:b/>
        </w:rPr>
        <w:t>)</w:t>
      </w:r>
    </w:p>
    <w:p w14:paraId="28A6E570" w14:textId="6B1625A6" w:rsidR="00C627AE" w:rsidRPr="001418DC" w:rsidRDefault="00DA4E5F" w:rsidP="002B663F">
      <w:pPr>
        <w:spacing w:line="360" w:lineRule="atLeast"/>
        <w:rPr>
          <w:b/>
        </w:rPr>
      </w:pPr>
      <w:r w:rsidRPr="001418DC">
        <w:rPr>
          <w:b/>
        </w:rPr>
        <w:t>(</w:t>
      </w:r>
      <w:r w:rsidR="00DD6F33">
        <w:rPr>
          <w:b/>
        </w:rPr>
        <w:t>EXAMINADOR</w:t>
      </w:r>
      <w:r w:rsidR="004F0006">
        <w:rPr>
          <w:b/>
        </w:rPr>
        <w:t>A</w:t>
      </w:r>
      <w:r w:rsidR="00DD6F33">
        <w:rPr>
          <w:b/>
        </w:rPr>
        <w:t xml:space="preserve"> EXTERNO</w:t>
      </w:r>
      <w:r w:rsidRPr="001418DC">
        <w:rPr>
          <w:b/>
        </w:rPr>
        <w:t>)</w:t>
      </w:r>
    </w:p>
    <w:p w14:paraId="25BCB40F" w14:textId="77777777" w:rsidR="00C627AE" w:rsidRPr="001418DC" w:rsidRDefault="00C627AE" w:rsidP="002B663F">
      <w:pPr>
        <w:spacing w:line="360" w:lineRule="atLeast"/>
        <w:rPr>
          <w:b/>
        </w:rPr>
      </w:pPr>
    </w:p>
    <w:p w14:paraId="53546A08" w14:textId="77777777" w:rsidR="00C627AE" w:rsidRPr="001418DC" w:rsidRDefault="00C627AE" w:rsidP="002B663F">
      <w:pPr>
        <w:spacing w:line="360" w:lineRule="atLeast"/>
        <w:rPr>
          <w:b/>
        </w:rPr>
      </w:pPr>
    </w:p>
    <w:p w14:paraId="687492CA" w14:textId="059D9A6A" w:rsidR="00FA5EFF" w:rsidRDefault="00C627AE" w:rsidP="002B663F">
      <w:pPr>
        <w:spacing w:line="360" w:lineRule="atLeast"/>
        <w:rPr>
          <w:b/>
        </w:rPr>
      </w:pPr>
      <w:r w:rsidRPr="001418DC">
        <w:rPr>
          <w:b/>
        </w:rPr>
        <w:t>BRASÍLIA/DF,</w:t>
      </w:r>
      <w:r w:rsidR="007E03EC" w:rsidRPr="001418DC">
        <w:rPr>
          <w:b/>
        </w:rPr>
        <w:t xml:space="preserve"> </w:t>
      </w:r>
      <w:r w:rsidR="00C217D3">
        <w:rPr>
          <w:b/>
        </w:rPr>
        <w:t>DIA</w:t>
      </w:r>
      <w:r w:rsidR="00055AE5">
        <w:rPr>
          <w:b/>
        </w:rPr>
        <w:t xml:space="preserve"> </w:t>
      </w:r>
      <w:r w:rsidR="004F0006">
        <w:rPr>
          <w:b/>
        </w:rPr>
        <w:t>de</w:t>
      </w:r>
      <w:r w:rsidR="0001567B">
        <w:rPr>
          <w:b/>
        </w:rPr>
        <w:t xml:space="preserve"> </w:t>
      </w:r>
      <w:r w:rsidR="00C217D3">
        <w:rPr>
          <w:b/>
        </w:rPr>
        <w:t>MÊS</w:t>
      </w:r>
      <w:r w:rsidR="00174334">
        <w:rPr>
          <w:b/>
        </w:rPr>
        <w:t xml:space="preserve"> </w:t>
      </w:r>
      <w:r w:rsidR="004F0006">
        <w:rPr>
          <w:b/>
        </w:rPr>
        <w:t>de</w:t>
      </w:r>
      <w:r w:rsidRPr="001418DC">
        <w:rPr>
          <w:b/>
        </w:rPr>
        <w:t xml:space="preserve"> </w:t>
      </w:r>
      <w:r w:rsidR="00C217D3">
        <w:rPr>
          <w:b/>
        </w:rPr>
        <w:t>ANO</w:t>
      </w:r>
      <w:r w:rsidR="00E35977" w:rsidRPr="001418DC">
        <w:rPr>
          <w:b/>
        </w:rPr>
        <w:t>.</w:t>
      </w:r>
    </w:p>
    <w:p w14:paraId="3D9F5172" w14:textId="1E9D7D14" w:rsidR="004A15B4" w:rsidRPr="003B7438" w:rsidRDefault="00FA5EFF" w:rsidP="005F1DD9">
      <w:pPr>
        <w:jc w:val="left"/>
        <w:rPr>
          <w:b/>
          <w:color w:val="FF0000"/>
        </w:rPr>
      </w:pPr>
      <w:r>
        <w:rPr>
          <w:b/>
        </w:rPr>
        <w:br w:type="page"/>
      </w:r>
      <w:r w:rsidR="004A15B4">
        <w:rPr>
          <w:b/>
        </w:rPr>
        <w:lastRenderedPageBreak/>
        <w:t>FICHA CATALOGRÁFICA</w:t>
      </w:r>
      <w:r w:rsidR="00C217D3">
        <w:rPr>
          <w:b/>
        </w:rPr>
        <w:t xml:space="preserve"> </w:t>
      </w:r>
      <w:r w:rsidR="00C217D3" w:rsidRPr="003B7438">
        <w:rPr>
          <w:b/>
          <w:color w:val="FF0000"/>
        </w:rPr>
        <w:t>(Exemplo)</w:t>
      </w:r>
    </w:p>
    <w:p w14:paraId="24045570" w14:textId="77777777" w:rsidR="004A15B4" w:rsidRDefault="004A15B4" w:rsidP="004A15B4">
      <w:pPr>
        <w:spacing w:line="258" w:lineRule="auto"/>
        <w:ind w:left="-5" w:right="30"/>
      </w:pPr>
    </w:p>
    <w:p w14:paraId="7721B620" w14:textId="6B88D928" w:rsidR="00B77CF7" w:rsidRDefault="00B77CF7" w:rsidP="00B77CF7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89EE4CD" wp14:editId="7606521B">
                <wp:extent cx="5176520" cy="2164080"/>
                <wp:effectExtent l="9525" t="9525" r="5080" b="762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119C7" w14:textId="21DA2714" w:rsidR="00BA5826" w:rsidRDefault="00BA5826" w:rsidP="00B77CF7">
                            <w:pPr>
                              <w:ind w:right="1751"/>
                            </w:pPr>
                            <w:r>
                              <w:t xml:space="preserve">SOBRENOME, NOME </w:t>
                            </w:r>
                          </w:p>
                          <w:p w14:paraId="1726B572" w14:textId="75D69ECD" w:rsidR="00BA5826" w:rsidRDefault="00BA5826" w:rsidP="00B77CF7">
                            <w:pPr>
                              <w:spacing w:after="120"/>
                              <w:ind w:left="482" w:hanging="482"/>
                            </w:pPr>
                            <w:r>
                              <w:t>Título da dissertação/tese. Brasília, ANO.</w:t>
                            </w:r>
                          </w:p>
                          <w:p w14:paraId="430B9B33" w14:textId="6C2B1E8B" w:rsidR="00BA5826" w:rsidRDefault="00BA5826" w:rsidP="00B77CF7">
                            <w:proofErr w:type="spellStart"/>
                            <w:r>
                              <w:t>xii</w:t>
                            </w:r>
                            <w:proofErr w:type="spellEnd"/>
                            <w:r>
                              <w:t>, #páginas p., 210x297mm (ENC/FT/UnB, Mestre/Doutor, Transportes, ANO).</w:t>
                            </w:r>
                          </w:p>
                          <w:p w14:paraId="2F4DC3A1" w14:textId="40B3A76D" w:rsidR="00BA5826" w:rsidRDefault="00BA5826" w:rsidP="00B77CF7">
                            <w:pPr>
                              <w:pStyle w:val="Recuodecorpodetexto"/>
                              <w:ind w:left="0"/>
                            </w:pPr>
                            <w:r>
                              <w:t>Dissertação de Mestrado/</w:t>
                            </w:r>
                            <w:r w:rsidRPr="00B77CF7">
                              <w:t xml:space="preserve"> </w:t>
                            </w:r>
                            <w:r>
                              <w:t>Tese de Doutorado – Universidade de Brasília. Faculdade de Tecnologia. Departamento de Engenharia Civil e Ambiental.</w:t>
                            </w:r>
                          </w:p>
                          <w:p w14:paraId="5556B1A2" w14:textId="77777777" w:rsidR="00BA5826" w:rsidRDefault="00BA5826" w:rsidP="00B77CF7">
                            <w:pPr>
                              <w:pStyle w:val="Recuodecorpodetexto"/>
                              <w:ind w:left="0"/>
                            </w:pPr>
                          </w:p>
                          <w:p w14:paraId="79E96BE4" w14:textId="2EEE058D" w:rsidR="00BA5826" w:rsidRDefault="00BA5826" w:rsidP="00B77CF7">
                            <w:pPr>
                              <w:tabs>
                                <w:tab w:val="left" w:pos="4320"/>
                              </w:tabs>
                            </w:pPr>
                            <w:r>
                              <w:t>1 – Palavra-chave 1</w:t>
                            </w:r>
                            <w:r>
                              <w:tab/>
                              <w:t>2 – Palavra-chave 2</w:t>
                            </w:r>
                          </w:p>
                          <w:p w14:paraId="0ADCF414" w14:textId="600721DE" w:rsidR="00BA5826" w:rsidRPr="00BA5826" w:rsidRDefault="00BA5826" w:rsidP="00B77CF7">
                            <w:pPr>
                              <w:tabs>
                                <w:tab w:val="left" w:pos="4320"/>
                              </w:tabs>
                            </w:pPr>
                            <w:r w:rsidRPr="00BA5826">
                              <w:t xml:space="preserve">3 – </w:t>
                            </w:r>
                            <w:r>
                              <w:t>Palavra-chave 3</w:t>
                            </w:r>
                            <w:r w:rsidRPr="00BA5826">
                              <w:tab/>
                              <w:t xml:space="preserve">4 – </w:t>
                            </w:r>
                            <w:r>
                              <w:t>Palavra-chave 4</w:t>
                            </w:r>
                            <w:r w:rsidRPr="00BA5826">
                              <w:rPr>
                                <w:vanish/>
                              </w:rPr>
                              <w:t>nda</w:t>
                            </w:r>
                            <w:r w:rsidRPr="00BA5826">
                              <w:rPr>
                                <w:vanish/>
                              </w:rPr>
                              <w:tab/>
                              <w:t>144</w:t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</w:p>
                          <w:p w14:paraId="598C6C9F" w14:textId="77777777" w:rsidR="00BA5826" w:rsidRDefault="00BA5826" w:rsidP="00B77CF7">
                            <w:pPr>
                              <w:tabs>
                                <w:tab w:val="left" w:pos="4320"/>
                              </w:tabs>
                            </w:pPr>
                            <w:r>
                              <w:t>I – ENC/FT/UnB</w:t>
                            </w:r>
                            <w:r>
                              <w:tab/>
                              <w:t>II – Título (sér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EE4CD" id="Caixa de texto 1" o:spid="_x0000_s1027" type="#_x0000_t202" style="width:407.6pt;height:1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" filled="f">
                <v:textbox>
                  <w:txbxContent>
                    <w:p w14:paraId="3B6119C7" w14:textId="21DA2714" w:rsidR="00BA5826" w:rsidRDefault="00BA5826" w:rsidP="00B77CF7">
                      <w:pPr>
                        <w:ind w:right="1751"/>
                      </w:pPr>
                      <w:r>
                        <w:t xml:space="preserve">SOBRENOME, NOME </w:t>
                      </w:r>
                    </w:p>
                    <w:p w14:paraId="1726B572" w14:textId="75D69ECD" w:rsidR="00BA5826" w:rsidRDefault="00BA5826" w:rsidP="00B77CF7">
                      <w:pPr>
                        <w:spacing w:after="120"/>
                        <w:ind w:left="482" w:hanging="482"/>
                      </w:pPr>
                      <w:r>
                        <w:t>Título da dissertação/tese. Brasília, ANO.</w:t>
                      </w:r>
                    </w:p>
                    <w:p w14:paraId="430B9B33" w14:textId="6C2B1E8B" w:rsidR="00BA5826" w:rsidRDefault="00BA5826" w:rsidP="00B77CF7">
                      <w:proofErr w:type="spellStart"/>
                      <w:r>
                        <w:t>xii</w:t>
                      </w:r>
                      <w:proofErr w:type="spellEnd"/>
                      <w:r>
                        <w:t>, #páginas p., 210x297mm (ENC/FT/UnB, Mestre/Doutor, Transportes, ANO).</w:t>
                      </w:r>
                    </w:p>
                    <w:p w14:paraId="2F4DC3A1" w14:textId="40B3A76D" w:rsidR="00BA5826" w:rsidRDefault="00BA5826" w:rsidP="00B77CF7">
                      <w:pPr>
                        <w:pStyle w:val="Recuodecorpodetexto"/>
                        <w:ind w:left="0"/>
                      </w:pPr>
                      <w:r>
                        <w:t>Dissertação de Mestrado/</w:t>
                      </w:r>
                      <w:r w:rsidRPr="00B77CF7">
                        <w:t xml:space="preserve"> </w:t>
                      </w:r>
                      <w:r>
                        <w:t>Tese de Doutorado – Universidade de Brasília. Faculdade de Tecnologia. Departamento de Engenharia Civil e Ambiental.</w:t>
                      </w:r>
                    </w:p>
                    <w:p w14:paraId="5556B1A2" w14:textId="77777777" w:rsidR="00BA5826" w:rsidRDefault="00BA5826" w:rsidP="00B77CF7">
                      <w:pPr>
                        <w:pStyle w:val="Recuodecorpodetexto"/>
                        <w:ind w:left="0"/>
                      </w:pPr>
                    </w:p>
                    <w:p w14:paraId="79E96BE4" w14:textId="2EEE058D" w:rsidR="00BA5826" w:rsidRDefault="00BA5826" w:rsidP="00B77CF7">
                      <w:pPr>
                        <w:tabs>
                          <w:tab w:val="left" w:pos="4320"/>
                        </w:tabs>
                      </w:pPr>
                      <w:r>
                        <w:t>1 – Palavra-chave 1</w:t>
                      </w:r>
                      <w:r>
                        <w:tab/>
                        <w:t>2 – Palavra-chave 2</w:t>
                      </w:r>
                    </w:p>
                    <w:p w14:paraId="0ADCF414" w14:textId="600721DE" w:rsidR="00BA5826" w:rsidRPr="00BA5826" w:rsidRDefault="00BA5826" w:rsidP="00B77CF7">
                      <w:pPr>
                        <w:tabs>
                          <w:tab w:val="left" w:pos="4320"/>
                        </w:tabs>
                      </w:pPr>
                      <w:r w:rsidRPr="00BA5826">
                        <w:t xml:space="preserve">3 – </w:t>
                      </w:r>
                      <w:r>
                        <w:t>Palavra-chave 3</w:t>
                      </w:r>
                      <w:r w:rsidRPr="00BA5826">
                        <w:tab/>
                        <w:t xml:space="preserve">4 – </w:t>
                      </w:r>
                      <w:r>
                        <w:t>Palavra-chave 4</w:t>
                      </w:r>
                      <w:r w:rsidRPr="00BA5826">
                        <w:rPr>
                          <w:vanish/>
                        </w:rPr>
                        <w:t>nda</w:t>
                      </w:r>
                      <w:r w:rsidRPr="00BA5826">
                        <w:rPr>
                          <w:vanish/>
                        </w:rPr>
                        <w:tab/>
                        <w:t>144</w:t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</w:p>
                    <w:p w14:paraId="598C6C9F" w14:textId="77777777" w:rsidR="00BA5826" w:rsidRDefault="00BA5826" w:rsidP="00B77CF7">
                      <w:pPr>
                        <w:tabs>
                          <w:tab w:val="left" w:pos="4320"/>
                        </w:tabs>
                      </w:pPr>
                      <w:r>
                        <w:t>I – ENC/FT/UnB</w:t>
                      </w:r>
                      <w:r>
                        <w:tab/>
                        <w:t>II – Título (sér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DDF9C" w14:textId="77777777" w:rsidR="00B77CF7" w:rsidRDefault="00B77CF7" w:rsidP="004A15B4">
      <w:pPr>
        <w:spacing w:line="258" w:lineRule="auto"/>
        <w:ind w:left="-5" w:right="30"/>
      </w:pPr>
    </w:p>
    <w:p w14:paraId="0B32F1B4" w14:textId="0CAB3AD0" w:rsidR="004A15B4" w:rsidRDefault="004A15B4" w:rsidP="004A15B4">
      <w:pPr>
        <w:spacing w:after="271" w:line="259" w:lineRule="auto"/>
        <w:jc w:val="left"/>
      </w:pPr>
    </w:p>
    <w:p w14:paraId="3C6F4928" w14:textId="6F808088" w:rsidR="004A15B4" w:rsidRDefault="004A15B4" w:rsidP="004A15B4">
      <w:pPr>
        <w:spacing w:line="258" w:lineRule="auto"/>
        <w:ind w:left="-5" w:right="30"/>
      </w:pPr>
      <w:r>
        <w:rPr>
          <w:rFonts w:eastAsia="Times New Roman"/>
          <w:b/>
        </w:rPr>
        <w:t>RE</w:t>
      </w:r>
      <w:r w:rsidR="00E36C37">
        <w:rPr>
          <w:rFonts w:eastAsia="Times New Roman"/>
          <w:b/>
        </w:rPr>
        <w:t xml:space="preserve">FERÊNCIA BIBLIOGRÁFICA </w:t>
      </w:r>
      <w:r w:rsidR="00C217D3" w:rsidRPr="003B7438">
        <w:rPr>
          <w:rFonts w:eastAsia="Times New Roman"/>
          <w:b/>
          <w:color w:val="FF0000"/>
        </w:rPr>
        <w:t>(Exemplo)</w:t>
      </w:r>
      <w:r w:rsidRPr="003B7438">
        <w:rPr>
          <w:rFonts w:eastAsia="Times New Roman"/>
          <w:b/>
          <w:color w:val="FF0000"/>
        </w:rPr>
        <w:t xml:space="preserve"> </w:t>
      </w:r>
    </w:p>
    <w:p w14:paraId="145647EF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4D126029" w14:textId="1C4B0F88" w:rsidR="004A15B4" w:rsidRPr="00AC4B7B" w:rsidRDefault="00F05ED6" w:rsidP="00B32F3F">
      <w:pPr>
        <w:spacing w:line="238" w:lineRule="auto"/>
        <w:ind w:left="-5" w:right="39"/>
      </w:pPr>
      <w:r>
        <w:t>SOBRENOME</w:t>
      </w:r>
      <w:r w:rsidR="004A15B4" w:rsidRPr="00AC4B7B">
        <w:t xml:space="preserve">, </w:t>
      </w:r>
      <w:r>
        <w:t>P. S</w:t>
      </w:r>
      <w:r w:rsidR="00E618A4" w:rsidRPr="00AC4B7B">
        <w:t>. (</w:t>
      </w:r>
      <w:r>
        <w:t>ANO</w:t>
      </w:r>
      <w:r w:rsidR="00A06558">
        <w:t xml:space="preserve">). </w:t>
      </w:r>
      <w:r>
        <w:t>Título da Dissertação/Tese</w:t>
      </w:r>
      <w:r w:rsidR="009F7F07">
        <w:t>.</w:t>
      </w:r>
      <w:r w:rsidR="004A15B4" w:rsidRPr="00AC4B7B">
        <w:t xml:space="preserve"> Publicação T.DM-</w:t>
      </w:r>
      <w:r>
        <w:t>#N</w:t>
      </w:r>
      <w:r w:rsidR="004A15B4" w:rsidRPr="00AC4B7B">
        <w:t>/</w:t>
      </w:r>
      <w:r>
        <w:t>ANO</w:t>
      </w:r>
      <w:r w:rsidR="009F7F07">
        <w:t>.</w:t>
      </w:r>
      <w:r w:rsidR="004A15B4" w:rsidRPr="00AC4B7B">
        <w:t xml:space="preserve"> Departamento de Engenharia Civil e Ambiental, Universidade de Brasília, Brasília, DF, </w:t>
      </w:r>
      <w:r>
        <w:t xml:space="preserve">#pag </w:t>
      </w:r>
      <w:r w:rsidR="004A15B4" w:rsidRPr="00AC4B7B">
        <w:t xml:space="preserve">p. </w:t>
      </w:r>
    </w:p>
    <w:p w14:paraId="54FFD18C" w14:textId="77777777" w:rsidR="004A15B4" w:rsidRPr="00AC4B7B" w:rsidRDefault="004A15B4" w:rsidP="004A15B4">
      <w:pPr>
        <w:spacing w:after="273" w:line="259" w:lineRule="auto"/>
        <w:jc w:val="left"/>
      </w:pPr>
      <w:r w:rsidRPr="00AC4B7B">
        <w:t xml:space="preserve"> </w:t>
      </w:r>
    </w:p>
    <w:p w14:paraId="7516BABA" w14:textId="77777777" w:rsidR="004A15B4" w:rsidRDefault="004A15B4" w:rsidP="004A15B4">
      <w:pPr>
        <w:spacing w:after="276" w:line="259" w:lineRule="auto"/>
        <w:jc w:val="left"/>
      </w:pPr>
      <w:r>
        <w:t xml:space="preserve"> </w:t>
      </w:r>
    </w:p>
    <w:p w14:paraId="04066DBB" w14:textId="34A55713" w:rsidR="004A15B4" w:rsidRPr="003B7438" w:rsidRDefault="004A15B4" w:rsidP="004A15B4">
      <w:pPr>
        <w:spacing w:line="258" w:lineRule="auto"/>
        <w:ind w:left="-5" w:right="30"/>
        <w:rPr>
          <w:color w:val="FF0000"/>
        </w:rPr>
      </w:pPr>
      <w:r>
        <w:rPr>
          <w:rFonts w:eastAsia="Times New Roman"/>
          <w:b/>
        </w:rPr>
        <w:t>CESSÃO DE DIREITOS</w:t>
      </w:r>
      <w:r w:rsidR="00C217D3">
        <w:rPr>
          <w:rFonts w:eastAsia="Times New Roman"/>
          <w:b/>
        </w:rPr>
        <w:t xml:space="preserve"> </w:t>
      </w:r>
      <w:r w:rsidR="00C217D3" w:rsidRPr="003B7438">
        <w:rPr>
          <w:rFonts w:eastAsia="Times New Roman"/>
          <w:b/>
          <w:color w:val="FF0000"/>
        </w:rPr>
        <w:t>(Exemplo)</w:t>
      </w:r>
    </w:p>
    <w:p w14:paraId="05AC51AA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3EC5991C" w14:textId="34DE703A" w:rsidR="004A15B4" w:rsidRPr="00E97F57" w:rsidRDefault="004A15B4" w:rsidP="004A15B4">
      <w:pPr>
        <w:spacing w:line="259" w:lineRule="auto"/>
        <w:ind w:left="-5" w:right="39"/>
      </w:pPr>
      <w:r w:rsidRPr="00E97F57">
        <w:t xml:space="preserve">AUTOR: </w:t>
      </w:r>
      <w:r w:rsidR="00F05ED6">
        <w:t>NOME AUTOR</w:t>
      </w:r>
      <w:r w:rsidRPr="00E97F57">
        <w:t xml:space="preserve"> </w:t>
      </w:r>
    </w:p>
    <w:p w14:paraId="3D8FA369" w14:textId="25D38FF6" w:rsidR="004A15B4" w:rsidRPr="00E97F57" w:rsidRDefault="004A15B4" w:rsidP="00E97F57">
      <w:pPr>
        <w:spacing w:line="238" w:lineRule="auto"/>
        <w:ind w:left="-5" w:right="-1"/>
      </w:pPr>
      <w:r w:rsidRPr="00E97F57">
        <w:t xml:space="preserve">TÍTULO DA DISSERTAÇÃO: </w:t>
      </w:r>
      <w:r w:rsidR="00F05ED6">
        <w:t>Título da dissertação</w:t>
      </w:r>
      <w:r w:rsidR="00A06558">
        <w:t>.</w:t>
      </w:r>
    </w:p>
    <w:p w14:paraId="4A7CBD9F" w14:textId="5CCBD3E9" w:rsidR="004A15B4" w:rsidRPr="00E97F57" w:rsidRDefault="004A15B4" w:rsidP="004A15B4">
      <w:pPr>
        <w:spacing w:line="259" w:lineRule="auto"/>
        <w:ind w:left="-5" w:right="39"/>
      </w:pPr>
      <w:r w:rsidRPr="00E97F57">
        <w:t>GRAU: Mest</w:t>
      </w:r>
      <w:r w:rsidR="00E618A4" w:rsidRPr="00E97F57">
        <w:t>re</w:t>
      </w:r>
      <w:r w:rsidR="00F05ED6">
        <w:t>/Doutor</w:t>
      </w:r>
      <w:r w:rsidR="00E618A4" w:rsidRPr="00E97F57">
        <w:t xml:space="preserve">                     ANO: </w:t>
      </w:r>
      <w:r w:rsidR="00F05ED6">
        <w:t>ANO</w:t>
      </w:r>
      <w:r w:rsidRPr="00E97F57">
        <w:t xml:space="preserve">  </w:t>
      </w:r>
    </w:p>
    <w:p w14:paraId="2E836BBB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02C8BF27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6A59E2F4" w14:textId="77777777" w:rsidR="004A15B4" w:rsidRDefault="004A15B4" w:rsidP="004A15B4">
      <w:pPr>
        <w:spacing w:line="238" w:lineRule="auto"/>
        <w:ind w:left="-5" w:right="39"/>
      </w:pPr>
      <w:r>
        <w:t xml:space="preserve">É concedida à Universidade de Brasília permissão para reproduzir cópias desta dissertação de mestrado e para emprestar ou vender tais cópias somente para propósitos acadêmicos e científicos. O autor reserva outros direitos de publicação e nenhuma parte dessa dissertação de mestrado pode ser reproduzida sem autorização por escrito do autor. </w:t>
      </w:r>
    </w:p>
    <w:p w14:paraId="156495CB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4ED34D7C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1B50657E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76524546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4D38789A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0A7794A0" w14:textId="77777777" w:rsidR="004A15B4" w:rsidRDefault="004A15B4" w:rsidP="004A15B4">
      <w:pPr>
        <w:spacing w:line="259" w:lineRule="auto"/>
        <w:ind w:left="-5" w:right="39"/>
      </w:pPr>
      <w:r>
        <w:t xml:space="preserve">___________________________ </w:t>
      </w:r>
    </w:p>
    <w:p w14:paraId="288D6816" w14:textId="14E01FEF" w:rsidR="004A15B4" w:rsidRDefault="00F05ED6" w:rsidP="004A15B4">
      <w:pPr>
        <w:spacing w:line="259" w:lineRule="auto"/>
        <w:ind w:left="-5" w:right="39"/>
      </w:pPr>
      <w:r>
        <w:t>Nome</w:t>
      </w:r>
    </w:p>
    <w:p w14:paraId="28D2F3E3" w14:textId="77777777" w:rsidR="00CA4D34" w:rsidRDefault="00CA4D34" w:rsidP="004A15B4">
      <w:pPr>
        <w:spacing w:line="259" w:lineRule="auto"/>
        <w:ind w:left="-5" w:right="39"/>
      </w:pPr>
      <w:r>
        <w:t>E-mail</w:t>
      </w:r>
    </w:p>
    <w:p w14:paraId="2EA6BE8E" w14:textId="3FE3065C" w:rsidR="00CA4D34" w:rsidRDefault="00CA4D34" w:rsidP="004A15B4">
      <w:pPr>
        <w:spacing w:line="259" w:lineRule="auto"/>
        <w:ind w:left="-5" w:right="39"/>
      </w:pPr>
      <w:r>
        <w:t>Endereço</w:t>
      </w:r>
    </w:p>
    <w:p w14:paraId="1A2C3B29" w14:textId="77777777" w:rsidR="00B32F3F" w:rsidRDefault="00B32F3F" w:rsidP="004A15B4">
      <w:pPr>
        <w:spacing w:line="259" w:lineRule="auto"/>
        <w:ind w:left="-5" w:right="39"/>
      </w:pPr>
    </w:p>
    <w:p w14:paraId="4DF46435" w14:textId="11906C77" w:rsidR="00FA5EFF" w:rsidRDefault="00FA5EFF">
      <w:pPr>
        <w:jc w:val="left"/>
        <w:rPr>
          <w:b/>
        </w:rPr>
      </w:pPr>
      <w:r>
        <w:rPr>
          <w:b/>
        </w:rPr>
        <w:br w:type="page"/>
      </w:r>
    </w:p>
    <w:p w14:paraId="6F59FE0B" w14:textId="4BEB45A8" w:rsidR="00FA5EFF" w:rsidRPr="003A792B" w:rsidRDefault="003A792B" w:rsidP="00702D14">
      <w:pPr>
        <w:spacing w:line="360" w:lineRule="atLeast"/>
        <w:jc w:val="center"/>
        <w:rPr>
          <w:b/>
        </w:rPr>
      </w:pPr>
      <w:r>
        <w:rPr>
          <w:b/>
        </w:rPr>
        <w:lastRenderedPageBreak/>
        <w:t>DEDICATÓRIA</w:t>
      </w:r>
    </w:p>
    <w:p w14:paraId="30ABA211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2DA5675B" w14:textId="56370049" w:rsidR="003A792B" w:rsidRPr="003B7438" w:rsidRDefault="003B7438" w:rsidP="003B7438">
      <w:pPr>
        <w:spacing w:after="360" w:line="360" w:lineRule="auto"/>
        <w:rPr>
          <w:bCs/>
          <w:iCs/>
        </w:rPr>
      </w:pPr>
      <w:r>
        <w:rPr>
          <w:bCs/>
          <w:iCs/>
        </w:rPr>
        <w:t>Elemento opcional.</w:t>
      </w:r>
    </w:p>
    <w:p w14:paraId="08074F1D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213E4ED4" w14:textId="77777777" w:rsidR="003A792B" w:rsidRPr="003B7438" w:rsidRDefault="003A792B" w:rsidP="003B7438">
      <w:pPr>
        <w:spacing w:line="360" w:lineRule="atLeast"/>
        <w:jc w:val="center"/>
        <w:rPr>
          <w:bCs/>
          <w:iCs/>
        </w:rPr>
      </w:pPr>
    </w:p>
    <w:p w14:paraId="53914F69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13B11801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713A7F70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75F1CF91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67F46FCF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A03759D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3AB9A1E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B12D3B3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8A6D563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7C9CB1FA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434AFC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747A0D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F6FF42C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6A51573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2BF31CB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479A7BD9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F3BE63A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75EC27E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75EE44B4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EE1B43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91DC08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64E0876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3D85329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4DE591D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48B2ED57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8877919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F860C2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53F4069D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6A871E8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8B7CCAF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638BE862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E4E2AFA" w14:textId="65BE3AB0" w:rsidR="00FA5EFF" w:rsidRDefault="00FA5EFF" w:rsidP="003B7438">
      <w:pPr>
        <w:rPr>
          <w:b/>
        </w:rPr>
      </w:pPr>
      <w:r>
        <w:rPr>
          <w:b/>
        </w:rPr>
        <w:br w:type="page"/>
      </w:r>
    </w:p>
    <w:p w14:paraId="4DDE6C72" w14:textId="7E70A42A" w:rsidR="00FA5EFF" w:rsidRDefault="00573EC7" w:rsidP="003B7438">
      <w:pPr>
        <w:spacing w:after="360" w:line="360" w:lineRule="auto"/>
        <w:jc w:val="center"/>
        <w:rPr>
          <w:b/>
        </w:rPr>
      </w:pPr>
      <w:r>
        <w:rPr>
          <w:b/>
        </w:rPr>
        <w:lastRenderedPageBreak/>
        <w:t>AGRADECIMENTOS</w:t>
      </w:r>
    </w:p>
    <w:p w14:paraId="4ED688CF" w14:textId="77777777" w:rsidR="003B7438" w:rsidRPr="003B7438" w:rsidRDefault="003B7438" w:rsidP="003B7438">
      <w:pPr>
        <w:spacing w:after="360" w:line="360" w:lineRule="auto"/>
        <w:rPr>
          <w:bCs/>
          <w:iCs/>
        </w:rPr>
      </w:pPr>
      <w:r>
        <w:rPr>
          <w:bCs/>
          <w:iCs/>
        </w:rPr>
        <w:t>Elemento opcional.</w:t>
      </w:r>
    </w:p>
    <w:p w14:paraId="4256E65B" w14:textId="77777777" w:rsidR="00573EC7" w:rsidRDefault="00573EC7" w:rsidP="00573EC7">
      <w:pPr>
        <w:spacing w:line="360" w:lineRule="atLeast"/>
        <w:jc w:val="center"/>
        <w:rPr>
          <w:b/>
        </w:rPr>
      </w:pPr>
    </w:p>
    <w:p w14:paraId="5F1044E3" w14:textId="0F68B35B" w:rsidR="00F85AEC" w:rsidRDefault="00750A7E" w:rsidP="00573EC7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6A27D314" w14:textId="221EE1A2" w:rsidR="00573EC7" w:rsidRDefault="00573EC7" w:rsidP="00573EC7">
      <w:pPr>
        <w:spacing w:line="360" w:lineRule="atLeast"/>
        <w:rPr>
          <w:b/>
        </w:rPr>
      </w:pPr>
    </w:p>
    <w:p w14:paraId="2FE87FDA" w14:textId="16A9A2BD" w:rsidR="00F80AB2" w:rsidRDefault="00FA5EFF" w:rsidP="003B7438">
      <w:pPr>
        <w:spacing w:after="360" w:line="360" w:lineRule="auto"/>
        <w:jc w:val="center"/>
        <w:rPr>
          <w:b/>
        </w:rPr>
      </w:pPr>
      <w:r>
        <w:rPr>
          <w:b/>
        </w:rPr>
        <w:br w:type="page"/>
      </w:r>
      <w:r w:rsidR="00F72E2A">
        <w:rPr>
          <w:b/>
        </w:rPr>
        <w:lastRenderedPageBreak/>
        <w:t>RESUMO</w:t>
      </w:r>
    </w:p>
    <w:p w14:paraId="7DE5CFEB" w14:textId="77777777" w:rsidR="00CA4D34" w:rsidRDefault="00CA4D34" w:rsidP="00153DC5">
      <w:pPr>
        <w:rPr>
          <w:szCs w:val="24"/>
        </w:rPr>
      </w:pPr>
    </w:p>
    <w:p w14:paraId="61F938E4" w14:textId="78EF22F3" w:rsidR="002D625A" w:rsidRDefault="003F5526" w:rsidP="003B7438">
      <w:pPr>
        <w:spacing w:after="360" w:line="360" w:lineRule="auto"/>
        <w:rPr>
          <w:color w:val="FF0000"/>
          <w:szCs w:val="24"/>
        </w:rPr>
      </w:pPr>
      <w:r>
        <w:rPr>
          <w:szCs w:val="24"/>
        </w:rPr>
        <w:t>Texto de resumo da dissertação/tese com até 350 palavras.</w:t>
      </w:r>
    </w:p>
    <w:p w14:paraId="46197F96" w14:textId="7E261897" w:rsidR="008F37EE" w:rsidRDefault="00C806F2" w:rsidP="003B7438">
      <w:pPr>
        <w:spacing w:after="360" w:line="360" w:lineRule="auto"/>
        <w:jc w:val="left"/>
        <w:rPr>
          <w:b/>
        </w:rPr>
      </w:pPr>
      <w:r>
        <w:rPr>
          <w:b/>
        </w:rPr>
        <w:br w:type="page"/>
      </w:r>
    </w:p>
    <w:p w14:paraId="545C6DA9" w14:textId="794B3285" w:rsidR="00FA5EFF" w:rsidRPr="00B77CF7" w:rsidRDefault="00C806F2" w:rsidP="003B7438">
      <w:pPr>
        <w:spacing w:after="360" w:line="360" w:lineRule="auto"/>
        <w:jc w:val="center"/>
        <w:rPr>
          <w:b/>
        </w:rPr>
      </w:pPr>
      <w:r w:rsidRPr="00B77CF7">
        <w:rPr>
          <w:b/>
        </w:rPr>
        <w:lastRenderedPageBreak/>
        <w:t>ABSTRACT</w:t>
      </w:r>
    </w:p>
    <w:p w14:paraId="1AA1EAA2" w14:textId="77777777" w:rsidR="00CA4D34" w:rsidRDefault="00CA4D34" w:rsidP="00F05ED6">
      <w:pPr>
        <w:rPr>
          <w:szCs w:val="24"/>
        </w:rPr>
      </w:pPr>
    </w:p>
    <w:p w14:paraId="195407C9" w14:textId="7CFDF110" w:rsidR="003F5526" w:rsidRDefault="003F5526" w:rsidP="003B7438">
      <w:pPr>
        <w:spacing w:after="360" w:line="360" w:lineRule="auto"/>
        <w:rPr>
          <w:color w:val="FF0000"/>
          <w:szCs w:val="24"/>
        </w:rPr>
      </w:pPr>
      <w:r>
        <w:rPr>
          <w:szCs w:val="24"/>
        </w:rPr>
        <w:t>Texto do resumo traduzido para o inglês.</w:t>
      </w:r>
    </w:p>
    <w:p w14:paraId="1B8025DF" w14:textId="1B18F7B4" w:rsidR="00F80AB2" w:rsidRPr="003F5526" w:rsidRDefault="00F80AB2" w:rsidP="003B7438">
      <w:pPr>
        <w:spacing w:after="360" w:line="360" w:lineRule="auto"/>
      </w:pPr>
    </w:p>
    <w:p w14:paraId="3200A83A" w14:textId="77777777" w:rsidR="00FA5EFF" w:rsidRPr="003F5526" w:rsidRDefault="00FA5EFF" w:rsidP="002B663F">
      <w:pPr>
        <w:spacing w:line="360" w:lineRule="atLeast"/>
        <w:rPr>
          <w:b/>
        </w:rPr>
      </w:pPr>
    </w:p>
    <w:p w14:paraId="5B304013" w14:textId="77777777" w:rsidR="00354877" w:rsidRPr="003F5526" w:rsidRDefault="007B24B1" w:rsidP="002B663F">
      <w:pPr>
        <w:rPr>
          <w:b/>
        </w:rPr>
      </w:pPr>
      <w:r w:rsidRPr="003F5526">
        <w:rPr>
          <w:b/>
        </w:rPr>
        <w:br w:type="page"/>
      </w:r>
    </w:p>
    <w:p w14:paraId="6516F9EF" w14:textId="057C9D15" w:rsidR="00E35977" w:rsidRPr="001418DC" w:rsidRDefault="00E76A35" w:rsidP="00290D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sdt>
      <w:sdtPr>
        <w:rPr>
          <w:b w:val="0"/>
          <w:bCs/>
          <w:caps/>
          <w:noProof w:val="0"/>
        </w:rPr>
        <w:id w:val="2116085422"/>
        <w:docPartObj>
          <w:docPartGallery w:val="Table of Contents"/>
          <w:docPartUnique/>
        </w:docPartObj>
      </w:sdtPr>
      <w:sdtEndPr>
        <w:rPr>
          <w:bCs w:val="0"/>
          <w:caps w:val="0"/>
        </w:rPr>
      </w:sdtEndPr>
      <w:sdtContent>
        <w:p w14:paraId="215F47CB" w14:textId="4EF0DC19" w:rsidR="007D7F66" w:rsidRDefault="00C958C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 w:rsidRPr="006A798D">
            <w:fldChar w:fldCharType="begin"/>
          </w:r>
          <w:r w:rsidR="0045346D" w:rsidRPr="006A798D">
            <w:instrText xml:space="preserve"> TOC \o "1-3" \h \z \u </w:instrText>
          </w:r>
          <w:r w:rsidRPr="006A798D">
            <w:fldChar w:fldCharType="separate"/>
          </w:r>
          <w:hyperlink w:anchor="_Toc7704131" w:history="1">
            <w:r w:rsidR="007D7F66" w:rsidRPr="00BE0CC1">
              <w:rPr>
                <w:rStyle w:val="Hyperlink"/>
              </w:rPr>
              <w:t>1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INTRODUÇÃO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31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1</w:t>
            </w:r>
            <w:r w:rsidR="007D7F66">
              <w:rPr>
                <w:webHidden/>
              </w:rPr>
              <w:fldChar w:fldCharType="end"/>
            </w:r>
          </w:hyperlink>
        </w:p>
        <w:p w14:paraId="5F51ED38" w14:textId="32625F39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2" w:history="1">
            <w:r w:rsidR="007D7F66" w:rsidRPr="00BE0CC1">
              <w:rPr>
                <w:rStyle w:val="Hyperlink"/>
                <w:noProof/>
              </w:rPr>
              <w:t>1.1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DELIMITAÇÃO DO PROBLEMA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2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65065934" w14:textId="2EF95937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3" w:history="1">
            <w:r w:rsidR="007D7F66" w:rsidRPr="00BE0CC1">
              <w:rPr>
                <w:rStyle w:val="Hyperlink"/>
                <w:noProof/>
              </w:rPr>
              <w:t>1.2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OBJETIVOS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3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3F991441" w14:textId="6F3225B3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4" w:history="1">
            <w:r w:rsidR="007D7F66" w:rsidRPr="00BE0CC1">
              <w:rPr>
                <w:rStyle w:val="Hyperlink"/>
                <w:noProof/>
              </w:rPr>
              <w:t>1.3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JUSTIFICATIVA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4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6EAADED2" w14:textId="4E33B857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5" w:history="1">
            <w:r w:rsidR="007D7F66" w:rsidRPr="00BE0CC1">
              <w:rPr>
                <w:rStyle w:val="Hyperlink"/>
                <w:noProof/>
              </w:rPr>
              <w:t>1.4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MÉTODO DA PESQUISA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5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6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2C331CFF" w14:textId="271E27EF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6" w:history="1">
            <w:r w:rsidR="007D7F66" w:rsidRPr="00BE0CC1">
              <w:rPr>
                <w:rStyle w:val="Hyperlink"/>
                <w:noProof/>
              </w:rPr>
              <w:t>1.5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ESTRUTURA DA DISSERTAÇÃO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6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6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3FEC1C1B" w14:textId="4673B8D8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37" w:history="1">
            <w:r w:rsidR="007D7F66" w:rsidRPr="00BE0CC1">
              <w:rPr>
                <w:rStyle w:val="Hyperlink"/>
              </w:rPr>
              <w:t>2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TRÂNSITO E SEGURANÇA VIÁRIA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37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8</w:t>
            </w:r>
            <w:r w:rsidR="007D7F66">
              <w:rPr>
                <w:webHidden/>
              </w:rPr>
              <w:fldChar w:fldCharType="end"/>
            </w:r>
          </w:hyperlink>
        </w:p>
        <w:p w14:paraId="5FFF1DDC" w14:textId="3A442475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8" w:history="1">
            <w:r w:rsidR="007D7F66" w:rsidRPr="00BE0CC1">
              <w:rPr>
                <w:rStyle w:val="Hyperlink"/>
                <w:noProof/>
              </w:rPr>
              <w:t>2.1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ACIDENTES DE TRÂNSITO E GESTÃO DA VELOCIDADE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8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11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592969E5" w14:textId="5E93845E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9" w:history="1">
            <w:r w:rsidR="007D7F66" w:rsidRPr="00BE0CC1">
              <w:rPr>
                <w:rStyle w:val="Hyperlink"/>
                <w:noProof/>
              </w:rPr>
              <w:t>2.2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FISCALIZAÇÃO ELETRÔNICA DE VELOCIDADE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9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14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24D06264" w14:textId="1C9651BC" w:rsid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0" w:history="1">
            <w:r w:rsidR="007D7F66" w:rsidRPr="00BE0CC1">
              <w:rPr>
                <w:rStyle w:val="Hyperlink"/>
                <w:noProof/>
              </w:rPr>
              <w:t>2.3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TÓPICOS CONCLUSIVOS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40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3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695B54E4" w14:textId="68FAEB0B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41" w:history="1">
            <w:r w:rsidR="007D7F66" w:rsidRPr="00BE0CC1">
              <w:rPr>
                <w:rStyle w:val="Hyperlink"/>
              </w:rPr>
              <w:t>3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MATERIAIS E MÉTODO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41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25</w:t>
            </w:r>
            <w:r w:rsidR="007D7F66">
              <w:rPr>
                <w:webHidden/>
              </w:rPr>
              <w:fldChar w:fldCharType="end"/>
            </w:r>
          </w:hyperlink>
        </w:p>
        <w:p w14:paraId="6FD4A25D" w14:textId="199E3477" w:rsidR="007D7F66" w:rsidRP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2" w:history="1">
            <w:r w:rsidR="007D7F66" w:rsidRPr="007D7F66">
              <w:rPr>
                <w:rStyle w:val="Hyperlink"/>
                <w:noProof/>
              </w:rPr>
              <w:t xml:space="preserve">3.1 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MATERIAI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2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5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4B65CD6F" w14:textId="366886A1" w:rsidR="007D7F66" w:rsidRP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3" w:history="1">
            <w:r w:rsidR="007D7F66" w:rsidRPr="007D7F66">
              <w:rPr>
                <w:rStyle w:val="Hyperlink"/>
                <w:noProof/>
              </w:rPr>
              <w:t xml:space="preserve">3.2 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MÉTO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3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8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1B86FAB6" w14:textId="5044BFF7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4" w:history="1">
            <w:r w:rsidR="007D7F66" w:rsidRPr="007D7F66">
              <w:rPr>
                <w:rStyle w:val="Hyperlink"/>
                <w:noProof/>
              </w:rPr>
              <w:t>3.2.1 Metodologia DNER (1998)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4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9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244CD45D" w14:textId="700CFBA3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5" w:history="1">
            <w:r w:rsidR="007D7F66" w:rsidRPr="007D7F66">
              <w:rPr>
                <w:rStyle w:val="Hyperlink"/>
                <w:noProof/>
              </w:rPr>
              <w:t xml:space="preserve">3.2.2 Metodologia Vadeby </w:t>
            </w:r>
            <w:r w:rsidR="00BC4876">
              <w:rPr>
                <w:rStyle w:val="Hyperlink"/>
                <w:noProof/>
              </w:rPr>
              <w:t>e</w:t>
            </w:r>
            <w:r w:rsidR="007D7F66" w:rsidRPr="007D7F66">
              <w:rPr>
                <w:rStyle w:val="Hyperlink"/>
                <w:noProof/>
              </w:rPr>
              <w:t xml:space="preserve"> Forsman (2018)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5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1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327BA8C3" w14:textId="79E457EC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6" w:history="1">
            <w:r w:rsidR="007D7F66" w:rsidRPr="007D7F66">
              <w:rPr>
                <w:rStyle w:val="Hyperlink"/>
                <w:noProof/>
              </w:rPr>
              <w:t xml:space="preserve">3.2.3 Teste </w:t>
            </w:r>
            <w:r w:rsidR="007D7F66" w:rsidRPr="007D7F66">
              <w:rPr>
                <w:rStyle w:val="Hyperlink"/>
                <w:i/>
                <w:noProof/>
              </w:rPr>
              <w:t>t</w:t>
            </w:r>
            <w:r w:rsidR="007D7F66" w:rsidRPr="007D7F66">
              <w:rPr>
                <w:rStyle w:val="Hyperlink"/>
                <w:noProof/>
              </w:rPr>
              <w:t xml:space="preserve"> de Student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6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2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4D06046D" w14:textId="5B252028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47" w:history="1">
            <w:r w:rsidR="007D7F66" w:rsidRPr="00BE0CC1">
              <w:rPr>
                <w:rStyle w:val="Hyperlink"/>
              </w:rPr>
              <w:t>4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RESULTADOS E ANÁLISE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47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34</w:t>
            </w:r>
            <w:r w:rsidR="007D7F66">
              <w:rPr>
                <w:webHidden/>
              </w:rPr>
              <w:fldChar w:fldCharType="end"/>
            </w:r>
          </w:hyperlink>
        </w:p>
        <w:p w14:paraId="7AE49D4A" w14:textId="18CEE366" w:rsidR="007D7F66" w:rsidRP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8" w:history="1">
            <w:r w:rsidR="007D7F66" w:rsidRPr="007D7F66">
              <w:rPr>
                <w:rStyle w:val="Hyperlink"/>
                <w:noProof/>
              </w:rPr>
              <w:t>4.1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DELINEAMENTO DOS CENÁRIO DE ANÁLISE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8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2F731BF7" w14:textId="31421400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9" w:history="1">
            <w:r w:rsidR="007D7F66" w:rsidRPr="007D7F66">
              <w:rPr>
                <w:rStyle w:val="Hyperlink"/>
                <w:noProof/>
              </w:rPr>
              <w:t>4.1.1 Descrição das bases de da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9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6E04A4C6" w14:textId="385A76CA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0" w:history="1">
            <w:r w:rsidR="007D7F66" w:rsidRPr="007D7F66">
              <w:rPr>
                <w:rStyle w:val="Hyperlink"/>
                <w:noProof/>
              </w:rPr>
              <w:t>4.1.2 Identificação e seleção de equipamentos medidores de velocidade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0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5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43323C29" w14:textId="6E931283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1" w:history="1">
            <w:r w:rsidR="007D7F66" w:rsidRPr="007D7F66">
              <w:rPr>
                <w:rStyle w:val="Hyperlink"/>
                <w:noProof/>
              </w:rPr>
              <w:t>4.1.3 Levantamento de da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1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6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793AD106" w14:textId="1EAF6A7D" w:rsidR="007D7F66" w:rsidRP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2" w:history="1">
            <w:r w:rsidR="007D7F66" w:rsidRPr="007D7F66">
              <w:rPr>
                <w:rStyle w:val="Hyperlink"/>
                <w:noProof/>
              </w:rPr>
              <w:t>4.2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APLICAÇÃO DOS MÉTO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2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43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6071D51B" w14:textId="529BBB96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3" w:history="1">
            <w:r w:rsidR="007D7F66" w:rsidRPr="007D7F66">
              <w:rPr>
                <w:rStyle w:val="Hyperlink"/>
                <w:noProof/>
              </w:rPr>
              <w:t>4.2.1 Efeito na severidade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3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4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0A094574" w14:textId="13735ABF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4" w:history="1">
            <w:r w:rsidR="007D7F66" w:rsidRPr="007D7F66">
              <w:rPr>
                <w:rStyle w:val="Hyperlink"/>
                <w:noProof/>
              </w:rPr>
              <w:t>4.2.2 Relação dos resultados com as características dos locai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4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5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20BA220C" w14:textId="32DBA761" w:rsidR="007D7F66" w:rsidRPr="007D7F66" w:rsidRDefault="007E0AE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5" w:history="1">
            <w:r w:rsidR="007D7F66" w:rsidRPr="007D7F66">
              <w:rPr>
                <w:rStyle w:val="Hyperlink"/>
                <w:noProof/>
              </w:rPr>
              <w:t>4.2.3 Comparação com outros estu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5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55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1FB8F4F6" w14:textId="322338BB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56" w:history="1">
            <w:r w:rsidR="007D7F66" w:rsidRPr="00BE0CC1">
              <w:rPr>
                <w:rStyle w:val="Hyperlink"/>
              </w:rPr>
              <w:t xml:space="preserve">5 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CONCLUSÕE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56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58</w:t>
            </w:r>
            <w:r w:rsidR="007D7F66">
              <w:rPr>
                <w:webHidden/>
              </w:rPr>
              <w:fldChar w:fldCharType="end"/>
            </w:r>
          </w:hyperlink>
        </w:p>
        <w:p w14:paraId="159A499A" w14:textId="2C5983ED" w:rsidR="007D7F66" w:rsidRP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7" w:history="1">
            <w:r w:rsidR="007D7F66" w:rsidRPr="007D7F66">
              <w:rPr>
                <w:rStyle w:val="Hyperlink"/>
                <w:rFonts w:cstheme="majorBidi"/>
                <w:bCs/>
                <w:noProof/>
              </w:rPr>
              <w:t>5.1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rFonts w:cstheme="majorBidi"/>
                <w:bCs/>
                <w:noProof/>
              </w:rPr>
              <w:t>LIMITAÇÕES DO TRABALHO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7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59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5B065051" w14:textId="68183F1C" w:rsidR="007D7F66" w:rsidRPr="007D7F66" w:rsidRDefault="007E0AE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8" w:history="1">
            <w:r w:rsidR="007D7F66" w:rsidRPr="007D7F66">
              <w:rPr>
                <w:rStyle w:val="Hyperlink"/>
                <w:rFonts w:cstheme="majorBidi"/>
                <w:bCs/>
                <w:noProof/>
              </w:rPr>
              <w:t>5.2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rFonts w:cstheme="majorBidi"/>
                <w:bCs/>
                <w:noProof/>
              </w:rPr>
              <w:t>RECOMENDAÇÕES PARA TRABALHOS FUTUROS</w:t>
            </w:r>
            <w:r w:rsidR="007D7F66" w:rsidRPr="007D7F66">
              <w:rPr>
                <w:noProof/>
                <w:webHidden/>
              </w:rPr>
              <w:tab/>
            </w:r>
            <w:r w:rsidR="00120F0B">
              <w:rPr>
                <w:noProof/>
                <w:webHidden/>
              </w:rPr>
              <w:t>60</w:t>
            </w:r>
          </w:hyperlink>
        </w:p>
        <w:p w14:paraId="1C44162F" w14:textId="423B7D1E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59" w:history="1">
            <w:r w:rsidR="007D7F66" w:rsidRPr="00BE0CC1">
              <w:rPr>
                <w:rStyle w:val="Hyperlink"/>
                <w:lang w:val="en-US"/>
              </w:rPr>
              <w:t>REFERÊNCIAS BIBLIOGRÁFICA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59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61</w:t>
            </w:r>
            <w:r w:rsidR="007D7F66">
              <w:rPr>
                <w:webHidden/>
              </w:rPr>
              <w:fldChar w:fldCharType="end"/>
            </w:r>
          </w:hyperlink>
        </w:p>
        <w:p w14:paraId="7B13CBFB" w14:textId="3050DAAE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0" w:history="1">
            <w:r w:rsidR="007D7F66" w:rsidRPr="00BE0CC1">
              <w:rPr>
                <w:rStyle w:val="Hyperlink"/>
              </w:rPr>
              <w:t>APÊNDICE A – REVISÃO SISTEMÁTICA DA LITERATURA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0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66</w:t>
            </w:r>
            <w:r w:rsidR="007D7F66">
              <w:rPr>
                <w:webHidden/>
              </w:rPr>
              <w:fldChar w:fldCharType="end"/>
            </w:r>
          </w:hyperlink>
        </w:p>
        <w:p w14:paraId="41856441" w14:textId="0613044B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1" w:history="1">
            <w:r w:rsidR="007D7F66" w:rsidRPr="00BE0CC1">
              <w:rPr>
                <w:rStyle w:val="Hyperlink"/>
              </w:rPr>
              <w:t>APÊNDICE B – LOCALIZAÇÃO ESPACIAL DOS PONTOS DE TRATAMENTO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1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68</w:t>
            </w:r>
            <w:r w:rsidR="007D7F66">
              <w:rPr>
                <w:webHidden/>
              </w:rPr>
              <w:fldChar w:fldCharType="end"/>
            </w:r>
          </w:hyperlink>
        </w:p>
        <w:p w14:paraId="3563E60F" w14:textId="4DB883B8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2" w:history="1">
            <w:r w:rsidR="007D7F66" w:rsidRPr="00BE0CC1">
              <w:rPr>
                <w:rStyle w:val="Hyperlink"/>
              </w:rPr>
              <w:t>APÊNDICE C – LOCALIZAÇÃO ESPACIAL DOS PONTOS DE CONTROLE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2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76</w:t>
            </w:r>
            <w:r w:rsidR="007D7F66">
              <w:rPr>
                <w:webHidden/>
              </w:rPr>
              <w:fldChar w:fldCharType="end"/>
            </w:r>
          </w:hyperlink>
        </w:p>
        <w:p w14:paraId="547D9C1F" w14:textId="76EC85CB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3" w:history="1">
            <w:r w:rsidR="007D7F66" w:rsidRPr="00BE0CC1">
              <w:rPr>
                <w:rStyle w:val="Hyperlink"/>
              </w:rPr>
              <w:t>APÊNDICE D – MAPA DE REPRESENTAÇÃO DO CEV E SEU RESPECTIVO CONTADOR CONTÍNUO.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3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84</w:t>
            </w:r>
            <w:r w:rsidR="007D7F66">
              <w:rPr>
                <w:webHidden/>
              </w:rPr>
              <w:fldChar w:fldCharType="end"/>
            </w:r>
          </w:hyperlink>
        </w:p>
        <w:p w14:paraId="71DB46D2" w14:textId="2109F2B4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4" w:history="1">
            <w:r w:rsidR="007D7F66" w:rsidRPr="00BE0CC1">
              <w:rPr>
                <w:rStyle w:val="Hyperlink"/>
              </w:rPr>
              <w:t>APÊNDICE E – TOTAL DE ACIDENTES EM CADA CONJUNTO DE PONTO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4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90</w:t>
            </w:r>
            <w:r w:rsidR="007D7F66">
              <w:rPr>
                <w:webHidden/>
              </w:rPr>
              <w:fldChar w:fldCharType="end"/>
            </w:r>
          </w:hyperlink>
        </w:p>
        <w:p w14:paraId="0438E645" w14:textId="362AAB32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5" w:history="1">
            <w:r w:rsidR="007D7F66" w:rsidRPr="00BE0CC1">
              <w:rPr>
                <w:rStyle w:val="Hyperlink"/>
              </w:rPr>
              <w:t>APÊNDICE F – DESCRIÇÃO DO CONJUNTO DE PONTO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5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97</w:t>
            </w:r>
            <w:r w:rsidR="007D7F66">
              <w:rPr>
                <w:webHidden/>
              </w:rPr>
              <w:fldChar w:fldCharType="end"/>
            </w:r>
          </w:hyperlink>
        </w:p>
        <w:p w14:paraId="15E6A1D6" w14:textId="12433E6B" w:rsidR="007D7F66" w:rsidRDefault="007E0AE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6" w:history="1">
            <w:r w:rsidR="007D7F66" w:rsidRPr="00BE0CC1">
              <w:rPr>
                <w:rStyle w:val="Hyperlink"/>
              </w:rPr>
              <w:t xml:space="preserve">APÊNDICE G – RELATÓRIO DO TESTE </w:t>
            </w:r>
            <w:r w:rsidR="007D7F66" w:rsidRPr="00BE0CC1">
              <w:rPr>
                <w:rStyle w:val="Hyperlink"/>
                <w:i/>
              </w:rPr>
              <w:t>t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6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101</w:t>
            </w:r>
            <w:r w:rsidR="007D7F66">
              <w:rPr>
                <w:webHidden/>
              </w:rPr>
              <w:fldChar w:fldCharType="end"/>
            </w:r>
          </w:hyperlink>
        </w:p>
        <w:p w14:paraId="7FE64E95" w14:textId="18CA3BA7" w:rsidR="0045346D" w:rsidRPr="007346C2" w:rsidRDefault="00C958C6" w:rsidP="002B663F">
          <w:pPr>
            <w:spacing w:line="276" w:lineRule="auto"/>
          </w:pPr>
          <w:r w:rsidRPr="006A798D">
            <w:rPr>
              <w:bCs/>
            </w:rPr>
            <w:fldChar w:fldCharType="end"/>
          </w:r>
        </w:p>
      </w:sdtContent>
    </w:sdt>
    <w:p w14:paraId="41619534" w14:textId="75B38C29" w:rsidR="005F000A" w:rsidRDefault="005F000A">
      <w:pPr>
        <w:jc w:val="left"/>
      </w:pPr>
      <w:r>
        <w:br w:type="page"/>
      </w:r>
    </w:p>
    <w:p w14:paraId="25DC97B3" w14:textId="77777777" w:rsidR="005F000A" w:rsidRPr="001418DC" w:rsidRDefault="005F000A" w:rsidP="00290D65">
      <w:pPr>
        <w:jc w:val="center"/>
        <w:rPr>
          <w:rFonts w:cstheme="majorBidi"/>
          <w:b/>
          <w:bCs/>
          <w:caps/>
          <w:szCs w:val="24"/>
        </w:rPr>
      </w:pPr>
      <w:r w:rsidRPr="001418DC">
        <w:rPr>
          <w:rFonts w:cstheme="majorBidi"/>
          <w:b/>
          <w:bCs/>
          <w:caps/>
          <w:szCs w:val="24"/>
        </w:rPr>
        <w:lastRenderedPageBreak/>
        <w:t>LISTA DE tabelas</w:t>
      </w:r>
    </w:p>
    <w:p w14:paraId="1AB480FA" w14:textId="77777777" w:rsidR="005F000A" w:rsidRPr="001418DC" w:rsidRDefault="005F000A" w:rsidP="005F000A">
      <w:pPr>
        <w:rPr>
          <w:rFonts w:cstheme="majorBidi"/>
          <w:b/>
          <w:bCs/>
          <w:caps/>
          <w:szCs w:val="24"/>
        </w:rPr>
      </w:pPr>
    </w:p>
    <w:p w14:paraId="1EC22C79" w14:textId="25D70556" w:rsidR="005723D9" w:rsidRDefault="005F00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1418DC">
        <w:rPr>
          <w:rFonts w:cstheme="majorBidi"/>
          <w:b/>
          <w:bCs/>
          <w:caps/>
          <w:szCs w:val="24"/>
        </w:rPr>
        <w:fldChar w:fldCharType="begin"/>
      </w:r>
      <w:r w:rsidRPr="001418DC">
        <w:rPr>
          <w:rFonts w:cstheme="majorBidi"/>
          <w:b/>
          <w:bCs/>
          <w:caps/>
          <w:szCs w:val="24"/>
        </w:rPr>
        <w:instrText xml:space="preserve"> TOC \h \z \c "Tabela" </w:instrText>
      </w:r>
      <w:r w:rsidRPr="001418DC">
        <w:rPr>
          <w:rFonts w:cstheme="majorBidi"/>
          <w:b/>
          <w:bCs/>
          <w:caps/>
          <w:szCs w:val="24"/>
        </w:rPr>
        <w:fldChar w:fldCharType="separate"/>
      </w:r>
      <w:hyperlink w:anchor="_Toc7533741" w:history="1">
        <w:r w:rsidR="005723D9" w:rsidRPr="00B06B02">
          <w:rPr>
            <w:rStyle w:val="Hyperlink"/>
            <w:noProof/>
          </w:rPr>
          <w:t>Tabela 3.1 Índices para soma ponderad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0</w:t>
        </w:r>
        <w:r w:rsidR="005723D9">
          <w:rPr>
            <w:noProof/>
            <w:webHidden/>
          </w:rPr>
          <w:fldChar w:fldCharType="end"/>
        </w:r>
      </w:hyperlink>
    </w:p>
    <w:p w14:paraId="1A30ED89" w14:textId="74BC5025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2" w:history="1">
        <w:r w:rsidR="005723D9" w:rsidRPr="00B06B02">
          <w:rPr>
            <w:rStyle w:val="Hyperlink"/>
            <w:noProof/>
          </w:rPr>
          <w:t>Tabela 4.1 Características gerais dos equipamentos incluídos no estudo – pontos trata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8</w:t>
        </w:r>
        <w:r w:rsidR="005723D9">
          <w:rPr>
            <w:noProof/>
            <w:webHidden/>
          </w:rPr>
          <w:fldChar w:fldCharType="end"/>
        </w:r>
      </w:hyperlink>
    </w:p>
    <w:p w14:paraId="6215507F" w14:textId="0CB485A1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3" w:history="1">
        <w:r w:rsidR="005723D9" w:rsidRPr="00B06B02">
          <w:rPr>
            <w:rStyle w:val="Hyperlink"/>
            <w:noProof/>
          </w:rPr>
          <w:t>Tabela 4.2 Características gerais – pontos de controle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9</w:t>
        </w:r>
        <w:r w:rsidR="005723D9">
          <w:rPr>
            <w:noProof/>
            <w:webHidden/>
          </w:rPr>
          <w:fldChar w:fldCharType="end"/>
        </w:r>
      </w:hyperlink>
    </w:p>
    <w:p w14:paraId="66BE0D06" w14:textId="68E07443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4" w:history="1">
        <w:r w:rsidR="005723D9" w:rsidRPr="00B06B02">
          <w:rPr>
            <w:rStyle w:val="Hyperlink"/>
            <w:noProof/>
          </w:rPr>
          <w:t>Tabela 4.3 Volume Médio Diário anual (VMDa), em ambos os senti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9</w:t>
        </w:r>
        <w:r w:rsidR="005723D9">
          <w:rPr>
            <w:noProof/>
            <w:webHidden/>
          </w:rPr>
          <w:fldChar w:fldCharType="end"/>
        </w:r>
      </w:hyperlink>
    </w:p>
    <w:p w14:paraId="240686CF" w14:textId="77EC9B6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5" w:history="1">
        <w:r w:rsidR="005723D9" w:rsidRPr="00B06B02">
          <w:rPr>
            <w:rStyle w:val="Hyperlink"/>
            <w:noProof/>
          </w:rPr>
          <w:t>Tabela 4.4 VMDa disponíveis e estima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0</w:t>
        </w:r>
        <w:r w:rsidR="005723D9">
          <w:rPr>
            <w:noProof/>
            <w:webHidden/>
          </w:rPr>
          <w:fldChar w:fldCharType="end"/>
        </w:r>
      </w:hyperlink>
    </w:p>
    <w:p w14:paraId="296E6EB2" w14:textId="14229D9C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6" w:history="1">
        <w:r w:rsidR="005723D9" w:rsidRPr="00B06B02">
          <w:rPr>
            <w:rStyle w:val="Hyperlink"/>
            <w:noProof/>
          </w:rPr>
          <w:t>Tabela 4.5 Total de acidentes com vítimas por ano ocorridos no local de tratamento PT1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3</w:t>
        </w:r>
        <w:r w:rsidR="005723D9">
          <w:rPr>
            <w:noProof/>
            <w:webHidden/>
          </w:rPr>
          <w:fldChar w:fldCharType="end"/>
        </w:r>
      </w:hyperlink>
    </w:p>
    <w:p w14:paraId="0C995EAF" w14:textId="53C01B0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7" w:history="1">
        <w:r w:rsidR="005723D9" w:rsidRPr="00B06B02">
          <w:rPr>
            <w:rStyle w:val="Hyperlink"/>
            <w:noProof/>
          </w:rPr>
          <w:t>Tabela 4.6 Total de acidentes com vítimas por ano ocorridos no ponto controle PC1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3</w:t>
        </w:r>
        <w:r w:rsidR="005723D9">
          <w:rPr>
            <w:noProof/>
            <w:webHidden/>
          </w:rPr>
          <w:fldChar w:fldCharType="end"/>
        </w:r>
      </w:hyperlink>
    </w:p>
    <w:p w14:paraId="72D22601" w14:textId="6736C75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8" w:history="1">
        <w:r w:rsidR="005723D9" w:rsidRPr="00B06B02">
          <w:rPr>
            <w:rStyle w:val="Hyperlink"/>
            <w:noProof/>
          </w:rPr>
          <w:t>Tabela 4.7 Resultados da metodologia DNER para os locais trata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485A42">
          <w:rPr>
            <w:noProof/>
            <w:webHidden/>
          </w:rPr>
          <w:t>5</w:t>
        </w:r>
        <w:r w:rsidR="005723D9">
          <w:rPr>
            <w:noProof/>
            <w:webHidden/>
          </w:rPr>
          <w:fldChar w:fldCharType="end"/>
        </w:r>
      </w:hyperlink>
    </w:p>
    <w:p w14:paraId="0308EAAE" w14:textId="2A41218E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9" w:history="1">
        <w:r w:rsidR="005723D9" w:rsidRPr="00B06B02">
          <w:rPr>
            <w:rStyle w:val="Hyperlink"/>
            <w:noProof/>
          </w:rPr>
          <w:t>Tabela 4.8 Resultados da metodologia DNER para os pontos de controle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5</w:t>
        </w:r>
        <w:r w:rsidR="005723D9">
          <w:rPr>
            <w:noProof/>
            <w:webHidden/>
          </w:rPr>
          <w:fldChar w:fldCharType="end"/>
        </w:r>
      </w:hyperlink>
    </w:p>
    <w:p w14:paraId="081FC17F" w14:textId="679E7C2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0" w:history="1">
        <w:r w:rsidR="005723D9" w:rsidRPr="00B06B02">
          <w:rPr>
            <w:rStyle w:val="Hyperlink"/>
            <w:noProof/>
          </w:rPr>
          <w:t>Tabela 4.9 Índices para soma ponderad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5</w:t>
        </w:r>
        <w:r w:rsidR="005723D9">
          <w:rPr>
            <w:noProof/>
            <w:webHidden/>
          </w:rPr>
          <w:fldChar w:fldCharType="end"/>
        </w:r>
      </w:hyperlink>
    </w:p>
    <w:p w14:paraId="454EE607" w14:textId="3140DD10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1" w:history="1">
        <w:r w:rsidR="005723D9" w:rsidRPr="00B06B02">
          <w:rPr>
            <w:rStyle w:val="Hyperlink"/>
            <w:noProof/>
          </w:rPr>
          <w:t xml:space="preserve">Tabela 4.10 Cálculo da efetividade </w:t>
        </w:r>
        <w:r w:rsidR="005723D9" w:rsidRPr="00B06B02">
          <w:rPr>
            <w:rStyle w:val="Hyperlink"/>
            <w:i/>
            <w:noProof/>
          </w:rPr>
          <w:t>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485A42">
          <w:rPr>
            <w:noProof/>
            <w:webHidden/>
          </w:rPr>
          <w:t>6</w:t>
        </w:r>
        <w:r w:rsidR="005723D9">
          <w:rPr>
            <w:noProof/>
            <w:webHidden/>
          </w:rPr>
          <w:fldChar w:fldCharType="end"/>
        </w:r>
      </w:hyperlink>
    </w:p>
    <w:p w14:paraId="7EDB708C" w14:textId="28DC98E1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2" w:history="1">
        <w:r w:rsidR="005723D9" w:rsidRPr="00B06B02">
          <w:rPr>
            <w:rStyle w:val="Hyperlink"/>
            <w:noProof/>
          </w:rPr>
          <w:t xml:space="preserve">Tabela 4.11 Logaritmo de </w:t>
        </w:r>
        <w:r w:rsidR="005723D9" w:rsidRPr="00B06B02">
          <w:rPr>
            <w:rStyle w:val="Hyperlink"/>
            <w:i/>
            <w:noProof/>
          </w:rPr>
          <w:t>r</w:t>
        </w:r>
        <w:r w:rsidR="005723D9" w:rsidRPr="00B06B02">
          <w:rPr>
            <w:rStyle w:val="Hyperlink"/>
            <w:noProof/>
          </w:rPr>
          <w:t xml:space="preserve"> e o desvio padrão </w:t>
        </w:r>
        <w:r w:rsidR="005723D9" w:rsidRPr="00B06B02">
          <w:rPr>
            <w:rStyle w:val="Hyperlink"/>
            <w:i/>
            <w:noProof/>
          </w:rPr>
          <w:t>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485A42">
          <w:rPr>
            <w:noProof/>
            <w:webHidden/>
          </w:rPr>
          <w:t>7</w:t>
        </w:r>
        <w:r w:rsidR="005723D9">
          <w:rPr>
            <w:noProof/>
            <w:webHidden/>
          </w:rPr>
          <w:fldChar w:fldCharType="end"/>
        </w:r>
      </w:hyperlink>
    </w:p>
    <w:p w14:paraId="4379AFDB" w14:textId="0F50A132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3" w:history="1">
        <w:r w:rsidR="005723D9" w:rsidRPr="00B06B02">
          <w:rPr>
            <w:rStyle w:val="Hyperlink"/>
            <w:noProof/>
          </w:rPr>
          <w:t>Tabela 4.12 Teste de hipótese (</w:t>
        </w:r>
        <w:r w:rsidR="005723D9" w:rsidRPr="00B06B02">
          <w:rPr>
            <w:rStyle w:val="Hyperlink"/>
            <w:i/>
            <w:noProof/>
          </w:rPr>
          <w:t>α</w:t>
        </w:r>
        <w:r w:rsidR="005723D9" w:rsidRPr="00B06B02">
          <w:rPr>
            <w:rStyle w:val="Hyperlink"/>
            <w:noProof/>
          </w:rPr>
          <w:t xml:space="preserve"> = 0,10)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7</w:t>
        </w:r>
        <w:r w:rsidR="005723D9">
          <w:rPr>
            <w:noProof/>
            <w:webHidden/>
          </w:rPr>
          <w:fldChar w:fldCharType="end"/>
        </w:r>
      </w:hyperlink>
    </w:p>
    <w:p w14:paraId="2E5C4E49" w14:textId="1B5D0D3B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4" w:history="1">
        <w:r w:rsidR="005723D9" w:rsidRPr="00B06B02">
          <w:rPr>
            <w:rStyle w:val="Hyperlink"/>
            <w:noProof/>
          </w:rPr>
          <w:t>Tabela 4.13 Teste de hipótese (</w:t>
        </w:r>
        <w:r w:rsidR="005723D9" w:rsidRPr="00B06B02">
          <w:rPr>
            <w:rStyle w:val="Hyperlink"/>
            <w:i/>
            <w:noProof/>
          </w:rPr>
          <w:t xml:space="preserve">α </w:t>
        </w:r>
        <w:r w:rsidR="005723D9" w:rsidRPr="00B06B02">
          <w:rPr>
            <w:rStyle w:val="Hyperlink"/>
            <w:noProof/>
          </w:rPr>
          <w:t>= 0,05)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8</w:t>
        </w:r>
        <w:r w:rsidR="005723D9">
          <w:rPr>
            <w:noProof/>
            <w:webHidden/>
          </w:rPr>
          <w:fldChar w:fldCharType="end"/>
        </w:r>
      </w:hyperlink>
    </w:p>
    <w:p w14:paraId="26340550" w14:textId="05B1389F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5" w:history="1">
        <w:r w:rsidR="005723D9" w:rsidRPr="00B06B02">
          <w:rPr>
            <w:rStyle w:val="Hyperlink"/>
            <w:noProof/>
          </w:rPr>
          <w:t>Tabela 4.14 Resultado do teste e I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9</w:t>
        </w:r>
        <w:r w:rsidR="005723D9">
          <w:rPr>
            <w:noProof/>
            <w:webHidden/>
          </w:rPr>
          <w:fldChar w:fldCharType="end"/>
        </w:r>
      </w:hyperlink>
    </w:p>
    <w:p w14:paraId="34BC89C8" w14:textId="7C23BED6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6" w:history="1">
        <w:r w:rsidR="005723D9" w:rsidRPr="00B06B02">
          <w:rPr>
            <w:rStyle w:val="Hyperlink"/>
            <w:noProof/>
          </w:rPr>
          <w:t>Tabela 4.15 Cálculo dos Índices do Método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0</w:t>
        </w:r>
        <w:r w:rsidR="005723D9">
          <w:rPr>
            <w:noProof/>
            <w:webHidden/>
          </w:rPr>
          <w:fldChar w:fldCharType="end"/>
        </w:r>
      </w:hyperlink>
    </w:p>
    <w:p w14:paraId="3FFE8E94" w14:textId="44F7187E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7" w:history="1">
        <w:r w:rsidR="005723D9" w:rsidRPr="00B06B02">
          <w:rPr>
            <w:rStyle w:val="Hyperlink"/>
            <w:noProof/>
          </w:rPr>
          <w:t>Tabela 4.16 Soma Ponderad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0</w:t>
        </w:r>
        <w:r w:rsidR="005723D9">
          <w:rPr>
            <w:noProof/>
            <w:webHidden/>
          </w:rPr>
          <w:fldChar w:fldCharType="end"/>
        </w:r>
      </w:hyperlink>
    </w:p>
    <w:p w14:paraId="23B0A433" w14:textId="279FC5C5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8" w:history="1">
        <w:r w:rsidR="005723D9" w:rsidRPr="00B06B02">
          <w:rPr>
            <w:rStyle w:val="Hyperlink"/>
            <w:noProof/>
          </w:rPr>
          <w:t>Tabela 4.17 Variância e Intervalos de Confianç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1</w:t>
        </w:r>
        <w:r w:rsidR="005723D9">
          <w:rPr>
            <w:noProof/>
            <w:webHidden/>
          </w:rPr>
          <w:fldChar w:fldCharType="end"/>
        </w:r>
      </w:hyperlink>
    </w:p>
    <w:p w14:paraId="4A980999" w14:textId="5B1D13EC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9" w:history="1">
        <w:r w:rsidR="005723D9" w:rsidRPr="00B06B02">
          <w:rPr>
            <w:rStyle w:val="Hyperlink"/>
            <w:noProof/>
          </w:rPr>
          <w:t>Tabela 4.18 Soma ponderada dos 3 períodos antes e 3 períodos após operação do equipamento e diferença entre os períodos.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</w:t>
        </w:r>
        <w:r w:rsidR="009E35B8">
          <w:rPr>
            <w:noProof/>
            <w:webHidden/>
          </w:rPr>
          <w:t>3</w:t>
        </w:r>
        <w:r w:rsidR="005723D9">
          <w:rPr>
            <w:noProof/>
            <w:webHidden/>
          </w:rPr>
          <w:fldChar w:fldCharType="end"/>
        </w:r>
      </w:hyperlink>
    </w:p>
    <w:p w14:paraId="45B520F4" w14:textId="2011CC61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0" w:history="1">
        <w:r w:rsidR="005723D9" w:rsidRPr="00B06B02">
          <w:rPr>
            <w:rStyle w:val="Hyperlink"/>
            <w:noProof/>
          </w:rPr>
          <w:t>Tabela A.0.1 Resumo dos artigos da RS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7</w:t>
        </w:r>
        <w:r w:rsidR="005723D9">
          <w:rPr>
            <w:noProof/>
            <w:webHidden/>
          </w:rPr>
          <w:fldChar w:fldCharType="end"/>
        </w:r>
      </w:hyperlink>
    </w:p>
    <w:p w14:paraId="50BDF978" w14:textId="087E08A2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1" w:history="1">
        <w:r w:rsidR="005723D9" w:rsidRPr="00B06B02">
          <w:rPr>
            <w:rStyle w:val="Hyperlink"/>
            <w:noProof/>
          </w:rPr>
          <w:t>Tabela E.0.1 Número de Acidentes para ponto tratado PT2, BR-101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0</w:t>
        </w:r>
        <w:r w:rsidR="005723D9">
          <w:rPr>
            <w:noProof/>
            <w:webHidden/>
          </w:rPr>
          <w:fldChar w:fldCharType="end"/>
        </w:r>
      </w:hyperlink>
    </w:p>
    <w:p w14:paraId="23185FB7" w14:textId="2483368D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2" w:history="1">
        <w:r w:rsidR="005723D9" w:rsidRPr="00B06B02">
          <w:rPr>
            <w:rStyle w:val="Hyperlink"/>
            <w:noProof/>
          </w:rPr>
          <w:t>Tabela E.0.2 Número de Acidentes para ponto controle PC2, BR-101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0</w:t>
        </w:r>
        <w:r w:rsidR="005723D9">
          <w:rPr>
            <w:noProof/>
            <w:webHidden/>
          </w:rPr>
          <w:fldChar w:fldCharType="end"/>
        </w:r>
      </w:hyperlink>
    </w:p>
    <w:p w14:paraId="791CB144" w14:textId="51A4797D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3" w:history="1">
        <w:r w:rsidR="005723D9" w:rsidRPr="00B06B02">
          <w:rPr>
            <w:rStyle w:val="Hyperlink"/>
            <w:noProof/>
          </w:rPr>
          <w:t>Tabela E.0.3 Número de Acidentes para ponto tratado PT3, BR-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1</w:t>
        </w:r>
        <w:r w:rsidR="005723D9">
          <w:rPr>
            <w:noProof/>
            <w:webHidden/>
          </w:rPr>
          <w:fldChar w:fldCharType="end"/>
        </w:r>
      </w:hyperlink>
    </w:p>
    <w:p w14:paraId="5CC969F9" w14:textId="7647B259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4" w:history="1">
        <w:r w:rsidR="005723D9" w:rsidRPr="00B06B02">
          <w:rPr>
            <w:rStyle w:val="Hyperlink"/>
            <w:noProof/>
          </w:rPr>
          <w:t>Tabela E.0.4 Número de Acidentes para local controle PC3, BR-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1</w:t>
        </w:r>
        <w:r w:rsidR="005723D9">
          <w:rPr>
            <w:noProof/>
            <w:webHidden/>
          </w:rPr>
          <w:fldChar w:fldCharType="end"/>
        </w:r>
      </w:hyperlink>
    </w:p>
    <w:p w14:paraId="35F3616E" w14:textId="74BE7573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5" w:history="1">
        <w:r w:rsidR="005723D9" w:rsidRPr="00B06B02">
          <w:rPr>
            <w:rStyle w:val="Hyperlink"/>
            <w:noProof/>
          </w:rPr>
          <w:t>Tabela E.0.5 Número de Acidentes para local Tratado PT4, BR-251/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2</w:t>
        </w:r>
        <w:r w:rsidR="005723D9">
          <w:rPr>
            <w:noProof/>
            <w:webHidden/>
          </w:rPr>
          <w:fldChar w:fldCharType="end"/>
        </w:r>
      </w:hyperlink>
    </w:p>
    <w:p w14:paraId="54ED88FC" w14:textId="7F40048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6" w:history="1">
        <w:r w:rsidR="005723D9" w:rsidRPr="00B06B02">
          <w:rPr>
            <w:rStyle w:val="Hyperlink"/>
            <w:noProof/>
          </w:rPr>
          <w:t>Tabela E.0.6 Número de Acidentes para local Controle PC4, BR-251/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2</w:t>
        </w:r>
        <w:r w:rsidR="005723D9">
          <w:rPr>
            <w:noProof/>
            <w:webHidden/>
          </w:rPr>
          <w:fldChar w:fldCharType="end"/>
        </w:r>
      </w:hyperlink>
    </w:p>
    <w:p w14:paraId="37AD0516" w14:textId="7AEE4758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7" w:history="1">
        <w:r w:rsidR="005723D9" w:rsidRPr="00B06B02">
          <w:rPr>
            <w:rStyle w:val="Hyperlink"/>
            <w:noProof/>
          </w:rPr>
          <w:t>Tabela E.0.7 Número de Acidentes para local Tratado PT5, BR-153/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3</w:t>
        </w:r>
        <w:r w:rsidR="005723D9">
          <w:rPr>
            <w:noProof/>
            <w:webHidden/>
          </w:rPr>
          <w:fldChar w:fldCharType="end"/>
        </w:r>
      </w:hyperlink>
    </w:p>
    <w:p w14:paraId="03A8F928" w14:textId="3C3DDB1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8" w:history="1">
        <w:r w:rsidR="005723D9" w:rsidRPr="00B06B02">
          <w:rPr>
            <w:rStyle w:val="Hyperlink"/>
            <w:noProof/>
          </w:rPr>
          <w:t>Tabela E.0.8 Número de Acidentes para local Controle PC5, BR-153/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3</w:t>
        </w:r>
        <w:r w:rsidR="005723D9">
          <w:rPr>
            <w:noProof/>
            <w:webHidden/>
          </w:rPr>
          <w:fldChar w:fldCharType="end"/>
        </w:r>
      </w:hyperlink>
    </w:p>
    <w:p w14:paraId="046B370C" w14:textId="253D5182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9" w:history="1">
        <w:r w:rsidR="005723D9" w:rsidRPr="00B06B02">
          <w:rPr>
            <w:rStyle w:val="Hyperlink"/>
            <w:noProof/>
          </w:rPr>
          <w:t>Tabela E.0.9 Número de Acidentes para local Tratado PT6, BR-405/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4</w:t>
        </w:r>
        <w:r w:rsidR="005723D9">
          <w:rPr>
            <w:noProof/>
            <w:webHidden/>
          </w:rPr>
          <w:fldChar w:fldCharType="end"/>
        </w:r>
      </w:hyperlink>
    </w:p>
    <w:p w14:paraId="202B6DBA" w14:textId="333E3945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0" w:history="1">
        <w:r w:rsidR="005723D9" w:rsidRPr="00B06B02">
          <w:rPr>
            <w:rStyle w:val="Hyperlink"/>
            <w:noProof/>
          </w:rPr>
          <w:t>Tabela E.0.10 Número de Acidentes para local Controle PC6, BR-405/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4</w:t>
        </w:r>
        <w:r w:rsidR="005723D9">
          <w:rPr>
            <w:noProof/>
            <w:webHidden/>
          </w:rPr>
          <w:fldChar w:fldCharType="end"/>
        </w:r>
      </w:hyperlink>
    </w:p>
    <w:p w14:paraId="3D1D2C0C" w14:textId="17A5DBB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1" w:history="1">
        <w:r w:rsidR="005723D9" w:rsidRPr="00B06B02">
          <w:rPr>
            <w:rStyle w:val="Hyperlink"/>
            <w:noProof/>
          </w:rPr>
          <w:t>Tabela E.0.11 Número de Acidentes para local Tratado PT7, BR-282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5</w:t>
        </w:r>
        <w:r w:rsidR="005723D9">
          <w:rPr>
            <w:noProof/>
            <w:webHidden/>
          </w:rPr>
          <w:fldChar w:fldCharType="end"/>
        </w:r>
      </w:hyperlink>
    </w:p>
    <w:p w14:paraId="232F9A09" w14:textId="48BC1AA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2" w:history="1">
        <w:r w:rsidR="005723D9" w:rsidRPr="00B06B02">
          <w:rPr>
            <w:rStyle w:val="Hyperlink"/>
            <w:noProof/>
          </w:rPr>
          <w:t>Tabela E.0.12 Número de Acidentes para local controle PC7, BR-282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5</w:t>
        </w:r>
        <w:r w:rsidR="005723D9">
          <w:rPr>
            <w:noProof/>
            <w:webHidden/>
          </w:rPr>
          <w:fldChar w:fldCharType="end"/>
        </w:r>
      </w:hyperlink>
    </w:p>
    <w:p w14:paraId="7434FE4B" w14:textId="69DF39D9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3" w:history="1">
        <w:r w:rsidR="005723D9" w:rsidRPr="00B06B02">
          <w:rPr>
            <w:rStyle w:val="Hyperlink"/>
            <w:noProof/>
          </w:rPr>
          <w:t>Tabela E.0.13 Número de Acidentes para local Tratado PT8, BR-470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6</w:t>
        </w:r>
        <w:r w:rsidR="005723D9">
          <w:rPr>
            <w:noProof/>
            <w:webHidden/>
          </w:rPr>
          <w:fldChar w:fldCharType="end"/>
        </w:r>
      </w:hyperlink>
    </w:p>
    <w:p w14:paraId="300C77D6" w14:textId="2CE86865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4" w:history="1">
        <w:r w:rsidR="005723D9" w:rsidRPr="00B06B02">
          <w:rPr>
            <w:rStyle w:val="Hyperlink"/>
            <w:noProof/>
          </w:rPr>
          <w:t>Tabela E.0.14 Número de Acidentes para local Controle PC8, BR-470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6</w:t>
        </w:r>
        <w:r w:rsidR="005723D9">
          <w:rPr>
            <w:noProof/>
            <w:webHidden/>
          </w:rPr>
          <w:fldChar w:fldCharType="end"/>
        </w:r>
      </w:hyperlink>
    </w:p>
    <w:p w14:paraId="57976BF1" w14:textId="77777777" w:rsidR="005723D9" w:rsidRDefault="005F000A" w:rsidP="00617A38">
      <w:pPr>
        <w:spacing w:line="360" w:lineRule="auto"/>
        <w:jc w:val="center"/>
        <w:rPr>
          <w:noProof/>
        </w:rPr>
      </w:pPr>
      <w:r w:rsidRPr="001418DC">
        <w:rPr>
          <w:rFonts w:cstheme="majorBidi"/>
          <w:b/>
          <w:bCs/>
          <w:caps/>
          <w:szCs w:val="24"/>
        </w:rPr>
        <w:fldChar w:fldCharType="end"/>
      </w:r>
      <w:r>
        <w:br w:type="page"/>
      </w:r>
      <w:r w:rsidRPr="001418DC">
        <w:rPr>
          <w:rFonts w:cstheme="majorBidi"/>
          <w:b/>
          <w:bCs/>
          <w:caps/>
          <w:szCs w:val="24"/>
        </w:rPr>
        <w:lastRenderedPageBreak/>
        <w:t>lista de figuras</w:t>
      </w:r>
      <w:r w:rsidRPr="001418DC">
        <w:rPr>
          <w:rFonts w:cstheme="majorBidi"/>
          <w:b/>
          <w:bCs/>
          <w:caps/>
          <w:szCs w:val="24"/>
        </w:rPr>
        <w:tab/>
      </w:r>
      <w:r w:rsidRPr="001418DC">
        <w:rPr>
          <w:rFonts w:cstheme="majorBidi"/>
          <w:b/>
          <w:bCs/>
          <w:caps/>
          <w:szCs w:val="24"/>
        </w:rPr>
        <w:fldChar w:fldCharType="begin"/>
      </w:r>
      <w:r w:rsidRPr="001418DC">
        <w:rPr>
          <w:rFonts w:cstheme="majorBidi"/>
          <w:b/>
          <w:bCs/>
          <w:caps/>
          <w:szCs w:val="24"/>
        </w:rPr>
        <w:instrText xml:space="preserve"> TOC \h \z \c "Figura" </w:instrText>
      </w:r>
      <w:r w:rsidRPr="001418DC">
        <w:rPr>
          <w:rFonts w:cstheme="majorBidi"/>
          <w:b/>
          <w:bCs/>
          <w:caps/>
          <w:szCs w:val="24"/>
        </w:rPr>
        <w:fldChar w:fldCharType="separate"/>
      </w:r>
    </w:p>
    <w:p w14:paraId="6714E6F2" w14:textId="0B6E21A6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5" w:history="1">
        <w:r w:rsidR="005723D9" w:rsidRPr="00914CD8">
          <w:rPr>
            <w:rStyle w:val="Hyperlink"/>
            <w:noProof/>
          </w:rPr>
          <w:t>Figura 1.1 Desenho metodológico da pesquis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</w:t>
        </w:r>
        <w:r w:rsidR="005723D9">
          <w:rPr>
            <w:noProof/>
            <w:webHidden/>
          </w:rPr>
          <w:fldChar w:fldCharType="end"/>
        </w:r>
      </w:hyperlink>
    </w:p>
    <w:p w14:paraId="27ECCF6C" w14:textId="75357AC5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6" w:history="1">
        <w:r w:rsidR="005723D9" w:rsidRPr="00914CD8">
          <w:rPr>
            <w:rStyle w:val="Hyperlink"/>
            <w:noProof/>
          </w:rPr>
          <w:t>Figura 2.1 Um modelo de Sistema Seguro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</w:t>
        </w:r>
        <w:r w:rsidR="005723D9">
          <w:rPr>
            <w:noProof/>
            <w:webHidden/>
          </w:rPr>
          <w:fldChar w:fldCharType="end"/>
        </w:r>
      </w:hyperlink>
    </w:p>
    <w:p w14:paraId="42DE1F3A" w14:textId="5021C10E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7" w:history="1">
        <w:r w:rsidR="005723D9" w:rsidRPr="00914CD8">
          <w:rPr>
            <w:rStyle w:val="Hyperlink"/>
            <w:noProof/>
          </w:rPr>
          <w:t>Figura 2.2 Mortes por categoria de usuários de rodovias no Brasi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0</w:t>
        </w:r>
        <w:r w:rsidR="005723D9">
          <w:rPr>
            <w:noProof/>
            <w:webHidden/>
          </w:rPr>
          <w:fldChar w:fldCharType="end"/>
        </w:r>
      </w:hyperlink>
    </w:p>
    <w:p w14:paraId="5E60C85D" w14:textId="7EEC0D38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8" w:history="1">
        <w:r w:rsidR="005723D9" w:rsidRPr="00914CD8">
          <w:rPr>
            <w:rStyle w:val="Hyperlink"/>
            <w:noProof/>
          </w:rPr>
          <w:t>Figura 2.3 Distância de parada em diferentes velocidade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1</w:t>
        </w:r>
        <w:r w:rsidR="005723D9">
          <w:rPr>
            <w:noProof/>
            <w:webHidden/>
          </w:rPr>
          <w:fldChar w:fldCharType="end"/>
        </w:r>
      </w:hyperlink>
    </w:p>
    <w:p w14:paraId="41F37EE3" w14:textId="3F4C6E92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9" w:history="1">
        <w:r w:rsidR="005723D9" w:rsidRPr="00914CD8">
          <w:rPr>
            <w:rStyle w:val="Hyperlink"/>
            <w:noProof/>
          </w:rPr>
          <w:t>Figura 2.4 Medidor de velocidade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4</w:t>
        </w:r>
        <w:r w:rsidR="005723D9">
          <w:rPr>
            <w:noProof/>
            <w:webHidden/>
          </w:rPr>
          <w:fldChar w:fldCharType="end"/>
        </w:r>
      </w:hyperlink>
    </w:p>
    <w:p w14:paraId="3557A1E8" w14:textId="4D6D3E4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0" w:history="1">
        <w:r w:rsidR="005723D9" w:rsidRPr="00914CD8">
          <w:rPr>
            <w:rStyle w:val="Hyperlink"/>
            <w:noProof/>
          </w:rPr>
          <w:t>Figura 4.1 Coleta de dados para o PNCT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5</w:t>
        </w:r>
        <w:r w:rsidR="005723D9">
          <w:rPr>
            <w:noProof/>
            <w:webHidden/>
          </w:rPr>
          <w:fldChar w:fldCharType="end"/>
        </w:r>
      </w:hyperlink>
    </w:p>
    <w:p w14:paraId="7DEB1A25" w14:textId="15030E14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1" w:history="1">
        <w:r w:rsidR="005723D9" w:rsidRPr="00914CD8">
          <w:rPr>
            <w:rStyle w:val="Hyperlink"/>
            <w:noProof/>
          </w:rPr>
          <w:t>Figura 4.2 Normalidade da média das diferença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2</w:t>
        </w:r>
        <w:r w:rsidR="005723D9">
          <w:rPr>
            <w:noProof/>
            <w:webHidden/>
          </w:rPr>
          <w:fldChar w:fldCharType="end"/>
        </w:r>
      </w:hyperlink>
    </w:p>
    <w:p w14:paraId="3F56E79D" w14:textId="7AF8C52B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2" w:history="1">
        <w:r w:rsidR="005723D9" w:rsidRPr="00914CD8">
          <w:rPr>
            <w:rStyle w:val="Hyperlink"/>
            <w:noProof/>
          </w:rPr>
          <w:t>Figura B.0.1 PT1, BR 101, 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8</w:t>
        </w:r>
        <w:r w:rsidR="005723D9">
          <w:rPr>
            <w:noProof/>
            <w:webHidden/>
          </w:rPr>
          <w:fldChar w:fldCharType="end"/>
        </w:r>
      </w:hyperlink>
    </w:p>
    <w:p w14:paraId="04005AB7" w14:textId="06C8DEC3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3" w:history="1">
        <w:r w:rsidR="005723D9" w:rsidRPr="00914CD8">
          <w:rPr>
            <w:rStyle w:val="Hyperlink"/>
            <w:noProof/>
          </w:rPr>
          <w:t>Figura B.0.2 PT2, BR 116, 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9</w:t>
        </w:r>
        <w:r w:rsidR="005723D9">
          <w:rPr>
            <w:noProof/>
            <w:webHidden/>
          </w:rPr>
          <w:fldChar w:fldCharType="end"/>
        </w:r>
      </w:hyperlink>
    </w:p>
    <w:p w14:paraId="1CA4C871" w14:textId="76DABDDC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4" w:history="1">
        <w:r w:rsidR="005723D9" w:rsidRPr="00914CD8">
          <w:rPr>
            <w:rStyle w:val="Hyperlink"/>
            <w:noProof/>
          </w:rPr>
          <w:t>Figura B.0.3 PT3, BR 116, 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0</w:t>
        </w:r>
        <w:r w:rsidR="005723D9">
          <w:rPr>
            <w:noProof/>
            <w:webHidden/>
          </w:rPr>
          <w:fldChar w:fldCharType="end"/>
        </w:r>
      </w:hyperlink>
    </w:p>
    <w:p w14:paraId="78AA6619" w14:textId="1C4CE372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5" w:history="1">
        <w:r w:rsidR="005723D9" w:rsidRPr="00914CD8">
          <w:rPr>
            <w:rStyle w:val="Hyperlink"/>
            <w:noProof/>
          </w:rPr>
          <w:t>Figura B.0.4 PT4, BR 251, 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1</w:t>
        </w:r>
        <w:r w:rsidR="005723D9">
          <w:rPr>
            <w:noProof/>
            <w:webHidden/>
          </w:rPr>
          <w:fldChar w:fldCharType="end"/>
        </w:r>
      </w:hyperlink>
    </w:p>
    <w:p w14:paraId="3C1BBF20" w14:textId="3BF8E4BB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6" w:history="1">
        <w:r w:rsidR="005723D9" w:rsidRPr="00914CD8">
          <w:rPr>
            <w:rStyle w:val="Hyperlink"/>
            <w:noProof/>
          </w:rPr>
          <w:t>Figura B.0.5 PT5, BR 153, 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2</w:t>
        </w:r>
        <w:r w:rsidR="005723D9">
          <w:rPr>
            <w:noProof/>
            <w:webHidden/>
          </w:rPr>
          <w:fldChar w:fldCharType="end"/>
        </w:r>
      </w:hyperlink>
    </w:p>
    <w:p w14:paraId="0F7FF3C9" w14:textId="7B6F7506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7" w:history="1">
        <w:r w:rsidR="005723D9" w:rsidRPr="00914CD8">
          <w:rPr>
            <w:rStyle w:val="Hyperlink"/>
            <w:noProof/>
          </w:rPr>
          <w:t>Figura B.0.6 PT6, BR 405, 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3</w:t>
        </w:r>
        <w:r w:rsidR="005723D9">
          <w:rPr>
            <w:noProof/>
            <w:webHidden/>
          </w:rPr>
          <w:fldChar w:fldCharType="end"/>
        </w:r>
      </w:hyperlink>
    </w:p>
    <w:p w14:paraId="3AB83299" w14:textId="7C10A4DD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8" w:history="1">
        <w:r w:rsidR="005723D9" w:rsidRPr="00914CD8">
          <w:rPr>
            <w:rStyle w:val="Hyperlink"/>
            <w:noProof/>
          </w:rPr>
          <w:t>Figura B.0.7 PT7, BR 282, 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4</w:t>
        </w:r>
        <w:r w:rsidR="005723D9">
          <w:rPr>
            <w:noProof/>
            <w:webHidden/>
          </w:rPr>
          <w:fldChar w:fldCharType="end"/>
        </w:r>
      </w:hyperlink>
    </w:p>
    <w:p w14:paraId="4779E37C" w14:textId="5F7F4DEB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9" w:history="1">
        <w:r w:rsidR="005723D9" w:rsidRPr="00914CD8">
          <w:rPr>
            <w:rStyle w:val="Hyperlink"/>
            <w:noProof/>
          </w:rPr>
          <w:t>Figura B.0.8 PT8, BR 470, 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5</w:t>
        </w:r>
        <w:r w:rsidR="005723D9">
          <w:rPr>
            <w:noProof/>
            <w:webHidden/>
          </w:rPr>
          <w:fldChar w:fldCharType="end"/>
        </w:r>
      </w:hyperlink>
    </w:p>
    <w:p w14:paraId="2A18E5F6" w14:textId="084DA640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0" w:history="1">
        <w:r w:rsidR="005723D9" w:rsidRPr="00914CD8">
          <w:rPr>
            <w:rStyle w:val="Hyperlink"/>
            <w:noProof/>
          </w:rPr>
          <w:t>Figura C.0.1 PC1, BR 101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6</w:t>
        </w:r>
        <w:r w:rsidR="005723D9">
          <w:rPr>
            <w:noProof/>
            <w:webHidden/>
          </w:rPr>
          <w:fldChar w:fldCharType="end"/>
        </w:r>
      </w:hyperlink>
    </w:p>
    <w:p w14:paraId="183AE703" w14:textId="729AD68F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1" w:history="1">
        <w:r w:rsidR="005723D9" w:rsidRPr="00914CD8">
          <w:rPr>
            <w:rStyle w:val="Hyperlink"/>
            <w:noProof/>
          </w:rPr>
          <w:t>Figura C.0.2 PC2, BR 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7</w:t>
        </w:r>
        <w:r w:rsidR="005723D9">
          <w:rPr>
            <w:noProof/>
            <w:webHidden/>
          </w:rPr>
          <w:fldChar w:fldCharType="end"/>
        </w:r>
      </w:hyperlink>
    </w:p>
    <w:p w14:paraId="26BD0CFF" w14:textId="08C64280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2" w:history="1">
        <w:r w:rsidR="005723D9" w:rsidRPr="00914CD8">
          <w:rPr>
            <w:rStyle w:val="Hyperlink"/>
            <w:noProof/>
          </w:rPr>
          <w:t>Figura C.0.3 PC3, BR 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8</w:t>
        </w:r>
        <w:r w:rsidR="005723D9">
          <w:rPr>
            <w:noProof/>
            <w:webHidden/>
          </w:rPr>
          <w:fldChar w:fldCharType="end"/>
        </w:r>
      </w:hyperlink>
    </w:p>
    <w:p w14:paraId="3DA8613D" w14:textId="3428D99E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3" w:history="1">
        <w:r w:rsidR="005723D9" w:rsidRPr="00914CD8">
          <w:rPr>
            <w:rStyle w:val="Hyperlink"/>
            <w:noProof/>
          </w:rPr>
          <w:t>Figura C.0.4 PC4, BR 251/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9</w:t>
        </w:r>
        <w:r w:rsidR="005723D9">
          <w:rPr>
            <w:noProof/>
            <w:webHidden/>
          </w:rPr>
          <w:fldChar w:fldCharType="end"/>
        </w:r>
      </w:hyperlink>
    </w:p>
    <w:p w14:paraId="7FA72963" w14:textId="67AC3652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4" w:history="1">
        <w:r w:rsidR="005723D9" w:rsidRPr="00914CD8">
          <w:rPr>
            <w:rStyle w:val="Hyperlink"/>
            <w:noProof/>
          </w:rPr>
          <w:t>Figura C.0.5 PC5, BR 153/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0</w:t>
        </w:r>
        <w:r w:rsidR="005723D9">
          <w:rPr>
            <w:noProof/>
            <w:webHidden/>
          </w:rPr>
          <w:fldChar w:fldCharType="end"/>
        </w:r>
      </w:hyperlink>
    </w:p>
    <w:p w14:paraId="4AEBBF10" w14:textId="050292D7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5" w:history="1">
        <w:r w:rsidR="005723D9" w:rsidRPr="00914CD8">
          <w:rPr>
            <w:rStyle w:val="Hyperlink"/>
            <w:noProof/>
          </w:rPr>
          <w:t>Figura C.0.6 PC6, BR 405/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1</w:t>
        </w:r>
        <w:r w:rsidR="005723D9">
          <w:rPr>
            <w:noProof/>
            <w:webHidden/>
          </w:rPr>
          <w:fldChar w:fldCharType="end"/>
        </w:r>
      </w:hyperlink>
    </w:p>
    <w:p w14:paraId="510DABA4" w14:textId="6ACE6826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6" w:history="1">
        <w:r w:rsidR="005723D9" w:rsidRPr="00914CD8">
          <w:rPr>
            <w:rStyle w:val="Hyperlink"/>
            <w:noProof/>
          </w:rPr>
          <w:t>Figura C.0.7 PC7, BR 282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2</w:t>
        </w:r>
        <w:r w:rsidR="005723D9">
          <w:rPr>
            <w:noProof/>
            <w:webHidden/>
          </w:rPr>
          <w:fldChar w:fldCharType="end"/>
        </w:r>
      </w:hyperlink>
    </w:p>
    <w:p w14:paraId="147EA2D3" w14:textId="0B66AFB8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7" w:history="1">
        <w:r w:rsidR="005723D9" w:rsidRPr="00914CD8">
          <w:rPr>
            <w:rStyle w:val="Hyperlink"/>
            <w:noProof/>
          </w:rPr>
          <w:t>Figura C.0.8 PC8, BR 470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3</w:t>
        </w:r>
        <w:r w:rsidR="005723D9">
          <w:rPr>
            <w:noProof/>
            <w:webHidden/>
          </w:rPr>
          <w:fldChar w:fldCharType="end"/>
        </w:r>
      </w:hyperlink>
    </w:p>
    <w:p w14:paraId="59392FE0" w14:textId="4852808E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8" w:history="1">
        <w:r w:rsidR="005723D9" w:rsidRPr="00914CD8">
          <w:rPr>
            <w:rStyle w:val="Hyperlink"/>
            <w:noProof/>
          </w:rPr>
          <w:t>Figura D.0.1 Pontos PT2 e PT3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4</w:t>
        </w:r>
        <w:r w:rsidR="005723D9">
          <w:rPr>
            <w:noProof/>
            <w:webHidden/>
          </w:rPr>
          <w:fldChar w:fldCharType="end"/>
        </w:r>
      </w:hyperlink>
    </w:p>
    <w:p w14:paraId="01EE7933" w14:textId="3767F303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9" w:history="1">
        <w:r w:rsidR="005723D9" w:rsidRPr="00914CD8">
          <w:rPr>
            <w:rStyle w:val="Hyperlink"/>
            <w:noProof/>
          </w:rPr>
          <w:t>Figura D.0.2 Ponto PT4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5</w:t>
        </w:r>
        <w:r w:rsidR="005723D9">
          <w:rPr>
            <w:noProof/>
            <w:webHidden/>
          </w:rPr>
          <w:fldChar w:fldCharType="end"/>
        </w:r>
      </w:hyperlink>
    </w:p>
    <w:p w14:paraId="34AC3E51" w14:textId="75AAD39C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0" w:history="1">
        <w:r w:rsidR="005723D9" w:rsidRPr="00914CD8">
          <w:rPr>
            <w:rStyle w:val="Hyperlink"/>
            <w:noProof/>
          </w:rPr>
          <w:t>Figura D.0.3 Ponto PT5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6</w:t>
        </w:r>
        <w:r w:rsidR="005723D9">
          <w:rPr>
            <w:noProof/>
            <w:webHidden/>
          </w:rPr>
          <w:fldChar w:fldCharType="end"/>
        </w:r>
      </w:hyperlink>
    </w:p>
    <w:p w14:paraId="4EDF8A62" w14:textId="4C1BA7A8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1" w:history="1">
        <w:r w:rsidR="005723D9" w:rsidRPr="00914CD8">
          <w:rPr>
            <w:rStyle w:val="Hyperlink"/>
            <w:noProof/>
          </w:rPr>
          <w:t>Figura D.0.4 Ponto PT6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7</w:t>
        </w:r>
        <w:r w:rsidR="005723D9">
          <w:rPr>
            <w:noProof/>
            <w:webHidden/>
          </w:rPr>
          <w:fldChar w:fldCharType="end"/>
        </w:r>
      </w:hyperlink>
    </w:p>
    <w:p w14:paraId="70CCC417" w14:textId="60BB7701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2" w:history="1">
        <w:r w:rsidR="005723D9" w:rsidRPr="00914CD8">
          <w:rPr>
            <w:rStyle w:val="Hyperlink"/>
            <w:noProof/>
          </w:rPr>
          <w:t>Figura D.0.5 Ponto PT7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8</w:t>
        </w:r>
        <w:r w:rsidR="005723D9">
          <w:rPr>
            <w:noProof/>
            <w:webHidden/>
          </w:rPr>
          <w:fldChar w:fldCharType="end"/>
        </w:r>
      </w:hyperlink>
    </w:p>
    <w:p w14:paraId="7A8B952C" w14:textId="0026A813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3" w:history="1">
        <w:r w:rsidR="005723D9" w:rsidRPr="00914CD8">
          <w:rPr>
            <w:rStyle w:val="Hyperlink"/>
            <w:noProof/>
          </w:rPr>
          <w:t>Figura D.0.6 Ponto PT8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9</w:t>
        </w:r>
        <w:r w:rsidR="005723D9">
          <w:rPr>
            <w:noProof/>
            <w:webHidden/>
          </w:rPr>
          <w:fldChar w:fldCharType="end"/>
        </w:r>
      </w:hyperlink>
    </w:p>
    <w:p w14:paraId="6C5D75C4" w14:textId="4FF5B128" w:rsidR="005F000A" w:rsidRDefault="005F000A" w:rsidP="005F000A">
      <w:pPr>
        <w:jc w:val="left"/>
      </w:pPr>
      <w:r w:rsidRPr="001418DC">
        <w:rPr>
          <w:rFonts w:cstheme="majorBidi"/>
          <w:b/>
          <w:bCs/>
          <w:caps/>
          <w:szCs w:val="24"/>
        </w:rPr>
        <w:fldChar w:fldCharType="end"/>
      </w:r>
      <w:r>
        <w:br w:type="page"/>
      </w:r>
    </w:p>
    <w:p w14:paraId="08AAE8FB" w14:textId="77777777" w:rsidR="005F000A" w:rsidRPr="001418DC" w:rsidRDefault="005F000A" w:rsidP="00CB6CC6">
      <w:pPr>
        <w:jc w:val="center"/>
        <w:rPr>
          <w:b/>
        </w:rPr>
      </w:pPr>
      <w:r w:rsidRPr="001418DC">
        <w:rPr>
          <w:b/>
        </w:rPr>
        <w:lastRenderedPageBreak/>
        <w:t>LISTA DE SÍMBOLOS, NOMENCLATURA E ABREVIAÇÕES</w:t>
      </w:r>
    </w:p>
    <w:p w14:paraId="1FB8ABB2" w14:textId="77777777" w:rsidR="005F000A" w:rsidRPr="001418DC" w:rsidRDefault="005F000A" w:rsidP="005F000A"/>
    <w:p w14:paraId="0A9F7C39" w14:textId="77777777" w:rsidR="005F000A" w:rsidRPr="004A7229" w:rsidRDefault="005F000A" w:rsidP="005F000A">
      <w:pPr>
        <w:rPr>
          <w:szCs w:val="24"/>
          <w:lang w:val="en-US"/>
        </w:rPr>
      </w:pPr>
      <w:r w:rsidRPr="004A7229">
        <w:rPr>
          <w:szCs w:val="24"/>
          <w:lang w:val="en-US"/>
        </w:rPr>
        <w:t>AASHTO</w:t>
      </w:r>
      <w:r w:rsidRPr="004A7229">
        <w:rPr>
          <w:szCs w:val="24"/>
          <w:lang w:val="en-US"/>
        </w:rPr>
        <w:tab/>
      </w:r>
      <w:r w:rsidRPr="004A7229">
        <w:rPr>
          <w:szCs w:val="24"/>
          <w:lang w:val="en-US"/>
        </w:rPr>
        <w:tab/>
      </w:r>
      <w:r w:rsidRPr="004A4AF1">
        <w:rPr>
          <w:i/>
          <w:szCs w:val="24"/>
          <w:lang w:val="en-US"/>
        </w:rPr>
        <w:t>American Association of State Highway and Transportation Officials</w:t>
      </w:r>
    </w:p>
    <w:p w14:paraId="236D3ECC" w14:textId="77777777" w:rsidR="005F000A" w:rsidRPr="001418DC" w:rsidRDefault="005F000A" w:rsidP="005F000A">
      <w:pPr>
        <w:rPr>
          <w:szCs w:val="24"/>
        </w:rPr>
      </w:pPr>
      <w:r>
        <w:rPr>
          <w:szCs w:val="24"/>
        </w:rPr>
        <w:t>C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trolador Eletrônico Misto</w:t>
      </w:r>
    </w:p>
    <w:p w14:paraId="310ED268" w14:textId="77777777" w:rsidR="005F000A" w:rsidRDefault="005F000A" w:rsidP="005F000A">
      <w:pPr>
        <w:rPr>
          <w:szCs w:val="24"/>
        </w:rPr>
      </w:pPr>
      <w:r>
        <w:rPr>
          <w:szCs w:val="24"/>
        </w:rPr>
        <w:t>CEV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trolador Eletrônico de Velocidade</w:t>
      </w:r>
    </w:p>
    <w:p w14:paraId="20AA9F66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DATASUS </w:t>
      </w:r>
      <w:r w:rsidRPr="001418DC">
        <w:rPr>
          <w:szCs w:val="24"/>
        </w:rPr>
        <w:tab/>
      </w:r>
      <w:r w:rsidRPr="001418DC">
        <w:rPr>
          <w:szCs w:val="24"/>
        </w:rPr>
        <w:tab/>
        <w:t>Departamento de Informática do Sistema Único de Saúde</w:t>
      </w:r>
    </w:p>
    <w:p w14:paraId="4CB1C7B2" w14:textId="77777777" w:rsidR="005F000A" w:rsidRPr="001418DC" w:rsidRDefault="005F000A" w:rsidP="005F000A">
      <w:pPr>
        <w:rPr>
          <w:rFonts w:cstheme="majorBidi"/>
          <w:bCs/>
          <w:caps/>
          <w:szCs w:val="24"/>
        </w:rPr>
      </w:pPr>
      <w:r w:rsidRPr="001418DC">
        <w:rPr>
          <w:rFonts w:cstheme="majorBidi"/>
          <w:bCs/>
          <w:caps/>
          <w:szCs w:val="24"/>
        </w:rPr>
        <w:t>denatran</w:t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szCs w:val="24"/>
        </w:rPr>
        <w:t>Departamento Nacional De Trânsito</w:t>
      </w:r>
    </w:p>
    <w:p w14:paraId="5B46E7FB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DNIT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Departamento Nacional de Infraestrutura de Transportes</w:t>
      </w:r>
    </w:p>
    <w:p w14:paraId="4A3E6CBD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IPEA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Instituto de Pesquisa Econômica Aplicada</w:t>
      </w:r>
    </w:p>
    <w:p w14:paraId="57DE5F5B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MS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Ministério da Saúde</w:t>
      </w:r>
    </w:p>
    <w:p w14:paraId="08FD17F4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>MV-F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Medidor de Velocidade do tipo Fixo</w:t>
      </w:r>
    </w:p>
    <w:p w14:paraId="708CA2B6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>OMS</w:t>
      </w:r>
      <w:r w:rsidRPr="001418DC">
        <w:rPr>
          <w:szCs w:val="24"/>
        </w:rPr>
        <w:tab/>
        <w:t xml:space="preserve"> </w:t>
      </w:r>
      <w:r w:rsidRPr="001418DC">
        <w:rPr>
          <w:szCs w:val="24"/>
        </w:rPr>
        <w:tab/>
      </w:r>
      <w:r w:rsidRPr="001418DC">
        <w:rPr>
          <w:szCs w:val="24"/>
        </w:rPr>
        <w:tab/>
        <w:t>Organização Mundial da Saúde</w:t>
      </w:r>
    </w:p>
    <w:p w14:paraId="5E4B0D5C" w14:textId="77777777" w:rsidR="005F000A" w:rsidRDefault="005F000A" w:rsidP="005F000A">
      <w:pPr>
        <w:rPr>
          <w:szCs w:val="24"/>
        </w:rPr>
      </w:pPr>
      <w:r w:rsidRPr="001418DC">
        <w:rPr>
          <w:rFonts w:cstheme="majorBidi"/>
          <w:bCs/>
          <w:caps/>
          <w:szCs w:val="24"/>
        </w:rPr>
        <w:t>onu</w:t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szCs w:val="24"/>
        </w:rPr>
        <w:t>Organização das Nações Unidas</w:t>
      </w:r>
    </w:p>
    <w:p w14:paraId="004C7C56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>PIB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Produto Interno Bruto</w:t>
      </w:r>
    </w:p>
    <w:p w14:paraId="114A90AA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PNCV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Programa Nacional de Controle de Velocidade</w:t>
      </w:r>
    </w:p>
    <w:p w14:paraId="64123E69" w14:textId="0148F320" w:rsidR="004042D7" w:rsidRDefault="004042D7" w:rsidP="005F000A">
      <w:pPr>
        <w:rPr>
          <w:szCs w:val="24"/>
        </w:rPr>
      </w:pPr>
      <w:r>
        <w:rPr>
          <w:szCs w:val="24"/>
        </w:rPr>
        <w:t>PRF                            Polícia Rodoviária Federal</w:t>
      </w:r>
    </w:p>
    <w:p w14:paraId="749C7DAF" w14:textId="20DD47A5" w:rsidR="005F000A" w:rsidRPr="003F2D02" w:rsidRDefault="005F000A" w:rsidP="005F000A">
      <w:pPr>
        <w:rPr>
          <w:szCs w:val="24"/>
        </w:rPr>
      </w:pPr>
      <w:r w:rsidRPr="003F2D02">
        <w:rPr>
          <w:szCs w:val="24"/>
        </w:rPr>
        <w:t xml:space="preserve">REV </w:t>
      </w:r>
      <w:r w:rsidRPr="003F2D02">
        <w:rPr>
          <w:szCs w:val="24"/>
        </w:rPr>
        <w:tab/>
      </w:r>
      <w:r w:rsidRPr="003F2D02">
        <w:rPr>
          <w:szCs w:val="24"/>
        </w:rPr>
        <w:tab/>
      </w:r>
      <w:r w:rsidRPr="003F2D02">
        <w:rPr>
          <w:szCs w:val="24"/>
        </w:rPr>
        <w:tab/>
        <w:t>Redutor Eletrônico de Velocidade</w:t>
      </w:r>
    </w:p>
    <w:p w14:paraId="328E8610" w14:textId="66A3B457" w:rsidR="005F000A" w:rsidRDefault="005F000A" w:rsidP="005F000A">
      <w:pPr>
        <w:rPr>
          <w:szCs w:val="24"/>
        </w:rPr>
      </w:pPr>
      <w:r w:rsidRPr="001418DC">
        <w:rPr>
          <w:szCs w:val="24"/>
        </w:rPr>
        <w:t xml:space="preserve">SIOR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Sistema Integrado de Operações Rodoviárias</w:t>
      </w:r>
    </w:p>
    <w:p w14:paraId="314A63C5" w14:textId="3680362C" w:rsidR="004042D7" w:rsidRPr="001418DC" w:rsidRDefault="004042D7" w:rsidP="005F000A">
      <w:pPr>
        <w:rPr>
          <w:szCs w:val="24"/>
        </w:rPr>
      </w:pPr>
      <w:r>
        <w:rPr>
          <w:szCs w:val="24"/>
        </w:rPr>
        <w:t>UPS                            Unidade Padrão de Severidade</w:t>
      </w:r>
    </w:p>
    <w:p w14:paraId="4B71D116" w14:textId="62871BF2" w:rsidR="00E76A35" w:rsidRDefault="00E76A35" w:rsidP="002B663F"/>
    <w:p w14:paraId="02F3EAE6" w14:textId="2AF32EB5" w:rsidR="00E76A35" w:rsidRDefault="00E76A35" w:rsidP="00797D28">
      <w:pPr>
        <w:jc w:val="left"/>
      </w:pPr>
      <w:r>
        <w:br w:type="page"/>
      </w:r>
    </w:p>
    <w:p w14:paraId="0050F42A" w14:textId="308E7483" w:rsidR="0045346D" w:rsidRDefault="00E76A35" w:rsidP="00E76A35">
      <w:pPr>
        <w:jc w:val="center"/>
        <w:rPr>
          <w:b/>
        </w:rPr>
      </w:pPr>
      <w:r>
        <w:rPr>
          <w:b/>
        </w:rPr>
        <w:lastRenderedPageBreak/>
        <w:t>LISTA DE QUADROS</w:t>
      </w:r>
    </w:p>
    <w:p w14:paraId="641885BA" w14:textId="4D8DA122" w:rsidR="00E76A35" w:rsidRDefault="00E76A35" w:rsidP="00E76A35">
      <w:pPr>
        <w:jc w:val="center"/>
        <w:rPr>
          <w:b/>
        </w:rPr>
      </w:pPr>
    </w:p>
    <w:p w14:paraId="64568670" w14:textId="3F6C7918" w:rsidR="005723D9" w:rsidRDefault="003B77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Quadro" </w:instrText>
      </w:r>
      <w:r>
        <w:rPr>
          <w:b/>
        </w:rPr>
        <w:fldChar w:fldCharType="separate"/>
      </w:r>
      <w:hyperlink w:anchor="_Toc7533804" w:history="1">
        <w:r w:rsidR="005723D9" w:rsidRPr="008B4C8E">
          <w:rPr>
            <w:rStyle w:val="Hyperlink"/>
            <w:noProof/>
          </w:rPr>
          <w:t>Quadro 1.1 Componentes relacionados à segurança viária, intervenções e benefíci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5723D9">
          <w:rPr>
            <w:noProof/>
            <w:webHidden/>
          </w:rPr>
          <w:fldChar w:fldCharType="end"/>
        </w:r>
      </w:hyperlink>
    </w:p>
    <w:p w14:paraId="66706D4C" w14:textId="06D2E9CB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5" w:history="1">
        <w:r w:rsidR="005723D9" w:rsidRPr="008B4C8E">
          <w:rPr>
            <w:rStyle w:val="Hyperlink"/>
            <w:noProof/>
          </w:rPr>
          <w:t>Quadro 2.1 Principais estudos sobre efeitos da fiscalização de velocidade na segurança viária, no âmbito internaciona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7</w:t>
        </w:r>
        <w:r w:rsidR="005723D9">
          <w:rPr>
            <w:noProof/>
            <w:webHidden/>
          </w:rPr>
          <w:fldChar w:fldCharType="end"/>
        </w:r>
      </w:hyperlink>
    </w:p>
    <w:p w14:paraId="021DEB0F" w14:textId="48427887" w:rsidR="005723D9" w:rsidRDefault="007E0A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6" w:history="1">
        <w:r w:rsidR="005723D9" w:rsidRPr="008B4C8E">
          <w:rPr>
            <w:rStyle w:val="Hyperlink"/>
            <w:noProof/>
          </w:rPr>
          <w:t>Quadro 2.2 Principais estudos sobre efeitos da fiscalização de velocidade na segurança viária, no âmbito naciona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20</w:t>
        </w:r>
        <w:r w:rsidR="005723D9">
          <w:rPr>
            <w:noProof/>
            <w:webHidden/>
          </w:rPr>
          <w:fldChar w:fldCharType="end"/>
        </w:r>
      </w:hyperlink>
    </w:p>
    <w:p w14:paraId="4D6B6467" w14:textId="42C03FA5" w:rsidR="003B777F" w:rsidRPr="00E76A35" w:rsidRDefault="003B777F" w:rsidP="00E76A35">
      <w:pPr>
        <w:jc w:val="center"/>
        <w:rPr>
          <w:b/>
        </w:rPr>
        <w:sectPr w:rsidR="003B777F" w:rsidRPr="00E76A35" w:rsidSect="00BA5826">
          <w:pgSz w:w="11907" w:h="16840" w:code="9"/>
          <w:pgMar w:top="1418" w:right="1418" w:bottom="1418" w:left="1418" w:header="567" w:footer="567" w:gutter="0"/>
          <w:pgNumType w:fmt="lowerRoman" w:start="1"/>
          <w:cols w:space="720"/>
          <w:titlePg/>
          <w:docGrid w:linePitch="326"/>
        </w:sectPr>
      </w:pPr>
      <w:r>
        <w:rPr>
          <w:b/>
        </w:rPr>
        <w:fldChar w:fldCharType="end"/>
      </w:r>
    </w:p>
    <w:p w14:paraId="7A1A1427" w14:textId="56AD0AEE" w:rsidR="003F74ED" w:rsidRDefault="00E35977" w:rsidP="00F05ED6">
      <w:pPr>
        <w:pStyle w:val="Ttulo1"/>
        <w:jc w:val="center"/>
      </w:pPr>
      <w:bookmarkStart w:id="1" w:name="_Toc510960194"/>
      <w:bookmarkStart w:id="2" w:name="_Toc7704131"/>
      <w:r w:rsidRPr="001418DC">
        <w:lastRenderedPageBreak/>
        <w:t>INTRODUÇÃO</w:t>
      </w:r>
      <w:bookmarkEnd w:id="1"/>
      <w:bookmarkEnd w:id="2"/>
    </w:p>
    <w:p w14:paraId="47894146" w14:textId="77777777" w:rsidR="00797D28" w:rsidRPr="00797D28" w:rsidRDefault="00797D28" w:rsidP="00797D28">
      <w:pPr>
        <w:pStyle w:val="CorpodoTexto"/>
      </w:pPr>
    </w:p>
    <w:p w14:paraId="6706523D" w14:textId="77777777" w:rsidR="00E35977" w:rsidRDefault="00E35977" w:rsidP="002B663F">
      <w:pPr>
        <w:pStyle w:val="Ttulo2"/>
        <w:rPr>
          <w:szCs w:val="24"/>
        </w:rPr>
      </w:pPr>
      <w:bookmarkStart w:id="3" w:name="_Toc510960195"/>
      <w:bookmarkStart w:id="4" w:name="_Toc7704132"/>
      <w:r w:rsidRPr="00C37051">
        <w:rPr>
          <w:szCs w:val="24"/>
        </w:rPr>
        <w:t>DELIMITAÇÃO DO PROBLEMA</w:t>
      </w:r>
      <w:bookmarkEnd w:id="3"/>
      <w:bookmarkEnd w:id="4"/>
    </w:p>
    <w:p w14:paraId="29EC671F" w14:textId="6AE4BF14" w:rsidR="003F5526" w:rsidRPr="003F5526" w:rsidRDefault="003F5526" w:rsidP="003F5526">
      <w:pPr>
        <w:pStyle w:val="CorpodoTexto"/>
      </w:pPr>
      <w:r>
        <w:t xml:space="preserve">Os parágrafos não contêm recuo. O espaçamento entre linhas é de 1,5 linhas e entre os parágrafos deve ser mantido o espaçamento de </w:t>
      </w:r>
      <w:r w:rsidRPr="003F5526">
        <w:t xml:space="preserve">18 </w:t>
      </w:r>
      <w:proofErr w:type="spellStart"/>
      <w:r w:rsidRPr="003F5526">
        <w:t>pt</w:t>
      </w:r>
      <w:proofErr w:type="spellEnd"/>
      <w:r>
        <w:t xml:space="preserve">. </w:t>
      </w:r>
    </w:p>
    <w:p w14:paraId="456437A6" w14:textId="7396132E" w:rsidR="00E85DC9" w:rsidRPr="00C37051" w:rsidRDefault="00E85DC9" w:rsidP="000B53F6">
      <w:pPr>
        <w:spacing w:line="360" w:lineRule="auto"/>
        <w:rPr>
          <w:szCs w:val="24"/>
        </w:rPr>
      </w:pPr>
    </w:p>
    <w:p w14:paraId="29ECA154" w14:textId="608C2AC3" w:rsidR="00504338" w:rsidRPr="00C37051" w:rsidRDefault="00504338" w:rsidP="00504338">
      <w:pPr>
        <w:pStyle w:val="Ttulo2"/>
        <w:rPr>
          <w:szCs w:val="24"/>
        </w:rPr>
      </w:pPr>
      <w:r w:rsidRPr="00C37051">
        <w:rPr>
          <w:szCs w:val="24"/>
        </w:rPr>
        <w:t>hipóteses</w:t>
      </w:r>
    </w:p>
    <w:p w14:paraId="27274E1E" w14:textId="77777777" w:rsidR="00504338" w:rsidRPr="00C37051" w:rsidRDefault="00504338" w:rsidP="000B53F6">
      <w:pPr>
        <w:spacing w:line="360" w:lineRule="auto"/>
        <w:rPr>
          <w:szCs w:val="24"/>
        </w:rPr>
      </w:pPr>
    </w:p>
    <w:p w14:paraId="1037F74F" w14:textId="77777777" w:rsidR="009C40DA" w:rsidRPr="00C37051" w:rsidRDefault="00E35977" w:rsidP="002B663F">
      <w:pPr>
        <w:pStyle w:val="Ttulo2"/>
        <w:rPr>
          <w:szCs w:val="24"/>
        </w:rPr>
      </w:pPr>
      <w:bookmarkStart w:id="5" w:name="_Toc510960197"/>
      <w:bookmarkStart w:id="6" w:name="_Toc7704133"/>
      <w:r w:rsidRPr="00C37051">
        <w:rPr>
          <w:szCs w:val="24"/>
        </w:rPr>
        <w:t>OBJETIVOS</w:t>
      </w:r>
      <w:bookmarkEnd w:id="5"/>
      <w:bookmarkEnd w:id="6"/>
    </w:p>
    <w:p w14:paraId="79ABE48F" w14:textId="7417C815" w:rsidR="009C5B63" w:rsidRPr="00C37051" w:rsidRDefault="009C5B63" w:rsidP="00797D28">
      <w:pPr>
        <w:pStyle w:val="CorpodoTexto"/>
        <w:rPr>
          <w:szCs w:val="24"/>
        </w:rPr>
      </w:pPr>
    </w:p>
    <w:p w14:paraId="2F5083D9" w14:textId="6B7B7E6F" w:rsidR="006B726E" w:rsidRPr="00797D28" w:rsidRDefault="006522B3" w:rsidP="003F2D02">
      <w:pPr>
        <w:pStyle w:val="Ttulo2"/>
        <w:rPr>
          <w:sz w:val="28"/>
          <w:szCs w:val="28"/>
        </w:rPr>
      </w:pPr>
      <w:bookmarkStart w:id="7" w:name="_Toc7704134"/>
      <w:r w:rsidRPr="00C37051">
        <w:rPr>
          <w:szCs w:val="24"/>
        </w:rPr>
        <w:t>JUSTIFICATIVA</w:t>
      </w:r>
      <w:bookmarkEnd w:id="7"/>
    </w:p>
    <w:p w14:paraId="2AE2E38A" w14:textId="77777777" w:rsidR="003F74ED" w:rsidRPr="00F76613" w:rsidRDefault="003F74ED" w:rsidP="00F76613"/>
    <w:p w14:paraId="3DCFBAA7" w14:textId="07CAFAC3" w:rsidR="006B726E" w:rsidRPr="006B726E" w:rsidRDefault="006B726E" w:rsidP="006B726E">
      <w:pPr>
        <w:pStyle w:val="Legenda"/>
        <w:keepNext/>
        <w:jc w:val="center"/>
        <w:rPr>
          <w:b w:val="0"/>
          <w:sz w:val="24"/>
          <w:szCs w:val="24"/>
        </w:rPr>
      </w:pPr>
      <w:bookmarkStart w:id="8" w:name="_Toc7533804"/>
      <w:r w:rsidRPr="006B726E">
        <w:rPr>
          <w:sz w:val="24"/>
          <w:szCs w:val="24"/>
        </w:rPr>
        <w:t xml:space="preserve">Quadro </w:t>
      </w:r>
      <w:r w:rsidR="004C4C05">
        <w:rPr>
          <w:sz w:val="24"/>
          <w:szCs w:val="24"/>
        </w:rPr>
        <w:fldChar w:fldCharType="begin"/>
      </w:r>
      <w:r w:rsidR="004C4C05">
        <w:rPr>
          <w:sz w:val="24"/>
          <w:szCs w:val="24"/>
        </w:rPr>
        <w:instrText xml:space="preserve"> STYLEREF 1 \s </w:instrText>
      </w:r>
      <w:r w:rsidR="004C4C05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4C4C05">
        <w:rPr>
          <w:sz w:val="24"/>
          <w:szCs w:val="24"/>
        </w:rPr>
        <w:fldChar w:fldCharType="end"/>
      </w:r>
      <w:r w:rsidR="004C4C05">
        <w:rPr>
          <w:sz w:val="24"/>
          <w:szCs w:val="24"/>
        </w:rPr>
        <w:t>.</w:t>
      </w:r>
      <w:r w:rsidR="004C4C05">
        <w:rPr>
          <w:sz w:val="24"/>
          <w:szCs w:val="24"/>
        </w:rPr>
        <w:fldChar w:fldCharType="begin"/>
      </w:r>
      <w:r w:rsidR="004C4C05">
        <w:rPr>
          <w:sz w:val="24"/>
          <w:szCs w:val="24"/>
        </w:rPr>
        <w:instrText xml:space="preserve"> SEQ Quadro \* ARABIC \s 1 </w:instrText>
      </w:r>
      <w:r w:rsidR="004C4C05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4C4C05">
        <w:rPr>
          <w:sz w:val="24"/>
          <w:szCs w:val="24"/>
        </w:rPr>
        <w:fldChar w:fldCharType="end"/>
      </w:r>
      <w:r w:rsidRPr="006B726E">
        <w:rPr>
          <w:sz w:val="24"/>
          <w:szCs w:val="24"/>
        </w:rPr>
        <w:t xml:space="preserve"> </w:t>
      </w:r>
      <w:r w:rsidRPr="006B726E">
        <w:rPr>
          <w:b w:val="0"/>
          <w:sz w:val="24"/>
          <w:szCs w:val="24"/>
        </w:rPr>
        <w:t>Componentes relacionados à segurança viária, intervenções e benefícios</w:t>
      </w:r>
      <w:bookmarkEnd w:id="8"/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884"/>
        <w:gridCol w:w="3460"/>
      </w:tblGrid>
      <w:tr w:rsidR="00AA01F4" w:rsidRPr="00BC4876" w14:paraId="5F0FA1C8" w14:textId="77777777" w:rsidTr="00BC4876">
        <w:trPr>
          <w:trHeight w:val="338"/>
          <w:tblHeader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6710341" w14:textId="35D3ADDE" w:rsidR="00AA01F4" w:rsidRPr="00BC4876" w:rsidRDefault="006B726E" w:rsidP="006B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876">
              <w:rPr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3884" w:type="dxa"/>
            <w:shd w:val="clear" w:color="auto" w:fill="auto"/>
            <w:noWrap/>
            <w:vAlign w:val="bottom"/>
            <w:hideMark/>
          </w:tcPr>
          <w:p w14:paraId="1896B56C" w14:textId="77777777" w:rsidR="00AA01F4" w:rsidRPr="00BC4876" w:rsidRDefault="00AA01F4" w:rsidP="006B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876">
              <w:rPr>
                <w:b/>
                <w:bCs/>
                <w:color w:val="000000"/>
                <w:sz w:val="20"/>
                <w:szCs w:val="20"/>
              </w:rPr>
              <w:t>INTERVENÇÕES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8BABDC8" w14:textId="77777777" w:rsidR="00AA01F4" w:rsidRPr="00BC4876" w:rsidRDefault="00AA01F4" w:rsidP="006B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876">
              <w:rPr>
                <w:b/>
                <w:bCs/>
                <w:color w:val="000000"/>
                <w:sz w:val="20"/>
                <w:szCs w:val="20"/>
              </w:rPr>
              <w:t>BENEFÍCIOS</w:t>
            </w:r>
          </w:p>
        </w:tc>
      </w:tr>
      <w:tr w:rsidR="00AA01F4" w:rsidRPr="00BC4876" w14:paraId="49161FF0" w14:textId="77777777" w:rsidTr="003F2D02">
        <w:trPr>
          <w:trHeight w:val="48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5BE66B8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Controle de Velocidade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477A4B8" w14:textId="53E824BE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stabelecer e impor leis de limite de velocidade em todo o paí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1CF6F4B2" w14:textId="358BEBF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das lesões e mortes no trânsito, além dos custos socioeconômic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389049FD" w14:textId="77777777" w:rsidTr="003F2D02">
        <w:trPr>
          <w:trHeight w:val="600"/>
        </w:trPr>
        <w:tc>
          <w:tcPr>
            <w:tcW w:w="1696" w:type="dxa"/>
            <w:vMerge/>
            <w:vAlign w:val="center"/>
            <w:hideMark/>
          </w:tcPr>
          <w:p w14:paraId="70D41AC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1413D694" w14:textId="7DB674C6" w:rsidR="00AA01F4" w:rsidRPr="00BC4876" w:rsidRDefault="00AA01F4" w:rsidP="002B663F">
            <w:pPr>
              <w:rPr>
                <w:sz w:val="20"/>
                <w:szCs w:val="20"/>
              </w:rPr>
            </w:pPr>
            <w:r w:rsidRPr="00BC4876">
              <w:rPr>
                <w:sz w:val="20"/>
                <w:szCs w:val="20"/>
              </w:rPr>
              <w:t xml:space="preserve">Construir ou modificar vias para </w:t>
            </w:r>
            <w:r w:rsidR="00762244" w:rsidRPr="00BC4876">
              <w:rPr>
                <w:sz w:val="20"/>
                <w:szCs w:val="20"/>
              </w:rPr>
              <w:t>acalmar o tráfego, como rotatórias</w:t>
            </w:r>
            <w:r w:rsidRPr="00BC4876">
              <w:rPr>
                <w:sz w:val="20"/>
                <w:szCs w:val="20"/>
              </w:rPr>
              <w:t>, estreitamentos ou blitz</w:t>
            </w:r>
            <w:r w:rsidR="00414935" w:rsidRPr="00BC4876">
              <w:rPr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581BAB87" w14:textId="27244586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elhoria na poluição do ar, no consumo de combustível e na poluição sonor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1386C610" w14:textId="77777777" w:rsidTr="003F2D02">
        <w:trPr>
          <w:trHeight w:val="828"/>
        </w:trPr>
        <w:tc>
          <w:tcPr>
            <w:tcW w:w="1696" w:type="dxa"/>
            <w:vMerge/>
            <w:vAlign w:val="center"/>
            <w:hideMark/>
          </w:tcPr>
          <w:p w14:paraId="127330A0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681D2910" w14:textId="1E8ABB8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xigir que os fabricantes de automóveis instalem novas tecnologias que ajudem a lembrar os motoristas dos limites de velocidade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41BD3AD5" w14:textId="6570416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mbiente mais amigável para práticas de caminhada e ciclism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2720E3EB" w14:textId="77777777" w:rsidTr="003F2D02">
        <w:trPr>
          <w:trHeight w:val="52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4690EA2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Liderança na Segurança Viári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D6326E2" w14:textId="65F3AF2E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Criar uma agência para liderar a segurança viária</w:t>
            </w:r>
            <w:r w:rsidR="002F5A17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1FD77143" w14:textId="1C398356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imento de uma governança para realizar intervenções específic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4ACDCF04" w14:textId="77777777" w:rsidTr="003F2D02">
        <w:trPr>
          <w:trHeight w:val="510"/>
        </w:trPr>
        <w:tc>
          <w:tcPr>
            <w:tcW w:w="1696" w:type="dxa"/>
            <w:vMerge/>
            <w:vAlign w:val="center"/>
            <w:hideMark/>
          </w:tcPr>
          <w:p w14:paraId="33D47A46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7963A957" w14:textId="571BB239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er e financiar estratégia</w:t>
            </w:r>
            <w:r w:rsidR="002F5A17" w:rsidRPr="00BC4876">
              <w:rPr>
                <w:color w:val="000000"/>
                <w:sz w:val="20"/>
                <w:szCs w:val="20"/>
              </w:rPr>
              <w:t>s</w:t>
            </w:r>
            <w:r w:rsidRPr="00BC4876">
              <w:rPr>
                <w:color w:val="000000"/>
                <w:sz w:val="20"/>
                <w:szCs w:val="20"/>
              </w:rPr>
              <w:t xml:space="preserve"> de segurança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F646D9B" w14:textId="18C016DB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Sensibilização e mobilização de </w:t>
            </w:r>
            <w:r w:rsidRPr="00BC4876">
              <w:rPr>
                <w:i/>
                <w:color w:val="000000"/>
                <w:sz w:val="20"/>
                <w:szCs w:val="20"/>
              </w:rPr>
              <w:t>Stakeholders</w:t>
            </w:r>
            <w:r w:rsidR="00414935" w:rsidRPr="00BC4876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1F187B5" w14:textId="77777777" w:rsidTr="003F2D02">
        <w:trPr>
          <w:trHeight w:val="741"/>
        </w:trPr>
        <w:tc>
          <w:tcPr>
            <w:tcW w:w="1696" w:type="dxa"/>
            <w:vMerge/>
            <w:vAlign w:val="center"/>
            <w:hideMark/>
          </w:tcPr>
          <w:p w14:paraId="548BA218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0BD6642A" w14:textId="43BF8B99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valiar o impacto das estratégias de segurança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3ACD52E2" w14:textId="216BB0D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locação de recursos financeiros e humanos para desenvolvimento e implementação da política de seg</w:t>
            </w:r>
            <w:r w:rsidR="00414935" w:rsidRPr="00BC4876">
              <w:rPr>
                <w:color w:val="000000"/>
                <w:sz w:val="20"/>
                <w:szCs w:val="20"/>
              </w:rPr>
              <w:t>urança</w:t>
            </w:r>
            <w:r w:rsidRPr="00BC4876">
              <w:rPr>
                <w:color w:val="000000"/>
                <w:sz w:val="20"/>
                <w:szCs w:val="20"/>
              </w:rPr>
              <w:t xml:space="preserve">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0D0E8CE9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59F0224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6C5F59C0" w14:textId="4934FC2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onitorar a segurança rodoviária através do fortalecimento de sistemas de d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21030CCB" w14:textId="3B6CBCAB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elhoria contínua da coordenação da política de seg</w:t>
            </w:r>
            <w:r w:rsidR="00414935" w:rsidRPr="00BC4876">
              <w:rPr>
                <w:color w:val="000000"/>
                <w:sz w:val="20"/>
                <w:szCs w:val="20"/>
              </w:rPr>
              <w:t>urança</w:t>
            </w:r>
            <w:r w:rsidRPr="00BC4876">
              <w:rPr>
                <w:color w:val="000000"/>
                <w:sz w:val="20"/>
                <w:szCs w:val="20"/>
              </w:rPr>
              <w:t xml:space="preserve">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14A17966" w14:textId="77777777" w:rsidTr="003F2D02">
        <w:trPr>
          <w:trHeight w:val="631"/>
        </w:trPr>
        <w:tc>
          <w:tcPr>
            <w:tcW w:w="1696" w:type="dxa"/>
            <w:vMerge/>
            <w:vAlign w:val="center"/>
            <w:hideMark/>
          </w:tcPr>
          <w:p w14:paraId="02406CDD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7C9CFFD2" w14:textId="638039C4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umentar a conscientização e o apoio público por meio de campanhas educacionai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2E0F1B92" w14:textId="310C55F5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umento da conscientização sobre os fatores de risco e medidas cabíveis de prevençã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09165137" w14:textId="77777777" w:rsidTr="003F2D02">
        <w:trPr>
          <w:trHeight w:val="7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11BAEADD" w14:textId="33789054" w:rsidR="00AA01F4" w:rsidRPr="00BC4876" w:rsidRDefault="009578FC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lastRenderedPageBreak/>
              <w:t>Projeto</w:t>
            </w:r>
            <w:r w:rsidR="00AA01F4" w:rsidRPr="00BC4876">
              <w:rPr>
                <w:color w:val="000000"/>
                <w:sz w:val="20"/>
                <w:szCs w:val="20"/>
              </w:rPr>
              <w:t xml:space="preserve"> e Melhoria da Infraestrutur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AD0EB96" w14:textId="622FEC1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Fornecer segurança a todos os usuários de vias por meio de calçadas, áreas de descanso, faixas de pedestre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4BEAC863" w14:textId="4651E6BA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de acidentes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e de emissão de poluentes bem como </w:t>
            </w:r>
            <w:r w:rsidRPr="00BC4876">
              <w:rPr>
                <w:color w:val="000000"/>
                <w:sz w:val="20"/>
                <w:szCs w:val="20"/>
              </w:rPr>
              <w:t>dos custos socioeconômic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25BD767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383656E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17B02D3E" w14:textId="3211712F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Criar faixas para bicicletas e mot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5CC450C7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7469A28C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486386F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D3CEDEC" w14:textId="4F0D434A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Tornar os dois lados das vias mais seguros com o uso de zonas </w:t>
            </w:r>
            <w:r w:rsidR="00EE702C" w:rsidRPr="00BC4876">
              <w:rPr>
                <w:color w:val="000000"/>
                <w:sz w:val="20"/>
                <w:szCs w:val="20"/>
              </w:rPr>
              <w:t>iluminadas</w:t>
            </w:r>
            <w:r w:rsidRPr="00BC4876">
              <w:rPr>
                <w:color w:val="000000"/>
                <w:sz w:val="20"/>
                <w:szCs w:val="20"/>
              </w:rPr>
              <w:t xml:space="preserve"> e barreiras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de proteçã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158041D1" w14:textId="2A3849E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Promoção da saúde por meio do ambiente mais amigável para caminhada e ciclism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608B0486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138DDAD6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4410EE87" w14:textId="1EDB65F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er interseções mais segur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589B800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65099ACC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5039782C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7C4149D" w14:textId="58306354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Criar vias de acesso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local </w:t>
            </w:r>
            <w:r w:rsidRPr="00BC4876">
              <w:rPr>
                <w:color w:val="000000"/>
                <w:sz w:val="20"/>
                <w:szCs w:val="20"/>
              </w:rPr>
              <w:t>separadas d</w:t>
            </w:r>
            <w:r w:rsidR="00EE702C" w:rsidRPr="00BC4876">
              <w:rPr>
                <w:color w:val="000000"/>
                <w:sz w:val="20"/>
                <w:szCs w:val="20"/>
              </w:rPr>
              <w:t>e</w:t>
            </w:r>
            <w:r w:rsidRPr="00BC4876">
              <w:rPr>
                <w:color w:val="000000"/>
                <w:sz w:val="20"/>
                <w:szCs w:val="20"/>
              </w:rPr>
              <w:t xml:space="preserve"> </w:t>
            </w:r>
            <w:r w:rsidR="00EE702C" w:rsidRPr="00BC4876">
              <w:rPr>
                <w:color w:val="000000"/>
                <w:sz w:val="20"/>
                <w:szCs w:val="20"/>
              </w:rPr>
              <w:t>vias artérias/coletor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4857A2B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703E8417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3C8461EC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DAD5E18" w14:textId="25E59A8D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Priorizar as pessoas, criando zonas livres de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circulação </w:t>
            </w:r>
            <w:r w:rsidR="00EA5E33" w:rsidRPr="00BC4876">
              <w:rPr>
                <w:color w:val="000000"/>
                <w:sz w:val="20"/>
                <w:szCs w:val="20"/>
              </w:rPr>
              <w:t>vei</w:t>
            </w:r>
            <w:r w:rsidR="00EE702C" w:rsidRPr="00BC4876">
              <w:rPr>
                <w:color w:val="000000"/>
                <w:sz w:val="20"/>
                <w:szCs w:val="20"/>
              </w:rPr>
              <w:t>cular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3EFFA3DF" w14:textId="09DED81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Fomento a novas formas de deslocamento e redução de viagens desnecessári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1888AC44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295E5DA5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43B3D03" w14:textId="1554DDC5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stringir o tráfego e a velocidade nas zonas residenciais, comerciais e escolare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0FA06D2A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2A8B564A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4E457588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59BAD186" w14:textId="717DCD5B" w:rsidR="00AA01F4" w:rsidRPr="00BC4876" w:rsidRDefault="00EE702C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Definir </w:t>
            </w:r>
            <w:r w:rsidR="00AA01F4" w:rsidRPr="00BC4876">
              <w:rPr>
                <w:color w:val="000000"/>
                <w:sz w:val="20"/>
                <w:szCs w:val="20"/>
              </w:rPr>
              <w:t xml:space="preserve">rotas </w:t>
            </w:r>
            <w:r w:rsidRPr="00BC4876">
              <w:rPr>
                <w:color w:val="000000"/>
                <w:sz w:val="20"/>
                <w:szCs w:val="20"/>
              </w:rPr>
              <w:t xml:space="preserve">mais rápidas </w:t>
            </w:r>
            <w:r w:rsidR="00AA01F4" w:rsidRPr="00BC4876">
              <w:rPr>
                <w:color w:val="000000"/>
                <w:sz w:val="20"/>
                <w:szCs w:val="20"/>
              </w:rPr>
              <w:t>e mais seguras para o transporte públic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6F04E9D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370F168B" w14:textId="77777777" w:rsidTr="003F2D02">
        <w:trPr>
          <w:trHeight w:val="13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E7A1A7E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Padrões de Segurança dos Veículos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6D5723CB" w14:textId="023C0902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stabelecer e aplicar leis relacionadas ao uso de cintos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de segurança</w:t>
            </w:r>
            <w:r w:rsidRPr="00BC4876">
              <w:rPr>
                <w:color w:val="000000"/>
                <w:sz w:val="20"/>
                <w:szCs w:val="20"/>
              </w:rPr>
              <w:t xml:space="preserve">; à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ancoragem </w:t>
            </w:r>
            <w:r w:rsidRPr="00BC4876">
              <w:rPr>
                <w:color w:val="000000"/>
                <w:sz w:val="20"/>
                <w:szCs w:val="20"/>
              </w:rPr>
              <w:t>do cinto de segurança impacto frontal; impacto lateral; controle eletrônico de estabilidade; proteção para pedestres e pontos de restrição infantil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430522A6" w14:textId="6D72A81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iminuição de lesões e mortes no trânsito, além de cust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07F98FB7" w14:textId="77777777" w:rsidTr="003F2D02">
        <w:trPr>
          <w:trHeight w:val="960"/>
        </w:trPr>
        <w:tc>
          <w:tcPr>
            <w:tcW w:w="1696" w:type="dxa"/>
            <w:vMerge/>
            <w:vAlign w:val="center"/>
            <w:hideMark/>
          </w:tcPr>
          <w:p w14:paraId="58E09CF9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BF2EB6D" w14:textId="54324966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Desenvolver regulamentos para os sistemas de travagem </w:t>
            </w:r>
            <w:proofErr w:type="spellStart"/>
            <w:r w:rsidRPr="00BC4876">
              <w:rPr>
                <w:color w:val="000000"/>
                <w:sz w:val="20"/>
                <w:szCs w:val="20"/>
              </w:rPr>
              <w:t>anti</w:t>
            </w:r>
            <w:r w:rsidR="00864A8B" w:rsidRPr="00BC4876">
              <w:rPr>
                <w:color w:val="000000"/>
                <w:sz w:val="20"/>
                <w:szCs w:val="20"/>
              </w:rPr>
              <w:t>-</w:t>
            </w:r>
            <w:r w:rsidRPr="00BC4876">
              <w:rPr>
                <w:color w:val="000000"/>
                <w:sz w:val="20"/>
                <w:szCs w:val="20"/>
              </w:rPr>
              <w:t>bloqueio</w:t>
            </w:r>
            <w:proofErr w:type="spellEnd"/>
            <w:r w:rsidRPr="00BC4876">
              <w:rPr>
                <w:color w:val="000000"/>
                <w:sz w:val="20"/>
                <w:szCs w:val="20"/>
              </w:rPr>
              <w:t xml:space="preserve"> de motos e também para o uso de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faróis </w:t>
            </w:r>
            <w:r w:rsidRPr="00BC4876">
              <w:rPr>
                <w:color w:val="000000"/>
                <w:sz w:val="20"/>
                <w:szCs w:val="20"/>
              </w:rPr>
              <w:t>durante o d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13E8ECF" w14:textId="0C713108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xpansão do uso de tecnologias para a segurança veicular, além das opções tradicionais voltadas para infraestrutura, legislação e fiscalizaçã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524BB16D" w14:textId="77777777" w:rsidTr="003F2D02">
        <w:trPr>
          <w:trHeight w:val="915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0C0B2458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xecução da lei</w:t>
            </w:r>
          </w:p>
        </w:tc>
        <w:tc>
          <w:tcPr>
            <w:tcW w:w="3884" w:type="dxa"/>
            <w:vMerge w:val="restart"/>
            <w:shd w:val="clear" w:color="auto" w:fill="auto"/>
            <w:vAlign w:val="center"/>
            <w:hideMark/>
          </w:tcPr>
          <w:p w14:paraId="227DF4AD" w14:textId="2836A653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stabelecer e fiscalizar o atendimento a leis a nível nacional, regional e municipal em relação ao consumo responsável de bebidas alcoólicas</w:t>
            </w:r>
            <w:r w:rsidR="00EE702C" w:rsidRPr="00BC4876">
              <w:rPr>
                <w:color w:val="000000"/>
                <w:sz w:val="20"/>
                <w:szCs w:val="20"/>
              </w:rPr>
              <w:t>,</w:t>
            </w:r>
            <w:r w:rsidRPr="00BC4876">
              <w:rPr>
                <w:color w:val="000000"/>
                <w:sz w:val="20"/>
                <w:szCs w:val="20"/>
              </w:rPr>
              <w:t xml:space="preserve"> ao uso de capacetes, cintos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de segurança </w:t>
            </w:r>
            <w:r w:rsidRPr="00BC4876">
              <w:rPr>
                <w:color w:val="000000"/>
                <w:sz w:val="20"/>
                <w:szCs w:val="20"/>
              </w:rPr>
              <w:t>e restrições específicas para crianç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552046DF" w14:textId="72B7CF58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no número de fatalidades e ferimentos em acidentes, além dos custos socioeconômicos associ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F670CA9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3CE2895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  <w:hideMark/>
          </w:tcPr>
          <w:p w14:paraId="59BB101D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8661601" w14:textId="14072F8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elhoria no cumprimento das leis de trânsit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41B98B42" w14:textId="77777777" w:rsidTr="003F2D02">
        <w:trPr>
          <w:trHeight w:val="120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2F5DA99B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Sobrevivência após colisão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7405CAD" w14:textId="781791D8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er cuidados de emergência pré-hospitalares e sistemas organizados de emergênc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3B30299F" w14:textId="77393944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de mortes e incapacidades resultantes de ferimentos em acidentes no trânsito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e a                                           diminuição </w:t>
            </w:r>
            <w:r w:rsidRPr="00BC4876">
              <w:rPr>
                <w:color w:val="000000"/>
                <w:sz w:val="20"/>
                <w:szCs w:val="20"/>
              </w:rPr>
              <w:t>dos custos socioeconômic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97E8242" w14:textId="77777777" w:rsidTr="003F2D02">
        <w:trPr>
          <w:trHeight w:val="720"/>
        </w:trPr>
        <w:tc>
          <w:tcPr>
            <w:tcW w:w="1696" w:type="dxa"/>
            <w:vMerge/>
            <w:vAlign w:val="center"/>
            <w:hideMark/>
          </w:tcPr>
          <w:p w14:paraId="06203C4C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1DB5D081" w14:textId="51EC7A2B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Treinamento do atendimento em cuidados básicos de emergênc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630CB4BC" w14:textId="3E8F5B4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Utilização mais eficiente e eficaz dos recursos de saúde existentes em todos os níveis do sistem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216BEF17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055828BF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21FEA26" w14:textId="65B7A972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Promover treinamento de primeiros socorros na comunidade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3D668793" w14:textId="55587BB9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umento da capacidade do sistema de atendimento de emergênc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4B07E752" w14:textId="15AC2705" w:rsidR="005220F5" w:rsidRPr="00BC4876" w:rsidRDefault="00BC4876" w:rsidP="002B663F">
      <w:pPr>
        <w:spacing w:line="360" w:lineRule="auto"/>
        <w:rPr>
          <w:sz w:val="20"/>
          <w:szCs w:val="20"/>
        </w:rPr>
      </w:pPr>
      <w:r w:rsidRPr="00BC4876">
        <w:rPr>
          <w:sz w:val="20"/>
          <w:szCs w:val="20"/>
        </w:rPr>
        <w:t xml:space="preserve">Fonte: Camargo e Souza, 2018. </w:t>
      </w:r>
    </w:p>
    <w:p w14:paraId="050D8991" w14:textId="45C94BC1" w:rsidR="00C93F9D" w:rsidRDefault="00BC4876" w:rsidP="002B663F">
      <w:pPr>
        <w:spacing w:line="360" w:lineRule="auto"/>
        <w:rPr>
          <w:color w:val="000000"/>
          <w:szCs w:val="24"/>
        </w:rPr>
      </w:pPr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0C5F" wp14:editId="63AD9A08">
                <wp:simplePos x="0" y="0"/>
                <wp:positionH relativeFrom="column">
                  <wp:posOffset>1757680</wp:posOffset>
                </wp:positionH>
                <wp:positionV relativeFrom="paragraph">
                  <wp:posOffset>90381</wp:posOffset>
                </wp:positionV>
                <wp:extent cx="2175934" cy="1346200"/>
                <wp:effectExtent l="0" t="0" r="8890" b="12700"/>
                <wp:wrapNone/>
                <wp:docPr id="21244021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4" cy="134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6F871" w14:textId="5DDD80B2" w:rsidR="00BA5826" w:rsidRPr="00BC4876" w:rsidRDefault="00BA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S: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br/>
                              <w:t>A fonte deve ser explicitada se o elemento (</w:t>
                            </w:r>
                            <w:r w:rsidRPr="00CA4D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adro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, Tabela ou Figura) for de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tro autor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2D533F" w14:textId="77777777" w:rsidR="00BA5826" w:rsidRPr="00BC4876" w:rsidRDefault="00BA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DBD0D" w14:textId="69D70B4E" w:rsidR="00BA5826" w:rsidRPr="00BC4876" w:rsidRDefault="00BA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sz w:val="20"/>
                                <w:szCs w:val="20"/>
                              </w:rPr>
                              <w:t>Os elementos elaborados pelo autor da dissert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ese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recisam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vir com especificação de fo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0C5F" id="_x0000_s1028" type="#_x0000_t202" style="position:absolute;left:0;text-align:left;margin-left:138.4pt;margin-top:7.1pt;width:171.3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" fillcolor="#a8d08d [1945]" strokeweight=".5pt">
                <v:textbox>
                  <w:txbxContent>
                    <w:p w14:paraId="35C6F871" w14:textId="5DDD80B2" w:rsidR="00BA5826" w:rsidRPr="00BC4876" w:rsidRDefault="00BA5826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b/>
                          <w:bCs/>
                          <w:sz w:val="20"/>
                          <w:szCs w:val="20"/>
                        </w:rPr>
                        <w:t>OBS: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sz w:val="20"/>
                          <w:szCs w:val="20"/>
                        </w:rPr>
                        <w:br/>
                        <w:t>A fonte deve ser explicitada se o elemento (</w:t>
                      </w:r>
                      <w:r w:rsidRPr="00CA4D34">
                        <w:rPr>
                          <w:b/>
                          <w:bCs/>
                          <w:sz w:val="20"/>
                          <w:szCs w:val="20"/>
                        </w:rPr>
                        <w:t>Quadro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, Tabela ou Figura) for de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utro autor</w:t>
                      </w:r>
                      <w:r w:rsidRPr="00BC48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2D533F" w14:textId="77777777" w:rsidR="00BA5826" w:rsidRPr="00BC4876" w:rsidRDefault="00BA5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DBD0D" w14:textId="69D70B4E" w:rsidR="00BA5826" w:rsidRPr="00BC4876" w:rsidRDefault="00BA5826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sz w:val="20"/>
                          <w:szCs w:val="20"/>
                        </w:rPr>
                        <w:t>Os elementos elaborados pelo autor da dissertação</w:t>
                      </w:r>
                      <w:r>
                        <w:rPr>
                          <w:sz w:val="20"/>
                          <w:szCs w:val="20"/>
                        </w:rPr>
                        <w:t>/tese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recisam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vir com especificação de fonte. </w:t>
                      </w:r>
                    </w:p>
                  </w:txbxContent>
                </v:textbox>
              </v:shape>
            </w:pict>
          </mc:Fallback>
        </mc:AlternateContent>
      </w:r>
    </w:p>
    <w:p w14:paraId="6484CE5A" w14:textId="77777777" w:rsidR="00027021" w:rsidRDefault="00C93F9D" w:rsidP="00027021">
      <w:pPr>
        <w:keepNext/>
        <w:spacing w:line="360" w:lineRule="auto"/>
        <w:jc w:val="center"/>
      </w:pPr>
      <w:r>
        <w:rPr>
          <w:noProof/>
          <w:color w:val="000000"/>
          <w:szCs w:val="24"/>
          <w:lang w:eastAsia="pt-BR"/>
        </w:rPr>
        <w:lastRenderedPageBreak/>
        <w:drawing>
          <wp:inline distT="0" distB="0" distL="0" distR="0" wp14:anchorId="19AF687E" wp14:editId="304A1F24">
            <wp:extent cx="4921885" cy="48425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65F2" w14:textId="660BB98D" w:rsidR="00DA722A" w:rsidRDefault="00027021" w:rsidP="00027021">
      <w:pPr>
        <w:pStyle w:val="Legenda"/>
        <w:jc w:val="center"/>
        <w:rPr>
          <w:b w:val="0"/>
          <w:sz w:val="24"/>
          <w:szCs w:val="24"/>
        </w:rPr>
      </w:pPr>
      <w:bookmarkStart w:id="9" w:name="_Toc7533775"/>
      <w:r w:rsidRPr="00027021">
        <w:rPr>
          <w:sz w:val="24"/>
          <w:szCs w:val="24"/>
        </w:rPr>
        <w:t xml:space="preserve">Figura </w:t>
      </w:r>
      <w:r w:rsidR="009F7039">
        <w:rPr>
          <w:sz w:val="24"/>
          <w:szCs w:val="24"/>
        </w:rPr>
        <w:fldChar w:fldCharType="begin"/>
      </w:r>
      <w:r w:rsidR="009F7039">
        <w:rPr>
          <w:sz w:val="24"/>
          <w:szCs w:val="24"/>
        </w:rPr>
        <w:instrText xml:space="preserve"> STYLEREF 1 \s </w:instrText>
      </w:r>
      <w:r w:rsidR="009F7039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9F7039">
        <w:rPr>
          <w:sz w:val="24"/>
          <w:szCs w:val="24"/>
        </w:rPr>
        <w:fldChar w:fldCharType="end"/>
      </w:r>
      <w:r w:rsidR="009F7039">
        <w:rPr>
          <w:sz w:val="24"/>
          <w:szCs w:val="24"/>
        </w:rPr>
        <w:t>.</w:t>
      </w:r>
      <w:r w:rsidR="009F7039">
        <w:rPr>
          <w:sz w:val="24"/>
          <w:szCs w:val="24"/>
        </w:rPr>
        <w:fldChar w:fldCharType="begin"/>
      </w:r>
      <w:r w:rsidR="009F7039">
        <w:rPr>
          <w:sz w:val="24"/>
          <w:szCs w:val="24"/>
        </w:rPr>
        <w:instrText xml:space="preserve"> SEQ Figura \* ARABIC \s 1 </w:instrText>
      </w:r>
      <w:r w:rsidR="009F7039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9F7039">
        <w:rPr>
          <w:sz w:val="24"/>
          <w:szCs w:val="24"/>
        </w:rPr>
        <w:fldChar w:fldCharType="end"/>
      </w:r>
      <w:r w:rsidRPr="00027021">
        <w:rPr>
          <w:sz w:val="24"/>
          <w:szCs w:val="24"/>
        </w:rPr>
        <w:t xml:space="preserve"> </w:t>
      </w:r>
      <w:r w:rsidRPr="00027021">
        <w:rPr>
          <w:b w:val="0"/>
          <w:sz w:val="24"/>
          <w:szCs w:val="24"/>
        </w:rPr>
        <w:t>Desenho metodológico da pesquisa</w:t>
      </w:r>
      <w:bookmarkEnd w:id="9"/>
    </w:p>
    <w:p w14:paraId="09B6BB9C" w14:textId="548947B8" w:rsidR="00CA4D34" w:rsidRPr="00BC4876" w:rsidRDefault="00CA4D34" w:rsidP="00CA4D34">
      <w:pPr>
        <w:spacing w:line="360" w:lineRule="auto"/>
        <w:jc w:val="center"/>
        <w:rPr>
          <w:sz w:val="20"/>
          <w:szCs w:val="20"/>
        </w:rPr>
      </w:pPr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DE4EE" wp14:editId="5CA4569F">
                <wp:simplePos x="0" y="0"/>
                <wp:positionH relativeFrom="column">
                  <wp:posOffset>3987800</wp:posOffset>
                </wp:positionH>
                <wp:positionV relativeFrom="paragraph">
                  <wp:posOffset>193463</wp:posOffset>
                </wp:positionV>
                <wp:extent cx="2175934" cy="1346200"/>
                <wp:effectExtent l="0" t="0" r="8890" b="12700"/>
                <wp:wrapNone/>
                <wp:docPr id="773669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4" cy="134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77E71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S: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br/>
                              <w:t xml:space="preserve">A fonte deve ser explicitada se o elemento (Quadro, Tabela ou </w:t>
                            </w:r>
                            <w:r w:rsidRPr="00CA4D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) for de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tro autor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AAA84A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0706A8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sz w:val="20"/>
                                <w:szCs w:val="20"/>
                              </w:rPr>
                              <w:t>Os elementos elaborados pelo autor da dissert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ese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recisam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vir com especificação de fo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E4EE" id="_x0000_s1029" type="#_x0000_t202" style="position:absolute;left:0;text-align:left;margin-left:314pt;margin-top:15.25pt;width:171.3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" fillcolor="#a8d08d [1945]" strokeweight=".5pt">
                <v:textbox>
                  <w:txbxContent>
                    <w:p w14:paraId="65A77E71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b/>
                          <w:bCs/>
                          <w:sz w:val="20"/>
                          <w:szCs w:val="20"/>
                        </w:rPr>
                        <w:t>OBS: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sz w:val="20"/>
                          <w:szCs w:val="20"/>
                        </w:rPr>
                        <w:br/>
                        <w:t xml:space="preserve">A fonte deve ser explicitada se o elemento (Quadro, Tabela ou </w:t>
                      </w:r>
                      <w:r w:rsidRPr="00CA4D34">
                        <w:rPr>
                          <w:b/>
                          <w:bCs/>
                          <w:sz w:val="20"/>
                          <w:szCs w:val="20"/>
                        </w:rPr>
                        <w:t>Figura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) for de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utro autor</w:t>
                      </w:r>
                      <w:r w:rsidRPr="00BC48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AAA84A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0706A8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sz w:val="20"/>
                          <w:szCs w:val="20"/>
                        </w:rPr>
                        <w:t>Os elementos elaborados pelo autor da dissertação</w:t>
                      </w:r>
                      <w:r>
                        <w:rPr>
                          <w:sz w:val="20"/>
                          <w:szCs w:val="20"/>
                        </w:rPr>
                        <w:t>/tese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recisam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vir com especificação de fonte. </w:t>
                      </w:r>
                    </w:p>
                  </w:txbxContent>
                </v:textbox>
              </v:shape>
            </w:pict>
          </mc:Fallback>
        </mc:AlternateContent>
      </w:r>
      <w:r w:rsidRPr="00BC4876">
        <w:rPr>
          <w:sz w:val="20"/>
          <w:szCs w:val="20"/>
        </w:rPr>
        <w:t>Fonte: Camargo e Souza, 2018.</w:t>
      </w:r>
    </w:p>
    <w:p w14:paraId="41C4787D" w14:textId="77777777" w:rsidR="00CA4D34" w:rsidRPr="001418DC" w:rsidRDefault="00CA4D34" w:rsidP="002B663F">
      <w:pPr>
        <w:spacing w:line="360" w:lineRule="auto"/>
        <w:rPr>
          <w:color w:val="000000"/>
          <w:szCs w:val="24"/>
        </w:rPr>
      </w:pPr>
    </w:p>
    <w:p w14:paraId="643C71C6" w14:textId="60090171" w:rsidR="006522B3" w:rsidRPr="00C37051" w:rsidRDefault="006522B3" w:rsidP="00491B3A">
      <w:pPr>
        <w:pStyle w:val="Ttulo2"/>
        <w:rPr>
          <w:szCs w:val="24"/>
        </w:rPr>
      </w:pPr>
      <w:bookmarkStart w:id="10" w:name="_Toc7704136"/>
      <w:r w:rsidRPr="00C37051">
        <w:rPr>
          <w:szCs w:val="24"/>
        </w:rPr>
        <w:t>ESTRUTURA DA DISSERTAÇÃO</w:t>
      </w:r>
      <w:bookmarkEnd w:id="10"/>
    </w:p>
    <w:p w14:paraId="54BA0BC7" w14:textId="2682FFCA" w:rsidR="00CD303F" w:rsidRPr="001418DC" w:rsidRDefault="00CD303F" w:rsidP="002B663F">
      <w:pPr>
        <w:spacing w:line="360" w:lineRule="auto"/>
        <w:rPr>
          <w:szCs w:val="24"/>
        </w:rPr>
      </w:pPr>
      <w:r w:rsidRPr="001418DC">
        <w:rPr>
          <w:szCs w:val="24"/>
        </w:rPr>
        <w:t xml:space="preserve"> </w:t>
      </w:r>
    </w:p>
    <w:p w14:paraId="0062B34E" w14:textId="77777777" w:rsidR="00CD303F" w:rsidRPr="001418DC" w:rsidRDefault="00CD303F" w:rsidP="002B663F">
      <w:pPr>
        <w:pStyle w:val="CorpodoTexto"/>
      </w:pPr>
    </w:p>
    <w:p w14:paraId="65855AED" w14:textId="77777777" w:rsidR="0012124D" w:rsidRPr="001418DC" w:rsidRDefault="0012124D" w:rsidP="002B663F">
      <w:pPr>
        <w:pStyle w:val="CorpodoTexto"/>
      </w:pPr>
    </w:p>
    <w:p w14:paraId="47FE1AA7" w14:textId="77777777" w:rsidR="006522B3" w:rsidRPr="001418DC" w:rsidRDefault="006522B3" w:rsidP="002B663F">
      <w:pPr>
        <w:pStyle w:val="CorpodoTexto"/>
        <w:sectPr w:rsidR="006522B3" w:rsidRPr="001418DC" w:rsidSect="007B7C5A">
          <w:pgSz w:w="11907" w:h="16840" w:code="9"/>
          <w:pgMar w:top="1418" w:right="1418" w:bottom="1418" w:left="1418" w:header="567" w:footer="567" w:gutter="0"/>
          <w:pgNumType w:start="1"/>
          <w:cols w:space="720"/>
          <w:docGrid w:linePitch="326"/>
        </w:sectPr>
      </w:pPr>
    </w:p>
    <w:p w14:paraId="7A5157C0" w14:textId="006D0016" w:rsidR="00B81900" w:rsidRDefault="009C40DA" w:rsidP="00F05ED6">
      <w:pPr>
        <w:pStyle w:val="Ttulo1"/>
        <w:jc w:val="center"/>
      </w:pPr>
      <w:bookmarkStart w:id="11" w:name="_Toc7704137"/>
      <w:r w:rsidRPr="001418DC">
        <w:lastRenderedPageBreak/>
        <w:t>TRÂNSITO E SEGURANÇA VIÁRIA</w:t>
      </w:r>
      <w:bookmarkEnd w:id="11"/>
    </w:p>
    <w:p w14:paraId="70A90C47" w14:textId="77777777" w:rsidR="00797D28" w:rsidRPr="00797D28" w:rsidRDefault="00797D28" w:rsidP="00797D28">
      <w:pPr>
        <w:pStyle w:val="CorpodoTexto"/>
      </w:pPr>
    </w:p>
    <w:p w14:paraId="13B2CBD9" w14:textId="77777777" w:rsidR="00110937" w:rsidRPr="00C37051" w:rsidRDefault="009C40DA" w:rsidP="00491B3A">
      <w:pPr>
        <w:pStyle w:val="Ttulo2"/>
        <w:rPr>
          <w:szCs w:val="24"/>
        </w:rPr>
      </w:pPr>
      <w:bookmarkStart w:id="12" w:name="_Toc7704138"/>
      <w:r w:rsidRPr="00C37051">
        <w:rPr>
          <w:szCs w:val="24"/>
        </w:rPr>
        <w:t>ACIDENTES DE TRÂNSITO E GESTÃO DA VELOCIDADE</w:t>
      </w:r>
      <w:bookmarkEnd w:id="12"/>
    </w:p>
    <w:p w14:paraId="59B19D36" w14:textId="722AB688" w:rsidR="000668F9" w:rsidRPr="00C37051" w:rsidRDefault="003C3FF8" w:rsidP="002B663F">
      <w:pPr>
        <w:spacing w:line="360" w:lineRule="auto"/>
        <w:rPr>
          <w:szCs w:val="24"/>
        </w:rPr>
      </w:pPr>
      <w:r w:rsidRPr="00C37051">
        <w:rPr>
          <w:szCs w:val="24"/>
        </w:rPr>
        <w:t xml:space="preserve"> </w:t>
      </w:r>
    </w:p>
    <w:p w14:paraId="341768BB" w14:textId="17302F32" w:rsidR="0028054F" w:rsidRPr="00C37051" w:rsidRDefault="009C40DA" w:rsidP="002B663F">
      <w:pPr>
        <w:pStyle w:val="Ttulo2"/>
        <w:rPr>
          <w:szCs w:val="24"/>
        </w:rPr>
      </w:pPr>
      <w:bookmarkStart w:id="13" w:name="_Toc510960202"/>
      <w:bookmarkStart w:id="14" w:name="_Toc7704139"/>
      <w:r w:rsidRPr="00C37051">
        <w:rPr>
          <w:szCs w:val="24"/>
        </w:rPr>
        <w:t>FISCALIZAÇÃO ELETRÔNICA DE VELOCIDADE</w:t>
      </w:r>
      <w:bookmarkEnd w:id="13"/>
      <w:bookmarkEnd w:id="14"/>
      <w:r w:rsidRPr="00C37051">
        <w:rPr>
          <w:szCs w:val="24"/>
        </w:rPr>
        <w:t xml:space="preserve"> </w:t>
      </w:r>
    </w:p>
    <w:p w14:paraId="53D9CB05" w14:textId="427B6974" w:rsidR="00317134" w:rsidRPr="00C37051" w:rsidRDefault="00F3297A" w:rsidP="00F3297A">
      <w:pPr>
        <w:spacing w:line="360" w:lineRule="auto"/>
        <w:rPr>
          <w:szCs w:val="24"/>
        </w:rPr>
      </w:pPr>
      <w:r w:rsidRPr="00C37051">
        <w:rPr>
          <w:szCs w:val="24"/>
        </w:rPr>
        <w:t xml:space="preserve"> </w:t>
      </w:r>
    </w:p>
    <w:p w14:paraId="78B62E30" w14:textId="77777777" w:rsidR="00F80DFF" w:rsidRPr="00C37051" w:rsidRDefault="00C55BF1" w:rsidP="002B663F">
      <w:pPr>
        <w:pStyle w:val="Ttulo2"/>
        <w:rPr>
          <w:szCs w:val="24"/>
        </w:rPr>
      </w:pPr>
      <w:bookmarkStart w:id="15" w:name="_Toc7704140"/>
      <w:r w:rsidRPr="00C37051">
        <w:rPr>
          <w:szCs w:val="24"/>
        </w:rPr>
        <w:t>TÓPICOS CONCLUSIVOS</w:t>
      </w:r>
      <w:bookmarkEnd w:id="15"/>
    </w:p>
    <w:p w14:paraId="35916576" w14:textId="0059D36C" w:rsidR="00EF442C" w:rsidRDefault="00EF442C" w:rsidP="00797D28">
      <w:pPr>
        <w:pStyle w:val="CorpodoTexto"/>
      </w:pPr>
    </w:p>
    <w:p w14:paraId="3DCB6E88" w14:textId="5E7F0B52" w:rsidR="0011156C" w:rsidRDefault="0011156C" w:rsidP="0011156C">
      <w:pPr>
        <w:pStyle w:val="CorpodoTexto"/>
      </w:pPr>
    </w:p>
    <w:p w14:paraId="49EAA8F3" w14:textId="40BE9BAD" w:rsidR="002A2E58" w:rsidRDefault="00106DE3" w:rsidP="003F2D02">
      <w:r>
        <w:br w:type="page"/>
      </w:r>
    </w:p>
    <w:p w14:paraId="00A3BCA6" w14:textId="79265109" w:rsidR="00B33293" w:rsidRDefault="00AB3077" w:rsidP="00F05ED6">
      <w:pPr>
        <w:pStyle w:val="Ttulo1"/>
        <w:jc w:val="center"/>
      </w:pPr>
      <w:bookmarkStart w:id="16" w:name="_Toc7704141"/>
      <w:r>
        <w:lastRenderedPageBreak/>
        <w:t xml:space="preserve">MATERIAIS </w:t>
      </w:r>
      <w:r w:rsidR="00E7201B">
        <w:t>E MÉTODOS</w:t>
      </w:r>
      <w:bookmarkEnd w:id="16"/>
    </w:p>
    <w:p w14:paraId="4DFFB9CF" w14:textId="77777777" w:rsidR="00797D28" w:rsidRPr="00797D28" w:rsidRDefault="00797D28" w:rsidP="00797D28">
      <w:pPr>
        <w:pStyle w:val="CorpodoTexto"/>
      </w:pPr>
    </w:p>
    <w:p w14:paraId="1117EC67" w14:textId="7486A7F9" w:rsidR="009B34B1" w:rsidRPr="00C37051" w:rsidRDefault="002B7C75" w:rsidP="002B7C75">
      <w:pPr>
        <w:pStyle w:val="CorpodoTexto"/>
        <w:outlineLvl w:val="1"/>
        <w:rPr>
          <w:b/>
          <w:szCs w:val="24"/>
        </w:rPr>
      </w:pPr>
      <w:bookmarkStart w:id="17" w:name="_Toc7704142"/>
      <w:r w:rsidRPr="002B7C75">
        <w:rPr>
          <w:b/>
        </w:rPr>
        <w:t xml:space="preserve">3.1 </w:t>
      </w:r>
      <w:r w:rsidR="004C62A7">
        <w:rPr>
          <w:b/>
        </w:rPr>
        <w:tab/>
      </w:r>
      <w:r w:rsidR="00AB3077" w:rsidRPr="00C37051">
        <w:rPr>
          <w:b/>
          <w:szCs w:val="24"/>
        </w:rPr>
        <w:t>MATERIAIS</w:t>
      </w:r>
      <w:bookmarkEnd w:id="17"/>
    </w:p>
    <w:p w14:paraId="5F064D70" w14:textId="383C68DE" w:rsidR="00A7777A" w:rsidRPr="00C37051" w:rsidRDefault="00A7777A" w:rsidP="004559A4">
      <w:pPr>
        <w:pStyle w:val="CorpodoTexto"/>
        <w:rPr>
          <w:szCs w:val="24"/>
        </w:rPr>
      </w:pPr>
      <w:r w:rsidRPr="00C37051">
        <w:rPr>
          <w:szCs w:val="24"/>
        </w:rPr>
        <w:t xml:space="preserve"> </w:t>
      </w:r>
      <w:r w:rsidR="00420EE5" w:rsidRPr="00C37051">
        <w:rPr>
          <w:szCs w:val="24"/>
        </w:rPr>
        <w:t xml:space="preserve"> </w:t>
      </w:r>
    </w:p>
    <w:p w14:paraId="32D14740" w14:textId="5E7E3BC9" w:rsidR="00F477BF" w:rsidRPr="00C37051" w:rsidRDefault="003F5526" w:rsidP="009F5280">
      <w:pPr>
        <w:pStyle w:val="CorpodoTexto"/>
        <w:outlineLvl w:val="1"/>
        <w:rPr>
          <w:b/>
          <w:szCs w:val="24"/>
        </w:rPr>
      </w:pPr>
      <w:bookmarkStart w:id="18" w:name="_Toc7704143"/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9CEAB" wp14:editId="0C0575FA">
                <wp:simplePos x="0" y="0"/>
                <wp:positionH relativeFrom="column">
                  <wp:posOffset>4340502</wp:posOffset>
                </wp:positionH>
                <wp:positionV relativeFrom="paragraph">
                  <wp:posOffset>357442</wp:posOffset>
                </wp:positionV>
                <wp:extent cx="2175934" cy="1346200"/>
                <wp:effectExtent l="0" t="0" r="8890" b="12700"/>
                <wp:wrapNone/>
                <wp:docPr id="15950470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4" cy="134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CCBBD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S: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br/>
                              <w:t xml:space="preserve">A fonte deve ser explicitada se o elemento (Quadro, </w:t>
                            </w:r>
                            <w:r w:rsidRPr="00CA4D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bela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ou Figura) for de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tro autor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10BB78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F4D212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sz w:val="20"/>
                                <w:szCs w:val="20"/>
                              </w:rPr>
                              <w:t>Os elementos elaborados pelo autor da dissert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ese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recisam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vir com especificação de fo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CEAB" id="_x0000_s1030" type="#_x0000_t202" style="position:absolute;left:0;text-align:left;margin-left:341.75pt;margin-top:28.15pt;width:171.3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" fillcolor="#a8d08d [1945]" strokeweight=".5pt">
                <v:textbox>
                  <w:txbxContent>
                    <w:p w14:paraId="09ACCBBD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b/>
                          <w:bCs/>
                          <w:sz w:val="20"/>
                          <w:szCs w:val="20"/>
                        </w:rPr>
                        <w:t>OBS: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sz w:val="20"/>
                          <w:szCs w:val="20"/>
                        </w:rPr>
                        <w:br/>
                        <w:t xml:space="preserve">A fonte deve ser explicitada se o elemento (Quadro, </w:t>
                      </w:r>
                      <w:r w:rsidRPr="00CA4D34">
                        <w:rPr>
                          <w:b/>
                          <w:bCs/>
                          <w:sz w:val="20"/>
                          <w:szCs w:val="20"/>
                        </w:rPr>
                        <w:t>Tabela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ou Figura) for de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utro autor</w:t>
                      </w:r>
                      <w:r w:rsidRPr="00BC48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510BB78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F4D212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sz w:val="20"/>
                          <w:szCs w:val="20"/>
                        </w:rPr>
                        <w:t>Os elementos elaborados pelo autor da dissertação</w:t>
                      </w:r>
                      <w:r>
                        <w:rPr>
                          <w:sz w:val="20"/>
                          <w:szCs w:val="20"/>
                        </w:rPr>
                        <w:t>/tese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recisam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vir com especificação de fonte. </w:t>
                      </w:r>
                    </w:p>
                  </w:txbxContent>
                </v:textbox>
              </v:shape>
            </w:pict>
          </mc:Fallback>
        </mc:AlternateContent>
      </w:r>
      <w:r w:rsidR="00F477BF" w:rsidRPr="00C37051">
        <w:rPr>
          <w:b/>
          <w:szCs w:val="24"/>
        </w:rPr>
        <w:t xml:space="preserve">3.2 </w:t>
      </w:r>
      <w:r w:rsidR="004C62A7" w:rsidRPr="00C37051">
        <w:rPr>
          <w:b/>
          <w:szCs w:val="24"/>
        </w:rPr>
        <w:tab/>
      </w:r>
      <w:r w:rsidR="00F477BF" w:rsidRPr="00C37051">
        <w:rPr>
          <w:b/>
          <w:szCs w:val="24"/>
        </w:rPr>
        <w:t>MÉTODOS</w:t>
      </w:r>
      <w:bookmarkEnd w:id="18"/>
    </w:p>
    <w:p w14:paraId="30F73E39" w14:textId="307A6253" w:rsidR="00797D28" w:rsidRPr="000951BB" w:rsidRDefault="00797D28" w:rsidP="009F5280">
      <w:pPr>
        <w:pStyle w:val="CorpodoTexto"/>
        <w:outlineLvl w:val="1"/>
        <w:rPr>
          <w:b/>
        </w:rPr>
      </w:pPr>
    </w:p>
    <w:p w14:paraId="658136FD" w14:textId="4782B158" w:rsidR="007E2D72" w:rsidRPr="001F0416" w:rsidRDefault="00576E19" w:rsidP="009227C2">
      <w:pPr>
        <w:pStyle w:val="CorpodoTexto"/>
        <w:outlineLvl w:val="2"/>
        <w:rPr>
          <w:b/>
        </w:rPr>
      </w:pPr>
      <w:bookmarkStart w:id="19" w:name="_Toc7704144"/>
      <w:r w:rsidRPr="001F0416">
        <w:rPr>
          <w:b/>
        </w:rPr>
        <w:t xml:space="preserve">3.2.1 </w:t>
      </w:r>
      <w:r w:rsidR="005F7256" w:rsidRPr="001F0416">
        <w:rPr>
          <w:b/>
        </w:rPr>
        <w:t>Metodologia</w:t>
      </w:r>
      <w:r w:rsidR="007E2D72" w:rsidRPr="001F0416">
        <w:rPr>
          <w:b/>
        </w:rPr>
        <w:t xml:space="preserve"> DNER</w:t>
      </w:r>
      <w:r w:rsidR="009543FF" w:rsidRPr="001F0416">
        <w:rPr>
          <w:b/>
        </w:rPr>
        <w:t xml:space="preserve"> (1998)</w:t>
      </w:r>
      <w:bookmarkEnd w:id="19"/>
    </w:p>
    <w:p w14:paraId="5246287F" w14:textId="6DA5B428" w:rsidR="007E2D72" w:rsidRPr="00F05EEF" w:rsidRDefault="007E2D72" w:rsidP="00963266"/>
    <w:p w14:paraId="21B6ADA2" w14:textId="14E42899" w:rsidR="000D3FA5" w:rsidRPr="000D3FA5" w:rsidRDefault="000D3FA5" w:rsidP="000D3FA5">
      <w:pPr>
        <w:pStyle w:val="Legenda"/>
        <w:keepNext/>
        <w:jc w:val="center"/>
        <w:rPr>
          <w:sz w:val="24"/>
          <w:szCs w:val="24"/>
        </w:rPr>
      </w:pPr>
      <w:bookmarkStart w:id="20" w:name="_Toc7533741"/>
      <w:r w:rsidRPr="000D3FA5">
        <w:rPr>
          <w:sz w:val="24"/>
          <w:szCs w:val="24"/>
        </w:rPr>
        <w:t xml:space="preserve">Tabela </w:t>
      </w:r>
      <w:r w:rsidR="00AB783C">
        <w:rPr>
          <w:sz w:val="24"/>
          <w:szCs w:val="24"/>
        </w:rPr>
        <w:fldChar w:fldCharType="begin"/>
      </w:r>
      <w:r w:rsidR="00AB783C">
        <w:rPr>
          <w:sz w:val="24"/>
          <w:szCs w:val="24"/>
        </w:rPr>
        <w:instrText xml:space="preserve"> STYLEREF 1 \s </w:instrText>
      </w:r>
      <w:r w:rsidR="00AB783C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3</w:t>
      </w:r>
      <w:r w:rsidR="00AB783C">
        <w:rPr>
          <w:sz w:val="24"/>
          <w:szCs w:val="24"/>
        </w:rPr>
        <w:fldChar w:fldCharType="end"/>
      </w:r>
      <w:r w:rsidR="00AB783C">
        <w:rPr>
          <w:sz w:val="24"/>
          <w:szCs w:val="24"/>
        </w:rPr>
        <w:t>.</w:t>
      </w:r>
      <w:r w:rsidR="00AB783C">
        <w:rPr>
          <w:sz w:val="24"/>
          <w:szCs w:val="24"/>
        </w:rPr>
        <w:fldChar w:fldCharType="begin"/>
      </w:r>
      <w:r w:rsidR="00AB783C">
        <w:rPr>
          <w:sz w:val="24"/>
          <w:szCs w:val="24"/>
        </w:rPr>
        <w:instrText xml:space="preserve"> SEQ Tabela \* ARABIC \s 1 </w:instrText>
      </w:r>
      <w:r w:rsidR="00AB783C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AB783C">
        <w:rPr>
          <w:sz w:val="24"/>
          <w:szCs w:val="24"/>
        </w:rPr>
        <w:fldChar w:fldCharType="end"/>
      </w:r>
      <w:r w:rsidRPr="000D3FA5">
        <w:rPr>
          <w:sz w:val="24"/>
          <w:szCs w:val="24"/>
        </w:rPr>
        <w:t xml:space="preserve"> </w:t>
      </w:r>
      <w:r w:rsidRPr="000D3FA5">
        <w:rPr>
          <w:b w:val="0"/>
          <w:sz w:val="24"/>
          <w:szCs w:val="24"/>
        </w:rPr>
        <w:t>Índices para soma ponderada</w:t>
      </w:r>
      <w:bookmarkEnd w:id="2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1134"/>
        <w:gridCol w:w="1275"/>
      </w:tblGrid>
      <w:tr w:rsidR="007E2D72" w14:paraId="2FBEC53F" w14:textId="77777777" w:rsidTr="003F2D02">
        <w:trPr>
          <w:trHeight w:val="109"/>
          <w:jc w:val="center"/>
        </w:trPr>
        <w:tc>
          <w:tcPr>
            <w:tcW w:w="2353" w:type="dxa"/>
            <w:tcBorders>
              <w:top w:val="single" w:sz="4" w:space="0" w:color="auto"/>
              <w:left w:val="nil"/>
            </w:tcBorders>
            <w:vAlign w:val="center"/>
          </w:tcPr>
          <w:p w14:paraId="688C7E94" w14:textId="77777777" w:rsidR="007E2D72" w:rsidRPr="004A4AF1" w:rsidRDefault="007E2D72" w:rsidP="00963266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4A4AF1">
              <w:rPr>
                <w:b/>
              </w:rPr>
              <w:t>PON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E0E9ED" w14:textId="77777777" w:rsidR="007E2D72" w:rsidRPr="004A4AF1" w:rsidRDefault="007E2D72" w:rsidP="00963266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4A4AF1">
              <w:rPr>
                <w:b/>
              </w:rPr>
              <w:t>ANTES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14:paraId="7F7B1417" w14:textId="77777777" w:rsidR="007E2D72" w:rsidRPr="004A4AF1" w:rsidRDefault="007E2D72" w:rsidP="00963266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4A4AF1">
              <w:rPr>
                <w:b/>
              </w:rPr>
              <w:t>DEPOIS</w:t>
            </w:r>
          </w:p>
        </w:tc>
      </w:tr>
      <w:tr w:rsidR="007E2D72" w14:paraId="6E4C16F8" w14:textId="77777777" w:rsidTr="003F2D02">
        <w:trPr>
          <w:trHeight w:val="207"/>
          <w:jc w:val="center"/>
        </w:trPr>
        <w:tc>
          <w:tcPr>
            <w:tcW w:w="2353" w:type="dxa"/>
            <w:tcBorders>
              <w:left w:val="nil"/>
            </w:tcBorders>
            <w:vAlign w:val="center"/>
          </w:tcPr>
          <w:p w14:paraId="44A1C459" w14:textId="54860C17" w:rsidR="007E2D72" w:rsidRDefault="005E4BA1" w:rsidP="00963266">
            <w:pPr>
              <w:pStyle w:val="CorpodoTexto"/>
              <w:spacing w:after="0" w:line="240" w:lineRule="auto"/>
              <w:jc w:val="center"/>
            </w:pPr>
            <w:r>
              <w:t>Ponto de Tratamento</w:t>
            </w:r>
          </w:p>
        </w:tc>
        <w:tc>
          <w:tcPr>
            <w:tcW w:w="1134" w:type="dxa"/>
            <w:vAlign w:val="center"/>
          </w:tcPr>
          <w:p w14:paraId="0CF66898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a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4175606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d</w:t>
            </w:r>
          </w:p>
        </w:tc>
      </w:tr>
      <w:tr w:rsidR="007E2D72" w14:paraId="0834236C" w14:textId="77777777" w:rsidTr="003F2D02">
        <w:trPr>
          <w:jc w:val="center"/>
        </w:trPr>
        <w:tc>
          <w:tcPr>
            <w:tcW w:w="2353" w:type="dxa"/>
            <w:tcBorders>
              <w:left w:val="nil"/>
              <w:bottom w:val="single" w:sz="4" w:space="0" w:color="auto"/>
            </w:tcBorders>
            <w:vAlign w:val="center"/>
          </w:tcPr>
          <w:p w14:paraId="781A0C6B" w14:textId="231B7B12" w:rsidR="007E2D72" w:rsidRDefault="005E4BA1" w:rsidP="00963266">
            <w:pPr>
              <w:pStyle w:val="CorpodoTexto"/>
              <w:spacing w:after="0" w:line="240" w:lineRule="auto"/>
              <w:jc w:val="center"/>
            </w:pPr>
            <w:r>
              <w:t xml:space="preserve">Ponto de </w:t>
            </w:r>
            <w:r w:rsidR="007E2D72">
              <w:t>Contro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5B6D78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40834D2A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D</w:t>
            </w:r>
          </w:p>
        </w:tc>
      </w:tr>
    </w:tbl>
    <w:p w14:paraId="31783CAE" w14:textId="0650A2B2" w:rsidR="007E2D72" w:rsidRDefault="00CA4D34" w:rsidP="00CA4D34">
      <w:pPr>
        <w:autoSpaceDE w:val="0"/>
        <w:autoSpaceDN w:val="0"/>
        <w:adjustRightInd w:val="0"/>
        <w:spacing w:line="360" w:lineRule="auto"/>
        <w:ind w:left="1416" w:firstLine="708"/>
        <w:rPr>
          <w:szCs w:val="24"/>
        </w:rPr>
      </w:pPr>
      <w:r w:rsidRPr="00BC4876">
        <w:rPr>
          <w:sz w:val="20"/>
          <w:szCs w:val="20"/>
        </w:rPr>
        <w:t>Fonte: Camargo e Souza, 2018</w:t>
      </w:r>
      <w:r>
        <w:rPr>
          <w:sz w:val="20"/>
          <w:szCs w:val="20"/>
        </w:rPr>
        <w:t>.</w:t>
      </w:r>
    </w:p>
    <w:p w14:paraId="30714608" w14:textId="77777777" w:rsidR="00CA4D34" w:rsidRDefault="00CA4D34" w:rsidP="007E2D72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6784903F" w14:textId="77777777" w:rsidR="00CA4D34" w:rsidRDefault="00CA4D34" w:rsidP="007E2D72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3125E35C" w14:textId="159019E4" w:rsidR="003F5526" w:rsidRDefault="004B758B" w:rsidP="00565C22">
      <w:pPr>
        <w:pStyle w:val="CorpodoTexto"/>
        <w:outlineLvl w:val="2"/>
        <w:rPr>
          <w:b/>
        </w:rPr>
      </w:pPr>
      <w:bookmarkStart w:id="21" w:name="_Toc7704145"/>
      <w:r w:rsidRPr="001F0416">
        <w:rPr>
          <w:b/>
        </w:rPr>
        <w:t xml:space="preserve">3.2.2 </w:t>
      </w:r>
      <w:r w:rsidR="005F7256" w:rsidRPr="001F0416">
        <w:rPr>
          <w:b/>
        </w:rPr>
        <w:t xml:space="preserve">Metodologia </w:t>
      </w:r>
      <w:proofErr w:type="spellStart"/>
      <w:r w:rsidR="005F7256" w:rsidRPr="001F0416">
        <w:rPr>
          <w:b/>
        </w:rPr>
        <w:t>Vadeby</w:t>
      </w:r>
      <w:proofErr w:type="spellEnd"/>
      <w:r w:rsidR="005F7256" w:rsidRPr="001F0416">
        <w:rPr>
          <w:b/>
        </w:rPr>
        <w:t xml:space="preserve"> </w:t>
      </w:r>
      <w:r w:rsidR="00BC4876">
        <w:rPr>
          <w:b/>
        </w:rPr>
        <w:t>e</w:t>
      </w:r>
      <w:r w:rsidR="005F7256" w:rsidRPr="001F0416">
        <w:rPr>
          <w:b/>
        </w:rPr>
        <w:t xml:space="preserve"> </w:t>
      </w:r>
      <w:proofErr w:type="spellStart"/>
      <w:r w:rsidR="005F7256" w:rsidRPr="001F0416">
        <w:rPr>
          <w:b/>
        </w:rPr>
        <w:t>Forsman</w:t>
      </w:r>
      <w:proofErr w:type="spellEnd"/>
      <w:r w:rsidR="005F7256" w:rsidRPr="001F0416">
        <w:rPr>
          <w:b/>
        </w:rPr>
        <w:t xml:space="preserve"> </w:t>
      </w:r>
      <w:r w:rsidR="007E2D72" w:rsidRPr="001F0416">
        <w:rPr>
          <w:b/>
        </w:rPr>
        <w:t>(2018)</w:t>
      </w:r>
      <w:bookmarkEnd w:id="21"/>
    </w:p>
    <w:p w14:paraId="6A637569" w14:textId="77777777" w:rsidR="003F5526" w:rsidRDefault="003F5526" w:rsidP="003F5526">
      <w:pPr>
        <w:pStyle w:val="CorpodoTexto"/>
        <w:spacing w:after="0"/>
        <w:ind w:firstLine="709"/>
        <w:outlineLvl w:val="2"/>
        <w:rPr>
          <w:bCs/>
          <w:i/>
          <w:iCs/>
        </w:rPr>
      </w:pPr>
      <w:r w:rsidRPr="003F5526">
        <w:rPr>
          <w:bCs/>
          <w:i/>
          <w:iCs/>
        </w:rPr>
        <w:t>(a) Subtítulo do 3º nível</w:t>
      </w:r>
      <w:r>
        <w:rPr>
          <w:bCs/>
          <w:i/>
          <w:iCs/>
        </w:rPr>
        <w:t xml:space="preserve"> </w:t>
      </w:r>
    </w:p>
    <w:p w14:paraId="34F9F4FE" w14:textId="431EA98A" w:rsidR="007E2D72" w:rsidRPr="00983AFE" w:rsidRDefault="003F5526" w:rsidP="00983AFE">
      <w:pPr>
        <w:pStyle w:val="CorpodoTexto"/>
        <w:ind w:left="708"/>
        <w:outlineLvl w:val="2"/>
        <w:rPr>
          <w:bCs/>
        </w:rPr>
      </w:pPr>
      <w:r>
        <w:rPr>
          <w:bCs/>
        </w:rPr>
        <w:t xml:space="preserve">O 3º nível pode ser </w:t>
      </w:r>
      <w:proofErr w:type="spellStart"/>
      <w:r w:rsidRPr="003F5526">
        <w:rPr>
          <w:bCs/>
        </w:rPr>
        <w:t>itemizado</w:t>
      </w:r>
      <w:proofErr w:type="spellEnd"/>
      <w:r w:rsidRPr="003F5526">
        <w:rPr>
          <w:bCs/>
        </w:rPr>
        <w:t xml:space="preserve"> por letras </w:t>
      </w:r>
      <w:r>
        <w:rPr>
          <w:bCs/>
        </w:rPr>
        <w:t>(</w:t>
      </w:r>
      <w:r w:rsidRPr="003F5526">
        <w:rPr>
          <w:bCs/>
        </w:rPr>
        <w:t>a, b, c...</w:t>
      </w:r>
      <w:r>
        <w:rPr>
          <w:bCs/>
        </w:rPr>
        <w:t>)</w:t>
      </w:r>
      <w:r w:rsidRPr="003F5526">
        <w:rPr>
          <w:bCs/>
        </w:rPr>
        <w:t xml:space="preserve"> ou por números romanos </w:t>
      </w:r>
      <w:r>
        <w:rPr>
          <w:bCs/>
        </w:rPr>
        <w:t>(</w:t>
      </w:r>
      <w:r w:rsidRPr="003F5526">
        <w:rPr>
          <w:bCs/>
        </w:rPr>
        <w:t xml:space="preserve">i, </w:t>
      </w:r>
      <w:proofErr w:type="spellStart"/>
      <w:r w:rsidRPr="003F5526">
        <w:rPr>
          <w:bCs/>
        </w:rPr>
        <w:t>ii</w:t>
      </w:r>
      <w:proofErr w:type="spellEnd"/>
      <w:r w:rsidRPr="003F5526">
        <w:rPr>
          <w:bCs/>
        </w:rPr>
        <w:t xml:space="preserve">, </w:t>
      </w:r>
      <w:proofErr w:type="spellStart"/>
      <w:r w:rsidRPr="003F5526">
        <w:rPr>
          <w:bCs/>
        </w:rPr>
        <w:t>iii</w:t>
      </w:r>
      <w:proofErr w:type="spellEnd"/>
      <w:r w:rsidRPr="003F5526">
        <w:rPr>
          <w:bCs/>
        </w:rPr>
        <w:t>...).</w:t>
      </w:r>
      <w:r w:rsidR="00983AFE">
        <w:rPr>
          <w:bCs/>
        </w:rPr>
        <w:t xml:space="preserve"> </w:t>
      </w:r>
      <w:r>
        <w:rPr>
          <w:bCs/>
        </w:rPr>
        <w:t xml:space="preserve">Uma vez escolhida a forma de identificação dos itens, este deve ser mantido para todo </w:t>
      </w:r>
      <w:r w:rsidRPr="003F5526">
        <w:rPr>
          <w:bCs/>
        </w:rPr>
        <w:t xml:space="preserve">o texto. </w:t>
      </w:r>
    </w:p>
    <w:p w14:paraId="1C75F24C" w14:textId="5FF934B3" w:rsidR="00797D28" w:rsidRDefault="008B4253" w:rsidP="00756D4D">
      <w:pPr>
        <w:pStyle w:val="CorpodoTexto"/>
        <w:outlineLvl w:val="2"/>
        <w:rPr>
          <w:b/>
        </w:rPr>
      </w:pPr>
      <w:bookmarkStart w:id="22" w:name="_Toc7704146"/>
      <w:r w:rsidRPr="001F0416">
        <w:rPr>
          <w:b/>
        </w:rPr>
        <w:t xml:space="preserve">3.2.3 </w:t>
      </w:r>
      <w:r w:rsidR="005F7256" w:rsidRPr="001F0416">
        <w:rPr>
          <w:b/>
        </w:rPr>
        <w:t xml:space="preserve">Teste </w:t>
      </w:r>
      <w:r w:rsidR="005F7256" w:rsidRPr="001F0416">
        <w:rPr>
          <w:b/>
          <w:i/>
        </w:rPr>
        <w:t>t</w:t>
      </w:r>
      <w:r w:rsidR="005F7256" w:rsidRPr="001F0416">
        <w:rPr>
          <w:b/>
        </w:rPr>
        <w:t xml:space="preserve"> de </w:t>
      </w:r>
      <w:proofErr w:type="spellStart"/>
      <w:r w:rsidR="005F7256" w:rsidRPr="001F0416">
        <w:rPr>
          <w:b/>
        </w:rPr>
        <w:t>Student</w:t>
      </w:r>
      <w:bookmarkEnd w:id="22"/>
      <w:proofErr w:type="spellEnd"/>
    </w:p>
    <w:p w14:paraId="706302FC" w14:textId="77777777" w:rsidR="00F05ED6" w:rsidRDefault="00F05ED6" w:rsidP="00756D4D">
      <w:pPr>
        <w:pStyle w:val="CorpodoTexto"/>
        <w:outlineLvl w:val="2"/>
        <w:rPr>
          <w:b/>
        </w:rPr>
      </w:pPr>
    </w:p>
    <w:p w14:paraId="21766998" w14:textId="77777777" w:rsidR="00F05ED6" w:rsidRDefault="00F05ED6" w:rsidP="00756D4D">
      <w:pPr>
        <w:pStyle w:val="CorpodoTexto"/>
        <w:outlineLvl w:val="2"/>
        <w:rPr>
          <w:b/>
        </w:rPr>
      </w:pPr>
    </w:p>
    <w:p w14:paraId="1A583D97" w14:textId="77777777" w:rsidR="00F05ED6" w:rsidRDefault="00F05ED6" w:rsidP="00756D4D">
      <w:pPr>
        <w:pStyle w:val="CorpodoTexto"/>
        <w:outlineLvl w:val="2"/>
        <w:rPr>
          <w:b/>
        </w:rPr>
      </w:pPr>
    </w:p>
    <w:p w14:paraId="61881CE7" w14:textId="105D30E3" w:rsidR="00C62FD7" w:rsidRDefault="00F05ED6" w:rsidP="00F05ED6">
      <w:pPr>
        <w:pStyle w:val="Ttulo1"/>
        <w:jc w:val="center"/>
      </w:pPr>
      <w:bookmarkStart w:id="23" w:name="_Toc7704147"/>
      <w:r>
        <w:lastRenderedPageBreak/>
        <w:t xml:space="preserve">ANÁLISE DOS </w:t>
      </w:r>
      <w:r w:rsidR="00512330">
        <w:t>RESULTADOS</w:t>
      </w:r>
      <w:bookmarkEnd w:id="23"/>
    </w:p>
    <w:p w14:paraId="2C19CD96" w14:textId="77777777" w:rsidR="00756D4D" w:rsidRPr="00756D4D" w:rsidRDefault="00756D4D" w:rsidP="00756D4D">
      <w:pPr>
        <w:pStyle w:val="CorpodoTexto"/>
      </w:pPr>
    </w:p>
    <w:p w14:paraId="4B292669" w14:textId="40853BF4" w:rsidR="009A62F8" w:rsidRPr="00C37051" w:rsidRDefault="009A62F8" w:rsidP="00756D4D">
      <w:pPr>
        <w:pStyle w:val="Ttulo2"/>
        <w:rPr>
          <w:szCs w:val="24"/>
        </w:rPr>
      </w:pPr>
      <w:bookmarkStart w:id="24" w:name="_Toc7704148"/>
      <w:r w:rsidRPr="00C37051">
        <w:rPr>
          <w:szCs w:val="24"/>
        </w:rPr>
        <w:t>DELINEAMENTO DOS CENÁRIO DE ANÁLISE</w:t>
      </w:r>
      <w:bookmarkEnd w:id="24"/>
    </w:p>
    <w:p w14:paraId="7BC1276F" w14:textId="77777777" w:rsidR="00756D4D" w:rsidRPr="003F2D02" w:rsidRDefault="00756D4D" w:rsidP="00294FA9">
      <w:pPr>
        <w:pStyle w:val="CorpodoTexto"/>
        <w:outlineLvl w:val="1"/>
      </w:pPr>
    </w:p>
    <w:p w14:paraId="7C1AAC75" w14:textId="05323663" w:rsidR="00C62FD7" w:rsidRPr="001F0416" w:rsidRDefault="00D76852" w:rsidP="003F2D02">
      <w:pPr>
        <w:pStyle w:val="CorpodoTexto"/>
        <w:outlineLvl w:val="2"/>
        <w:rPr>
          <w:b/>
        </w:rPr>
      </w:pPr>
      <w:bookmarkStart w:id="25" w:name="_Toc7704149"/>
      <w:r w:rsidRPr="001F0416">
        <w:rPr>
          <w:b/>
        </w:rPr>
        <w:t>4.1.1</w:t>
      </w:r>
      <w:r w:rsidR="00C62FD7" w:rsidRPr="001F0416">
        <w:rPr>
          <w:b/>
        </w:rPr>
        <w:t xml:space="preserve"> </w:t>
      </w:r>
      <w:r w:rsidR="001F0416">
        <w:rPr>
          <w:b/>
        </w:rPr>
        <w:t>D</w:t>
      </w:r>
      <w:r w:rsidR="001F0416" w:rsidRPr="001F0416">
        <w:rPr>
          <w:b/>
        </w:rPr>
        <w:t>escrição das bases de dados</w:t>
      </w:r>
      <w:bookmarkEnd w:id="25"/>
    </w:p>
    <w:p w14:paraId="537866B4" w14:textId="77777777" w:rsidR="00C62FD7" w:rsidRPr="006A0F73" w:rsidRDefault="00C62FD7" w:rsidP="003F2D02">
      <w:pPr>
        <w:spacing w:line="360" w:lineRule="auto"/>
        <w:rPr>
          <w:szCs w:val="24"/>
        </w:rPr>
      </w:pPr>
    </w:p>
    <w:p w14:paraId="4D08E0DB" w14:textId="7F36766B" w:rsidR="00C62FD7" w:rsidRDefault="00155C45" w:rsidP="003F2D02">
      <w:pPr>
        <w:pStyle w:val="CorpodoTexto"/>
        <w:outlineLvl w:val="2"/>
        <w:rPr>
          <w:b/>
        </w:rPr>
      </w:pPr>
      <w:bookmarkStart w:id="26" w:name="_Toc7704151"/>
      <w:r>
        <w:rPr>
          <w:b/>
        </w:rPr>
        <w:t>4.1.3 L</w:t>
      </w:r>
      <w:r w:rsidRPr="00155C45">
        <w:rPr>
          <w:b/>
        </w:rPr>
        <w:t>evantamento de dados</w:t>
      </w:r>
      <w:bookmarkEnd w:id="26"/>
    </w:p>
    <w:p w14:paraId="677D3236" w14:textId="3B64338F" w:rsidR="00983AFE" w:rsidRPr="00983AFE" w:rsidRDefault="00983AFE" w:rsidP="00983AFE">
      <w:pPr>
        <w:pStyle w:val="CorpodoTexto"/>
        <w:spacing w:after="0"/>
        <w:ind w:firstLine="709"/>
        <w:outlineLvl w:val="2"/>
        <w:rPr>
          <w:bCs/>
          <w:i/>
          <w:iCs/>
        </w:rPr>
      </w:pPr>
      <w:r w:rsidRPr="003F5526">
        <w:rPr>
          <w:bCs/>
          <w:i/>
          <w:iCs/>
        </w:rPr>
        <w:t xml:space="preserve">(a) </w:t>
      </w:r>
      <w:r>
        <w:rPr>
          <w:bCs/>
          <w:i/>
          <w:iCs/>
        </w:rPr>
        <w:t xml:space="preserve">Dados tipo I </w:t>
      </w:r>
    </w:p>
    <w:p w14:paraId="04F69A59" w14:textId="4BB82FD0" w:rsidR="00C62FD7" w:rsidRPr="004A38B6" w:rsidRDefault="00C62FD7" w:rsidP="00262252">
      <w:pPr>
        <w:pStyle w:val="CorpodoTexto"/>
        <w:rPr>
          <w:color w:val="FF0000"/>
        </w:rPr>
      </w:pPr>
    </w:p>
    <w:p w14:paraId="1C1B641F" w14:textId="55B8DD07" w:rsidR="00CD0F0F" w:rsidRDefault="004C62A7" w:rsidP="00321B13">
      <w:pPr>
        <w:pStyle w:val="CorpodoTexto"/>
        <w:outlineLvl w:val="1"/>
        <w:rPr>
          <w:b/>
        </w:rPr>
      </w:pPr>
      <w:bookmarkStart w:id="27" w:name="_Toc7704152"/>
      <w:r>
        <w:rPr>
          <w:b/>
        </w:rPr>
        <w:t>4.2</w:t>
      </w:r>
      <w:r>
        <w:rPr>
          <w:b/>
        </w:rPr>
        <w:tab/>
      </w:r>
      <w:r w:rsidR="0013573F" w:rsidRPr="00C37051">
        <w:rPr>
          <w:b/>
          <w:szCs w:val="24"/>
        </w:rPr>
        <w:t xml:space="preserve">APLICAÇÃO DOS </w:t>
      </w:r>
      <w:r w:rsidR="00321B13" w:rsidRPr="00C37051">
        <w:rPr>
          <w:b/>
          <w:szCs w:val="24"/>
        </w:rPr>
        <w:t>MÉTODOS</w:t>
      </w:r>
      <w:bookmarkEnd w:id="27"/>
    </w:p>
    <w:p w14:paraId="1B276846" w14:textId="77777777" w:rsidR="00102C78" w:rsidRDefault="00102C78" w:rsidP="00102C78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0D5B532E" w14:textId="63CC1006" w:rsidR="00102C78" w:rsidRPr="00155C45" w:rsidRDefault="00155C45" w:rsidP="00A43E7E">
      <w:pPr>
        <w:pStyle w:val="CorpodoTexto"/>
        <w:outlineLvl w:val="2"/>
        <w:rPr>
          <w:b/>
        </w:rPr>
      </w:pPr>
      <w:bookmarkStart w:id="28" w:name="_Toc7704153"/>
      <w:r w:rsidRPr="00155C45">
        <w:rPr>
          <w:b/>
        </w:rPr>
        <w:t xml:space="preserve">4.2.1 </w:t>
      </w:r>
      <w:r>
        <w:rPr>
          <w:b/>
        </w:rPr>
        <w:t>E</w:t>
      </w:r>
      <w:r w:rsidRPr="00155C45">
        <w:rPr>
          <w:b/>
        </w:rPr>
        <w:t>feito na severidade</w:t>
      </w:r>
      <w:bookmarkEnd w:id="28"/>
    </w:p>
    <w:p w14:paraId="4321329B" w14:textId="4EF058F6" w:rsidR="00295C62" w:rsidRPr="005B1F1E" w:rsidRDefault="00295C62" w:rsidP="00797D28">
      <w:pPr>
        <w:autoSpaceDE w:val="0"/>
        <w:autoSpaceDN w:val="0"/>
        <w:adjustRightInd w:val="0"/>
        <w:spacing w:line="360" w:lineRule="auto"/>
        <w:rPr>
          <w:rFonts w:eastAsiaTheme="minorEastAsia"/>
          <w:color w:val="FF0000"/>
          <w:szCs w:val="24"/>
        </w:rPr>
      </w:pPr>
    </w:p>
    <w:p w14:paraId="5975AE78" w14:textId="00342B30" w:rsidR="005B1F1E" w:rsidRDefault="005B1F1E" w:rsidP="00295C62">
      <w:pPr>
        <w:spacing w:line="360" w:lineRule="auto"/>
        <w:rPr>
          <w:rFonts w:eastAsiaTheme="minorEastAsia"/>
          <w:szCs w:val="24"/>
        </w:rPr>
      </w:pPr>
    </w:p>
    <w:p w14:paraId="0E42D6F5" w14:textId="5E4CBBBB" w:rsidR="00AA0811" w:rsidRDefault="00155C45" w:rsidP="008A5DC9">
      <w:pPr>
        <w:pStyle w:val="CorpodoTexto"/>
        <w:outlineLvl w:val="2"/>
        <w:rPr>
          <w:b/>
        </w:rPr>
      </w:pPr>
      <w:bookmarkStart w:id="29" w:name="_Toc7704154"/>
      <w:r>
        <w:rPr>
          <w:b/>
        </w:rPr>
        <w:t>4.2.2</w:t>
      </w:r>
      <w:r w:rsidR="004C62A7">
        <w:rPr>
          <w:b/>
        </w:rPr>
        <w:t xml:space="preserve"> </w:t>
      </w:r>
      <w:r>
        <w:rPr>
          <w:b/>
        </w:rPr>
        <w:t>R</w:t>
      </w:r>
      <w:r w:rsidRPr="00155C45">
        <w:rPr>
          <w:b/>
        </w:rPr>
        <w:t>elação dos resultados com as características dos locais</w:t>
      </w:r>
      <w:bookmarkEnd w:id="29"/>
    </w:p>
    <w:p w14:paraId="40CACFAC" w14:textId="77777777" w:rsidR="00756D4D" w:rsidRPr="00155C45" w:rsidRDefault="00756D4D" w:rsidP="008A5DC9">
      <w:pPr>
        <w:pStyle w:val="CorpodoTexto"/>
        <w:outlineLvl w:val="2"/>
        <w:rPr>
          <w:b/>
        </w:rPr>
      </w:pPr>
    </w:p>
    <w:p w14:paraId="2EBF19C4" w14:textId="73A8BE6E" w:rsidR="000F23B0" w:rsidRPr="00FD72D9" w:rsidRDefault="004C62A7" w:rsidP="000F23B0">
      <w:pPr>
        <w:pStyle w:val="CorpodoTexto"/>
        <w:outlineLvl w:val="2"/>
        <w:rPr>
          <w:b/>
        </w:rPr>
      </w:pPr>
      <w:bookmarkStart w:id="30" w:name="_Toc7704155"/>
      <w:r>
        <w:rPr>
          <w:b/>
        </w:rPr>
        <w:t xml:space="preserve">4.2.3 </w:t>
      </w:r>
      <w:r w:rsidR="000F23B0" w:rsidRPr="00FD72D9">
        <w:rPr>
          <w:b/>
        </w:rPr>
        <w:t>C</w:t>
      </w:r>
      <w:r w:rsidR="00FD72D9" w:rsidRPr="00FD72D9">
        <w:rPr>
          <w:b/>
        </w:rPr>
        <w:t>omparação com outros estudos</w:t>
      </w:r>
      <w:bookmarkEnd w:id="30"/>
    </w:p>
    <w:p w14:paraId="5308A412" w14:textId="357288BB" w:rsidR="00DC0B9E" w:rsidRPr="00DC0B9E" w:rsidRDefault="00DC0B9E" w:rsidP="00DC0B9E">
      <w:pPr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6FF4AB6A" w14:textId="04096523" w:rsidR="00E26302" w:rsidRDefault="00E26302" w:rsidP="00E26302">
      <w:pPr>
        <w:pStyle w:val="CorpodoTexto"/>
        <w:rPr>
          <w:rFonts w:eastAsia="Times New Roman"/>
          <w:szCs w:val="24"/>
        </w:rPr>
      </w:pPr>
    </w:p>
    <w:p w14:paraId="21E24AA0" w14:textId="77777777" w:rsidR="0074721F" w:rsidRDefault="0074721F">
      <w:pPr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3D3EF18A" w14:textId="62293FC4" w:rsidR="009E6BFD" w:rsidRDefault="009E6BFD" w:rsidP="00F05ED6">
      <w:pPr>
        <w:pStyle w:val="Ttulo1"/>
        <w:jc w:val="center"/>
      </w:pPr>
      <w:bookmarkStart w:id="31" w:name="_Toc7704156"/>
      <w:r w:rsidRPr="00F644A6">
        <w:lastRenderedPageBreak/>
        <w:t>CONCLUSÕES</w:t>
      </w:r>
      <w:bookmarkEnd w:id="31"/>
    </w:p>
    <w:p w14:paraId="66A04F9C" w14:textId="77777777" w:rsidR="00756D4D" w:rsidRPr="00F644A6" w:rsidRDefault="00756D4D" w:rsidP="00F644A6">
      <w:pPr>
        <w:pStyle w:val="CorpodoTexto"/>
        <w:outlineLvl w:val="0"/>
        <w:rPr>
          <w:b/>
          <w:sz w:val="28"/>
          <w:szCs w:val="28"/>
        </w:rPr>
      </w:pPr>
    </w:p>
    <w:p w14:paraId="4143859D" w14:textId="31CE6204" w:rsidR="000C4E7D" w:rsidRPr="00B97B43" w:rsidRDefault="00030D1F" w:rsidP="00B97B43">
      <w:pPr>
        <w:pStyle w:val="CorpodoTexto"/>
        <w:outlineLvl w:val="1"/>
        <w:rPr>
          <w:rFonts w:cstheme="majorBidi"/>
          <w:b/>
          <w:bCs/>
          <w:szCs w:val="24"/>
        </w:rPr>
      </w:pPr>
      <w:bookmarkStart w:id="32" w:name="_Toc7704157"/>
      <w:r>
        <w:rPr>
          <w:rFonts w:cstheme="majorBidi"/>
          <w:b/>
          <w:bCs/>
          <w:szCs w:val="24"/>
        </w:rPr>
        <w:t>5.1</w:t>
      </w:r>
      <w:r w:rsidR="00B97B43">
        <w:rPr>
          <w:rFonts w:cstheme="majorBidi"/>
          <w:b/>
          <w:bCs/>
          <w:szCs w:val="24"/>
        </w:rPr>
        <w:tab/>
      </w:r>
      <w:r w:rsidR="000C4E7D" w:rsidRPr="00B97B43">
        <w:rPr>
          <w:rFonts w:cstheme="majorBidi"/>
          <w:b/>
          <w:bCs/>
          <w:szCs w:val="24"/>
        </w:rPr>
        <w:t>LIMITAÇÕES</w:t>
      </w:r>
      <w:r w:rsidR="00CE23A5">
        <w:rPr>
          <w:rFonts w:cstheme="majorBidi"/>
          <w:b/>
          <w:bCs/>
          <w:szCs w:val="24"/>
        </w:rPr>
        <w:t xml:space="preserve"> DO TRABALHO</w:t>
      </w:r>
      <w:bookmarkEnd w:id="32"/>
    </w:p>
    <w:p w14:paraId="6293326D" w14:textId="77777777" w:rsidR="00120F0B" w:rsidRPr="00BE6E28" w:rsidRDefault="00120F0B" w:rsidP="00FD72D9">
      <w:pPr>
        <w:pStyle w:val="CorpodoTexto"/>
        <w:rPr>
          <w:color w:val="000000" w:themeColor="text1"/>
        </w:rPr>
      </w:pPr>
    </w:p>
    <w:p w14:paraId="5AF461A9" w14:textId="3F72F3AC" w:rsidR="009E0431" w:rsidRPr="00434AC8" w:rsidRDefault="00030D1F" w:rsidP="009E0431">
      <w:pPr>
        <w:pStyle w:val="CorpodoTexto"/>
        <w:outlineLvl w:val="1"/>
        <w:rPr>
          <w:rFonts w:cstheme="majorBidi"/>
          <w:b/>
          <w:bCs/>
          <w:szCs w:val="24"/>
        </w:rPr>
      </w:pPr>
      <w:bookmarkStart w:id="33" w:name="_Toc7704158"/>
      <w:r>
        <w:rPr>
          <w:rFonts w:cstheme="majorBidi"/>
          <w:b/>
          <w:bCs/>
          <w:szCs w:val="24"/>
        </w:rPr>
        <w:t>5.2</w:t>
      </w:r>
      <w:r w:rsidR="009E0431">
        <w:rPr>
          <w:rFonts w:cstheme="majorBidi"/>
          <w:b/>
          <w:bCs/>
          <w:szCs w:val="24"/>
        </w:rPr>
        <w:tab/>
      </w:r>
      <w:r w:rsidR="00FC24F3">
        <w:rPr>
          <w:rFonts w:cstheme="majorBidi"/>
          <w:b/>
          <w:bCs/>
          <w:szCs w:val="24"/>
        </w:rPr>
        <w:t>RECOMENDAÇÕES</w:t>
      </w:r>
      <w:r w:rsidR="009E0431" w:rsidRPr="00434AC8">
        <w:rPr>
          <w:rFonts w:cstheme="majorBidi"/>
          <w:b/>
          <w:bCs/>
          <w:szCs w:val="24"/>
        </w:rPr>
        <w:t xml:space="preserve"> PARA TRABALHOS FUTUROS</w:t>
      </w:r>
      <w:bookmarkEnd w:id="33"/>
    </w:p>
    <w:p w14:paraId="177AF3BD" w14:textId="1B3F9001" w:rsidR="00540E46" w:rsidRPr="00120F0B" w:rsidRDefault="00A94ED0" w:rsidP="00120F0B">
      <w:pPr>
        <w:jc w:val="left"/>
        <w:rPr>
          <w:rFonts w:eastAsia="Times New Roman"/>
          <w:color w:val="000000"/>
          <w:szCs w:val="24"/>
        </w:rPr>
      </w:pPr>
      <w:bookmarkStart w:id="34" w:name="_Toc510960208"/>
      <w:r>
        <w:rPr>
          <w:rFonts w:eastAsia="Times New Roman"/>
          <w:color w:val="000000"/>
          <w:szCs w:val="24"/>
        </w:rPr>
        <w:br w:type="page"/>
      </w:r>
      <w:bookmarkStart w:id="35" w:name="_Toc7704159"/>
      <w:r w:rsidR="00E35977" w:rsidRPr="003573E8">
        <w:rPr>
          <w:b/>
          <w:lang w:val="en-US"/>
        </w:rPr>
        <w:lastRenderedPageBreak/>
        <w:t>REFERÊNCIAS BIBLIOGRÁFICAS</w:t>
      </w:r>
      <w:bookmarkEnd w:id="34"/>
      <w:bookmarkEnd w:id="35"/>
    </w:p>
    <w:p w14:paraId="3015C7F6" w14:textId="77777777" w:rsidR="00120F0B" w:rsidRDefault="00120F0B" w:rsidP="00B97B43">
      <w:pPr>
        <w:pStyle w:val="SemEspaamento"/>
        <w:spacing w:line="240" w:lineRule="auto"/>
        <w:jc w:val="both"/>
        <w:rPr>
          <w:sz w:val="24"/>
          <w:szCs w:val="24"/>
        </w:rPr>
      </w:pPr>
    </w:p>
    <w:p w14:paraId="62E56868" w14:textId="6A8AB6DB" w:rsidR="001C78F4" w:rsidRPr="00B97B43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  <w:lang w:val="en-US"/>
        </w:rPr>
      </w:pPr>
      <w:r w:rsidRPr="00B97B43">
        <w:rPr>
          <w:sz w:val="24"/>
          <w:szCs w:val="24"/>
          <w:lang w:val="en-US"/>
        </w:rPr>
        <w:t xml:space="preserve">AARTS, L. &amp; VAN SCHAGEN, I. (2006) Driving speed and the risk of road crashes: a review. </w:t>
      </w:r>
      <w:r w:rsidRPr="00B97B43">
        <w:rPr>
          <w:i/>
          <w:sz w:val="24"/>
          <w:szCs w:val="24"/>
          <w:lang w:val="en-US"/>
        </w:rPr>
        <w:t>Accident Analysis and Prevention</w:t>
      </w:r>
      <w:r w:rsidRPr="00B97B43">
        <w:rPr>
          <w:sz w:val="24"/>
          <w:szCs w:val="24"/>
          <w:lang w:val="en-US"/>
        </w:rPr>
        <w:t>, v. 38 (2), p. 215–224.</w:t>
      </w:r>
    </w:p>
    <w:p w14:paraId="15E35A51" w14:textId="77777777" w:rsidR="001C78F4" w:rsidRPr="00B97B43" w:rsidRDefault="001C78F4" w:rsidP="009026AA">
      <w:pPr>
        <w:ind w:left="709"/>
        <w:rPr>
          <w:szCs w:val="24"/>
          <w:lang w:val="en-US"/>
        </w:rPr>
      </w:pPr>
    </w:p>
    <w:p w14:paraId="4E0C848E" w14:textId="77777777" w:rsidR="001C78F4" w:rsidRPr="00B97B43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  <w:lang w:val="en-US"/>
        </w:rPr>
      </w:pPr>
      <w:r w:rsidRPr="00B97B43">
        <w:rPr>
          <w:sz w:val="24"/>
          <w:szCs w:val="24"/>
          <w:lang w:val="en-US"/>
        </w:rPr>
        <w:t>AASHTO (2010) American Association of State and Highway Transportation Officials. Highway Safety Manual, Washington, EUA.</w:t>
      </w:r>
    </w:p>
    <w:p w14:paraId="51461F17" w14:textId="77777777" w:rsidR="001C78F4" w:rsidRPr="009026AA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  <w:lang w:val="en-US"/>
        </w:rPr>
      </w:pPr>
    </w:p>
    <w:p w14:paraId="0A239797" w14:textId="04168513" w:rsidR="001C78F4" w:rsidRPr="003F5526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</w:rPr>
      </w:pPr>
      <w:r w:rsidRPr="00B97B43">
        <w:rPr>
          <w:sz w:val="24"/>
          <w:szCs w:val="24"/>
          <w:lang w:val="en-US"/>
        </w:rPr>
        <w:t xml:space="preserve">ABDULSALAM, A. </w:t>
      </w:r>
      <w:r w:rsidR="00F87732" w:rsidRPr="00B97B43">
        <w:rPr>
          <w:sz w:val="24"/>
          <w:szCs w:val="24"/>
          <w:lang w:val="en-US"/>
        </w:rPr>
        <w:t>J</w:t>
      </w:r>
      <w:r w:rsidRPr="00B97B43">
        <w:rPr>
          <w:sz w:val="24"/>
          <w:szCs w:val="24"/>
          <w:lang w:val="en-US"/>
        </w:rPr>
        <w:t>.</w:t>
      </w:r>
      <w:r w:rsidR="00F87732" w:rsidRPr="00B97B43">
        <w:rPr>
          <w:sz w:val="24"/>
          <w:szCs w:val="24"/>
          <w:lang w:val="en-US"/>
        </w:rPr>
        <w:t>, Y. HASSAN</w:t>
      </w:r>
      <w:r w:rsidRPr="00B97B43">
        <w:rPr>
          <w:sz w:val="24"/>
          <w:szCs w:val="24"/>
          <w:lang w:val="en-US"/>
        </w:rPr>
        <w:t xml:space="preserve"> </w:t>
      </w:r>
      <w:r w:rsidR="00E246C3" w:rsidRPr="00B97B43">
        <w:rPr>
          <w:sz w:val="24"/>
          <w:szCs w:val="24"/>
          <w:lang w:val="en-US"/>
        </w:rPr>
        <w:t xml:space="preserve">&amp; </w:t>
      </w:r>
      <w:r w:rsidR="00F87732" w:rsidRPr="00B97B43">
        <w:rPr>
          <w:sz w:val="24"/>
          <w:szCs w:val="24"/>
          <w:lang w:val="en-US"/>
        </w:rPr>
        <w:t xml:space="preserve">A. E. H. O. ABD EL HALIM </w:t>
      </w:r>
      <w:r w:rsidRPr="00B97B43">
        <w:rPr>
          <w:sz w:val="24"/>
          <w:szCs w:val="24"/>
          <w:lang w:val="en-US"/>
        </w:rPr>
        <w:t xml:space="preserve">(2015) The effect of automated speed cameras on fatal traffic collisions in Kuwait. </w:t>
      </w:r>
      <w:proofErr w:type="spellStart"/>
      <w:r w:rsidRPr="003F5526">
        <w:rPr>
          <w:sz w:val="24"/>
          <w:szCs w:val="24"/>
        </w:rPr>
        <w:t>Journal</w:t>
      </w:r>
      <w:proofErr w:type="spellEnd"/>
      <w:r w:rsidRPr="003F5526">
        <w:rPr>
          <w:sz w:val="24"/>
          <w:szCs w:val="24"/>
        </w:rPr>
        <w:t xml:space="preserve"> </w:t>
      </w:r>
      <w:proofErr w:type="spellStart"/>
      <w:r w:rsidRPr="003F5526">
        <w:rPr>
          <w:sz w:val="24"/>
          <w:szCs w:val="24"/>
        </w:rPr>
        <w:t>of</w:t>
      </w:r>
      <w:proofErr w:type="spellEnd"/>
      <w:r w:rsidRPr="003F5526">
        <w:rPr>
          <w:sz w:val="24"/>
          <w:szCs w:val="24"/>
        </w:rPr>
        <w:t xml:space="preserve"> Eng. </w:t>
      </w:r>
      <w:proofErr w:type="spellStart"/>
      <w:r w:rsidRPr="003F5526">
        <w:rPr>
          <w:sz w:val="24"/>
          <w:szCs w:val="24"/>
        </w:rPr>
        <w:t>Research</w:t>
      </w:r>
      <w:proofErr w:type="spellEnd"/>
      <w:r w:rsidRPr="003F5526">
        <w:rPr>
          <w:sz w:val="24"/>
          <w:szCs w:val="24"/>
        </w:rPr>
        <w:t>. v. 3 (4), p. 17-29.</w:t>
      </w:r>
    </w:p>
    <w:p w14:paraId="1D506557" w14:textId="5B5C8BBC" w:rsidR="001C78F4" w:rsidRPr="003F5526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</w:rPr>
      </w:pPr>
    </w:p>
    <w:p w14:paraId="7D340A8B" w14:textId="1C945A77" w:rsidR="00AB7DE5" w:rsidRPr="00F05ED6" w:rsidRDefault="00CA4D34" w:rsidP="00AB7DE5"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5EAAC" wp14:editId="22352DA8">
                <wp:simplePos x="0" y="0"/>
                <wp:positionH relativeFrom="column">
                  <wp:posOffset>-2963</wp:posOffset>
                </wp:positionH>
                <wp:positionV relativeFrom="paragraph">
                  <wp:posOffset>137583</wp:posOffset>
                </wp:positionV>
                <wp:extent cx="4436533" cy="1854200"/>
                <wp:effectExtent l="0" t="0" r="8890" b="12700"/>
                <wp:wrapNone/>
                <wp:docPr id="17193601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185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4A425" w14:textId="42821289" w:rsidR="00BA5826" w:rsidRPr="004841C2" w:rsidRDefault="00BA5826" w:rsidP="00CA4D3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841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S: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As normas para redação da dissertação/tese do PPGT estão disponíveis em:</w:t>
                            </w:r>
                            <w:r w:rsidRPr="004841C2">
                              <w:rPr>
                                <w:rFonts w:ascii="AppleSystemUIFont" w:eastAsia="Times New Roman" w:hAnsi="AppleSystemUIFon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4841C2">
                                <w:rPr>
                                  <w:rFonts w:ascii="AppleSystemUIFont" w:eastAsia="Times New Roman" w:hAnsi="AppleSystemUIFont" w:cs="AppleSystemUIFont"/>
                                  <w:color w:val="FF0000"/>
                                  <w:sz w:val="20"/>
                                  <w:szCs w:val="20"/>
                                </w:rPr>
                                <w:t>http://www.transportes.unb.br/images/phocadownload/pos-graduacao/normas-regulamentos/Normas_de_redação_para_Dissertações_e_Teses_EM_TRANSPORTES_2019.pdf</w:t>
                              </w:r>
                            </w:hyperlink>
                            <w:r w:rsidRPr="004841C2">
                              <w:rPr>
                                <w:rFonts w:ascii="AppleSystemUIFont" w:eastAsia="Times New Roman" w:hAnsi="AppleSystemUIFon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5EB96" w14:textId="77777777" w:rsidR="00BA5826" w:rsidRPr="004841C2" w:rsidRDefault="00BA5826" w:rsidP="00CA4D3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31AB15" w14:textId="729D009F" w:rsidR="00BA5826" w:rsidRPr="004841C2" w:rsidRDefault="00BA5826" w:rsidP="00CA4D3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normas para citação e referências bibliográficas nas dissertações/teses do PPGT estão disponíveis em: </w:t>
                            </w:r>
                            <w:hyperlink r:id="rId12" w:history="1">
                              <w:r w:rsidRPr="004841C2">
                                <w:rPr>
                                  <w:rFonts w:ascii="AppleSystemUIFont" w:eastAsia="Times New Roman" w:hAnsi="AppleSystemUIFont" w:cs="AppleSystemUIFont"/>
                                  <w:color w:val="FF0000"/>
                                  <w:sz w:val="20"/>
                                  <w:szCs w:val="20"/>
                                </w:rPr>
                                <w:t>http://www.transportes.unb.br/images/phocadownload/pos-graduacao/normas-regulamentos/NORMAS_PARA_REFERÊNCIAS_BIBLIOGRÁFICAS_EM_TRANSPORTES_2019.pdf</w:t>
                              </w:r>
                            </w:hyperlink>
                            <w:r w:rsidRPr="004841C2">
                              <w:rPr>
                                <w:rFonts w:ascii="AppleSystemUIFont" w:eastAsia="Times New Roman" w:hAnsi="AppleSystemUIFon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EAAC" id="_x0000_s1031" type="#_x0000_t202" style="position:absolute;left:0;text-align:left;margin-left:-.25pt;margin-top:10.85pt;width:349.35pt;height:1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" fillcolor="#a8d08d [1945]" strokeweight=".5pt">
                <v:textbox>
                  <w:txbxContent>
                    <w:p w14:paraId="6714A425" w14:textId="42821289" w:rsidR="00BA5826" w:rsidRPr="004841C2" w:rsidRDefault="00BA5826" w:rsidP="00CA4D3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841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S: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As normas para redação da dissertação/tese do PPGT estão disponíveis em:</w:t>
                      </w:r>
                      <w:r w:rsidRPr="004841C2">
                        <w:rPr>
                          <w:rFonts w:ascii="AppleSystemUIFont" w:eastAsia="Times New Roman" w:hAnsi="AppleSystemUIFont"/>
                          <w:color w:val="000000" w:themeColor="text1"/>
                          <w:szCs w:val="24"/>
                        </w:rPr>
                        <w:t xml:space="preserve"> </w:t>
                      </w:r>
                      <w:hyperlink r:id="rId13" w:history="1">
                        <w:r w:rsidRPr="004841C2">
                          <w:rPr>
                            <w:rFonts w:ascii="AppleSystemUIFont" w:eastAsia="Times New Roman" w:hAnsi="AppleSystemUIFont" w:cs="AppleSystemUIFont"/>
                            <w:color w:val="FF0000"/>
                            <w:sz w:val="20"/>
                            <w:szCs w:val="20"/>
                          </w:rPr>
                          <w:t>http://www.transportes.unb.br/images/phocadownload/pos-graduacao/normas-regulamentos/Normas_de_redação_para_Dissertações_e_Teses_EM_TRANSPORTES_2019.pdf</w:t>
                        </w:r>
                      </w:hyperlink>
                      <w:r w:rsidRPr="004841C2">
                        <w:rPr>
                          <w:rFonts w:ascii="AppleSystemUIFont" w:eastAsia="Times New Roman" w:hAnsi="AppleSystemUIFon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85EB96" w14:textId="77777777" w:rsidR="00BA5826" w:rsidRPr="004841C2" w:rsidRDefault="00BA5826" w:rsidP="00CA4D3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431AB15" w14:textId="729D009F" w:rsidR="00BA5826" w:rsidRPr="004841C2" w:rsidRDefault="00BA5826" w:rsidP="00CA4D3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 normas para citação e referências bibliográficas nas dissertações/teses do PPGT estão disponíveis em: </w:t>
                      </w:r>
                      <w:hyperlink r:id="rId14" w:history="1">
                        <w:r w:rsidRPr="004841C2">
                          <w:rPr>
                            <w:rFonts w:ascii="AppleSystemUIFont" w:eastAsia="Times New Roman" w:hAnsi="AppleSystemUIFont" w:cs="AppleSystemUIFont"/>
                            <w:color w:val="FF0000"/>
                            <w:sz w:val="20"/>
                            <w:szCs w:val="20"/>
                          </w:rPr>
                          <w:t>http://www.transportes.unb.br/images/phocadownload/pos-graduacao/normas-regulamentos/NORMAS_PARA_REFERÊNCIAS_BIBLIOGRÁFICAS_EM_TRANSPORTES_2019.pdf</w:t>
                        </w:r>
                      </w:hyperlink>
                      <w:r w:rsidRPr="004841C2">
                        <w:rPr>
                          <w:rFonts w:ascii="AppleSystemUIFont" w:eastAsia="Times New Roman" w:hAnsi="AppleSystemUIFon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CE94B5" w14:textId="6602B51D" w:rsidR="00797D28" w:rsidRPr="00F05ED6" w:rsidRDefault="00797D28" w:rsidP="00AB7DE5"/>
    <w:p w14:paraId="17CC5549" w14:textId="357E82F2" w:rsidR="00797D28" w:rsidRPr="00F05ED6" w:rsidRDefault="00797D28" w:rsidP="00AB7DE5"/>
    <w:p w14:paraId="707C75E0" w14:textId="50A485FB" w:rsidR="00797D28" w:rsidRPr="00F05ED6" w:rsidRDefault="00797D28" w:rsidP="00AB7DE5"/>
    <w:p w14:paraId="32FD73EA" w14:textId="2CB8388C" w:rsidR="00797D28" w:rsidRPr="00F05ED6" w:rsidRDefault="00797D28" w:rsidP="00AB7DE5"/>
    <w:p w14:paraId="279AE7D3" w14:textId="22687670" w:rsidR="00797D28" w:rsidRPr="00F05ED6" w:rsidRDefault="00797D28" w:rsidP="00AB7DE5"/>
    <w:p w14:paraId="1ABED321" w14:textId="2AA94DCD" w:rsidR="00797D28" w:rsidRPr="00F05ED6" w:rsidRDefault="00797D28" w:rsidP="00AB7DE5"/>
    <w:p w14:paraId="3C1A76A2" w14:textId="77777777" w:rsidR="00797D28" w:rsidRPr="00F05ED6" w:rsidRDefault="00797D28" w:rsidP="00AB7DE5"/>
    <w:p w14:paraId="652CE8D3" w14:textId="77777777" w:rsidR="00326551" w:rsidRPr="00F05ED6" w:rsidRDefault="00326551" w:rsidP="002B663F"/>
    <w:p w14:paraId="06ECD733" w14:textId="77777777" w:rsidR="00911A5D" w:rsidRPr="00F05ED6" w:rsidRDefault="00911A5D" w:rsidP="002B663F"/>
    <w:p w14:paraId="47086C42" w14:textId="77777777" w:rsidR="00911A5D" w:rsidRPr="00F05ED6" w:rsidRDefault="00911A5D" w:rsidP="002B663F"/>
    <w:p w14:paraId="292E0AAD" w14:textId="499A055B" w:rsidR="0006310B" w:rsidRPr="00F05ED6" w:rsidRDefault="0006310B" w:rsidP="002B663F">
      <w:pPr>
        <w:spacing w:line="360" w:lineRule="auto"/>
        <w:rPr>
          <w:b/>
          <w:szCs w:val="24"/>
        </w:rPr>
      </w:pPr>
    </w:p>
    <w:p w14:paraId="6F7FFCBA" w14:textId="2D853016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699291B5" w14:textId="4D569C0B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0EAD3F2C" w14:textId="4591A1A9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7EF3ABF4" w14:textId="431B22C6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0311DF06" w14:textId="1D790D82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7C9AE611" w14:textId="2AF9612A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3C11439A" w14:textId="3EE1EE4C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7C7FAE0D" w14:textId="2EC41E70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34D08C6C" w14:textId="4920444E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75E93914" w14:textId="4AF86B6F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373E4EE0" w14:textId="0AF2372C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093B4557" w14:textId="748F81EF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4078AA48" w14:textId="5DFDC493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6B6B2353" w14:textId="77777777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44CBE1A3" w14:textId="5B98173F" w:rsidR="001948F0" w:rsidRDefault="001948F0" w:rsidP="009B04D0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6" w:name="_Toc511395739"/>
      <w:bookmarkStart w:id="37" w:name="_Toc7704160"/>
      <w:r w:rsidRPr="001418DC">
        <w:rPr>
          <w:sz w:val="24"/>
          <w:szCs w:val="24"/>
        </w:rPr>
        <w:t>APÊNDICE A – REVISÃO SISTEMÁTICA DA LITERATURA</w:t>
      </w:r>
      <w:bookmarkEnd w:id="36"/>
      <w:bookmarkEnd w:id="37"/>
    </w:p>
    <w:p w14:paraId="74C0BF59" w14:textId="77777777" w:rsidR="00756D4D" w:rsidRPr="00756D4D" w:rsidRDefault="00756D4D" w:rsidP="00756D4D">
      <w:pPr>
        <w:pStyle w:val="CorpodoTexto"/>
      </w:pPr>
    </w:p>
    <w:p w14:paraId="01CB54A5" w14:textId="3043EB16" w:rsidR="000C2E4D" w:rsidRDefault="006C0DB0" w:rsidP="00EF0004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8" w:name="_Toc7704161"/>
      <w:r w:rsidRPr="00EF0004">
        <w:rPr>
          <w:sz w:val="24"/>
          <w:szCs w:val="24"/>
        </w:rPr>
        <w:lastRenderedPageBreak/>
        <w:t>AP</w:t>
      </w:r>
      <w:r w:rsidR="00A25B89">
        <w:rPr>
          <w:sz w:val="24"/>
          <w:szCs w:val="24"/>
        </w:rPr>
        <w:t>Ê</w:t>
      </w:r>
      <w:r w:rsidRPr="00EF0004">
        <w:rPr>
          <w:sz w:val="24"/>
          <w:szCs w:val="24"/>
        </w:rPr>
        <w:t>NDICE</w:t>
      </w:r>
      <w:r w:rsidR="007A7251">
        <w:rPr>
          <w:sz w:val="24"/>
          <w:szCs w:val="24"/>
        </w:rPr>
        <w:t xml:space="preserve"> B</w:t>
      </w:r>
      <w:r w:rsidR="003828EA">
        <w:rPr>
          <w:sz w:val="24"/>
          <w:szCs w:val="24"/>
        </w:rPr>
        <w:t xml:space="preserve"> – LOCALIZAÇÃO ESPACIAL DOS PONTOS DE TRATAMENTO</w:t>
      </w:r>
      <w:bookmarkEnd w:id="38"/>
    </w:p>
    <w:p w14:paraId="164DC516" w14:textId="1EB036CF" w:rsidR="00B21962" w:rsidRDefault="00B21962" w:rsidP="00B21962"/>
    <w:p w14:paraId="3C118A7B" w14:textId="58C366B0" w:rsidR="00B21962" w:rsidRDefault="00B21962" w:rsidP="00B21962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9" w:name="_Toc7704162"/>
      <w:r w:rsidRPr="00EF0004">
        <w:rPr>
          <w:sz w:val="24"/>
          <w:szCs w:val="24"/>
        </w:rPr>
        <w:t>AP</w:t>
      </w:r>
      <w:r w:rsidR="00A25B89">
        <w:rPr>
          <w:sz w:val="24"/>
          <w:szCs w:val="24"/>
        </w:rPr>
        <w:t>Ê</w:t>
      </w:r>
      <w:r w:rsidRPr="00EF0004">
        <w:rPr>
          <w:sz w:val="24"/>
          <w:szCs w:val="24"/>
        </w:rPr>
        <w:t>NDICE</w:t>
      </w:r>
      <w:r w:rsidR="006D1E9F">
        <w:rPr>
          <w:sz w:val="24"/>
          <w:szCs w:val="24"/>
        </w:rPr>
        <w:t xml:space="preserve"> C</w:t>
      </w:r>
      <w:r w:rsidR="003828EA">
        <w:rPr>
          <w:sz w:val="24"/>
          <w:szCs w:val="24"/>
        </w:rPr>
        <w:t xml:space="preserve"> – LOCALIZAÇÃO ESPACIAL DOS PONTOS DE CONTROLE</w:t>
      </w:r>
      <w:bookmarkEnd w:id="39"/>
    </w:p>
    <w:p w14:paraId="01E5C5E8" w14:textId="238EB947" w:rsidR="00354C02" w:rsidRPr="007876DD" w:rsidRDefault="00354C02" w:rsidP="007876DD">
      <w:pPr>
        <w:pStyle w:val="Legenda"/>
        <w:jc w:val="center"/>
        <w:rPr>
          <w:sz w:val="24"/>
          <w:szCs w:val="24"/>
        </w:rPr>
      </w:pPr>
    </w:p>
    <w:p w14:paraId="18FFC1A7" w14:textId="046CFB23" w:rsidR="001948F0" w:rsidRDefault="00B21962" w:rsidP="00EF0004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0" w:name="_Toc7704163"/>
      <w:r>
        <w:rPr>
          <w:sz w:val="24"/>
          <w:szCs w:val="24"/>
        </w:rPr>
        <w:t>APÊNDICE D</w:t>
      </w:r>
      <w:r w:rsidR="00125980">
        <w:rPr>
          <w:sz w:val="24"/>
          <w:szCs w:val="24"/>
        </w:rPr>
        <w:t xml:space="preserve"> – MAPA DE REPRESENTAÇÃO DO cev e seu respectivo contador contínuo</w:t>
      </w:r>
      <w:bookmarkEnd w:id="40"/>
    </w:p>
    <w:p w14:paraId="0B93D3B3" w14:textId="77777777" w:rsidR="00C67B77" w:rsidRPr="00C67B77" w:rsidRDefault="00C67B77" w:rsidP="00C67B77">
      <w:pPr>
        <w:pStyle w:val="CorpodoTexto"/>
      </w:pPr>
    </w:p>
    <w:p w14:paraId="0ADB5776" w14:textId="3A631CFC" w:rsidR="007A7251" w:rsidRPr="00EF0004" w:rsidRDefault="007A7251" w:rsidP="007A7251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1" w:name="_Toc7704164"/>
      <w:r w:rsidRPr="00125980">
        <w:rPr>
          <w:sz w:val="24"/>
          <w:szCs w:val="24"/>
        </w:rPr>
        <w:t xml:space="preserve">APÊNDICE </w:t>
      </w:r>
      <w:r w:rsidR="003F3F32" w:rsidRPr="00125980">
        <w:rPr>
          <w:sz w:val="24"/>
          <w:szCs w:val="24"/>
        </w:rPr>
        <w:t>e</w:t>
      </w:r>
      <w:r w:rsidR="00125980">
        <w:rPr>
          <w:sz w:val="24"/>
          <w:szCs w:val="24"/>
        </w:rPr>
        <w:t xml:space="preserve"> – total de acidentes em cada conjunto de pontos</w:t>
      </w:r>
      <w:bookmarkEnd w:id="41"/>
    </w:p>
    <w:p w14:paraId="4167F84E" w14:textId="3B99A7BD" w:rsidR="00D21807" w:rsidRDefault="00D21807" w:rsidP="00D21807">
      <w:pPr>
        <w:pStyle w:val="Legenda"/>
        <w:keepNext/>
      </w:pPr>
    </w:p>
    <w:p w14:paraId="5B6A7685" w14:textId="1351B31A" w:rsidR="00AB14D5" w:rsidRPr="00BE6E28" w:rsidRDefault="006317E2" w:rsidP="00BE6E28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2" w:name="_Toc7704165"/>
      <w:r w:rsidRPr="00BE6E28">
        <w:rPr>
          <w:sz w:val="24"/>
          <w:szCs w:val="24"/>
        </w:rPr>
        <w:t xml:space="preserve">APÊNDICE F – DESCRIÇÃO </w:t>
      </w:r>
      <w:r w:rsidR="006C1C3A">
        <w:rPr>
          <w:sz w:val="24"/>
          <w:szCs w:val="24"/>
        </w:rPr>
        <w:t>DO CONJUNTO DE PONTOS</w:t>
      </w:r>
      <w:bookmarkEnd w:id="42"/>
    </w:p>
    <w:p w14:paraId="3A0490E2" w14:textId="559C380A" w:rsidR="00AB14D5" w:rsidRPr="003F2D02" w:rsidRDefault="00AB14D5" w:rsidP="000C4E7D"/>
    <w:p w14:paraId="172CFDAF" w14:textId="45355C50" w:rsidR="00A25B89" w:rsidRPr="00BE6E28" w:rsidRDefault="00A25B89" w:rsidP="00BE6E28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3" w:name="_Toc7704166"/>
      <w:r w:rsidRPr="00BE6E28">
        <w:rPr>
          <w:sz w:val="24"/>
          <w:szCs w:val="24"/>
        </w:rPr>
        <w:t xml:space="preserve">APÊNDICE G – RELATÓRIO DO TESTE </w:t>
      </w:r>
      <w:r w:rsidR="008A0E5F" w:rsidRPr="008A0E5F">
        <w:rPr>
          <w:i/>
          <w:caps w:val="0"/>
          <w:sz w:val="24"/>
          <w:szCs w:val="24"/>
        </w:rPr>
        <w:t>t</w:t>
      </w:r>
      <w:bookmarkEnd w:id="43"/>
    </w:p>
    <w:p w14:paraId="153689E0" w14:textId="080520B3" w:rsidR="00A25B89" w:rsidRDefault="00A25B89" w:rsidP="000C4E7D"/>
    <w:p w14:paraId="47C4193E" w14:textId="77777777" w:rsidR="00A25B89" w:rsidRPr="003F2D02" w:rsidRDefault="00A25B89" w:rsidP="000C4E7D"/>
    <w:sectPr w:rsidR="00A25B89" w:rsidRPr="003F2D02" w:rsidSect="000C2E4D">
      <w:footerReference w:type="default" r:id="rId15"/>
      <w:pgSz w:w="11907" w:h="16840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6AF0" w14:textId="77777777" w:rsidR="007E0AEE" w:rsidRDefault="007E0AEE" w:rsidP="0052119D">
      <w:r>
        <w:separator/>
      </w:r>
    </w:p>
  </w:endnote>
  <w:endnote w:type="continuationSeparator" w:id="0">
    <w:p w14:paraId="06EAAB18" w14:textId="77777777" w:rsidR="007E0AEE" w:rsidRDefault="007E0AEE" w:rsidP="0052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466135"/>
      <w:docPartObj>
        <w:docPartGallery w:val="Page Numbers (Bottom of Page)"/>
        <w:docPartUnique/>
      </w:docPartObj>
    </w:sdtPr>
    <w:sdtEndPr/>
    <w:sdtContent>
      <w:p w14:paraId="54F0B5CB" w14:textId="32FB8EB9" w:rsidR="00BA5826" w:rsidRDefault="00BA58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7AFE45" w14:textId="77777777" w:rsidR="00BA5826" w:rsidRDefault="00BA58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139734"/>
      <w:docPartObj>
        <w:docPartGallery w:val="Page Numbers (Bottom of Page)"/>
        <w:docPartUnique/>
      </w:docPartObj>
    </w:sdtPr>
    <w:sdtEndPr/>
    <w:sdtContent>
      <w:p w14:paraId="0AAB8CCA" w14:textId="1C538CA2" w:rsidR="00BA5826" w:rsidRDefault="00BA58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91">
          <w:rPr>
            <w:noProof/>
          </w:rPr>
          <w:t>7</w:t>
        </w:r>
        <w:r>
          <w:fldChar w:fldCharType="end"/>
        </w:r>
      </w:p>
    </w:sdtContent>
  </w:sdt>
  <w:p w14:paraId="7244C605" w14:textId="77777777" w:rsidR="00BA5826" w:rsidRDefault="00BA5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05304" w14:textId="77777777" w:rsidR="007E0AEE" w:rsidRDefault="007E0AEE" w:rsidP="0052119D">
      <w:r>
        <w:separator/>
      </w:r>
    </w:p>
  </w:footnote>
  <w:footnote w:type="continuationSeparator" w:id="0">
    <w:p w14:paraId="39F46DFC" w14:textId="77777777" w:rsidR="007E0AEE" w:rsidRDefault="007E0AEE" w:rsidP="0052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C15"/>
    <w:multiLevelType w:val="hybridMultilevel"/>
    <w:tmpl w:val="812A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0B7"/>
    <w:multiLevelType w:val="hybridMultilevel"/>
    <w:tmpl w:val="60CCE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9AD"/>
    <w:multiLevelType w:val="hybridMultilevel"/>
    <w:tmpl w:val="02780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B72"/>
    <w:multiLevelType w:val="hybridMultilevel"/>
    <w:tmpl w:val="F05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A94"/>
    <w:multiLevelType w:val="hybridMultilevel"/>
    <w:tmpl w:val="E288258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85C"/>
    <w:multiLevelType w:val="hybridMultilevel"/>
    <w:tmpl w:val="FDEC0B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61685"/>
    <w:multiLevelType w:val="hybridMultilevel"/>
    <w:tmpl w:val="568A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3B66"/>
    <w:multiLevelType w:val="multilevel"/>
    <w:tmpl w:val="A6883F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636E42"/>
    <w:multiLevelType w:val="hybridMultilevel"/>
    <w:tmpl w:val="FF1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01B"/>
    <w:multiLevelType w:val="hybridMultilevel"/>
    <w:tmpl w:val="AE4AF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55D9"/>
    <w:multiLevelType w:val="hybridMultilevel"/>
    <w:tmpl w:val="5FB2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1FC"/>
    <w:multiLevelType w:val="hybridMultilevel"/>
    <w:tmpl w:val="13E81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7B6"/>
    <w:multiLevelType w:val="hybridMultilevel"/>
    <w:tmpl w:val="60CCE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6AF6"/>
    <w:multiLevelType w:val="hybridMultilevel"/>
    <w:tmpl w:val="51523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6678"/>
    <w:multiLevelType w:val="hybridMultilevel"/>
    <w:tmpl w:val="991C3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231"/>
    <w:multiLevelType w:val="hybridMultilevel"/>
    <w:tmpl w:val="BB48639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0DFB"/>
    <w:multiLevelType w:val="hybridMultilevel"/>
    <w:tmpl w:val="0FA22F94"/>
    <w:lvl w:ilvl="0" w:tplc="63A64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F7480"/>
    <w:multiLevelType w:val="hybridMultilevel"/>
    <w:tmpl w:val="26E6B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518B"/>
    <w:multiLevelType w:val="hybridMultilevel"/>
    <w:tmpl w:val="1C4E47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D7223"/>
    <w:multiLevelType w:val="hybridMultilevel"/>
    <w:tmpl w:val="F0C6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CEE"/>
    <w:multiLevelType w:val="hybridMultilevel"/>
    <w:tmpl w:val="CEB8EA6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700D"/>
    <w:multiLevelType w:val="hybridMultilevel"/>
    <w:tmpl w:val="FCF60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838"/>
    <w:multiLevelType w:val="hybridMultilevel"/>
    <w:tmpl w:val="46409166"/>
    <w:lvl w:ilvl="0" w:tplc="03B45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B68EB"/>
    <w:multiLevelType w:val="hybridMultilevel"/>
    <w:tmpl w:val="CAF6FBFA"/>
    <w:lvl w:ilvl="0" w:tplc="A11C2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0EF"/>
    <w:multiLevelType w:val="hybridMultilevel"/>
    <w:tmpl w:val="87DEF9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7E2C"/>
    <w:multiLevelType w:val="hybridMultilevel"/>
    <w:tmpl w:val="6A54B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6B5B"/>
    <w:multiLevelType w:val="hybridMultilevel"/>
    <w:tmpl w:val="DE667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407"/>
    <w:multiLevelType w:val="hybridMultilevel"/>
    <w:tmpl w:val="F68044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0"/>
  </w:num>
  <w:num w:numId="5">
    <w:abstractNumId w:val="19"/>
  </w:num>
  <w:num w:numId="6">
    <w:abstractNumId w:val="17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18"/>
  </w:num>
  <w:num w:numId="12">
    <w:abstractNumId w:val="5"/>
  </w:num>
  <w:num w:numId="13">
    <w:abstractNumId w:val="26"/>
  </w:num>
  <w:num w:numId="14">
    <w:abstractNumId w:val="10"/>
  </w:num>
  <w:num w:numId="15">
    <w:abstractNumId w:val="14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1"/>
  </w:num>
  <w:num w:numId="21">
    <w:abstractNumId w:val="7"/>
  </w:num>
  <w:num w:numId="22">
    <w:abstractNumId w:val="3"/>
  </w:num>
  <w:num w:numId="23">
    <w:abstractNumId w:val="21"/>
  </w:num>
  <w:num w:numId="24">
    <w:abstractNumId w:val="7"/>
  </w:num>
  <w:num w:numId="25">
    <w:abstractNumId w:val="2"/>
  </w:num>
  <w:num w:numId="26">
    <w:abstractNumId w:val="16"/>
  </w:num>
  <w:num w:numId="27">
    <w:abstractNumId w:val="23"/>
  </w:num>
  <w:num w:numId="28">
    <w:abstractNumId w:val="2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BC"/>
    <w:rsid w:val="000000E3"/>
    <w:rsid w:val="000016FB"/>
    <w:rsid w:val="00001A77"/>
    <w:rsid w:val="00001D03"/>
    <w:rsid w:val="00001E75"/>
    <w:rsid w:val="00001EC6"/>
    <w:rsid w:val="00002593"/>
    <w:rsid w:val="00002A4C"/>
    <w:rsid w:val="00002DE1"/>
    <w:rsid w:val="00003495"/>
    <w:rsid w:val="00003847"/>
    <w:rsid w:val="00005344"/>
    <w:rsid w:val="000057F3"/>
    <w:rsid w:val="000058C4"/>
    <w:rsid w:val="00005D1E"/>
    <w:rsid w:val="00005D6C"/>
    <w:rsid w:val="00005F2B"/>
    <w:rsid w:val="00006491"/>
    <w:rsid w:val="00006540"/>
    <w:rsid w:val="00006AE0"/>
    <w:rsid w:val="00006F17"/>
    <w:rsid w:val="000073C2"/>
    <w:rsid w:val="00007D34"/>
    <w:rsid w:val="00010C9C"/>
    <w:rsid w:val="00010E1B"/>
    <w:rsid w:val="00011280"/>
    <w:rsid w:val="0001163C"/>
    <w:rsid w:val="00012197"/>
    <w:rsid w:val="000122CB"/>
    <w:rsid w:val="00012F68"/>
    <w:rsid w:val="000136A0"/>
    <w:rsid w:val="00013DC9"/>
    <w:rsid w:val="00014196"/>
    <w:rsid w:val="00014AB4"/>
    <w:rsid w:val="000151F6"/>
    <w:rsid w:val="0001567B"/>
    <w:rsid w:val="000164F5"/>
    <w:rsid w:val="0001659D"/>
    <w:rsid w:val="000172F7"/>
    <w:rsid w:val="00020057"/>
    <w:rsid w:val="00021A1C"/>
    <w:rsid w:val="00022660"/>
    <w:rsid w:val="0002382F"/>
    <w:rsid w:val="0002400D"/>
    <w:rsid w:val="000247CD"/>
    <w:rsid w:val="00024F4C"/>
    <w:rsid w:val="00025064"/>
    <w:rsid w:val="0002547E"/>
    <w:rsid w:val="000255E8"/>
    <w:rsid w:val="00025690"/>
    <w:rsid w:val="000262FC"/>
    <w:rsid w:val="00027021"/>
    <w:rsid w:val="00030ABC"/>
    <w:rsid w:val="00030D1F"/>
    <w:rsid w:val="0003162D"/>
    <w:rsid w:val="0003177D"/>
    <w:rsid w:val="00031A0C"/>
    <w:rsid w:val="00031E26"/>
    <w:rsid w:val="0003216B"/>
    <w:rsid w:val="00032E0C"/>
    <w:rsid w:val="00033AE5"/>
    <w:rsid w:val="000343D6"/>
    <w:rsid w:val="00034790"/>
    <w:rsid w:val="00034C48"/>
    <w:rsid w:val="000355AA"/>
    <w:rsid w:val="00035F4A"/>
    <w:rsid w:val="000379DF"/>
    <w:rsid w:val="00037A3E"/>
    <w:rsid w:val="00037FFB"/>
    <w:rsid w:val="000402ED"/>
    <w:rsid w:val="000403DD"/>
    <w:rsid w:val="000404AC"/>
    <w:rsid w:val="000405C6"/>
    <w:rsid w:val="00041CBC"/>
    <w:rsid w:val="000433D1"/>
    <w:rsid w:val="00043790"/>
    <w:rsid w:val="000441B2"/>
    <w:rsid w:val="0004445F"/>
    <w:rsid w:val="00044958"/>
    <w:rsid w:val="00044AB9"/>
    <w:rsid w:val="00045B89"/>
    <w:rsid w:val="00046690"/>
    <w:rsid w:val="000467DE"/>
    <w:rsid w:val="000476F3"/>
    <w:rsid w:val="00047DF1"/>
    <w:rsid w:val="00047F37"/>
    <w:rsid w:val="00050526"/>
    <w:rsid w:val="00050C7A"/>
    <w:rsid w:val="00050D15"/>
    <w:rsid w:val="00050E8B"/>
    <w:rsid w:val="000512F5"/>
    <w:rsid w:val="000519A9"/>
    <w:rsid w:val="00051C07"/>
    <w:rsid w:val="00051CF4"/>
    <w:rsid w:val="00052135"/>
    <w:rsid w:val="000532F8"/>
    <w:rsid w:val="00053CE8"/>
    <w:rsid w:val="00054558"/>
    <w:rsid w:val="000549A6"/>
    <w:rsid w:val="00054A68"/>
    <w:rsid w:val="000551B0"/>
    <w:rsid w:val="00055380"/>
    <w:rsid w:val="00055709"/>
    <w:rsid w:val="00055AE5"/>
    <w:rsid w:val="00056DEB"/>
    <w:rsid w:val="00057E94"/>
    <w:rsid w:val="00060187"/>
    <w:rsid w:val="0006032B"/>
    <w:rsid w:val="000605D3"/>
    <w:rsid w:val="000607F4"/>
    <w:rsid w:val="00060C6B"/>
    <w:rsid w:val="00060E41"/>
    <w:rsid w:val="0006192A"/>
    <w:rsid w:val="00061A50"/>
    <w:rsid w:val="000623F5"/>
    <w:rsid w:val="0006247A"/>
    <w:rsid w:val="00062515"/>
    <w:rsid w:val="0006254D"/>
    <w:rsid w:val="000626A9"/>
    <w:rsid w:val="00062C97"/>
    <w:rsid w:val="00062E7B"/>
    <w:rsid w:val="0006310B"/>
    <w:rsid w:val="000634A8"/>
    <w:rsid w:val="00063DB9"/>
    <w:rsid w:val="00064328"/>
    <w:rsid w:val="0006443C"/>
    <w:rsid w:val="000645D2"/>
    <w:rsid w:val="000654F6"/>
    <w:rsid w:val="00065CBC"/>
    <w:rsid w:val="000668F9"/>
    <w:rsid w:val="00070457"/>
    <w:rsid w:val="000706A0"/>
    <w:rsid w:val="000709CD"/>
    <w:rsid w:val="00071017"/>
    <w:rsid w:val="00071A42"/>
    <w:rsid w:val="00072051"/>
    <w:rsid w:val="00073008"/>
    <w:rsid w:val="00073782"/>
    <w:rsid w:val="0007449F"/>
    <w:rsid w:val="000744DF"/>
    <w:rsid w:val="000748BE"/>
    <w:rsid w:val="00075AE0"/>
    <w:rsid w:val="000763C0"/>
    <w:rsid w:val="00076CA5"/>
    <w:rsid w:val="00076D02"/>
    <w:rsid w:val="0007708C"/>
    <w:rsid w:val="00077217"/>
    <w:rsid w:val="00077332"/>
    <w:rsid w:val="00077559"/>
    <w:rsid w:val="000777EA"/>
    <w:rsid w:val="0008000E"/>
    <w:rsid w:val="00080BD4"/>
    <w:rsid w:val="00080DB3"/>
    <w:rsid w:val="00081144"/>
    <w:rsid w:val="00081172"/>
    <w:rsid w:val="000824E9"/>
    <w:rsid w:val="00083B36"/>
    <w:rsid w:val="00083E62"/>
    <w:rsid w:val="00083FFA"/>
    <w:rsid w:val="0008408E"/>
    <w:rsid w:val="0008493D"/>
    <w:rsid w:val="00084BFA"/>
    <w:rsid w:val="00085208"/>
    <w:rsid w:val="00086436"/>
    <w:rsid w:val="0008667F"/>
    <w:rsid w:val="00086832"/>
    <w:rsid w:val="00086A1B"/>
    <w:rsid w:val="000875A8"/>
    <w:rsid w:val="00087983"/>
    <w:rsid w:val="00087CC9"/>
    <w:rsid w:val="00087E84"/>
    <w:rsid w:val="0009007E"/>
    <w:rsid w:val="00090608"/>
    <w:rsid w:val="000911B5"/>
    <w:rsid w:val="00091886"/>
    <w:rsid w:val="000919BA"/>
    <w:rsid w:val="00091B45"/>
    <w:rsid w:val="00091F2E"/>
    <w:rsid w:val="00091FCF"/>
    <w:rsid w:val="00092877"/>
    <w:rsid w:val="00092896"/>
    <w:rsid w:val="000932C4"/>
    <w:rsid w:val="0009460A"/>
    <w:rsid w:val="00094FAD"/>
    <w:rsid w:val="00094FCB"/>
    <w:rsid w:val="000951BB"/>
    <w:rsid w:val="00095921"/>
    <w:rsid w:val="00095BD3"/>
    <w:rsid w:val="00096684"/>
    <w:rsid w:val="00096D8C"/>
    <w:rsid w:val="000A0225"/>
    <w:rsid w:val="000A0B96"/>
    <w:rsid w:val="000A1A10"/>
    <w:rsid w:val="000A1D5F"/>
    <w:rsid w:val="000A2987"/>
    <w:rsid w:val="000A2C08"/>
    <w:rsid w:val="000A4012"/>
    <w:rsid w:val="000A54F7"/>
    <w:rsid w:val="000A648B"/>
    <w:rsid w:val="000A6680"/>
    <w:rsid w:val="000A6A59"/>
    <w:rsid w:val="000A7630"/>
    <w:rsid w:val="000A77A8"/>
    <w:rsid w:val="000A788F"/>
    <w:rsid w:val="000A7A9B"/>
    <w:rsid w:val="000A7D9B"/>
    <w:rsid w:val="000B0001"/>
    <w:rsid w:val="000B19DE"/>
    <w:rsid w:val="000B243E"/>
    <w:rsid w:val="000B2DCA"/>
    <w:rsid w:val="000B3A61"/>
    <w:rsid w:val="000B53F6"/>
    <w:rsid w:val="000B57B4"/>
    <w:rsid w:val="000B5F13"/>
    <w:rsid w:val="000B6A2F"/>
    <w:rsid w:val="000B6F11"/>
    <w:rsid w:val="000B7326"/>
    <w:rsid w:val="000B75E4"/>
    <w:rsid w:val="000B76CE"/>
    <w:rsid w:val="000C09C0"/>
    <w:rsid w:val="000C149C"/>
    <w:rsid w:val="000C1581"/>
    <w:rsid w:val="000C1DD8"/>
    <w:rsid w:val="000C1EA0"/>
    <w:rsid w:val="000C2E4D"/>
    <w:rsid w:val="000C395F"/>
    <w:rsid w:val="000C3F31"/>
    <w:rsid w:val="000C3F72"/>
    <w:rsid w:val="000C40B8"/>
    <w:rsid w:val="000C4175"/>
    <w:rsid w:val="000C46B3"/>
    <w:rsid w:val="000C4BAE"/>
    <w:rsid w:val="000C4E7D"/>
    <w:rsid w:val="000C4EE4"/>
    <w:rsid w:val="000C60E5"/>
    <w:rsid w:val="000C6823"/>
    <w:rsid w:val="000C6A31"/>
    <w:rsid w:val="000C76EA"/>
    <w:rsid w:val="000D03DD"/>
    <w:rsid w:val="000D08CC"/>
    <w:rsid w:val="000D0C41"/>
    <w:rsid w:val="000D12BA"/>
    <w:rsid w:val="000D1B37"/>
    <w:rsid w:val="000D25DC"/>
    <w:rsid w:val="000D2999"/>
    <w:rsid w:val="000D2ABD"/>
    <w:rsid w:val="000D3CA0"/>
    <w:rsid w:val="000D3F53"/>
    <w:rsid w:val="000D3FA5"/>
    <w:rsid w:val="000D45B9"/>
    <w:rsid w:val="000D4D8A"/>
    <w:rsid w:val="000D5663"/>
    <w:rsid w:val="000D5BD8"/>
    <w:rsid w:val="000D66BF"/>
    <w:rsid w:val="000D67C4"/>
    <w:rsid w:val="000D6C8B"/>
    <w:rsid w:val="000D706E"/>
    <w:rsid w:val="000E0087"/>
    <w:rsid w:val="000E020D"/>
    <w:rsid w:val="000E0673"/>
    <w:rsid w:val="000E099B"/>
    <w:rsid w:val="000E12E3"/>
    <w:rsid w:val="000E19A9"/>
    <w:rsid w:val="000E19C9"/>
    <w:rsid w:val="000E1C1F"/>
    <w:rsid w:val="000E1D1E"/>
    <w:rsid w:val="000E2BBE"/>
    <w:rsid w:val="000E3431"/>
    <w:rsid w:val="000E3659"/>
    <w:rsid w:val="000E36B0"/>
    <w:rsid w:val="000E392B"/>
    <w:rsid w:val="000E3F90"/>
    <w:rsid w:val="000E41E2"/>
    <w:rsid w:val="000E447A"/>
    <w:rsid w:val="000E506C"/>
    <w:rsid w:val="000E54F7"/>
    <w:rsid w:val="000E5FA2"/>
    <w:rsid w:val="000E69E1"/>
    <w:rsid w:val="000F0281"/>
    <w:rsid w:val="000F0295"/>
    <w:rsid w:val="000F0798"/>
    <w:rsid w:val="000F1392"/>
    <w:rsid w:val="000F13EF"/>
    <w:rsid w:val="000F141E"/>
    <w:rsid w:val="000F23B0"/>
    <w:rsid w:val="000F3D68"/>
    <w:rsid w:val="000F587D"/>
    <w:rsid w:val="000F5963"/>
    <w:rsid w:val="000F60FC"/>
    <w:rsid w:val="000F611D"/>
    <w:rsid w:val="000F634A"/>
    <w:rsid w:val="000F67E1"/>
    <w:rsid w:val="000F6CC6"/>
    <w:rsid w:val="000F6D7A"/>
    <w:rsid w:val="000F71FB"/>
    <w:rsid w:val="000F7B2F"/>
    <w:rsid w:val="001009BA"/>
    <w:rsid w:val="001010D7"/>
    <w:rsid w:val="001016DA"/>
    <w:rsid w:val="001025D3"/>
    <w:rsid w:val="00102626"/>
    <w:rsid w:val="001029FA"/>
    <w:rsid w:val="00102C78"/>
    <w:rsid w:val="0010435B"/>
    <w:rsid w:val="00104B2A"/>
    <w:rsid w:val="0010619C"/>
    <w:rsid w:val="00106211"/>
    <w:rsid w:val="001062C7"/>
    <w:rsid w:val="0010636A"/>
    <w:rsid w:val="00106502"/>
    <w:rsid w:val="00106DE3"/>
    <w:rsid w:val="00107AF7"/>
    <w:rsid w:val="00107FD3"/>
    <w:rsid w:val="00110937"/>
    <w:rsid w:val="00110B75"/>
    <w:rsid w:val="00111526"/>
    <w:rsid w:val="0011156C"/>
    <w:rsid w:val="00111F20"/>
    <w:rsid w:val="0011206B"/>
    <w:rsid w:val="00112415"/>
    <w:rsid w:val="00114487"/>
    <w:rsid w:val="00114514"/>
    <w:rsid w:val="00114F0C"/>
    <w:rsid w:val="00115149"/>
    <w:rsid w:val="00115180"/>
    <w:rsid w:val="00115AB2"/>
    <w:rsid w:val="00115ADB"/>
    <w:rsid w:val="00116A87"/>
    <w:rsid w:val="00116BB6"/>
    <w:rsid w:val="00117204"/>
    <w:rsid w:val="00117261"/>
    <w:rsid w:val="001201E5"/>
    <w:rsid w:val="00120F0B"/>
    <w:rsid w:val="0012124D"/>
    <w:rsid w:val="001212FD"/>
    <w:rsid w:val="00121486"/>
    <w:rsid w:val="001214F3"/>
    <w:rsid w:val="00121B49"/>
    <w:rsid w:val="00121E06"/>
    <w:rsid w:val="00122109"/>
    <w:rsid w:val="00122143"/>
    <w:rsid w:val="00122F05"/>
    <w:rsid w:val="001235D0"/>
    <w:rsid w:val="00123A8D"/>
    <w:rsid w:val="00123C83"/>
    <w:rsid w:val="001246EE"/>
    <w:rsid w:val="00124D69"/>
    <w:rsid w:val="0012563B"/>
    <w:rsid w:val="00125862"/>
    <w:rsid w:val="00125963"/>
    <w:rsid w:val="00125980"/>
    <w:rsid w:val="0012630D"/>
    <w:rsid w:val="00126932"/>
    <w:rsid w:val="00126C53"/>
    <w:rsid w:val="00126D1A"/>
    <w:rsid w:val="00126D38"/>
    <w:rsid w:val="00127272"/>
    <w:rsid w:val="00127591"/>
    <w:rsid w:val="00130004"/>
    <w:rsid w:val="0013055B"/>
    <w:rsid w:val="00130EE0"/>
    <w:rsid w:val="0013130C"/>
    <w:rsid w:val="001316BB"/>
    <w:rsid w:val="001316F1"/>
    <w:rsid w:val="00131ED7"/>
    <w:rsid w:val="00132580"/>
    <w:rsid w:val="00132BE6"/>
    <w:rsid w:val="0013338E"/>
    <w:rsid w:val="0013340D"/>
    <w:rsid w:val="001343EC"/>
    <w:rsid w:val="00134586"/>
    <w:rsid w:val="0013573F"/>
    <w:rsid w:val="0013668D"/>
    <w:rsid w:val="00137AD2"/>
    <w:rsid w:val="00137F0F"/>
    <w:rsid w:val="00140307"/>
    <w:rsid w:val="001405FF"/>
    <w:rsid w:val="001418DC"/>
    <w:rsid w:val="00141F6B"/>
    <w:rsid w:val="00142286"/>
    <w:rsid w:val="0014263E"/>
    <w:rsid w:val="00143554"/>
    <w:rsid w:val="00144254"/>
    <w:rsid w:val="001449DC"/>
    <w:rsid w:val="00144F0B"/>
    <w:rsid w:val="0014569B"/>
    <w:rsid w:val="00145D3E"/>
    <w:rsid w:val="001460B6"/>
    <w:rsid w:val="0014652F"/>
    <w:rsid w:val="0015221B"/>
    <w:rsid w:val="0015308E"/>
    <w:rsid w:val="00153A1C"/>
    <w:rsid w:val="00153DC5"/>
    <w:rsid w:val="001548CE"/>
    <w:rsid w:val="00155119"/>
    <w:rsid w:val="00155C45"/>
    <w:rsid w:val="00155CA8"/>
    <w:rsid w:val="0015607B"/>
    <w:rsid w:val="0015620C"/>
    <w:rsid w:val="00156A57"/>
    <w:rsid w:val="00156B68"/>
    <w:rsid w:val="00157034"/>
    <w:rsid w:val="00157C2E"/>
    <w:rsid w:val="00157C5F"/>
    <w:rsid w:val="00157F77"/>
    <w:rsid w:val="00160784"/>
    <w:rsid w:val="00160AA8"/>
    <w:rsid w:val="00160FB2"/>
    <w:rsid w:val="00161C41"/>
    <w:rsid w:val="001625AD"/>
    <w:rsid w:val="001634FE"/>
    <w:rsid w:val="00163513"/>
    <w:rsid w:val="00163A64"/>
    <w:rsid w:val="00164A0B"/>
    <w:rsid w:val="001654A9"/>
    <w:rsid w:val="00165A97"/>
    <w:rsid w:val="001663C8"/>
    <w:rsid w:val="0016645F"/>
    <w:rsid w:val="00166C9D"/>
    <w:rsid w:val="00166DD3"/>
    <w:rsid w:val="00167273"/>
    <w:rsid w:val="001678A5"/>
    <w:rsid w:val="00170A6C"/>
    <w:rsid w:val="001722EC"/>
    <w:rsid w:val="00172D85"/>
    <w:rsid w:val="001733DF"/>
    <w:rsid w:val="00173A4C"/>
    <w:rsid w:val="00173F54"/>
    <w:rsid w:val="00173FDB"/>
    <w:rsid w:val="00174060"/>
    <w:rsid w:val="00174334"/>
    <w:rsid w:val="00174C5E"/>
    <w:rsid w:val="00175327"/>
    <w:rsid w:val="0017533F"/>
    <w:rsid w:val="0017652A"/>
    <w:rsid w:val="00176B13"/>
    <w:rsid w:val="00176E14"/>
    <w:rsid w:val="00177130"/>
    <w:rsid w:val="0017717F"/>
    <w:rsid w:val="001771D9"/>
    <w:rsid w:val="00177652"/>
    <w:rsid w:val="0017766E"/>
    <w:rsid w:val="00177F45"/>
    <w:rsid w:val="0018002E"/>
    <w:rsid w:val="00180626"/>
    <w:rsid w:val="001816F8"/>
    <w:rsid w:val="00181B1E"/>
    <w:rsid w:val="00181DB5"/>
    <w:rsid w:val="00182D7A"/>
    <w:rsid w:val="001838D0"/>
    <w:rsid w:val="00184DDD"/>
    <w:rsid w:val="0018536D"/>
    <w:rsid w:val="00185B77"/>
    <w:rsid w:val="00185CD5"/>
    <w:rsid w:val="00186B03"/>
    <w:rsid w:val="00187A3B"/>
    <w:rsid w:val="00190309"/>
    <w:rsid w:val="00191112"/>
    <w:rsid w:val="00191386"/>
    <w:rsid w:val="00191F03"/>
    <w:rsid w:val="00192FB7"/>
    <w:rsid w:val="00193263"/>
    <w:rsid w:val="0019404A"/>
    <w:rsid w:val="00194119"/>
    <w:rsid w:val="001948F0"/>
    <w:rsid w:val="00194C6F"/>
    <w:rsid w:val="00194D8D"/>
    <w:rsid w:val="001954D5"/>
    <w:rsid w:val="001959E3"/>
    <w:rsid w:val="00195CD7"/>
    <w:rsid w:val="00195F3C"/>
    <w:rsid w:val="001960E8"/>
    <w:rsid w:val="00196EB4"/>
    <w:rsid w:val="0019776F"/>
    <w:rsid w:val="001A0336"/>
    <w:rsid w:val="001A0B2B"/>
    <w:rsid w:val="001A135B"/>
    <w:rsid w:val="001A3142"/>
    <w:rsid w:val="001A33BC"/>
    <w:rsid w:val="001A38A3"/>
    <w:rsid w:val="001A44FA"/>
    <w:rsid w:val="001A614D"/>
    <w:rsid w:val="001A72FB"/>
    <w:rsid w:val="001B0236"/>
    <w:rsid w:val="001B0651"/>
    <w:rsid w:val="001B103B"/>
    <w:rsid w:val="001B1110"/>
    <w:rsid w:val="001B12F1"/>
    <w:rsid w:val="001B15A7"/>
    <w:rsid w:val="001B1BC6"/>
    <w:rsid w:val="001B2055"/>
    <w:rsid w:val="001B2410"/>
    <w:rsid w:val="001B2548"/>
    <w:rsid w:val="001B26F2"/>
    <w:rsid w:val="001B2C35"/>
    <w:rsid w:val="001B31A7"/>
    <w:rsid w:val="001B3391"/>
    <w:rsid w:val="001B3475"/>
    <w:rsid w:val="001B36FA"/>
    <w:rsid w:val="001B3F56"/>
    <w:rsid w:val="001B4011"/>
    <w:rsid w:val="001B5DAB"/>
    <w:rsid w:val="001B6011"/>
    <w:rsid w:val="001B610E"/>
    <w:rsid w:val="001B6185"/>
    <w:rsid w:val="001B6DC3"/>
    <w:rsid w:val="001B7C41"/>
    <w:rsid w:val="001C0AD0"/>
    <w:rsid w:val="001C0D5A"/>
    <w:rsid w:val="001C145E"/>
    <w:rsid w:val="001C1488"/>
    <w:rsid w:val="001C1696"/>
    <w:rsid w:val="001C1F7A"/>
    <w:rsid w:val="001C3410"/>
    <w:rsid w:val="001C39CC"/>
    <w:rsid w:val="001C3FE3"/>
    <w:rsid w:val="001C40A6"/>
    <w:rsid w:val="001C4849"/>
    <w:rsid w:val="001C48CE"/>
    <w:rsid w:val="001C525E"/>
    <w:rsid w:val="001C5886"/>
    <w:rsid w:val="001C6067"/>
    <w:rsid w:val="001C6244"/>
    <w:rsid w:val="001C6410"/>
    <w:rsid w:val="001C6A78"/>
    <w:rsid w:val="001C6FFC"/>
    <w:rsid w:val="001C78F4"/>
    <w:rsid w:val="001C7A6C"/>
    <w:rsid w:val="001D012D"/>
    <w:rsid w:val="001D0268"/>
    <w:rsid w:val="001D096A"/>
    <w:rsid w:val="001D09CD"/>
    <w:rsid w:val="001D0FC6"/>
    <w:rsid w:val="001D22BB"/>
    <w:rsid w:val="001D230B"/>
    <w:rsid w:val="001D2812"/>
    <w:rsid w:val="001D4BBA"/>
    <w:rsid w:val="001D4FD0"/>
    <w:rsid w:val="001D5163"/>
    <w:rsid w:val="001D536E"/>
    <w:rsid w:val="001D5BAB"/>
    <w:rsid w:val="001D615A"/>
    <w:rsid w:val="001D677F"/>
    <w:rsid w:val="001D680C"/>
    <w:rsid w:val="001D6D71"/>
    <w:rsid w:val="001D6F02"/>
    <w:rsid w:val="001E02D5"/>
    <w:rsid w:val="001E0BA7"/>
    <w:rsid w:val="001E0E8F"/>
    <w:rsid w:val="001E1BB6"/>
    <w:rsid w:val="001E229B"/>
    <w:rsid w:val="001E2DBB"/>
    <w:rsid w:val="001E30FA"/>
    <w:rsid w:val="001E3180"/>
    <w:rsid w:val="001E3689"/>
    <w:rsid w:val="001E3835"/>
    <w:rsid w:val="001E3D37"/>
    <w:rsid w:val="001E3DEE"/>
    <w:rsid w:val="001E43DC"/>
    <w:rsid w:val="001E4AE7"/>
    <w:rsid w:val="001E4E50"/>
    <w:rsid w:val="001E5923"/>
    <w:rsid w:val="001E5BF8"/>
    <w:rsid w:val="001E5DEC"/>
    <w:rsid w:val="001E6877"/>
    <w:rsid w:val="001E6C82"/>
    <w:rsid w:val="001E7121"/>
    <w:rsid w:val="001E7F3E"/>
    <w:rsid w:val="001F0416"/>
    <w:rsid w:val="001F077F"/>
    <w:rsid w:val="001F0803"/>
    <w:rsid w:val="001F279F"/>
    <w:rsid w:val="001F3462"/>
    <w:rsid w:val="001F354E"/>
    <w:rsid w:val="001F37B5"/>
    <w:rsid w:val="001F4A0D"/>
    <w:rsid w:val="001F4C1A"/>
    <w:rsid w:val="001F53C8"/>
    <w:rsid w:val="001F59CB"/>
    <w:rsid w:val="001F60E0"/>
    <w:rsid w:val="001F61FE"/>
    <w:rsid w:val="001F6D04"/>
    <w:rsid w:val="001F6E61"/>
    <w:rsid w:val="001F6FCB"/>
    <w:rsid w:val="001F777A"/>
    <w:rsid w:val="001F7D83"/>
    <w:rsid w:val="001F7DAE"/>
    <w:rsid w:val="002014C5"/>
    <w:rsid w:val="00201681"/>
    <w:rsid w:val="00203177"/>
    <w:rsid w:val="00203283"/>
    <w:rsid w:val="00203CD5"/>
    <w:rsid w:val="00204800"/>
    <w:rsid w:val="00205062"/>
    <w:rsid w:val="00205361"/>
    <w:rsid w:val="00205B35"/>
    <w:rsid w:val="002068C1"/>
    <w:rsid w:val="00207861"/>
    <w:rsid w:val="002079D7"/>
    <w:rsid w:val="00207F96"/>
    <w:rsid w:val="00210DE3"/>
    <w:rsid w:val="002122CA"/>
    <w:rsid w:val="00212414"/>
    <w:rsid w:val="0021249C"/>
    <w:rsid w:val="002124B4"/>
    <w:rsid w:val="002131D9"/>
    <w:rsid w:val="00213305"/>
    <w:rsid w:val="002135D4"/>
    <w:rsid w:val="00213797"/>
    <w:rsid w:val="0021387C"/>
    <w:rsid w:val="00213E1A"/>
    <w:rsid w:val="00214CDC"/>
    <w:rsid w:val="00215287"/>
    <w:rsid w:val="002154D4"/>
    <w:rsid w:val="00215674"/>
    <w:rsid w:val="00215C4F"/>
    <w:rsid w:val="00215C5E"/>
    <w:rsid w:val="00216112"/>
    <w:rsid w:val="002164F6"/>
    <w:rsid w:val="002170CB"/>
    <w:rsid w:val="002173FA"/>
    <w:rsid w:val="00217775"/>
    <w:rsid w:val="00220463"/>
    <w:rsid w:val="00220F15"/>
    <w:rsid w:val="00220F9F"/>
    <w:rsid w:val="0022221D"/>
    <w:rsid w:val="00222A2C"/>
    <w:rsid w:val="002238D0"/>
    <w:rsid w:val="00223BD6"/>
    <w:rsid w:val="00223D05"/>
    <w:rsid w:val="00223FED"/>
    <w:rsid w:val="0022444C"/>
    <w:rsid w:val="00224841"/>
    <w:rsid w:val="0022494C"/>
    <w:rsid w:val="00224AA5"/>
    <w:rsid w:val="00224C02"/>
    <w:rsid w:val="00226552"/>
    <w:rsid w:val="002272B7"/>
    <w:rsid w:val="002274B9"/>
    <w:rsid w:val="00227670"/>
    <w:rsid w:val="00227A67"/>
    <w:rsid w:val="00227A87"/>
    <w:rsid w:val="00227EF5"/>
    <w:rsid w:val="002313D7"/>
    <w:rsid w:val="00231B4E"/>
    <w:rsid w:val="00233307"/>
    <w:rsid w:val="00233A1D"/>
    <w:rsid w:val="00233ED4"/>
    <w:rsid w:val="00234097"/>
    <w:rsid w:val="00234554"/>
    <w:rsid w:val="00234649"/>
    <w:rsid w:val="00235EBD"/>
    <w:rsid w:val="00235F95"/>
    <w:rsid w:val="00236A15"/>
    <w:rsid w:val="00237723"/>
    <w:rsid w:val="00237862"/>
    <w:rsid w:val="0023790A"/>
    <w:rsid w:val="00237AF8"/>
    <w:rsid w:val="00240182"/>
    <w:rsid w:val="00240A0D"/>
    <w:rsid w:val="002419FB"/>
    <w:rsid w:val="002425DF"/>
    <w:rsid w:val="00244ADC"/>
    <w:rsid w:val="00244CBD"/>
    <w:rsid w:val="00244FEF"/>
    <w:rsid w:val="00245225"/>
    <w:rsid w:val="00246115"/>
    <w:rsid w:val="00246B06"/>
    <w:rsid w:val="00247AE6"/>
    <w:rsid w:val="00250380"/>
    <w:rsid w:val="0025067C"/>
    <w:rsid w:val="00250819"/>
    <w:rsid w:val="002508B5"/>
    <w:rsid w:val="002509F2"/>
    <w:rsid w:val="0025147F"/>
    <w:rsid w:val="0025175D"/>
    <w:rsid w:val="0025282A"/>
    <w:rsid w:val="00253912"/>
    <w:rsid w:val="0025395B"/>
    <w:rsid w:val="00254055"/>
    <w:rsid w:val="00254077"/>
    <w:rsid w:val="00254D09"/>
    <w:rsid w:val="00255B10"/>
    <w:rsid w:val="00255C04"/>
    <w:rsid w:val="002561C7"/>
    <w:rsid w:val="00256382"/>
    <w:rsid w:val="00256494"/>
    <w:rsid w:val="00256A2B"/>
    <w:rsid w:val="00256B94"/>
    <w:rsid w:val="00256CFD"/>
    <w:rsid w:val="00260054"/>
    <w:rsid w:val="00260302"/>
    <w:rsid w:val="00262108"/>
    <w:rsid w:val="00262252"/>
    <w:rsid w:val="0026240C"/>
    <w:rsid w:val="00263005"/>
    <w:rsid w:val="00263DA7"/>
    <w:rsid w:val="00263F38"/>
    <w:rsid w:val="002646E3"/>
    <w:rsid w:val="00264B0A"/>
    <w:rsid w:val="002654F0"/>
    <w:rsid w:val="002656F8"/>
    <w:rsid w:val="00266AE1"/>
    <w:rsid w:val="00267060"/>
    <w:rsid w:val="0026784C"/>
    <w:rsid w:val="00267A66"/>
    <w:rsid w:val="00267F03"/>
    <w:rsid w:val="002704E7"/>
    <w:rsid w:val="002709DA"/>
    <w:rsid w:val="0027140D"/>
    <w:rsid w:val="00271976"/>
    <w:rsid w:val="00271E64"/>
    <w:rsid w:val="00272744"/>
    <w:rsid w:val="00272BAE"/>
    <w:rsid w:val="00273606"/>
    <w:rsid w:val="0027389B"/>
    <w:rsid w:val="00274414"/>
    <w:rsid w:val="0027441E"/>
    <w:rsid w:val="00274978"/>
    <w:rsid w:val="00274C1A"/>
    <w:rsid w:val="00274D03"/>
    <w:rsid w:val="00275D82"/>
    <w:rsid w:val="002761D0"/>
    <w:rsid w:val="0027626E"/>
    <w:rsid w:val="002764A4"/>
    <w:rsid w:val="00276729"/>
    <w:rsid w:val="002775C7"/>
    <w:rsid w:val="0028054F"/>
    <w:rsid w:val="00280675"/>
    <w:rsid w:val="0028099C"/>
    <w:rsid w:val="00280B53"/>
    <w:rsid w:val="00280EE5"/>
    <w:rsid w:val="002817A8"/>
    <w:rsid w:val="0028250E"/>
    <w:rsid w:val="00282882"/>
    <w:rsid w:val="00284F6C"/>
    <w:rsid w:val="00285050"/>
    <w:rsid w:val="002856C9"/>
    <w:rsid w:val="00286267"/>
    <w:rsid w:val="0028660A"/>
    <w:rsid w:val="00286A53"/>
    <w:rsid w:val="00287879"/>
    <w:rsid w:val="00287ACB"/>
    <w:rsid w:val="00287E6B"/>
    <w:rsid w:val="002904CC"/>
    <w:rsid w:val="002907EE"/>
    <w:rsid w:val="00290D65"/>
    <w:rsid w:val="00291758"/>
    <w:rsid w:val="00291C0F"/>
    <w:rsid w:val="002923EA"/>
    <w:rsid w:val="00292F1F"/>
    <w:rsid w:val="00292F47"/>
    <w:rsid w:val="002931DE"/>
    <w:rsid w:val="0029388D"/>
    <w:rsid w:val="00293E2A"/>
    <w:rsid w:val="00294236"/>
    <w:rsid w:val="0029444B"/>
    <w:rsid w:val="002946E4"/>
    <w:rsid w:val="00294A54"/>
    <w:rsid w:val="00294DC2"/>
    <w:rsid w:val="00294FA9"/>
    <w:rsid w:val="00295823"/>
    <w:rsid w:val="00295C62"/>
    <w:rsid w:val="00295F3D"/>
    <w:rsid w:val="00296A6F"/>
    <w:rsid w:val="00296D39"/>
    <w:rsid w:val="002977DA"/>
    <w:rsid w:val="00297977"/>
    <w:rsid w:val="002A067D"/>
    <w:rsid w:val="002A1710"/>
    <w:rsid w:val="002A223F"/>
    <w:rsid w:val="002A2350"/>
    <w:rsid w:val="002A293C"/>
    <w:rsid w:val="002A2E58"/>
    <w:rsid w:val="002A35E2"/>
    <w:rsid w:val="002A3F1B"/>
    <w:rsid w:val="002A44FD"/>
    <w:rsid w:val="002A4FCD"/>
    <w:rsid w:val="002A6FEF"/>
    <w:rsid w:val="002A7323"/>
    <w:rsid w:val="002A79FD"/>
    <w:rsid w:val="002B046D"/>
    <w:rsid w:val="002B1AD0"/>
    <w:rsid w:val="002B1D02"/>
    <w:rsid w:val="002B20D0"/>
    <w:rsid w:val="002B23FA"/>
    <w:rsid w:val="002B3008"/>
    <w:rsid w:val="002B3045"/>
    <w:rsid w:val="002B329F"/>
    <w:rsid w:val="002B3C9D"/>
    <w:rsid w:val="002B41B3"/>
    <w:rsid w:val="002B460A"/>
    <w:rsid w:val="002B4983"/>
    <w:rsid w:val="002B4A73"/>
    <w:rsid w:val="002B4C68"/>
    <w:rsid w:val="002B4E7B"/>
    <w:rsid w:val="002B5107"/>
    <w:rsid w:val="002B5E97"/>
    <w:rsid w:val="002B663F"/>
    <w:rsid w:val="002B67F6"/>
    <w:rsid w:val="002B69FB"/>
    <w:rsid w:val="002B7C75"/>
    <w:rsid w:val="002C02C4"/>
    <w:rsid w:val="002C05CA"/>
    <w:rsid w:val="002C09C8"/>
    <w:rsid w:val="002C1452"/>
    <w:rsid w:val="002C1A8C"/>
    <w:rsid w:val="002C1F4C"/>
    <w:rsid w:val="002C2815"/>
    <w:rsid w:val="002C33E3"/>
    <w:rsid w:val="002C36D8"/>
    <w:rsid w:val="002C3B16"/>
    <w:rsid w:val="002C42A4"/>
    <w:rsid w:val="002C4CC8"/>
    <w:rsid w:val="002C520F"/>
    <w:rsid w:val="002C59B9"/>
    <w:rsid w:val="002C5AAF"/>
    <w:rsid w:val="002C6801"/>
    <w:rsid w:val="002C6D29"/>
    <w:rsid w:val="002C77FA"/>
    <w:rsid w:val="002C7F36"/>
    <w:rsid w:val="002D015F"/>
    <w:rsid w:val="002D1719"/>
    <w:rsid w:val="002D194A"/>
    <w:rsid w:val="002D30A3"/>
    <w:rsid w:val="002D38FA"/>
    <w:rsid w:val="002D3AE7"/>
    <w:rsid w:val="002D438B"/>
    <w:rsid w:val="002D4676"/>
    <w:rsid w:val="002D48AB"/>
    <w:rsid w:val="002D54E8"/>
    <w:rsid w:val="002D59D8"/>
    <w:rsid w:val="002D5B46"/>
    <w:rsid w:val="002D625A"/>
    <w:rsid w:val="002D66A0"/>
    <w:rsid w:val="002D6833"/>
    <w:rsid w:val="002D6B68"/>
    <w:rsid w:val="002D6CE3"/>
    <w:rsid w:val="002D70FE"/>
    <w:rsid w:val="002E0993"/>
    <w:rsid w:val="002E0AD3"/>
    <w:rsid w:val="002E0D53"/>
    <w:rsid w:val="002E13E0"/>
    <w:rsid w:val="002E220F"/>
    <w:rsid w:val="002E2CA4"/>
    <w:rsid w:val="002E3859"/>
    <w:rsid w:val="002E393A"/>
    <w:rsid w:val="002E39FB"/>
    <w:rsid w:val="002E3E2D"/>
    <w:rsid w:val="002E3E44"/>
    <w:rsid w:val="002E437A"/>
    <w:rsid w:val="002E4E9F"/>
    <w:rsid w:val="002E58B2"/>
    <w:rsid w:val="002E6A09"/>
    <w:rsid w:val="002E7F19"/>
    <w:rsid w:val="002F0FFE"/>
    <w:rsid w:val="002F1519"/>
    <w:rsid w:val="002F1727"/>
    <w:rsid w:val="002F3310"/>
    <w:rsid w:val="002F4586"/>
    <w:rsid w:val="002F4734"/>
    <w:rsid w:val="002F5204"/>
    <w:rsid w:val="002F5377"/>
    <w:rsid w:val="002F5A17"/>
    <w:rsid w:val="002F6516"/>
    <w:rsid w:val="002F669D"/>
    <w:rsid w:val="002F78B0"/>
    <w:rsid w:val="002F7965"/>
    <w:rsid w:val="002F7CFE"/>
    <w:rsid w:val="00300032"/>
    <w:rsid w:val="003001F9"/>
    <w:rsid w:val="00301990"/>
    <w:rsid w:val="00301C97"/>
    <w:rsid w:val="00302704"/>
    <w:rsid w:val="00302E11"/>
    <w:rsid w:val="00303D82"/>
    <w:rsid w:val="00304240"/>
    <w:rsid w:val="00304B30"/>
    <w:rsid w:val="00304EC7"/>
    <w:rsid w:val="00305744"/>
    <w:rsid w:val="00306EA5"/>
    <w:rsid w:val="00307E13"/>
    <w:rsid w:val="00307F69"/>
    <w:rsid w:val="003102F9"/>
    <w:rsid w:val="00311198"/>
    <w:rsid w:val="003112B4"/>
    <w:rsid w:val="00311875"/>
    <w:rsid w:val="00311FAC"/>
    <w:rsid w:val="00313FB5"/>
    <w:rsid w:val="00314361"/>
    <w:rsid w:val="003148B8"/>
    <w:rsid w:val="00314933"/>
    <w:rsid w:val="00315350"/>
    <w:rsid w:val="00317134"/>
    <w:rsid w:val="00317C56"/>
    <w:rsid w:val="003216E4"/>
    <w:rsid w:val="00321B13"/>
    <w:rsid w:val="00321C93"/>
    <w:rsid w:val="00321F2C"/>
    <w:rsid w:val="003220FE"/>
    <w:rsid w:val="003221E3"/>
    <w:rsid w:val="00322497"/>
    <w:rsid w:val="0032250B"/>
    <w:rsid w:val="00323301"/>
    <w:rsid w:val="00325A57"/>
    <w:rsid w:val="00326551"/>
    <w:rsid w:val="00326817"/>
    <w:rsid w:val="00327D6B"/>
    <w:rsid w:val="0033082B"/>
    <w:rsid w:val="00330D37"/>
    <w:rsid w:val="00332E07"/>
    <w:rsid w:val="003346C4"/>
    <w:rsid w:val="003347CE"/>
    <w:rsid w:val="00334E1E"/>
    <w:rsid w:val="00334F4C"/>
    <w:rsid w:val="0033531F"/>
    <w:rsid w:val="00335A56"/>
    <w:rsid w:val="00336A3A"/>
    <w:rsid w:val="00337476"/>
    <w:rsid w:val="00337D5C"/>
    <w:rsid w:val="003409A3"/>
    <w:rsid w:val="0034118E"/>
    <w:rsid w:val="00342354"/>
    <w:rsid w:val="003434F8"/>
    <w:rsid w:val="0034361D"/>
    <w:rsid w:val="00343651"/>
    <w:rsid w:val="00343A59"/>
    <w:rsid w:val="00343D80"/>
    <w:rsid w:val="00344280"/>
    <w:rsid w:val="0034479D"/>
    <w:rsid w:val="00345399"/>
    <w:rsid w:val="00346B01"/>
    <w:rsid w:val="00347320"/>
    <w:rsid w:val="00347FFE"/>
    <w:rsid w:val="00350246"/>
    <w:rsid w:val="0035035E"/>
    <w:rsid w:val="00350557"/>
    <w:rsid w:val="0035064C"/>
    <w:rsid w:val="0035134D"/>
    <w:rsid w:val="00351585"/>
    <w:rsid w:val="00353215"/>
    <w:rsid w:val="003538B5"/>
    <w:rsid w:val="00353F2C"/>
    <w:rsid w:val="003540FA"/>
    <w:rsid w:val="0035446F"/>
    <w:rsid w:val="0035464C"/>
    <w:rsid w:val="00354877"/>
    <w:rsid w:val="00354C02"/>
    <w:rsid w:val="00354F2E"/>
    <w:rsid w:val="00354FA8"/>
    <w:rsid w:val="00355387"/>
    <w:rsid w:val="003554D9"/>
    <w:rsid w:val="00355BE2"/>
    <w:rsid w:val="00355E1E"/>
    <w:rsid w:val="00356E05"/>
    <w:rsid w:val="003573E8"/>
    <w:rsid w:val="003600C7"/>
    <w:rsid w:val="00360133"/>
    <w:rsid w:val="00360A54"/>
    <w:rsid w:val="0036125D"/>
    <w:rsid w:val="0036140A"/>
    <w:rsid w:val="00361914"/>
    <w:rsid w:val="00361B4C"/>
    <w:rsid w:val="00361D62"/>
    <w:rsid w:val="003622BA"/>
    <w:rsid w:val="00362419"/>
    <w:rsid w:val="00362C7A"/>
    <w:rsid w:val="003637B2"/>
    <w:rsid w:val="003638A0"/>
    <w:rsid w:val="00363E20"/>
    <w:rsid w:val="00364DD1"/>
    <w:rsid w:val="00364DDC"/>
    <w:rsid w:val="00364F59"/>
    <w:rsid w:val="00364FDF"/>
    <w:rsid w:val="0036533E"/>
    <w:rsid w:val="003657D5"/>
    <w:rsid w:val="00365AFF"/>
    <w:rsid w:val="00366370"/>
    <w:rsid w:val="00366583"/>
    <w:rsid w:val="003665C9"/>
    <w:rsid w:val="00366BF0"/>
    <w:rsid w:val="00366ED1"/>
    <w:rsid w:val="003671EA"/>
    <w:rsid w:val="00370155"/>
    <w:rsid w:val="00370ADC"/>
    <w:rsid w:val="003732E1"/>
    <w:rsid w:val="00373969"/>
    <w:rsid w:val="00374105"/>
    <w:rsid w:val="00374700"/>
    <w:rsid w:val="003749F2"/>
    <w:rsid w:val="00374DE9"/>
    <w:rsid w:val="00376CC6"/>
    <w:rsid w:val="003770F7"/>
    <w:rsid w:val="00377778"/>
    <w:rsid w:val="00377786"/>
    <w:rsid w:val="00377EB5"/>
    <w:rsid w:val="00380A91"/>
    <w:rsid w:val="00380C8D"/>
    <w:rsid w:val="00382117"/>
    <w:rsid w:val="003828EA"/>
    <w:rsid w:val="00383836"/>
    <w:rsid w:val="00383DB1"/>
    <w:rsid w:val="00383DCF"/>
    <w:rsid w:val="00384226"/>
    <w:rsid w:val="003842E2"/>
    <w:rsid w:val="00384441"/>
    <w:rsid w:val="00385226"/>
    <w:rsid w:val="003868B3"/>
    <w:rsid w:val="003870DB"/>
    <w:rsid w:val="00390445"/>
    <w:rsid w:val="00390FA6"/>
    <w:rsid w:val="00391BBF"/>
    <w:rsid w:val="003928C1"/>
    <w:rsid w:val="00393CDF"/>
    <w:rsid w:val="00394640"/>
    <w:rsid w:val="0039525C"/>
    <w:rsid w:val="00395BB3"/>
    <w:rsid w:val="00396A47"/>
    <w:rsid w:val="00397901"/>
    <w:rsid w:val="00397BF0"/>
    <w:rsid w:val="003A0201"/>
    <w:rsid w:val="003A05B0"/>
    <w:rsid w:val="003A0BB0"/>
    <w:rsid w:val="003A11DD"/>
    <w:rsid w:val="003A1301"/>
    <w:rsid w:val="003A1E99"/>
    <w:rsid w:val="003A227E"/>
    <w:rsid w:val="003A32D3"/>
    <w:rsid w:val="003A3879"/>
    <w:rsid w:val="003A4023"/>
    <w:rsid w:val="003A4935"/>
    <w:rsid w:val="003A493F"/>
    <w:rsid w:val="003A4F9D"/>
    <w:rsid w:val="003A50CC"/>
    <w:rsid w:val="003A53DD"/>
    <w:rsid w:val="003A563C"/>
    <w:rsid w:val="003A56AE"/>
    <w:rsid w:val="003A6B3B"/>
    <w:rsid w:val="003A7198"/>
    <w:rsid w:val="003A73F5"/>
    <w:rsid w:val="003A792B"/>
    <w:rsid w:val="003A7995"/>
    <w:rsid w:val="003A7FC4"/>
    <w:rsid w:val="003B06D1"/>
    <w:rsid w:val="003B1947"/>
    <w:rsid w:val="003B1987"/>
    <w:rsid w:val="003B208E"/>
    <w:rsid w:val="003B392F"/>
    <w:rsid w:val="003B396A"/>
    <w:rsid w:val="003B4303"/>
    <w:rsid w:val="003B44FD"/>
    <w:rsid w:val="003B4738"/>
    <w:rsid w:val="003B501D"/>
    <w:rsid w:val="003B540F"/>
    <w:rsid w:val="003B66F4"/>
    <w:rsid w:val="003B6708"/>
    <w:rsid w:val="003B72E4"/>
    <w:rsid w:val="003B7438"/>
    <w:rsid w:val="003B7643"/>
    <w:rsid w:val="003B777F"/>
    <w:rsid w:val="003B7D29"/>
    <w:rsid w:val="003C0230"/>
    <w:rsid w:val="003C08BF"/>
    <w:rsid w:val="003C0F8D"/>
    <w:rsid w:val="003C10EB"/>
    <w:rsid w:val="003C1934"/>
    <w:rsid w:val="003C1E9D"/>
    <w:rsid w:val="003C1F3D"/>
    <w:rsid w:val="003C1F46"/>
    <w:rsid w:val="003C1F82"/>
    <w:rsid w:val="003C2156"/>
    <w:rsid w:val="003C2812"/>
    <w:rsid w:val="003C3ECE"/>
    <w:rsid w:val="003C3FF8"/>
    <w:rsid w:val="003C442F"/>
    <w:rsid w:val="003C4876"/>
    <w:rsid w:val="003C48AD"/>
    <w:rsid w:val="003C4964"/>
    <w:rsid w:val="003C51D3"/>
    <w:rsid w:val="003C5683"/>
    <w:rsid w:val="003C5B5B"/>
    <w:rsid w:val="003C5F5C"/>
    <w:rsid w:val="003C689C"/>
    <w:rsid w:val="003C7E1A"/>
    <w:rsid w:val="003D0821"/>
    <w:rsid w:val="003D0B27"/>
    <w:rsid w:val="003D0DC8"/>
    <w:rsid w:val="003D0DF8"/>
    <w:rsid w:val="003D1181"/>
    <w:rsid w:val="003D2626"/>
    <w:rsid w:val="003D33B3"/>
    <w:rsid w:val="003D4F51"/>
    <w:rsid w:val="003D51F7"/>
    <w:rsid w:val="003D72C6"/>
    <w:rsid w:val="003D7517"/>
    <w:rsid w:val="003D75CA"/>
    <w:rsid w:val="003D7A17"/>
    <w:rsid w:val="003D7CE2"/>
    <w:rsid w:val="003E0645"/>
    <w:rsid w:val="003E0989"/>
    <w:rsid w:val="003E0DB3"/>
    <w:rsid w:val="003E1180"/>
    <w:rsid w:val="003E17F1"/>
    <w:rsid w:val="003E289F"/>
    <w:rsid w:val="003E2F54"/>
    <w:rsid w:val="003E31FF"/>
    <w:rsid w:val="003E3C4C"/>
    <w:rsid w:val="003E4253"/>
    <w:rsid w:val="003E43E1"/>
    <w:rsid w:val="003E45AE"/>
    <w:rsid w:val="003E4B22"/>
    <w:rsid w:val="003E53BC"/>
    <w:rsid w:val="003E572A"/>
    <w:rsid w:val="003E5AAC"/>
    <w:rsid w:val="003E5AC8"/>
    <w:rsid w:val="003E5CA9"/>
    <w:rsid w:val="003E5CF0"/>
    <w:rsid w:val="003E6148"/>
    <w:rsid w:val="003E685F"/>
    <w:rsid w:val="003E6D1A"/>
    <w:rsid w:val="003E6FEA"/>
    <w:rsid w:val="003E7680"/>
    <w:rsid w:val="003E7DAE"/>
    <w:rsid w:val="003F02C7"/>
    <w:rsid w:val="003F0656"/>
    <w:rsid w:val="003F0795"/>
    <w:rsid w:val="003F0D27"/>
    <w:rsid w:val="003F1202"/>
    <w:rsid w:val="003F156D"/>
    <w:rsid w:val="003F2A38"/>
    <w:rsid w:val="003F2ABA"/>
    <w:rsid w:val="003F2D02"/>
    <w:rsid w:val="003F2F9C"/>
    <w:rsid w:val="003F31D2"/>
    <w:rsid w:val="003F34FC"/>
    <w:rsid w:val="003F354B"/>
    <w:rsid w:val="003F39BF"/>
    <w:rsid w:val="003F3D45"/>
    <w:rsid w:val="003F3F32"/>
    <w:rsid w:val="003F516B"/>
    <w:rsid w:val="003F5526"/>
    <w:rsid w:val="003F5772"/>
    <w:rsid w:val="003F5C85"/>
    <w:rsid w:val="003F5F6E"/>
    <w:rsid w:val="003F646B"/>
    <w:rsid w:val="003F69F6"/>
    <w:rsid w:val="003F6A77"/>
    <w:rsid w:val="003F6C90"/>
    <w:rsid w:val="003F7170"/>
    <w:rsid w:val="003F74ED"/>
    <w:rsid w:val="003F7C24"/>
    <w:rsid w:val="00400290"/>
    <w:rsid w:val="00400B64"/>
    <w:rsid w:val="00400C44"/>
    <w:rsid w:val="0040136E"/>
    <w:rsid w:val="00401646"/>
    <w:rsid w:val="00401B53"/>
    <w:rsid w:val="00401BA6"/>
    <w:rsid w:val="00401FA2"/>
    <w:rsid w:val="00402968"/>
    <w:rsid w:val="00402B88"/>
    <w:rsid w:val="00403029"/>
    <w:rsid w:val="0040322B"/>
    <w:rsid w:val="0040352B"/>
    <w:rsid w:val="004037E1"/>
    <w:rsid w:val="00403DEF"/>
    <w:rsid w:val="0040412C"/>
    <w:rsid w:val="004042D7"/>
    <w:rsid w:val="004045E0"/>
    <w:rsid w:val="00405722"/>
    <w:rsid w:val="0040655D"/>
    <w:rsid w:val="00406707"/>
    <w:rsid w:val="00406E10"/>
    <w:rsid w:val="00406F6E"/>
    <w:rsid w:val="004076A2"/>
    <w:rsid w:val="00410023"/>
    <w:rsid w:val="00410181"/>
    <w:rsid w:val="004105F2"/>
    <w:rsid w:val="00410B97"/>
    <w:rsid w:val="00410CB6"/>
    <w:rsid w:val="00410D1F"/>
    <w:rsid w:val="0041201B"/>
    <w:rsid w:val="00412336"/>
    <w:rsid w:val="00412C4E"/>
    <w:rsid w:val="00412CCB"/>
    <w:rsid w:val="00413FFE"/>
    <w:rsid w:val="0041400A"/>
    <w:rsid w:val="00414184"/>
    <w:rsid w:val="004148A7"/>
    <w:rsid w:val="00414935"/>
    <w:rsid w:val="00414D0B"/>
    <w:rsid w:val="00415737"/>
    <w:rsid w:val="00415DE0"/>
    <w:rsid w:val="0041644B"/>
    <w:rsid w:val="00416686"/>
    <w:rsid w:val="004166EE"/>
    <w:rsid w:val="00416E23"/>
    <w:rsid w:val="00417BB8"/>
    <w:rsid w:val="00417FCD"/>
    <w:rsid w:val="00420B8E"/>
    <w:rsid w:val="00420D03"/>
    <w:rsid w:val="00420D3F"/>
    <w:rsid w:val="00420EE5"/>
    <w:rsid w:val="00422A30"/>
    <w:rsid w:val="00422EE4"/>
    <w:rsid w:val="00423509"/>
    <w:rsid w:val="0042425F"/>
    <w:rsid w:val="0042471A"/>
    <w:rsid w:val="004249E9"/>
    <w:rsid w:val="004254D7"/>
    <w:rsid w:val="004257C6"/>
    <w:rsid w:val="0042685B"/>
    <w:rsid w:val="0042688E"/>
    <w:rsid w:val="0042736E"/>
    <w:rsid w:val="00427972"/>
    <w:rsid w:val="00427BEB"/>
    <w:rsid w:val="0043069C"/>
    <w:rsid w:val="00430B70"/>
    <w:rsid w:val="00430D57"/>
    <w:rsid w:val="0043384D"/>
    <w:rsid w:val="00433877"/>
    <w:rsid w:val="00433971"/>
    <w:rsid w:val="00434AC8"/>
    <w:rsid w:val="00435172"/>
    <w:rsid w:val="004354F5"/>
    <w:rsid w:val="00436932"/>
    <w:rsid w:val="0043717C"/>
    <w:rsid w:val="00437788"/>
    <w:rsid w:val="0043786E"/>
    <w:rsid w:val="00437A8F"/>
    <w:rsid w:val="00437C57"/>
    <w:rsid w:val="00437CB0"/>
    <w:rsid w:val="00437CE9"/>
    <w:rsid w:val="00437D6C"/>
    <w:rsid w:val="00437DD1"/>
    <w:rsid w:val="00437E69"/>
    <w:rsid w:val="00437EEA"/>
    <w:rsid w:val="0044018D"/>
    <w:rsid w:val="004402F4"/>
    <w:rsid w:val="00440425"/>
    <w:rsid w:val="00440F82"/>
    <w:rsid w:val="004416B1"/>
    <w:rsid w:val="00441CCD"/>
    <w:rsid w:val="0044218D"/>
    <w:rsid w:val="004427C9"/>
    <w:rsid w:val="0044462B"/>
    <w:rsid w:val="00445273"/>
    <w:rsid w:val="00445DFA"/>
    <w:rsid w:val="004460BB"/>
    <w:rsid w:val="00446A7F"/>
    <w:rsid w:val="00446CFC"/>
    <w:rsid w:val="004475A5"/>
    <w:rsid w:val="00447BA3"/>
    <w:rsid w:val="00450971"/>
    <w:rsid w:val="00451593"/>
    <w:rsid w:val="00451D72"/>
    <w:rsid w:val="004523FA"/>
    <w:rsid w:val="00452417"/>
    <w:rsid w:val="0045319A"/>
    <w:rsid w:val="0045346D"/>
    <w:rsid w:val="00453D67"/>
    <w:rsid w:val="00453F76"/>
    <w:rsid w:val="0045404D"/>
    <w:rsid w:val="004556B5"/>
    <w:rsid w:val="004559A4"/>
    <w:rsid w:val="00456196"/>
    <w:rsid w:val="00456D50"/>
    <w:rsid w:val="00456F66"/>
    <w:rsid w:val="0045722A"/>
    <w:rsid w:val="00457BF2"/>
    <w:rsid w:val="00457FC6"/>
    <w:rsid w:val="004603D0"/>
    <w:rsid w:val="00460E46"/>
    <w:rsid w:val="00461762"/>
    <w:rsid w:val="00461A99"/>
    <w:rsid w:val="00461E93"/>
    <w:rsid w:val="00462F89"/>
    <w:rsid w:val="00463B87"/>
    <w:rsid w:val="0046609D"/>
    <w:rsid w:val="00467096"/>
    <w:rsid w:val="004670CA"/>
    <w:rsid w:val="0046714C"/>
    <w:rsid w:val="004678A9"/>
    <w:rsid w:val="00470121"/>
    <w:rsid w:val="00470F72"/>
    <w:rsid w:val="004712DA"/>
    <w:rsid w:val="00471B78"/>
    <w:rsid w:val="00471BE7"/>
    <w:rsid w:val="00471C64"/>
    <w:rsid w:val="00472A57"/>
    <w:rsid w:val="00472FBE"/>
    <w:rsid w:val="004736BF"/>
    <w:rsid w:val="00473A3E"/>
    <w:rsid w:val="00475ED3"/>
    <w:rsid w:val="0047677B"/>
    <w:rsid w:val="004769CF"/>
    <w:rsid w:val="00480A28"/>
    <w:rsid w:val="00480E16"/>
    <w:rsid w:val="0048117F"/>
    <w:rsid w:val="004819EE"/>
    <w:rsid w:val="00481DD0"/>
    <w:rsid w:val="00481ECE"/>
    <w:rsid w:val="00481F4F"/>
    <w:rsid w:val="0048203F"/>
    <w:rsid w:val="004832E7"/>
    <w:rsid w:val="004841C2"/>
    <w:rsid w:val="004841F4"/>
    <w:rsid w:val="00484672"/>
    <w:rsid w:val="00484D31"/>
    <w:rsid w:val="00484E7E"/>
    <w:rsid w:val="00485669"/>
    <w:rsid w:val="00485A42"/>
    <w:rsid w:val="00486E66"/>
    <w:rsid w:val="00487195"/>
    <w:rsid w:val="00487319"/>
    <w:rsid w:val="00487795"/>
    <w:rsid w:val="004905B7"/>
    <w:rsid w:val="00490795"/>
    <w:rsid w:val="00491B3A"/>
    <w:rsid w:val="00491D67"/>
    <w:rsid w:val="00493349"/>
    <w:rsid w:val="00493EA0"/>
    <w:rsid w:val="004959FF"/>
    <w:rsid w:val="00496200"/>
    <w:rsid w:val="00497437"/>
    <w:rsid w:val="00497C8E"/>
    <w:rsid w:val="004A08DD"/>
    <w:rsid w:val="004A15B4"/>
    <w:rsid w:val="004A190E"/>
    <w:rsid w:val="004A1CD1"/>
    <w:rsid w:val="004A2646"/>
    <w:rsid w:val="004A44E0"/>
    <w:rsid w:val="004A4AF1"/>
    <w:rsid w:val="004A5421"/>
    <w:rsid w:val="004A5C9E"/>
    <w:rsid w:val="004A5DF8"/>
    <w:rsid w:val="004A60EC"/>
    <w:rsid w:val="004A6317"/>
    <w:rsid w:val="004A647B"/>
    <w:rsid w:val="004A67FC"/>
    <w:rsid w:val="004A7229"/>
    <w:rsid w:val="004A7F3B"/>
    <w:rsid w:val="004B0AD1"/>
    <w:rsid w:val="004B259E"/>
    <w:rsid w:val="004B356C"/>
    <w:rsid w:val="004B35AA"/>
    <w:rsid w:val="004B4CD4"/>
    <w:rsid w:val="004B4DA7"/>
    <w:rsid w:val="004B53AB"/>
    <w:rsid w:val="004B633A"/>
    <w:rsid w:val="004B72D4"/>
    <w:rsid w:val="004B74D1"/>
    <w:rsid w:val="004B758B"/>
    <w:rsid w:val="004B7B9C"/>
    <w:rsid w:val="004B7C9F"/>
    <w:rsid w:val="004C044F"/>
    <w:rsid w:val="004C183C"/>
    <w:rsid w:val="004C1E1B"/>
    <w:rsid w:val="004C1F30"/>
    <w:rsid w:val="004C2625"/>
    <w:rsid w:val="004C2AF5"/>
    <w:rsid w:val="004C2C4F"/>
    <w:rsid w:val="004C2D72"/>
    <w:rsid w:val="004C32F5"/>
    <w:rsid w:val="004C36AF"/>
    <w:rsid w:val="004C41D0"/>
    <w:rsid w:val="004C4C05"/>
    <w:rsid w:val="004C4E07"/>
    <w:rsid w:val="004C62A7"/>
    <w:rsid w:val="004C68C6"/>
    <w:rsid w:val="004C7F29"/>
    <w:rsid w:val="004D091D"/>
    <w:rsid w:val="004D14E4"/>
    <w:rsid w:val="004D185B"/>
    <w:rsid w:val="004D1BFF"/>
    <w:rsid w:val="004D1CD6"/>
    <w:rsid w:val="004D3C8A"/>
    <w:rsid w:val="004D457A"/>
    <w:rsid w:val="004D57E3"/>
    <w:rsid w:val="004D62C7"/>
    <w:rsid w:val="004D6704"/>
    <w:rsid w:val="004D6EC3"/>
    <w:rsid w:val="004D72D7"/>
    <w:rsid w:val="004D7700"/>
    <w:rsid w:val="004D7E10"/>
    <w:rsid w:val="004D7EAB"/>
    <w:rsid w:val="004E011C"/>
    <w:rsid w:val="004E0318"/>
    <w:rsid w:val="004E099B"/>
    <w:rsid w:val="004E0AF0"/>
    <w:rsid w:val="004E140F"/>
    <w:rsid w:val="004E142B"/>
    <w:rsid w:val="004E14B7"/>
    <w:rsid w:val="004E207B"/>
    <w:rsid w:val="004E2DE0"/>
    <w:rsid w:val="004E33AD"/>
    <w:rsid w:val="004E35A4"/>
    <w:rsid w:val="004E5362"/>
    <w:rsid w:val="004E676C"/>
    <w:rsid w:val="004E6A1F"/>
    <w:rsid w:val="004E7505"/>
    <w:rsid w:val="004E7B5A"/>
    <w:rsid w:val="004F0006"/>
    <w:rsid w:val="004F0313"/>
    <w:rsid w:val="004F0BFA"/>
    <w:rsid w:val="004F0C27"/>
    <w:rsid w:val="004F1218"/>
    <w:rsid w:val="004F1511"/>
    <w:rsid w:val="004F1816"/>
    <w:rsid w:val="004F27FB"/>
    <w:rsid w:val="004F286B"/>
    <w:rsid w:val="004F29CD"/>
    <w:rsid w:val="004F2A6B"/>
    <w:rsid w:val="004F374C"/>
    <w:rsid w:val="004F381C"/>
    <w:rsid w:val="004F3B28"/>
    <w:rsid w:val="004F43D4"/>
    <w:rsid w:val="004F56BA"/>
    <w:rsid w:val="004F5D5A"/>
    <w:rsid w:val="004F69D6"/>
    <w:rsid w:val="004F6BC7"/>
    <w:rsid w:val="004F6E73"/>
    <w:rsid w:val="005001D0"/>
    <w:rsid w:val="00501FE9"/>
    <w:rsid w:val="005028FB"/>
    <w:rsid w:val="00502A5B"/>
    <w:rsid w:val="00502BDE"/>
    <w:rsid w:val="00502D2E"/>
    <w:rsid w:val="00502E8B"/>
    <w:rsid w:val="00502EB6"/>
    <w:rsid w:val="005037D1"/>
    <w:rsid w:val="00503C0D"/>
    <w:rsid w:val="00503D08"/>
    <w:rsid w:val="00504338"/>
    <w:rsid w:val="00504453"/>
    <w:rsid w:val="005051BF"/>
    <w:rsid w:val="00506249"/>
    <w:rsid w:val="00506648"/>
    <w:rsid w:val="00506D4F"/>
    <w:rsid w:val="0050725E"/>
    <w:rsid w:val="0050743B"/>
    <w:rsid w:val="00507805"/>
    <w:rsid w:val="00507F26"/>
    <w:rsid w:val="00510925"/>
    <w:rsid w:val="00510B02"/>
    <w:rsid w:val="00510D65"/>
    <w:rsid w:val="00510FEB"/>
    <w:rsid w:val="0051121E"/>
    <w:rsid w:val="00511477"/>
    <w:rsid w:val="00512330"/>
    <w:rsid w:val="00512396"/>
    <w:rsid w:val="005123FF"/>
    <w:rsid w:val="0051254F"/>
    <w:rsid w:val="005137E4"/>
    <w:rsid w:val="00513FD8"/>
    <w:rsid w:val="00514AE6"/>
    <w:rsid w:val="005151D3"/>
    <w:rsid w:val="00515415"/>
    <w:rsid w:val="00515547"/>
    <w:rsid w:val="00516259"/>
    <w:rsid w:val="005163A4"/>
    <w:rsid w:val="00516D64"/>
    <w:rsid w:val="00516F43"/>
    <w:rsid w:val="005178E4"/>
    <w:rsid w:val="00517BF9"/>
    <w:rsid w:val="0052015B"/>
    <w:rsid w:val="0052085F"/>
    <w:rsid w:val="00520AF6"/>
    <w:rsid w:val="00520E38"/>
    <w:rsid w:val="0052119D"/>
    <w:rsid w:val="005218C8"/>
    <w:rsid w:val="005220F5"/>
    <w:rsid w:val="005231B5"/>
    <w:rsid w:val="0052436D"/>
    <w:rsid w:val="005243FA"/>
    <w:rsid w:val="00524AF4"/>
    <w:rsid w:val="00526C6B"/>
    <w:rsid w:val="00527257"/>
    <w:rsid w:val="005275F3"/>
    <w:rsid w:val="005307E3"/>
    <w:rsid w:val="00530A64"/>
    <w:rsid w:val="0053121A"/>
    <w:rsid w:val="00531ACC"/>
    <w:rsid w:val="0053214B"/>
    <w:rsid w:val="0053262A"/>
    <w:rsid w:val="005330BC"/>
    <w:rsid w:val="0053343B"/>
    <w:rsid w:val="00533F16"/>
    <w:rsid w:val="005345EC"/>
    <w:rsid w:val="00534D23"/>
    <w:rsid w:val="00534D7A"/>
    <w:rsid w:val="005359CC"/>
    <w:rsid w:val="00535E8B"/>
    <w:rsid w:val="00535FBD"/>
    <w:rsid w:val="00536BE0"/>
    <w:rsid w:val="0053712F"/>
    <w:rsid w:val="00537679"/>
    <w:rsid w:val="005377E6"/>
    <w:rsid w:val="0053790A"/>
    <w:rsid w:val="005401CD"/>
    <w:rsid w:val="00540496"/>
    <w:rsid w:val="00540DD5"/>
    <w:rsid w:val="00540E46"/>
    <w:rsid w:val="00541024"/>
    <w:rsid w:val="00541032"/>
    <w:rsid w:val="00542560"/>
    <w:rsid w:val="0054261F"/>
    <w:rsid w:val="00543211"/>
    <w:rsid w:val="005433A1"/>
    <w:rsid w:val="00543B0B"/>
    <w:rsid w:val="00544730"/>
    <w:rsid w:val="005448D1"/>
    <w:rsid w:val="005451C5"/>
    <w:rsid w:val="0054524A"/>
    <w:rsid w:val="005456BA"/>
    <w:rsid w:val="00545DA4"/>
    <w:rsid w:val="00546FF7"/>
    <w:rsid w:val="005473C0"/>
    <w:rsid w:val="005509EC"/>
    <w:rsid w:val="00550E04"/>
    <w:rsid w:val="005515D0"/>
    <w:rsid w:val="005523E1"/>
    <w:rsid w:val="00552476"/>
    <w:rsid w:val="005525FA"/>
    <w:rsid w:val="00552A89"/>
    <w:rsid w:val="00552D4B"/>
    <w:rsid w:val="00552E10"/>
    <w:rsid w:val="00553273"/>
    <w:rsid w:val="00553CCA"/>
    <w:rsid w:val="00553D17"/>
    <w:rsid w:val="00554B82"/>
    <w:rsid w:val="00554F23"/>
    <w:rsid w:val="0055506B"/>
    <w:rsid w:val="005552D9"/>
    <w:rsid w:val="005555C8"/>
    <w:rsid w:val="00555944"/>
    <w:rsid w:val="00556106"/>
    <w:rsid w:val="0055623D"/>
    <w:rsid w:val="00556366"/>
    <w:rsid w:val="005566F5"/>
    <w:rsid w:val="005570C2"/>
    <w:rsid w:val="00557E0F"/>
    <w:rsid w:val="0056040B"/>
    <w:rsid w:val="005609DF"/>
    <w:rsid w:val="0056126D"/>
    <w:rsid w:val="005621B7"/>
    <w:rsid w:val="00562B5D"/>
    <w:rsid w:val="00563198"/>
    <w:rsid w:val="00563837"/>
    <w:rsid w:val="00564274"/>
    <w:rsid w:val="00564519"/>
    <w:rsid w:val="00564752"/>
    <w:rsid w:val="005647E6"/>
    <w:rsid w:val="005655C4"/>
    <w:rsid w:val="005656C0"/>
    <w:rsid w:val="00565C22"/>
    <w:rsid w:val="005663D9"/>
    <w:rsid w:val="00566901"/>
    <w:rsid w:val="005702BB"/>
    <w:rsid w:val="00570915"/>
    <w:rsid w:val="005709AB"/>
    <w:rsid w:val="005709F4"/>
    <w:rsid w:val="00570FDF"/>
    <w:rsid w:val="00571405"/>
    <w:rsid w:val="00571947"/>
    <w:rsid w:val="00571BE7"/>
    <w:rsid w:val="005722D2"/>
    <w:rsid w:val="005723D9"/>
    <w:rsid w:val="00572471"/>
    <w:rsid w:val="005728C4"/>
    <w:rsid w:val="00572E30"/>
    <w:rsid w:val="005732B4"/>
    <w:rsid w:val="005732BF"/>
    <w:rsid w:val="00573EC7"/>
    <w:rsid w:val="00574242"/>
    <w:rsid w:val="005742AA"/>
    <w:rsid w:val="00574335"/>
    <w:rsid w:val="0057637A"/>
    <w:rsid w:val="00576E19"/>
    <w:rsid w:val="0057710A"/>
    <w:rsid w:val="00577F1C"/>
    <w:rsid w:val="00580219"/>
    <w:rsid w:val="005821A3"/>
    <w:rsid w:val="005828C7"/>
    <w:rsid w:val="00582FF4"/>
    <w:rsid w:val="0058443A"/>
    <w:rsid w:val="005862A2"/>
    <w:rsid w:val="005867EE"/>
    <w:rsid w:val="00586FE6"/>
    <w:rsid w:val="005877AF"/>
    <w:rsid w:val="005877D3"/>
    <w:rsid w:val="005877DD"/>
    <w:rsid w:val="00587BB3"/>
    <w:rsid w:val="00587DED"/>
    <w:rsid w:val="005903E6"/>
    <w:rsid w:val="00590FA4"/>
    <w:rsid w:val="00591281"/>
    <w:rsid w:val="00592002"/>
    <w:rsid w:val="005927B8"/>
    <w:rsid w:val="00593553"/>
    <w:rsid w:val="005935C0"/>
    <w:rsid w:val="00593D22"/>
    <w:rsid w:val="005940EA"/>
    <w:rsid w:val="0059419A"/>
    <w:rsid w:val="00594466"/>
    <w:rsid w:val="00595025"/>
    <w:rsid w:val="00596227"/>
    <w:rsid w:val="00597092"/>
    <w:rsid w:val="00597DF3"/>
    <w:rsid w:val="005A0139"/>
    <w:rsid w:val="005A0434"/>
    <w:rsid w:val="005A1913"/>
    <w:rsid w:val="005A1DE3"/>
    <w:rsid w:val="005A1FE2"/>
    <w:rsid w:val="005A2493"/>
    <w:rsid w:val="005A2EC3"/>
    <w:rsid w:val="005A37D6"/>
    <w:rsid w:val="005A41B4"/>
    <w:rsid w:val="005A45A9"/>
    <w:rsid w:val="005A47CE"/>
    <w:rsid w:val="005A5139"/>
    <w:rsid w:val="005A67B5"/>
    <w:rsid w:val="005A6EF3"/>
    <w:rsid w:val="005A701F"/>
    <w:rsid w:val="005A72E6"/>
    <w:rsid w:val="005A779D"/>
    <w:rsid w:val="005A7BA8"/>
    <w:rsid w:val="005B00DE"/>
    <w:rsid w:val="005B162D"/>
    <w:rsid w:val="005B16F5"/>
    <w:rsid w:val="005B180E"/>
    <w:rsid w:val="005B1DBB"/>
    <w:rsid w:val="005B1F1E"/>
    <w:rsid w:val="005B26CC"/>
    <w:rsid w:val="005B28BD"/>
    <w:rsid w:val="005B3BD5"/>
    <w:rsid w:val="005B6359"/>
    <w:rsid w:val="005B7CC3"/>
    <w:rsid w:val="005C01E9"/>
    <w:rsid w:val="005C0406"/>
    <w:rsid w:val="005C0730"/>
    <w:rsid w:val="005C2AC5"/>
    <w:rsid w:val="005C2B9A"/>
    <w:rsid w:val="005C36C5"/>
    <w:rsid w:val="005C388C"/>
    <w:rsid w:val="005C3B07"/>
    <w:rsid w:val="005C40AE"/>
    <w:rsid w:val="005C4104"/>
    <w:rsid w:val="005C4170"/>
    <w:rsid w:val="005C417E"/>
    <w:rsid w:val="005C497B"/>
    <w:rsid w:val="005C5E76"/>
    <w:rsid w:val="005C632E"/>
    <w:rsid w:val="005C64D6"/>
    <w:rsid w:val="005C65F3"/>
    <w:rsid w:val="005C6984"/>
    <w:rsid w:val="005C7425"/>
    <w:rsid w:val="005C75CE"/>
    <w:rsid w:val="005D0F7F"/>
    <w:rsid w:val="005D1E6E"/>
    <w:rsid w:val="005D20B5"/>
    <w:rsid w:val="005D2350"/>
    <w:rsid w:val="005D2368"/>
    <w:rsid w:val="005D23B4"/>
    <w:rsid w:val="005D2BFD"/>
    <w:rsid w:val="005D2F23"/>
    <w:rsid w:val="005D312B"/>
    <w:rsid w:val="005D3483"/>
    <w:rsid w:val="005D499E"/>
    <w:rsid w:val="005D4BB1"/>
    <w:rsid w:val="005D6198"/>
    <w:rsid w:val="005D63A0"/>
    <w:rsid w:val="005D6539"/>
    <w:rsid w:val="005D692E"/>
    <w:rsid w:val="005D6B12"/>
    <w:rsid w:val="005D7047"/>
    <w:rsid w:val="005E02F0"/>
    <w:rsid w:val="005E041C"/>
    <w:rsid w:val="005E0929"/>
    <w:rsid w:val="005E0D3A"/>
    <w:rsid w:val="005E1382"/>
    <w:rsid w:val="005E1534"/>
    <w:rsid w:val="005E1DF9"/>
    <w:rsid w:val="005E2147"/>
    <w:rsid w:val="005E27AB"/>
    <w:rsid w:val="005E33F3"/>
    <w:rsid w:val="005E37DC"/>
    <w:rsid w:val="005E37EF"/>
    <w:rsid w:val="005E3F5F"/>
    <w:rsid w:val="005E4BA1"/>
    <w:rsid w:val="005E5202"/>
    <w:rsid w:val="005E73BD"/>
    <w:rsid w:val="005E77D5"/>
    <w:rsid w:val="005F000A"/>
    <w:rsid w:val="005F01C6"/>
    <w:rsid w:val="005F051F"/>
    <w:rsid w:val="005F0BD7"/>
    <w:rsid w:val="005F0CDF"/>
    <w:rsid w:val="005F122C"/>
    <w:rsid w:val="005F1DD9"/>
    <w:rsid w:val="005F290A"/>
    <w:rsid w:val="005F3255"/>
    <w:rsid w:val="005F3484"/>
    <w:rsid w:val="005F3AE3"/>
    <w:rsid w:val="005F4388"/>
    <w:rsid w:val="005F46B7"/>
    <w:rsid w:val="005F4A95"/>
    <w:rsid w:val="005F6002"/>
    <w:rsid w:val="005F6174"/>
    <w:rsid w:val="005F63EC"/>
    <w:rsid w:val="005F6E36"/>
    <w:rsid w:val="005F7256"/>
    <w:rsid w:val="00600011"/>
    <w:rsid w:val="0060020F"/>
    <w:rsid w:val="0060078B"/>
    <w:rsid w:val="006007CC"/>
    <w:rsid w:val="006008D4"/>
    <w:rsid w:val="00601958"/>
    <w:rsid w:val="00602954"/>
    <w:rsid w:val="00602EF3"/>
    <w:rsid w:val="00602EFF"/>
    <w:rsid w:val="006032C5"/>
    <w:rsid w:val="00603842"/>
    <w:rsid w:val="00603B83"/>
    <w:rsid w:val="00603C70"/>
    <w:rsid w:val="00603D28"/>
    <w:rsid w:val="00605D9E"/>
    <w:rsid w:val="006078CC"/>
    <w:rsid w:val="006108BE"/>
    <w:rsid w:val="00610DAC"/>
    <w:rsid w:val="00610EF2"/>
    <w:rsid w:val="00610FE5"/>
    <w:rsid w:val="006112C8"/>
    <w:rsid w:val="00611567"/>
    <w:rsid w:val="006119CB"/>
    <w:rsid w:val="0061235E"/>
    <w:rsid w:val="00612C83"/>
    <w:rsid w:val="00612E2E"/>
    <w:rsid w:val="006133AB"/>
    <w:rsid w:val="00613836"/>
    <w:rsid w:val="006143FD"/>
    <w:rsid w:val="00614744"/>
    <w:rsid w:val="00614FB7"/>
    <w:rsid w:val="00615874"/>
    <w:rsid w:val="00615F43"/>
    <w:rsid w:val="00616DBE"/>
    <w:rsid w:val="00617A38"/>
    <w:rsid w:val="00617E59"/>
    <w:rsid w:val="006204A6"/>
    <w:rsid w:val="00620E7B"/>
    <w:rsid w:val="0062127D"/>
    <w:rsid w:val="00621BD6"/>
    <w:rsid w:val="00622A2D"/>
    <w:rsid w:val="00622E67"/>
    <w:rsid w:val="00623B4E"/>
    <w:rsid w:val="00623E5D"/>
    <w:rsid w:val="0062454D"/>
    <w:rsid w:val="00624CA4"/>
    <w:rsid w:val="00624DE7"/>
    <w:rsid w:val="006265F1"/>
    <w:rsid w:val="006267DE"/>
    <w:rsid w:val="0062792A"/>
    <w:rsid w:val="006304AE"/>
    <w:rsid w:val="00630BDB"/>
    <w:rsid w:val="006317E2"/>
    <w:rsid w:val="006321D1"/>
    <w:rsid w:val="0063237C"/>
    <w:rsid w:val="00632EE6"/>
    <w:rsid w:val="00633048"/>
    <w:rsid w:val="00633179"/>
    <w:rsid w:val="00633914"/>
    <w:rsid w:val="00634811"/>
    <w:rsid w:val="00634853"/>
    <w:rsid w:val="006348B0"/>
    <w:rsid w:val="00634F2B"/>
    <w:rsid w:val="00635488"/>
    <w:rsid w:val="00635796"/>
    <w:rsid w:val="00635B7A"/>
    <w:rsid w:val="006366D7"/>
    <w:rsid w:val="00636F99"/>
    <w:rsid w:val="00637155"/>
    <w:rsid w:val="0063729D"/>
    <w:rsid w:val="00637445"/>
    <w:rsid w:val="006377F8"/>
    <w:rsid w:val="006378BC"/>
    <w:rsid w:val="00637A5B"/>
    <w:rsid w:val="00637EA9"/>
    <w:rsid w:val="006401F9"/>
    <w:rsid w:val="00640456"/>
    <w:rsid w:val="00640C6C"/>
    <w:rsid w:val="0064195C"/>
    <w:rsid w:val="00641AE8"/>
    <w:rsid w:val="006427BD"/>
    <w:rsid w:val="006439C1"/>
    <w:rsid w:val="00643A39"/>
    <w:rsid w:val="00643B9B"/>
    <w:rsid w:val="00644B87"/>
    <w:rsid w:val="00644EE8"/>
    <w:rsid w:val="00645DD6"/>
    <w:rsid w:val="00645E41"/>
    <w:rsid w:val="0064669C"/>
    <w:rsid w:val="00646A43"/>
    <w:rsid w:val="00646B12"/>
    <w:rsid w:val="00646B87"/>
    <w:rsid w:val="00647189"/>
    <w:rsid w:val="0065006A"/>
    <w:rsid w:val="006501F0"/>
    <w:rsid w:val="00650389"/>
    <w:rsid w:val="0065064F"/>
    <w:rsid w:val="0065106C"/>
    <w:rsid w:val="006511DC"/>
    <w:rsid w:val="00651FE3"/>
    <w:rsid w:val="006522B3"/>
    <w:rsid w:val="0065232E"/>
    <w:rsid w:val="00652F36"/>
    <w:rsid w:val="00653073"/>
    <w:rsid w:val="006551D2"/>
    <w:rsid w:val="00655A43"/>
    <w:rsid w:val="0065649A"/>
    <w:rsid w:val="00657777"/>
    <w:rsid w:val="00657C3A"/>
    <w:rsid w:val="00657EA9"/>
    <w:rsid w:val="006605E2"/>
    <w:rsid w:val="006607A7"/>
    <w:rsid w:val="00660FDE"/>
    <w:rsid w:val="00661162"/>
    <w:rsid w:val="006615F8"/>
    <w:rsid w:val="006623D7"/>
    <w:rsid w:val="0066291E"/>
    <w:rsid w:val="00662967"/>
    <w:rsid w:val="0066327F"/>
    <w:rsid w:val="00663BA7"/>
    <w:rsid w:val="0066535C"/>
    <w:rsid w:val="0066777C"/>
    <w:rsid w:val="00667A81"/>
    <w:rsid w:val="0067003A"/>
    <w:rsid w:val="006705E4"/>
    <w:rsid w:val="00670A87"/>
    <w:rsid w:val="0067118D"/>
    <w:rsid w:val="006711BA"/>
    <w:rsid w:val="00671527"/>
    <w:rsid w:val="00671831"/>
    <w:rsid w:val="006719CE"/>
    <w:rsid w:val="00671B8E"/>
    <w:rsid w:val="00672194"/>
    <w:rsid w:val="006725F0"/>
    <w:rsid w:val="006735C1"/>
    <w:rsid w:val="00673C41"/>
    <w:rsid w:val="00675698"/>
    <w:rsid w:val="006758EA"/>
    <w:rsid w:val="00675BDF"/>
    <w:rsid w:val="006765DE"/>
    <w:rsid w:val="0068092F"/>
    <w:rsid w:val="00680D2F"/>
    <w:rsid w:val="0068147E"/>
    <w:rsid w:val="00681597"/>
    <w:rsid w:val="0068163B"/>
    <w:rsid w:val="006816CD"/>
    <w:rsid w:val="0068308C"/>
    <w:rsid w:val="0068312F"/>
    <w:rsid w:val="00683565"/>
    <w:rsid w:val="00683661"/>
    <w:rsid w:val="006840AC"/>
    <w:rsid w:val="00685CC7"/>
    <w:rsid w:val="006861DC"/>
    <w:rsid w:val="006861E9"/>
    <w:rsid w:val="006867D0"/>
    <w:rsid w:val="00686A67"/>
    <w:rsid w:val="006870FB"/>
    <w:rsid w:val="006900C1"/>
    <w:rsid w:val="00691085"/>
    <w:rsid w:val="006915CF"/>
    <w:rsid w:val="00692674"/>
    <w:rsid w:val="006928DD"/>
    <w:rsid w:val="00692B27"/>
    <w:rsid w:val="00692BC3"/>
    <w:rsid w:val="00693504"/>
    <w:rsid w:val="00693B39"/>
    <w:rsid w:val="00693C3E"/>
    <w:rsid w:val="00693D56"/>
    <w:rsid w:val="0069409D"/>
    <w:rsid w:val="0069493E"/>
    <w:rsid w:val="00694BFB"/>
    <w:rsid w:val="00694CE7"/>
    <w:rsid w:val="00696692"/>
    <w:rsid w:val="00696CC1"/>
    <w:rsid w:val="00697782"/>
    <w:rsid w:val="00697907"/>
    <w:rsid w:val="00697A4E"/>
    <w:rsid w:val="006A0EC2"/>
    <w:rsid w:val="006A0F73"/>
    <w:rsid w:val="006A1B1D"/>
    <w:rsid w:val="006A26EC"/>
    <w:rsid w:val="006A272C"/>
    <w:rsid w:val="006A2F55"/>
    <w:rsid w:val="006A3B25"/>
    <w:rsid w:val="006A5197"/>
    <w:rsid w:val="006A5222"/>
    <w:rsid w:val="006A5407"/>
    <w:rsid w:val="006A57A0"/>
    <w:rsid w:val="006A5814"/>
    <w:rsid w:val="006A5D3A"/>
    <w:rsid w:val="006A628B"/>
    <w:rsid w:val="006A66FB"/>
    <w:rsid w:val="006A734D"/>
    <w:rsid w:val="006A798D"/>
    <w:rsid w:val="006A7F92"/>
    <w:rsid w:val="006B0776"/>
    <w:rsid w:val="006B1013"/>
    <w:rsid w:val="006B1152"/>
    <w:rsid w:val="006B21DC"/>
    <w:rsid w:val="006B269F"/>
    <w:rsid w:val="006B2DC4"/>
    <w:rsid w:val="006B2E4C"/>
    <w:rsid w:val="006B404A"/>
    <w:rsid w:val="006B46A8"/>
    <w:rsid w:val="006B4F4D"/>
    <w:rsid w:val="006B5172"/>
    <w:rsid w:val="006B5225"/>
    <w:rsid w:val="006B55A5"/>
    <w:rsid w:val="006B6D50"/>
    <w:rsid w:val="006B6E8A"/>
    <w:rsid w:val="006B726E"/>
    <w:rsid w:val="006C00F7"/>
    <w:rsid w:val="006C01A2"/>
    <w:rsid w:val="006C0838"/>
    <w:rsid w:val="006C0DB0"/>
    <w:rsid w:val="006C0DD7"/>
    <w:rsid w:val="006C1387"/>
    <w:rsid w:val="006C1590"/>
    <w:rsid w:val="006C1C3A"/>
    <w:rsid w:val="006C212E"/>
    <w:rsid w:val="006C23EA"/>
    <w:rsid w:val="006C2941"/>
    <w:rsid w:val="006C2AE4"/>
    <w:rsid w:val="006C2F88"/>
    <w:rsid w:val="006C41B0"/>
    <w:rsid w:val="006C45DD"/>
    <w:rsid w:val="006C491B"/>
    <w:rsid w:val="006C586A"/>
    <w:rsid w:val="006C60F1"/>
    <w:rsid w:val="006C6437"/>
    <w:rsid w:val="006C67BA"/>
    <w:rsid w:val="006C6D5F"/>
    <w:rsid w:val="006C6F76"/>
    <w:rsid w:val="006C71A8"/>
    <w:rsid w:val="006C7506"/>
    <w:rsid w:val="006D02FD"/>
    <w:rsid w:val="006D042B"/>
    <w:rsid w:val="006D0876"/>
    <w:rsid w:val="006D0A23"/>
    <w:rsid w:val="006D0D5C"/>
    <w:rsid w:val="006D1A45"/>
    <w:rsid w:val="006D1C48"/>
    <w:rsid w:val="006D1E9F"/>
    <w:rsid w:val="006D21BE"/>
    <w:rsid w:val="006D2383"/>
    <w:rsid w:val="006D3844"/>
    <w:rsid w:val="006D3950"/>
    <w:rsid w:val="006D46BC"/>
    <w:rsid w:val="006D47E4"/>
    <w:rsid w:val="006D517F"/>
    <w:rsid w:val="006D5271"/>
    <w:rsid w:val="006D5924"/>
    <w:rsid w:val="006D5C7F"/>
    <w:rsid w:val="006D614B"/>
    <w:rsid w:val="006D6695"/>
    <w:rsid w:val="006D6705"/>
    <w:rsid w:val="006D678D"/>
    <w:rsid w:val="006D6AB1"/>
    <w:rsid w:val="006D6FDC"/>
    <w:rsid w:val="006D7191"/>
    <w:rsid w:val="006D7C84"/>
    <w:rsid w:val="006E0D99"/>
    <w:rsid w:val="006E1221"/>
    <w:rsid w:val="006E12F5"/>
    <w:rsid w:val="006E13DE"/>
    <w:rsid w:val="006E1866"/>
    <w:rsid w:val="006E1A71"/>
    <w:rsid w:val="006E1B66"/>
    <w:rsid w:val="006E1C5A"/>
    <w:rsid w:val="006E2039"/>
    <w:rsid w:val="006E231B"/>
    <w:rsid w:val="006E29BB"/>
    <w:rsid w:val="006E3D9C"/>
    <w:rsid w:val="006E4387"/>
    <w:rsid w:val="006E4771"/>
    <w:rsid w:val="006E48C9"/>
    <w:rsid w:val="006E53B3"/>
    <w:rsid w:val="006E550F"/>
    <w:rsid w:val="006E5D32"/>
    <w:rsid w:val="006F0155"/>
    <w:rsid w:val="006F3F38"/>
    <w:rsid w:val="006F4599"/>
    <w:rsid w:val="006F48E6"/>
    <w:rsid w:val="006F4ABE"/>
    <w:rsid w:val="006F54FC"/>
    <w:rsid w:val="006F5DDA"/>
    <w:rsid w:val="006F631D"/>
    <w:rsid w:val="006F6D62"/>
    <w:rsid w:val="006F6FC0"/>
    <w:rsid w:val="006F72BB"/>
    <w:rsid w:val="006F7733"/>
    <w:rsid w:val="006F7DDB"/>
    <w:rsid w:val="00700129"/>
    <w:rsid w:val="00701474"/>
    <w:rsid w:val="00701703"/>
    <w:rsid w:val="00701F72"/>
    <w:rsid w:val="007021BC"/>
    <w:rsid w:val="00702692"/>
    <w:rsid w:val="007026DC"/>
    <w:rsid w:val="00702D14"/>
    <w:rsid w:val="00703287"/>
    <w:rsid w:val="00703517"/>
    <w:rsid w:val="00703620"/>
    <w:rsid w:val="00703ACC"/>
    <w:rsid w:val="00703E32"/>
    <w:rsid w:val="007041C3"/>
    <w:rsid w:val="0070505E"/>
    <w:rsid w:val="007053EA"/>
    <w:rsid w:val="007058D4"/>
    <w:rsid w:val="007059A5"/>
    <w:rsid w:val="007059B8"/>
    <w:rsid w:val="00705DDB"/>
    <w:rsid w:val="00707BF2"/>
    <w:rsid w:val="007106EC"/>
    <w:rsid w:val="00710B05"/>
    <w:rsid w:val="00711369"/>
    <w:rsid w:val="00711B13"/>
    <w:rsid w:val="00711BC2"/>
    <w:rsid w:val="00712575"/>
    <w:rsid w:val="00713732"/>
    <w:rsid w:val="007141DF"/>
    <w:rsid w:val="00714D0C"/>
    <w:rsid w:val="00714EB1"/>
    <w:rsid w:val="00716104"/>
    <w:rsid w:val="00716302"/>
    <w:rsid w:val="00716633"/>
    <w:rsid w:val="00716653"/>
    <w:rsid w:val="00716785"/>
    <w:rsid w:val="00717A5E"/>
    <w:rsid w:val="00717B0B"/>
    <w:rsid w:val="00720475"/>
    <w:rsid w:val="00720742"/>
    <w:rsid w:val="0072098D"/>
    <w:rsid w:val="007210C9"/>
    <w:rsid w:val="007262F1"/>
    <w:rsid w:val="007271E5"/>
    <w:rsid w:val="007272B4"/>
    <w:rsid w:val="00727946"/>
    <w:rsid w:val="00730602"/>
    <w:rsid w:val="00730F1E"/>
    <w:rsid w:val="0073111A"/>
    <w:rsid w:val="00731356"/>
    <w:rsid w:val="0073172B"/>
    <w:rsid w:val="00732E2A"/>
    <w:rsid w:val="00733330"/>
    <w:rsid w:val="00733802"/>
    <w:rsid w:val="00733D46"/>
    <w:rsid w:val="00734628"/>
    <w:rsid w:val="007346C2"/>
    <w:rsid w:val="00736789"/>
    <w:rsid w:val="00736AED"/>
    <w:rsid w:val="00736BD7"/>
    <w:rsid w:val="00737EE7"/>
    <w:rsid w:val="00740360"/>
    <w:rsid w:val="0074038C"/>
    <w:rsid w:val="00740F63"/>
    <w:rsid w:val="00741A90"/>
    <w:rsid w:val="00742C0E"/>
    <w:rsid w:val="0074313F"/>
    <w:rsid w:val="00743368"/>
    <w:rsid w:val="00743F65"/>
    <w:rsid w:val="0074480B"/>
    <w:rsid w:val="00744849"/>
    <w:rsid w:val="00744D54"/>
    <w:rsid w:val="00745C24"/>
    <w:rsid w:val="00745DE8"/>
    <w:rsid w:val="00746693"/>
    <w:rsid w:val="00746965"/>
    <w:rsid w:val="007469AE"/>
    <w:rsid w:val="007469DB"/>
    <w:rsid w:val="00746FC6"/>
    <w:rsid w:val="0074721F"/>
    <w:rsid w:val="00747A7D"/>
    <w:rsid w:val="00750496"/>
    <w:rsid w:val="00750608"/>
    <w:rsid w:val="0075084F"/>
    <w:rsid w:val="00750A7E"/>
    <w:rsid w:val="007511F1"/>
    <w:rsid w:val="007512B7"/>
    <w:rsid w:val="0075179D"/>
    <w:rsid w:val="007518DF"/>
    <w:rsid w:val="007520C3"/>
    <w:rsid w:val="00752231"/>
    <w:rsid w:val="007529E8"/>
    <w:rsid w:val="00753BAE"/>
    <w:rsid w:val="00753C5D"/>
    <w:rsid w:val="007542C2"/>
    <w:rsid w:val="0075435B"/>
    <w:rsid w:val="00754F3F"/>
    <w:rsid w:val="0075516C"/>
    <w:rsid w:val="007552CD"/>
    <w:rsid w:val="007562C8"/>
    <w:rsid w:val="00756C2F"/>
    <w:rsid w:val="00756D4D"/>
    <w:rsid w:val="0075772C"/>
    <w:rsid w:val="007578E7"/>
    <w:rsid w:val="00760E61"/>
    <w:rsid w:val="00761690"/>
    <w:rsid w:val="00762244"/>
    <w:rsid w:val="00762A25"/>
    <w:rsid w:val="00762FE0"/>
    <w:rsid w:val="00763456"/>
    <w:rsid w:val="00763C24"/>
    <w:rsid w:val="00763CBD"/>
    <w:rsid w:val="00763EA4"/>
    <w:rsid w:val="007648CF"/>
    <w:rsid w:val="00764F65"/>
    <w:rsid w:val="0076550C"/>
    <w:rsid w:val="007657DA"/>
    <w:rsid w:val="0076584C"/>
    <w:rsid w:val="00765E51"/>
    <w:rsid w:val="00766EBC"/>
    <w:rsid w:val="007715CE"/>
    <w:rsid w:val="00771FBF"/>
    <w:rsid w:val="00772707"/>
    <w:rsid w:val="00772C30"/>
    <w:rsid w:val="00773086"/>
    <w:rsid w:val="00773AB9"/>
    <w:rsid w:val="00773B37"/>
    <w:rsid w:val="007742E8"/>
    <w:rsid w:val="00774E07"/>
    <w:rsid w:val="0077658B"/>
    <w:rsid w:val="00776D34"/>
    <w:rsid w:val="007776A5"/>
    <w:rsid w:val="0078017E"/>
    <w:rsid w:val="00780843"/>
    <w:rsid w:val="00780D5A"/>
    <w:rsid w:val="00781351"/>
    <w:rsid w:val="00781931"/>
    <w:rsid w:val="00781952"/>
    <w:rsid w:val="00781C9E"/>
    <w:rsid w:val="00782185"/>
    <w:rsid w:val="00782928"/>
    <w:rsid w:val="00782CC5"/>
    <w:rsid w:val="00783F02"/>
    <w:rsid w:val="00783F45"/>
    <w:rsid w:val="0078505C"/>
    <w:rsid w:val="007851BB"/>
    <w:rsid w:val="007859DA"/>
    <w:rsid w:val="00785DED"/>
    <w:rsid w:val="00786851"/>
    <w:rsid w:val="00786B2A"/>
    <w:rsid w:val="00786B41"/>
    <w:rsid w:val="007872BF"/>
    <w:rsid w:val="007873E1"/>
    <w:rsid w:val="007876DD"/>
    <w:rsid w:val="00787C3A"/>
    <w:rsid w:val="00787CB1"/>
    <w:rsid w:val="00790609"/>
    <w:rsid w:val="007910A6"/>
    <w:rsid w:val="007918F1"/>
    <w:rsid w:val="00791B96"/>
    <w:rsid w:val="0079244B"/>
    <w:rsid w:val="00792C9B"/>
    <w:rsid w:val="00793DE5"/>
    <w:rsid w:val="00794596"/>
    <w:rsid w:val="00794E65"/>
    <w:rsid w:val="00795321"/>
    <w:rsid w:val="007954E4"/>
    <w:rsid w:val="00795530"/>
    <w:rsid w:val="007955E6"/>
    <w:rsid w:val="00795602"/>
    <w:rsid w:val="0079579B"/>
    <w:rsid w:val="00795CFF"/>
    <w:rsid w:val="00795E47"/>
    <w:rsid w:val="007967B3"/>
    <w:rsid w:val="00796E4D"/>
    <w:rsid w:val="0079714D"/>
    <w:rsid w:val="00797871"/>
    <w:rsid w:val="00797D28"/>
    <w:rsid w:val="007A02A5"/>
    <w:rsid w:val="007A03DC"/>
    <w:rsid w:val="007A0B3F"/>
    <w:rsid w:val="007A0E81"/>
    <w:rsid w:val="007A1063"/>
    <w:rsid w:val="007A10BA"/>
    <w:rsid w:val="007A1E0E"/>
    <w:rsid w:val="007A27BD"/>
    <w:rsid w:val="007A2FB2"/>
    <w:rsid w:val="007A3135"/>
    <w:rsid w:val="007A3684"/>
    <w:rsid w:val="007A39AB"/>
    <w:rsid w:val="007A3F8D"/>
    <w:rsid w:val="007A4B4E"/>
    <w:rsid w:val="007A4FCC"/>
    <w:rsid w:val="007A584D"/>
    <w:rsid w:val="007A5B6D"/>
    <w:rsid w:val="007A5C26"/>
    <w:rsid w:val="007A7251"/>
    <w:rsid w:val="007A7A09"/>
    <w:rsid w:val="007B06F7"/>
    <w:rsid w:val="007B084B"/>
    <w:rsid w:val="007B09A5"/>
    <w:rsid w:val="007B0A62"/>
    <w:rsid w:val="007B0BB0"/>
    <w:rsid w:val="007B0CD8"/>
    <w:rsid w:val="007B161C"/>
    <w:rsid w:val="007B1836"/>
    <w:rsid w:val="007B1BFA"/>
    <w:rsid w:val="007B2185"/>
    <w:rsid w:val="007B24B1"/>
    <w:rsid w:val="007B2765"/>
    <w:rsid w:val="007B287C"/>
    <w:rsid w:val="007B300D"/>
    <w:rsid w:val="007B33B5"/>
    <w:rsid w:val="007B5F38"/>
    <w:rsid w:val="007B612C"/>
    <w:rsid w:val="007B6137"/>
    <w:rsid w:val="007B6648"/>
    <w:rsid w:val="007B690D"/>
    <w:rsid w:val="007B7C5A"/>
    <w:rsid w:val="007B7FA5"/>
    <w:rsid w:val="007C0247"/>
    <w:rsid w:val="007C0284"/>
    <w:rsid w:val="007C02EE"/>
    <w:rsid w:val="007C060A"/>
    <w:rsid w:val="007C0964"/>
    <w:rsid w:val="007C0BB2"/>
    <w:rsid w:val="007C1155"/>
    <w:rsid w:val="007C1774"/>
    <w:rsid w:val="007C18A5"/>
    <w:rsid w:val="007C18F2"/>
    <w:rsid w:val="007C1FF6"/>
    <w:rsid w:val="007C2179"/>
    <w:rsid w:val="007C27E1"/>
    <w:rsid w:val="007C31B4"/>
    <w:rsid w:val="007C35F6"/>
    <w:rsid w:val="007C4047"/>
    <w:rsid w:val="007C4AE2"/>
    <w:rsid w:val="007C58C2"/>
    <w:rsid w:val="007C5AA5"/>
    <w:rsid w:val="007C6BE9"/>
    <w:rsid w:val="007C7CBD"/>
    <w:rsid w:val="007C7E4D"/>
    <w:rsid w:val="007D0886"/>
    <w:rsid w:val="007D0F8E"/>
    <w:rsid w:val="007D1A2E"/>
    <w:rsid w:val="007D4ABF"/>
    <w:rsid w:val="007D4C01"/>
    <w:rsid w:val="007D4C74"/>
    <w:rsid w:val="007D5AF0"/>
    <w:rsid w:val="007D5C47"/>
    <w:rsid w:val="007D5CE1"/>
    <w:rsid w:val="007D65D9"/>
    <w:rsid w:val="007D69B0"/>
    <w:rsid w:val="007D7166"/>
    <w:rsid w:val="007D7A51"/>
    <w:rsid w:val="007D7F66"/>
    <w:rsid w:val="007E0213"/>
    <w:rsid w:val="007E03EC"/>
    <w:rsid w:val="007E0492"/>
    <w:rsid w:val="007E04A0"/>
    <w:rsid w:val="007E08D8"/>
    <w:rsid w:val="007E0AEE"/>
    <w:rsid w:val="007E0C60"/>
    <w:rsid w:val="007E2241"/>
    <w:rsid w:val="007E279C"/>
    <w:rsid w:val="007E2D72"/>
    <w:rsid w:val="007E2E49"/>
    <w:rsid w:val="007E2FAC"/>
    <w:rsid w:val="007E34B4"/>
    <w:rsid w:val="007E34D1"/>
    <w:rsid w:val="007E4735"/>
    <w:rsid w:val="007E4C23"/>
    <w:rsid w:val="007E504A"/>
    <w:rsid w:val="007E5795"/>
    <w:rsid w:val="007E74CB"/>
    <w:rsid w:val="007E7929"/>
    <w:rsid w:val="007E7D71"/>
    <w:rsid w:val="007F03E8"/>
    <w:rsid w:val="007F22A4"/>
    <w:rsid w:val="007F287D"/>
    <w:rsid w:val="007F29EC"/>
    <w:rsid w:val="007F2A5C"/>
    <w:rsid w:val="007F2B92"/>
    <w:rsid w:val="007F352B"/>
    <w:rsid w:val="007F3F02"/>
    <w:rsid w:val="007F42D6"/>
    <w:rsid w:val="007F4471"/>
    <w:rsid w:val="007F4763"/>
    <w:rsid w:val="007F529E"/>
    <w:rsid w:val="007F537E"/>
    <w:rsid w:val="007F5660"/>
    <w:rsid w:val="007F575C"/>
    <w:rsid w:val="007F581D"/>
    <w:rsid w:val="007F5921"/>
    <w:rsid w:val="007F5C7C"/>
    <w:rsid w:val="007F606A"/>
    <w:rsid w:val="007F64A0"/>
    <w:rsid w:val="007F6B0E"/>
    <w:rsid w:val="007F6CAE"/>
    <w:rsid w:val="007F7AFA"/>
    <w:rsid w:val="00800807"/>
    <w:rsid w:val="00800931"/>
    <w:rsid w:val="00800F09"/>
    <w:rsid w:val="00801079"/>
    <w:rsid w:val="008010AD"/>
    <w:rsid w:val="0080136A"/>
    <w:rsid w:val="008016D2"/>
    <w:rsid w:val="00801A15"/>
    <w:rsid w:val="00801EE5"/>
    <w:rsid w:val="00802F59"/>
    <w:rsid w:val="008030CF"/>
    <w:rsid w:val="008033C2"/>
    <w:rsid w:val="00803BA5"/>
    <w:rsid w:val="00804392"/>
    <w:rsid w:val="00804B58"/>
    <w:rsid w:val="00805105"/>
    <w:rsid w:val="00805E43"/>
    <w:rsid w:val="008064D8"/>
    <w:rsid w:val="0080697F"/>
    <w:rsid w:val="00806B05"/>
    <w:rsid w:val="0080755F"/>
    <w:rsid w:val="008100D9"/>
    <w:rsid w:val="00810B9F"/>
    <w:rsid w:val="0081191F"/>
    <w:rsid w:val="00811EFC"/>
    <w:rsid w:val="008120AE"/>
    <w:rsid w:val="00812124"/>
    <w:rsid w:val="00812334"/>
    <w:rsid w:val="008126DD"/>
    <w:rsid w:val="008135EF"/>
    <w:rsid w:val="0081404D"/>
    <w:rsid w:val="00815245"/>
    <w:rsid w:val="00815B36"/>
    <w:rsid w:val="008178D7"/>
    <w:rsid w:val="00820907"/>
    <w:rsid w:val="008209AF"/>
    <w:rsid w:val="00820E77"/>
    <w:rsid w:val="0082104B"/>
    <w:rsid w:val="00821659"/>
    <w:rsid w:val="00822144"/>
    <w:rsid w:val="008224B4"/>
    <w:rsid w:val="00822881"/>
    <w:rsid w:val="00822BD7"/>
    <w:rsid w:val="00823AFE"/>
    <w:rsid w:val="00823CB2"/>
    <w:rsid w:val="00825909"/>
    <w:rsid w:val="0082611C"/>
    <w:rsid w:val="0082738B"/>
    <w:rsid w:val="00830441"/>
    <w:rsid w:val="008304E3"/>
    <w:rsid w:val="008314C6"/>
    <w:rsid w:val="0083160E"/>
    <w:rsid w:val="0083171E"/>
    <w:rsid w:val="00831CE7"/>
    <w:rsid w:val="00831DE1"/>
    <w:rsid w:val="0083212C"/>
    <w:rsid w:val="008322A9"/>
    <w:rsid w:val="0083279A"/>
    <w:rsid w:val="0083368A"/>
    <w:rsid w:val="00833FD2"/>
    <w:rsid w:val="00834693"/>
    <w:rsid w:val="008349AD"/>
    <w:rsid w:val="00835760"/>
    <w:rsid w:val="00835A79"/>
    <w:rsid w:val="00840645"/>
    <w:rsid w:val="0084087C"/>
    <w:rsid w:val="008424D1"/>
    <w:rsid w:val="008434AF"/>
    <w:rsid w:val="00844D18"/>
    <w:rsid w:val="00845614"/>
    <w:rsid w:val="00845CDF"/>
    <w:rsid w:val="008500F4"/>
    <w:rsid w:val="008504B1"/>
    <w:rsid w:val="00850D9E"/>
    <w:rsid w:val="00851159"/>
    <w:rsid w:val="00851B0D"/>
    <w:rsid w:val="0085215F"/>
    <w:rsid w:val="0085275D"/>
    <w:rsid w:val="008529DD"/>
    <w:rsid w:val="00852DAD"/>
    <w:rsid w:val="00853A1D"/>
    <w:rsid w:val="0085459B"/>
    <w:rsid w:val="00854852"/>
    <w:rsid w:val="00855223"/>
    <w:rsid w:val="008553E6"/>
    <w:rsid w:val="00855B92"/>
    <w:rsid w:val="008563A2"/>
    <w:rsid w:val="008570AC"/>
    <w:rsid w:val="008570FF"/>
    <w:rsid w:val="008600A3"/>
    <w:rsid w:val="008609E6"/>
    <w:rsid w:val="00860DDA"/>
    <w:rsid w:val="00861093"/>
    <w:rsid w:val="0086127F"/>
    <w:rsid w:val="00862928"/>
    <w:rsid w:val="008629A4"/>
    <w:rsid w:val="00862C40"/>
    <w:rsid w:val="0086327D"/>
    <w:rsid w:val="0086359D"/>
    <w:rsid w:val="0086398C"/>
    <w:rsid w:val="00864A8B"/>
    <w:rsid w:val="00864C9B"/>
    <w:rsid w:val="00864CAE"/>
    <w:rsid w:val="008650A3"/>
    <w:rsid w:val="008659F9"/>
    <w:rsid w:val="00866720"/>
    <w:rsid w:val="00866792"/>
    <w:rsid w:val="00866EE6"/>
    <w:rsid w:val="008702C9"/>
    <w:rsid w:val="00870301"/>
    <w:rsid w:val="00871470"/>
    <w:rsid w:val="008718D2"/>
    <w:rsid w:val="00871FDC"/>
    <w:rsid w:val="0087231D"/>
    <w:rsid w:val="008725F1"/>
    <w:rsid w:val="00873DA0"/>
    <w:rsid w:val="00874116"/>
    <w:rsid w:val="00874242"/>
    <w:rsid w:val="00875006"/>
    <w:rsid w:val="00875428"/>
    <w:rsid w:val="008762BD"/>
    <w:rsid w:val="00877193"/>
    <w:rsid w:val="00877226"/>
    <w:rsid w:val="00877DDB"/>
    <w:rsid w:val="008805A9"/>
    <w:rsid w:val="00880D61"/>
    <w:rsid w:val="0088275F"/>
    <w:rsid w:val="00883891"/>
    <w:rsid w:val="00884AC7"/>
    <w:rsid w:val="00885717"/>
    <w:rsid w:val="00886208"/>
    <w:rsid w:val="0088642D"/>
    <w:rsid w:val="008864F6"/>
    <w:rsid w:val="00886982"/>
    <w:rsid w:val="00886A0F"/>
    <w:rsid w:val="0088722D"/>
    <w:rsid w:val="00890483"/>
    <w:rsid w:val="00890905"/>
    <w:rsid w:val="00892DE1"/>
    <w:rsid w:val="00892E71"/>
    <w:rsid w:val="00893635"/>
    <w:rsid w:val="008939F1"/>
    <w:rsid w:val="00894187"/>
    <w:rsid w:val="008945C2"/>
    <w:rsid w:val="00895605"/>
    <w:rsid w:val="008960A4"/>
    <w:rsid w:val="00896C4A"/>
    <w:rsid w:val="00896E81"/>
    <w:rsid w:val="00897C26"/>
    <w:rsid w:val="00897D2A"/>
    <w:rsid w:val="008A0E5F"/>
    <w:rsid w:val="008A0E69"/>
    <w:rsid w:val="008A12B0"/>
    <w:rsid w:val="008A1945"/>
    <w:rsid w:val="008A225F"/>
    <w:rsid w:val="008A27A6"/>
    <w:rsid w:val="008A39AA"/>
    <w:rsid w:val="008A3BF5"/>
    <w:rsid w:val="008A4CD5"/>
    <w:rsid w:val="008A5D94"/>
    <w:rsid w:val="008A5DC9"/>
    <w:rsid w:val="008A64CE"/>
    <w:rsid w:val="008A6535"/>
    <w:rsid w:val="008A6986"/>
    <w:rsid w:val="008A6BD6"/>
    <w:rsid w:val="008A6F98"/>
    <w:rsid w:val="008A7AE4"/>
    <w:rsid w:val="008B13F4"/>
    <w:rsid w:val="008B193C"/>
    <w:rsid w:val="008B1A87"/>
    <w:rsid w:val="008B1B40"/>
    <w:rsid w:val="008B2359"/>
    <w:rsid w:val="008B2F1E"/>
    <w:rsid w:val="008B3908"/>
    <w:rsid w:val="008B3D2B"/>
    <w:rsid w:val="008B41E1"/>
    <w:rsid w:val="008B4253"/>
    <w:rsid w:val="008B44B6"/>
    <w:rsid w:val="008B53AB"/>
    <w:rsid w:val="008B5721"/>
    <w:rsid w:val="008B58F6"/>
    <w:rsid w:val="008B5A84"/>
    <w:rsid w:val="008B6EE4"/>
    <w:rsid w:val="008B73A2"/>
    <w:rsid w:val="008B75E1"/>
    <w:rsid w:val="008B76B3"/>
    <w:rsid w:val="008B7855"/>
    <w:rsid w:val="008B7986"/>
    <w:rsid w:val="008C0D86"/>
    <w:rsid w:val="008C0FA3"/>
    <w:rsid w:val="008C11A2"/>
    <w:rsid w:val="008C1A54"/>
    <w:rsid w:val="008C1D7A"/>
    <w:rsid w:val="008C4391"/>
    <w:rsid w:val="008C538D"/>
    <w:rsid w:val="008C734E"/>
    <w:rsid w:val="008C7419"/>
    <w:rsid w:val="008C7466"/>
    <w:rsid w:val="008C76FA"/>
    <w:rsid w:val="008D002F"/>
    <w:rsid w:val="008D011B"/>
    <w:rsid w:val="008D0991"/>
    <w:rsid w:val="008D0BE9"/>
    <w:rsid w:val="008D144B"/>
    <w:rsid w:val="008D258A"/>
    <w:rsid w:val="008D2857"/>
    <w:rsid w:val="008D2952"/>
    <w:rsid w:val="008D3501"/>
    <w:rsid w:val="008D367E"/>
    <w:rsid w:val="008D36DB"/>
    <w:rsid w:val="008D3719"/>
    <w:rsid w:val="008D388C"/>
    <w:rsid w:val="008D3C8B"/>
    <w:rsid w:val="008D3F99"/>
    <w:rsid w:val="008D401C"/>
    <w:rsid w:val="008D498C"/>
    <w:rsid w:val="008D4AB5"/>
    <w:rsid w:val="008D52F8"/>
    <w:rsid w:val="008D54BC"/>
    <w:rsid w:val="008D66A2"/>
    <w:rsid w:val="008D6E9D"/>
    <w:rsid w:val="008D6FFE"/>
    <w:rsid w:val="008D7432"/>
    <w:rsid w:val="008D7485"/>
    <w:rsid w:val="008D77E3"/>
    <w:rsid w:val="008D77E7"/>
    <w:rsid w:val="008D78B7"/>
    <w:rsid w:val="008D79DF"/>
    <w:rsid w:val="008D7B5B"/>
    <w:rsid w:val="008E019E"/>
    <w:rsid w:val="008E07BA"/>
    <w:rsid w:val="008E0BC1"/>
    <w:rsid w:val="008E0F4B"/>
    <w:rsid w:val="008E1722"/>
    <w:rsid w:val="008E199F"/>
    <w:rsid w:val="008E2177"/>
    <w:rsid w:val="008E2F72"/>
    <w:rsid w:val="008E4301"/>
    <w:rsid w:val="008E4A74"/>
    <w:rsid w:val="008E4C54"/>
    <w:rsid w:val="008E51F2"/>
    <w:rsid w:val="008E5499"/>
    <w:rsid w:val="008E601D"/>
    <w:rsid w:val="008E68BC"/>
    <w:rsid w:val="008E709F"/>
    <w:rsid w:val="008E7184"/>
    <w:rsid w:val="008E760C"/>
    <w:rsid w:val="008E7DA2"/>
    <w:rsid w:val="008E7F92"/>
    <w:rsid w:val="008F0D8E"/>
    <w:rsid w:val="008F0E2A"/>
    <w:rsid w:val="008F13BF"/>
    <w:rsid w:val="008F167B"/>
    <w:rsid w:val="008F1925"/>
    <w:rsid w:val="008F1A90"/>
    <w:rsid w:val="008F2206"/>
    <w:rsid w:val="008F236F"/>
    <w:rsid w:val="008F2438"/>
    <w:rsid w:val="008F295A"/>
    <w:rsid w:val="008F2E5F"/>
    <w:rsid w:val="008F3699"/>
    <w:rsid w:val="008F37EE"/>
    <w:rsid w:val="008F494E"/>
    <w:rsid w:val="008F4CEE"/>
    <w:rsid w:val="008F52E8"/>
    <w:rsid w:val="008F53FD"/>
    <w:rsid w:val="008F58F5"/>
    <w:rsid w:val="008F5D03"/>
    <w:rsid w:val="008F5E3C"/>
    <w:rsid w:val="008F5F1D"/>
    <w:rsid w:val="008F60B2"/>
    <w:rsid w:val="008F6909"/>
    <w:rsid w:val="008F6E7A"/>
    <w:rsid w:val="008F7275"/>
    <w:rsid w:val="008F72FF"/>
    <w:rsid w:val="008F7500"/>
    <w:rsid w:val="008F7C7E"/>
    <w:rsid w:val="009003D8"/>
    <w:rsid w:val="0090046F"/>
    <w:rsid w:val="009006B4"/>
    <w:rsid w:val="00900883"/>
    <w:rsid w:val="00900BC7"/>
    <w:rsid w:val="0090127A"/>
    <w:rsid w:val="009026AA"/>
    <w:rsid w:val="0090294B"/>
    <w:rsid w:val="00903153"/>
    <w:rsid w:val="00903237"/>
    <w:rsid w:val="009032AB"/>
    <w:rsid w:val="0090437C"/>
    <w:rsid w:val="009044E9"/>
    <w:rsid w:val="009054D9"/>
    <w:rsid w:val="009066A5"/>
    <w:rsid w:val="00907589"/>
    <w:rsid w:val="00907877"/>
    <w:rsid w:val="0091021F"/>
    <w:rsid w:val="009103B1"/>
    <w:rsid w:val="0091089D"/>
    <w:rsid w:val="0091098D"/>
    <w:rsid w:val="0091111E"/>
    <w:rsid w:val="00911255"/>
    <w:rsid w:val="00911A5D"/>
    <w:rsid w:val="009123E4"/>
    <w:rsid w:val="00912481"/>
    <w:rsid w:val="00912DCC"/>
    <w:rsid w:val="00913EFC"/>
    <w:rsid w:val="00914027"/>
    <w:rsid w:val="009143D8"/>
    <w:rsid w:val="0091471A"/>
    <w:rsid w:val="0091546C"/>
    <w:rsid w:val="00917592"/>
    <w:rsid w:val="00917FD5"/>
    <w:rsid w:val="0092059B"/>
    <w:rsid w:val="00920B5A"/>
    <w:rsid w:val="00920D5F"/>
    <w:rsid w:val="00920E9E"/>
    <w:rsid w:val="009210EF"/>
    <w:rsid w:val="009217D5"/>
    <w:rsid w:val="009218AC"/>
    <w:rsid w:val="009218DD"/>
    <w:rsid w:val="00921A1F"/>
    <w:rsid w:val="00921F19"/>
    <w:rsid w:val="009227C2"/>
    <w:rsid w:val="00922826"/>
    <w:rsid w:val="009228DD"/>
    <w:rsid w:val="00922963"/>
    <w:rsid w:val="00922EE9"/>
    <w:rsid w:val="00923332"/>
    <w:rsid w:val="00923CC7"/>
    <w:rsid w:val="00924171"/>
    <w:rsid w:val="00924A4F"/>
    <w:rsid w:val="00925383"/>
    <w:rsid w:val="0092576F"/>
    <w:rsid w:val="00926489"/>
    <w:rsid w:val="00926989"/>
    <w:rsid w:val="00926DA4"/>
    <w:rsid w:val="00926FE7"/>
    <w:rsid w:val="0092749F"/>
    <w:rsid w:val="00930BCF"/>
    <w:rsid w:val="00931617"/>
    <w:rsid w:val="00931CA7"/>
    <w:rsid w:val="00931D97"/>
    <w:rsid w:val="0093252A"/>
    <w:rsid w:val="00932BBB"/>
    <w:rsid w:val="00933551"/>
    <w:rsid w:val="00933B02"/>
    <w:rsid w:val="00934622"/>
    <w:rsid w:val="00934D47"/>
    <w:rsid w:val="0093511B"/>
    <w:rsid w:val="0093520C"/>
    <w:rsid w:val="00937D06"/>
    <w:rsid w:val="0094022C"/>
    <w:rsid w:val="00940284"/>
    <w:rsid w:val="00940F50"/>
    <w:rsid w:val="0094127C"/>
    <w:rsid w:val="00941308"/>
    <w:rsid w:val="00941500"/>
    <w:rsid w:val="009415CF"/>
    <w:rsid w:val="00941EF9"/>
    <w:rsid w:val="009424DA"/>
    <w:rsid w:val="00942705"/>
    <w:rsid w:val="00942790"/>
    <w:rsid w:val="009433E8"/>
    <w:rsid w:val="00944434"/>
    <w:rsid w:val="0094472C"/>
    <w:rsid w:val="00944DD2"/>
    <w:rsid w:val="00944FE5"/>
    <w:rsid w:val="00945163"/>
    <w:rsid w:val="009453F3"/>
    <w:rsid w:val="0094559D"/>
    <w:rsid w:val="00946214"/>
    <w:rsid w:val="00946748"/>
    <w:rsid w:val="00946FA9"/>
    <w:rsid w:val="009477A7"/>
    <w:rsid w:val="00947D25"/>
    <w:rsid w:val="00950E75"/>
    <w:rsid w:val="00951EB5"/>
    <w:rsid w:val="00951F32"/>
    <w:rsid w:val="00951FF0"/>
    <w:rsid w:val="00953DFF"/>
    <w:rsid w:val="0095435A"/>
    <w:rsid w:val="00954373"/>
    <w:rsid w:val="009543FF"/>
    <w:rsid w:val="00954743"/>
    <w:rsid w:val="0095484C"/>
    <w:rsid w:val="0095564D"/>
    <w:rsid w:val="009559CD"/>
    <w:rsid w:val="00955AF6"/>
    <w:rsid w:val="00955D07"/>
    <w:rsid w:val="00955DAC"/>
    <w:rsid w:val="0095659C"/>
    <w:rsid w:val="00956BFF"/>
    <w:rsid w:val="00957015"/>
    <w:rsid w:val="00957289"/>
    <w:rsid w:val="009578FC"/>
    <w:rsid w:val="00957BFD"/>
    <w:rsid w:val="00960626"/>
    <w:rsid w:val="009607CA"/>
    <w:rsid w:val="00960A9D"/>
    <w:rsid w:val="009618D6"/>
    <w:rsid w:val="0096215F"/>
    <w:rsid w:val="00962218"/>
    <w:rsid w:val="0096222D"/>
    <w:rsid w:val="00963266"/>
    <w:rsid w:val="00963364"/>
    <w:rsid w:val="00963B41"/>
    <w:rsid w:val="00963DD8"/>
    <w:rsid w:val="009642D1"/>
    <w:rsid w:val="009643E9"/>
    <w:rsid w:val="00964405"/>
    <w:rsid w:val="00964DCC"/>
    <w:rsid w:val="00965497"/>
    <w:rsid w:val="00966065"/>
    <w:rsid w:val="009662AB"/>
    <w:rsid w:val="009662E6"/>
    <w:rsid w:val="0096705B"/>
    <w:rsid w:val="00967CC5"/>
    <w:rsid w:val="00967DBE"/>
    <w:rsid w:val="009703D0"/>
    <w:rsid w:val="009721F5"/>
    <w:rsid w:val="0097241F"/>
    <w:rsid w:val="009725AE"/>
    <w:rsid w:val="00973664"/>
    <w:rsid w:val="00973AC2"/>
    <w:rsid w:val="00974620"/>
    <w:rsid w:val="00975032"/>
    <w:rsid w:val="009753E2"/>
    <w:rsid w:val="00976D28"/>
    <w:rsid w:val="00977E14"/>
    <w:rsid w:val="00977E37"/>
    <w:rsid w:val="0098047E"/>
    <w:rsid w:val="00980616"/>
    <w:rsid w:val="00981165"/>
    <w:rsid w:val="00981412"/>
    <w:rsid w:val="00981DDF"/>
    <w:rsid w:val="009837EA"/>
    <w:rsid w:val="00983AFE"/>
    <w:rsid w:val="00983CC3"/>
    <w:rsid w:val="00984685"/>
    <w:rsid w:val="009846EF"/>
    <w:rsid w:val="009852AE"/>
    <w:rsid w:val="009857F3"/>
    <w:rsid w:val="00985BE5"/>
    <w:rsid w:val="00986B29"/>
    <w:rsid w:val="00987FED"/>
    <w:rsid w:val="00990520"/>
    <w:rsid w:val="00992DCA"/>
    <w:rsid w:val="00992E64"/>
    <w:rsid w:val="00993294"/>
    <w:rsid w:val="00993B3D"/>
    <w:rsid w:val="00993B97"/>
    <w:rsid w:val="00993DA9"/>
    <w:rsid w:val="00994708"/>
    <w:rsid w:val="009947DE"/>
    <w:rsid w:val="009948A0"/>
    <w:rsid w:val="00994DF5"/>
    <w:rsid w:val="009A00D4"/>
    <w:rsid w:val="009A0160"/>
    <w:rsid w:val="009A08C3"/>
    <w:rsid w:val="009A2154"/>
    <w:rsid w:val="009A21A7"/>
    <w:rsid w:val="009A261C"/>
    <w:rsid w:val="009A2BFE"/>
    <w:rsid w:val="009A3285"/>
    <w:rsid w:val="009A47F0"/>
    <w:rsid w:val="009A59CB"/>
    <w:rsid w:val="009A62F8"/>
    <w:rsid w:val="009A6C2E"/>
    <w:rsid w:val="009B0156"/>
    <w:rsid w:val="009B04D0"/>
    <w:rsid w:val="009B07F5"/>
    <w:rsid w:val="009B0843"/>
    <w:rsid w:val="009B0DF9"/>
    <w:rsid w:val="009B10F1"/>
    <w:rsid w:val="009B11F7"/>
    <w:rsid w:val="009B18D7"/>
    <w:rsid w:val="009B2203"/>
    <w:rsid w:val="009B231C"/>
    <w:rsid w:val="009B25E6"/>
    <w:rsid w:val="009B2E2B"/>
    <w:rsid w:val="009B3133"/>
    <w:rsid w:val="009B34B1"/>
    <w:rsid w:val="009B3875"/>
    <w:rsid w:val="009B3918"/>
    <w:rsid w:val="009B432A"/>
    <w:rsid w:val="009B45D9"/>
    <w:rsid w:val="009B565E"/>
    <w:rsid w:val="009B58B6"/>
    <w:rsid w:val="009B6286"/>
    <w:rsid w:val="009B64E0"/>
    <w:rsid w:val="009B657C"/>
    <w:rsid w:val="009B6BB7"/>
    <w:rsid w:val="009B6E09"/>
    <w:rsid w:val="009B71E2"/>
    <w:rsid w:val="009B74C3"/>
    <w:rsid w:val="009B76A1"/>
    <w:rsid w:val="009B77F9"/>
    <w:rsid w:val="009C028A"/>
    <w:rsid w:val="009C02E3"/>
    <w:rsid w:val="009C0545"/>
    <w:rsid w:val="009C0D05"/>
    <w:rsid w:val="009C1128"/>
    <w:rsid w:val="009C12C1"/>
    <w:rsid w:val="009C2E45"/>
    <w:rsid w:val="009C2F72"/>
    <w:rsid w:val="009C2F84"/>
    <w:rsid w:val="009C3CB3"/>
    <w:rsid w:val="009C4031"/>
    <w:rsid w:val="009C40DA"/>
    <w:rsid w:val="009C4A35"/>
    <w:rsid w:val="009C5290"/>
    <w:rsid w:val="009C596C"/>
    <w:rsid w:val="009C5B63"/>
    <w:rsid w:val="009C5C93"/>
    <w:rsid w:val="009C5D03"/>
    <w:rsid w:val="009C6389"/>
    <w:rsid w:val="009C63F5"/>
    <w:rsid w:val="009C6708"/>
    <w:rsid w:val="009C6912"/>
    <w:rsid w:val="009C6F38"/>
    <w:rsid w:val="009C74BA"/>
    <w:rsid w:val="009C7CC0"/>
    <w:rsid w:val="009D11EE"/>
    <w:rsid w:val="009D14E1"/>
    <w:rsid w:val="009D1A4E"/>
    <w:rsid w:val="009D3534"/>
    <w:rsid w:val="009D36E3"/>
    <w:rsid w:val="009D36FF"/>
    <w:rsid w:val="009D5DB6"/>
    <w:rsid w:val="009D62BE"/>
    <w:rsid w:val="009D6FE8"/>
    <w:rsid w:val="009D73B2"/>
    <w:rsid w:val="009D79D9"/>
    <w:rsid w:val="009D7FE2"/>
    <w:rsid w:val="009E0431"/>
    <w:rsid w:val="009E07E3"/>
    <w:rsid w:val="009E1297"/>
    <w:rsid w:val="009E18FA"/>
    <w:rsid w:val="009E3445"/>
    <w:rsid w:val="009E35B8"/>
    <w:rsid w:val="009E3F95"/>
    <w:rsid w:val="009E4E22"/>
    <w:rsid w:val="009E59BE"/>
    <w:rsid w:val="009E6BFD"/>
    <w:rsid w:val="009E7CBA"/>
    <w:rsid w:val="009F093B"/>
    <w:rsid w:val="009F16F7"/>
    <w:rsid w:val="009F2192"/>
    <w:rsid w:val="009F22B9"/>
    <w:rsid w:val="009F296C"/>
    <w:rsid w:val="009F2FF0"/>
    <w:rsid w:val="009F3752"/>
    <w:rsid w:val="009F4434"/>
    <w:rsid w:val="009F5280"/>
    <w:rsid w:val="009F5A45"/>
    <w:rsid w:val="009F638B"/>
    <w:rsid w:val="009F6D2D"/>
    <w:rsid w:val="009F7039"/>
    <w:rsid w:val="009F766F"/>
    <w:rsid w:val="009F7F07"/>
    <w:rsid w:val="00A000FD"/>
    <w:rsid w:val="00A0030E"/>
    <w:rsid w:val="00A004CC"/>
    <w:rsid w:val="00A00644"/>
    <w:rsid w:val="00A00EFD"/>
    <w:rsid w:val="00A01FD6"/>
    <w:rsid w:val="00A0202B"/>
    <w:rsid w:val="00A0262A"/>
    <w:rsid w:val="00A02642"/>
    <w:rsid w:val="00A02F19"/>
    <w:rsid w:val="00A0360A"/>
    <w:rsid w:val="00A03982"/>
    <w:rsid w:val="00A045DE"/>
    <w:rsid w:val="00A05244"/>
    <w:rsid w:val="00A05716"/>
    <w:rsid w:val="00A05950"/>
    <w:rsid w:val="00A06362"/>
    <w:rsid w:val="00A06558"/>
    <w:rsid w:val="00A0678E"/>
    <w:rsid w:val="00A06966"/>
    <w:rsid w:val="00A06982"/>
    <w:rsid w:val="00A06BE0"/>
    <w:rsid w:val="00A0762D"/>
    <w:rsid w:val="00A1069B"/>
    <w:rsid w:val="00A1075E"/>
    <w:rsid w:val="00A10BE1"/>
    <w:rsid w:val="00A10F52"/>
    <w:rsid w:val="00A11701"/>
    <w:rsid w:val="00A12976"/>
    <w:rsid w:val="00A12AB1"/>
    <w:rsid w:val="00A12F61"/>
    <w:rsid w:val="00A1312C"/>
    <w:rsid w:val="00A132BB"/>
    <w:rsid w:val="00A13CED"/>
    <w:rsid w:val="00A14188"/>
    <w:rsid w:val="00A14604"/>
    <w:rsid w:val="00A14CCF"/>
    <w:rsid w:val="00A15856"/>
    <w:rsid w:val="00A15A84"/>
    <w:rsid w:val="00A15AD7"/>
    <w:rsid w:val="00A164CF"/>
    <w:rsid w:val="00A16D76"/>
    <w:rsid w:val="00A16DB2"/>
    <w:rsid w:val="00A1722D"/>
    <w:rsid w:val="00A20265"/>
    <w:rsid w:val="00A2064C"/>
    <w:rsid w:val="00A211EE"/>
    <w:rsid w:val="00A21CD5"/>
    <w:rsid w:val="00A23135"/>
    <w:rsid w:val="00A243C9"/>
    <w:rsid w:val="00A24D88"/>
    <w:rsid w:val="00A24E26"/>
    <w:rsid w:val="00A25440"/>
    <w:rsid w:val="00A25797"/>
    <w:rsid w:val="00A25B89"/>
    <w:rsid w:val="00A26CDD"/>
    <w:rsid w:val="00A270A1"/>
    <w:rsid w:val="00A27CD7"/>
    <w:rsid w:val="00A30298"/>
    <w:rsid w:val="00A3051A"/>
    <w:rsid w:val="00A31115"/>
    <w:rsid w:val="00A3134C"/>
    <w:rsid w:val="00A31CB1"/>
    <w:rsid w:val="00A320EA"/>
    <w:rsid w:val="00A32B1C"/>
    <w:rsid w:val="00A32D32"/>
    <w:rsid w:val="00A33468"/>
    <w:rsid w:val="00A33F10"/>
    <w:rsid w:val="00A3458A"/>
    <w:rsid w:val="00A350E1"/>
    <w:rsid w:val="00A35166"/>
    <w:rsid w:val="00A35D76"/>
    <w:rsid w:val="00A3615D"/>
    <w:rsid w:val="00A36719"/>
    <w:rsid w:val="00A36761"/>
    <w:rsid w:val="00A368C9"/>
    <w:rsid w:val="00A37D0E"/>
    <w:rsid w:val="00A37FBA"/>
    <w:rsid w:val="00A4018A"/>
    <w:rsid w:val="00A40522"/>
    <w:rsid w:val="00A40622"/>
    <w:rsid w:val="00A408BC"/>
    <w:rsid w:val="00A41632"/>
    <w:rsid w:val="00A41A77"/>
    <w:rsid w:val="00A41B2A"/>
    <w:rsid w:val="00A41E1B"/>
    <w:rsid w:val="00A42070"/>
    <w:rsid w:val="00A424C6"/>
    <w:rsid w:val="00A430AC"/>
    <w:rsid w:val="00A436A3"/>
    <w:rsid w:val="00A43C76"/>
    <w:rsid w:val="00A43E7E"/>
    <w:rsid w:val="00A44A45"/>
    <w:rsid w:val="00A44EE5"/>
    <w:rsid w:val="00A45381"/>
    <w:rsid w:val="00A45B93"/>
    <w:rsid w:val="00A45F18"/>
    <w:rsid w:val="00A45FF9"/>
    <w:rsid w:val="00A466AD"/>
    <w:rsid w:val="00A466B6"/>
    <w:rsid w:val="00A47BB7"/>
    <w:rsid w:val="00A50710"/>
    <w:rsid w:val="00A50E0C"/>
    <w:rsid w:val="00A512CC"/>
    <w:rsid w:val="00A519A6"/>
    <w:rsid w:val="00A51CAE"/>
    <w:rsid w:val="00A51F4A"/>
    <w:rsid w:val="00A52405"/>
    <w:rsid w:val="00A53070"/>
    <w:rsid w:val="00A5309F"/>
    <w:rsid w:val="00A532F9"/>
    <w:rsid w:val="00A53E35"/>
    <w:rsid w:val="00A55012"/>
    <w:rsid w:val="00A56045"/>
    <w:rsid w:val="00A56E41"/>
    <w:rsid w:val="00A5754B"/>
    <w:rsid w:val="00A577B1"/>
    <w:rsid w:val="00A578DB"/>
    <w:rsid w:val="00A6005A"/>
    <w:rsid w:val="00A600B5"/>
    <w:rsid w:val="00A60F3C"/>
    <w:rsid w:val="00A6104A"/>
    <w:rsid w:val="00A61A1E"/>
    <w:rsid w:val="00A61A3D"/>
    <w:rsid w:val="00A6220F"/>
    <w:rsid w:val="00A63950"/>
    <w:rsid w:val="00A64342"/>
    <w:rsid w:val="00A64460"/>
    <w:rsid w:val="00A64996"/>
    <w:rsid w:val="00A64D61"/>
    <w:rsid w:val="00A6579E"/>
    <w:rsid w:val="00A66095"/>
    <w:rsid w:val="00A67167"/>
    <w:rsid w:val="00A709DB"/>
    <w:rsid w:val="00A71BD4"/>
    <w:rsid w:val="00A71ED1"/>
    <w:rsid w:val="00A720B7"/>
    <w:rsid w:val="00A73213"/>
    <w:rsid w:val="00A73321"/>
    <w:rsid w:val="00A735F3"/>
    <w:rsid w:val="00A73DBC"/>
    <w:rsid w:val="00A7417B"/>
    <w:rsid w:val="00A74B25"/>
    <w:rsid w:val="00A752A6"/>
    <w:rsid w:val="00A753B1"/>
    <w:rsid w:val="00A75D39"/>
    <w:rsid w:val="00A76613"/>
    <w:rsid w:val="00A7714D"/>
    <w:rsid w:val="00A77304"/>
    <w:rsid w:val="00A77391"/>
    <w:rsid w:val="00A7777A"/>
    <w:rsid w:val="00A777E0"/>
    <w:rsid w:val="00A77F46"/>
    <w:rsid w:val="00A77F66"/>
    <w:rsid w:val="00A809F3"/>
    <w:rsid w:val="00A81102"/>
    <w:rsid w:val="00A82265"/>
    <w:rsid w:val="00A831D4"/>
    <w:rsid w:val="00A8359B"/>
    <w:rsid w:val="00A836CE"/>
    <w:rsid w:val="00A8545E"/>
    <w:rsid w:val="00A85663"/>
    <w:rsid w:val="00A8566F"/>
    <w:rsid w:val="00A85B09"/>
    <w:rsid w:val="00A862BD"/>
    <w:rsid w:val="00A869B6"/>
    <w:rsid w:val="00A87683"/>
    <w:rsid w:val="00A87857"/>
    <w:rsid w:val="00A90CDD"/>
    <w:rsid w:val="00A915DC"/>
    <w:rsid w:val="00A916BB"/>
    <w:rsid w:val="00A91D08"/>
    <w:rsid w:val="00A91DFB"/>
    <w:rsid w:val="00A929E4"/>
    <w:rsid w:val="00A92D48"/>
    <w:rsid w:val="00A92E4D"/>
    <w:rsid w:val="00A93611"/>
    <w:rsid w:val="00A937B4"/>
    <w:rsid w:val="00A93E0D"/>
    <w:rsid w:val="00A9426D"/>
    <w:rsid w:val="00A948A4"/>
    <w:rsid w:val="00A94ED0"/>
    <w:rsid w:val="00A95025"/>
    <w:rsid w:val="00A95257"/>
    <w:rsid w:val="00A9688A"/>
    <w:rsid w:val="00A9710A"/>
    <w:rsid w:val="00A972E4"/>
    <w:rsid w:val="00A97443"/>
    <w:rsid w:val="00A979F1"/>
    <w:rsid w:val="00AA01F4"/>
    <w:rsid w:val="00AA0769"/>
    <w:rsid w:val="00AA0811"/>
    <w:rsid w:val="00AA0CF2"/>
    <w:rsid w:val="00AA0FE8"/>
    <w:rsid w:val="00AA10AF"/>
    <w:rsid w:val="00AA11C3"/>
    <w:rsid w:val="00AA1811"/>
    <w:rsid w:val="00AA1A89"/>
    <w:rsid w:val="00AA1F61"/>
    <w:rsid w:val="00AA293D"/>
    <w:rsid w:val="00AA3082"/>
    <w:rsid w:val="00AA3A9E"/>
    <w:rsid w:val="00AA43D8"/>
    <w:rsid w:val="00AA546B"/>
    <w:rsid w:val="00AA5619"/>
    <w:rsid w:val="00AA586C"/>
    <w:rsid w:val="00AA58FC"/>
    <w:rsid w:val="00AA5A9D"/>
    <w:rsid w:val="00AA6929"/>
    <w:rsid w:val="00AA6D74"/>
    <w:rsid w:val="00AA785D"/>
    <w:rsid w:val="00AB076C"/>
    <w:rsid w:val="00AB0D61"/>
    <w:rsid w:val="00AB1092"/>
    <w:rsid w:val="00AB14D5"/>
    <w:rsid w:val="00AB210C"/>
    <w:rsid w:val="00AB2261"/>
    <w:rsid w:val="00AB269C"/>
    <w:rsid w:val="00AB2861"/>
    <w:rsid w:val="00AB2BF0"/>
    <w:rsid w:val="00AB3077"/>
    <w:rsid w:val="00AB30FE"/>
    <w:rsid w:val="00AB316E"/>
    <w:rsid w:val="00AB31CD"/>
    <w:rsid w:val="00AB38F1"/>
    <w:rsid w:val="00AB43CF"/>
    <w:rsid w:val="00AB58E9"/>
    <w:rsid w:val="00AB6C79"/>
    <w:rsid w:val="00AB6DE4"/>
    <w:rsid w:val="00AB7493"/>
    <w:rsid w:val="00AB76A7"/>
    <w:rsid w:val="00AB783C"/>
    <w:rsid w:val="00AB79C4"/>
    <w:rsid w:val="00AB7DE5"/>
    <w:rsid w:val="00AC04FB"/>
    <w:rsid w:val="00AC0853"/>
    <w:rsid w:val="00AC09CC"/>
    <w:rsid w:val="00AC1425"/>
    <w:rsid w:val="00AC1BD4"/>
    <w:rsid w:val="00AC1D9A"/>
    <w:rsid w:val="00AC22CF"/>
    <w:rsid w:val="00AC24A9"/>
    <w:rsid w:val="00AC2A8E"/>
    <w:rsid w:val="00AC2E73"/>
    <w:rsid w:val="00AC31A0"/>
    <w:rsid w:val="00AC3680"/>
    <w:rsid w:val="00AC3A92"/>
    <w:rsid w:val="00AC3AD6"/>
    <w:rsid w:val="00AC406A"/>
    <w:rsid w:val="00AC45E7"/>
    <w:rsid w:val="00AC4A00"/>
    <w:rsid w:val="00AC4B7B"/>
    <w:rsid w:val="00AC5F14"/>
    <w:rsid w:val="00AC63AE"/>
    <w:rsid w:val="00AC6601"/>
    <w:rsid w:val="00AC69B0"/>
    <w:rsid w:val="00AC70AE"/>
    <w:rsid w:val="00AC70BD"/>
    <w:rsid w:val="00AC74C1"/>
    <w:rsid w:val="00AC7DA9"/>
    <w:rsid w:val="00AD0788"/>
    <w:rsid w:val="00AD0DCB"/>
    <w:rsid w:val="00AD12CD"/>
    <w:rsid w:val="00AD16BA"/>
    <w:rsid w:val="00AD1799"/>
    <w:rsid w:val="00AD185B"/>
    <w:rsid w:val="00AD245C"/>
    <w:rsid w:val="00AD2702"/>
    <w:rsid w:val="00AD2772"/>
    <w:rsid w:val="00AD2BE1"/>
    <w:rsid w:val="00AD384B"/>
    <w:rsid w:val="00AD39CC"/>
    <w:rsid w:val="00AD3BFF"/>
    <w:rsid w:val="00AD570E"/>
    <w:rsid w:val="00AD57BB"/>
    <w:rsid w:val="00AD596F"/>
    <w:rsid w:val="00AD5AB3"/>
    <w:rsid w:val="00AD5EE8"/>
    <w:rsid w:val="00AD61C9"/>
    <w:rsid w:val="00AD6613"/>
    <w:rsid w:val="00AE0E59"/>
    <w:rsid w:val="00AE1B75"/>
    <w:rsid w:val="00AE2B1D"/>
    <w:rsid w:val="00AE2F07"/>
    <w:rsid w:val="00AE4D27"/>
    <w:rsid w:val="00AE4F79"/>
    <w:rsid w:val="00AE5018"/>
    <w:rsid w:val="00AE5331"/>
    <w:rsid w:val="00AE548D"/>
    <w:rsid w:val="00AE5C45"/>
    <w:rsid w:val="00AE61DD"/>
    <w:rsid w:val="00AE691F"/>
    <w:rsid w:val="00AE732E"/>
    <w:rsid w:val="00AE75D4"/>
    <w:rsid w:val="00AF012C"/>
    <w:rsid w:val="00AF0316"/>
    <w:rsid w:val="00AF1022"/>
    <w:rsid w:val="00AF2098"/>
    <w:rsid w:val="00AF28AF"/>
    <w:rsid w:val="00AF3AB9"/>
    <w:rsid w:val="00AF3C09"/>
    <w:rsid w:val="00AF3ED0"/>
    <w:rsid w:val="00AF618B"/>
    <w:rsid w:val="00AF6331"/>
    <w:rsid w:val="00AF6BCE"/>
    <w:rsid w:val="00AF7003"/>
    <w:rsid w:val="00AF7AAA"/>
    <w:rsid w:val="00AF7C0B"/>
    <w:rsid w:val="00B007BF"/>
    <w:rsid w:val="00B00931"/>
    <w:rsid w:val="00B00DCF"/>
    <w:rsid w:val="00B011E6"/>
    <w:rsid w:val="00B018B4"/>
    <w:rsid w:val="00B02393"/>
    <w:rsid w:val="00B02747"/>
    <w:rsid w:val="00B02AE1"/>
    <w:rsid w:val="00B03234"/>
    <w:rsid w:val="00B0331F"/>
    <w:rsid w:val="00B0440A"/>
    <w:rsid w:val="00B04445"/>
    <w:rsid w:val="00B04693"/>
    <w:rsid w:val="00B05018"/>
    <w:rsid w:val="00B057E5"/>
    <w:rsid w:val="00B06435"/>
    <w:rsid w:val="00B065C1"/>
    <w:rsid w:val="00B06E68"/>
    <w:rsid w:val="00B06F0E"/>
    <w:rsid w:val="00B072D0"/>
    <w:rsid w:val="00B07AAD"/>
    <w:rsid w:val="00B07E8C"/>
    <w:rsid w:val="00B10128"/>
    <w:rsid w:val="00B1094C"/>
    <w:rsid w:val="00B10C07"/>
    <w:rsid w:val="00B10D6E"/>
    <w:rsid w:val="00B11A00"/>
    <w:rsid w:val="00B11BB1"/>
    <w:rsid w:val="00B11BFE"/>
    <w:rsid w:val="00B12A06"/>
    <w:rsid w:val="00B12DFE"/>
    <w:rsid w:val="00B130F4"/>
    <w:rsid w:val="00B13479"/>
    <w:rsid w:val="00B14DF3"/>
    <w:rsid w:val="00B14E21"/>
    <w:rsid w:val="00B150ED"/>
    <w:rsid w:val="00B1651B"/>
    <w:rsid w:val="00B172BD"/>
    <w:rsid w:val="00B20785"/>
    <w:rsid w:val="00B210D6"/>
    <w:rsid w:val="00B217AC"/>
    <w:rsid w:val="00B21816"/>
    <w:rsid w:val="00B21962"/>
    <w:rsid w:val="00B21C77"/>
    <w:rsid w:val="00B2209F"/>
    <w:rsid w:val="00B224C2"/>
    <w:rsid w:val="00B2384B"/>
    <w:rsid w:val="00B2386C"/>
    <w:rsid w:val="00B23A4C"/>
    <w:rsid w:val="00B24D10"/>
    <w:rsid w:val="00B251A2"/>
    <w:rsid w:val="00B25479"/>
    <w:rsid w:val="00B2578E"/>
    <w:rsid w:val="00B26302"/>
    <w:rsid w:val="00B27500"/>
    <w:rsid w:val="00B2765C"/>
    <w:rsid w:val="00B3115F"/>
    <w:rsid w:val="00B31732"/>
    <w:rsid w:val="00B317E1"/>
    <w:rsid w:val="00B31F08"/>
    <w:rsid w:val="00B32530"/>
    <w:rsid w:val="00B325AC"/>
    <w:rsid w:val="00B32635"/>
    <w:rsid w:val="00B3274E"/>
    <w:rsid w:val="00B32F3F"/>
    <w:rsid w:val="00B33293"/>
    <w:rsid w:val="00B33EF9"/>
    <w:rsid w:val="00B34249"/>
    <w:rsid w:val="00B342AA"/>
    <w:rsid w:val="00B34CEE"/>
    <w:rsid w:val="00B35D10"/>
    <w:rsid w:val="00B35D9A"/>
    <w:rsid w:val="00B35EF6"/>
    <w:rsid w:val="00B3666E"/>
    <w:rsid w:val="00B37012"/>
    <w:rsid w:val="00B40750"/>
    <w:rsid w:val="00B40992"/>
    <w:rsid w:val="00B421F7"/>
    <w:rsid w:val="00B4342F"/>
    <w:rsid w:val="00B439E5"/>
    <w:rsid w:val="00B43B09"/>
    <w:rsid w:val="00B43E7A"/>
    <w:rsid w:val="00B44BE4"/>
    <w:rsid w:val="00B45237"/>
    <w:rsid w:val="00B452AB"/>
    <w:rsid w:val="00B4535C"/>
    <w:rsid w:val="00B45C3F"/>
    <w:rsid w:val="00B4613A"/>
    <w:rsid w:val="00B47221"/>
    <w:rsid w:val="00B47A1B"/>
    <w:rsid w:val="00B47D20"/>
    <w:rsid w:val="00B47F86"/>
    <w:rsid w:val="00B5088B"/>
    <w:rsid w:val="00B50F20"/>
    <w:rsid w:val="00B519F2"/>
    <w:rsid w:val="00B51A42"/>
    <w:rsid w:val="00B51CC1"/>
    <w:rsid w:val="00B51E6A"/>
    <w:rsid w:val="00B53312"/>
    <w:rsid w:val="00B53FA3"/>
    <w:rsid w:val="00B54024"/>
    <w:rsid w:val="00B547AA"/>
    <w:rsid w:val="00B54A68"/>
    <w:rsid w:val="00B55854"/>
    <w:rsid w:val="00B5623B"/>
    <w:rsid w:val="00B56C7B"/>
    <w:rsid w:val="00B57398"/>
    <w:rsid w:val="00B57B57"/>
    <w:rsid w:val="00B57CB2"/>
    <w:rsid w:val="00B605AE"/>
    <w:rsid w:val="00B60E95"/>
    <w:rsid w:val="00B612A6"/>
    <w:rsid w:val="00B61473"/>
    <w:rsid w:val="00B6150D"/>
    <w:rsid w:val="00B61827"/>
    <w:rsid w:val="00B63550"/>
    <w:rsid w:val="00B6397F"/>
    <w:rsid w:val="00B63E6E"/>
    <w:rsid w:val="00B6458F"/>
    <w:rsid w:val="00B64691"/>
    <w:rsid w:val="00B65126"/>
    <w:rsid w:val="00B65517"/>
    <w:rsid w:val="00B657C4"/>
    <w:rsid w:val="00B65BE1"/>
    <w:rsid w:val="00B660A9"/>
    <w:rsid w:val="00B66649"/>
    <w:rsid w:val="00B66788"/>
    <w:rsid w:val="00B66E05"/>
    <w:rsid w:val="00B671B6"/>
    <w:rsid w:val="00B704C3"/>
    <w:rsid w:val="00B71022"/>
    <w:rsid w:val="00B71E91"/>
    <w:rsid w:val="00B7223B"/>
    <w:rsid w:val="00B728F1"/>
    <w:rsid w:val="00B72F35"/>
    <w:rsid w:val="00B73108"/>
    <w:rsid w:val="00B739EF"/>
    <w:rsid w:val="00B73D30"/>
    <w:rsid w:val="00B73D5A"/>
    <w:rsid w:val="00B74B22"/>
    <w:rsid w:val="00B74B3A"/>
    <w:rsid w:val="00B75A83"/>
    <w:rsid w:val="00B75BC8"/>
    <w:rsid w:val="00B75C3C"/>
    <w:rsid w:val="00B76788"/>
    <w:rsid w:val="00B76B39"/>
    <w:rsid w:val="00B76C36"/>
    <w:rsid w:val="00B76FF2"/>
    <w:rsid w:val="00B77CF7"/>
    <w:rsid w:val="00B801BB"/>
    <w:rsid w:val="00B8066C"/>
    <w:rsid w:val="00B80A5F"/>
    <w:rsid w:val="00B80BCD"/>
    <w:rsid w:val="00B80C86"/>
    <w:rsid w:val="00B8176C"/>
    <w:rsid w:val="00B81900"/>
    <w:rsid w:val="00B82B9F"/>
    <w:rsid w:val="00B83221"/>
    <w:rsid w:val="00B83B28"/>
    <w:rsid w:val="00B83CE1"/>
    <w:rsid w:val="00B83E44"/>
    <w:rsid w:val="00B84CFE"/>
    <w:rsid w:val="00B85E77"/>
    <w:rsid w:val="00B85ED8"/>
    <w:rsid w:val="00B8606A"/>
    <w:rsid w:val="00B863BC"/>
    <w:rsid w:val="00B86988"/>
    <w:rsid w:val="00B86C14"/>
    <w:rsid w:val="00B86DD6"/>
    <w:rsid w:val="00B8732C"/>
    <w:rsid w:val="00B8790D"/>
    <w:rsid w:val="00B87FA5"/>
    <w:rsid w:val="00B903D1"/>
    <w:rsid w:val="00B90EA1"/>
    <w:rsid w:val="00B91913"/>
    <w:rsid w:val="00B91F2A"/>
    <w:rsid w:val="00B92430"/>
    <w:rsid w:val="00B92B14"/>
    <w:rsid w:val="00B937AF"/>
    <w:rsid w:val="00B939D9"/>
    <w:rsid w:val="00B93CC1"/>
    <w:rsid w:val="00B93DC6"/>
    <w:rsid w:val="00B95492"/>
    <w:rsid w:val="00B96E75"/>
    <w:rsid w:val="00B96EB7"/>
    <w:rsid w:val="00B97388"/>
    <w:rsid w:val="00B97B43"/>
    <w:rsid w:val="00BA005D"/>
    <w:rsid w:val="00BA05CE"/>
    <w:rsid w:val="00BA0DCC"/>
    <w:rsid w:val="00BA1043"/>
    <w:rsid w:val="00BA19E5"/>
    <w:rsid w:val="00BA1B9A"/>
    <w:rsid w:val="00BA27B5"/>
    <w:rsid w:val="00BA2B8D"/>
    <w:rsid w:val="00BA2D9B"/>
    <w:rsid w:val="00BA39E5"/>
    <w:rsid w:val="00BA51BE"/>
    <w:rsid w:val="00BA51C5"/>
    <w:rsid w:val="00BA5826"/>
    <w:rsid w:val="00BA5B33"/>
    <w:rsid w:val="00BA77A8"/>
    <w:rsid w:val="00BB01DF"/>
    <w:rsid w:val="00BB0888"/>
    <w:rsid w:val="00BB0C82"/>
    <w:rsid w:val="00BB0CAD"/>
    <w:rsid w:val="00BB2083"/>
    <w:rsid w:val="00BB2702"/>
    <w:rsid w:val="00BB308E"/>
    <w:rsid w:val="00BB3831"/>
    <w:rsid w:val="00BB3D29"/>
    <w:rsid w:val="00BB4AB7"/>
    <w:rsid w:val="00BB51AE"/>
    <w:rsid w:val="00BB5BD3"/>
    <w:rsid w:val="00BB7518"/>
    <w:rsid w:val="00BC0548"/>
    <w:rsid w:val="00BC0A56"/>
    <w:rsid w:val="00BC149C"/>
    <w:rsid w:val="00BC16FB"/>
    <w:rsid w:val="00BC309C"/>
    <w:rsid w:val="00BC3624"/>
    <w:rsid w:val="00BC3D73"/>
    <w:rsid w:val="00BC3EF3"/>
    <w:rsid w:val="00BC4747"/>
    <w:rsid w:val="00BC477A"/>
    <w:rsid w:val="00BC4876"/>
    <w:rsid w:val="00BC4BE9"/>
    <w:rsid w:val="00BC5394"/>
    <w:rsid w:val="00BC609E"/>
    <w:rsid w:val="00BC6F27"/>
    <w:rsid w:val="00BC71CC"/>
    <w:rsid w:val="00BC7552"/>
    <w:rsid w:val="00BC7746"/>
    <w:rsid w:val="00BC7D4B"/>
    <w:rsid w:val="00BD0166"/>
    <w:rsid w:val="00BD0D54"/>
    <w:rsid w:val="00BD21F8"/>
    <w:rsid w:val="00BD2317"/>
    <w:rsid w:val="00BD346B"/>
    <w:rsid w:val="00BD48BA"/>
    <w:rsid w:val="00BD5BBF"/>
    <w:rsid w:val="00BD6F4A"/>
    <w:rsid w:val="00BD76AE"/>
    <w:rsid w:val="00BD76FD"/>
    <w:rsid w:val="00BE01A1"/>
    <w:rsid w:val="00BE031C"/>
    <w:rsid w:val="00BE15FF"/>
    <w:rsid w:val="00BE1E78"/>
    <w:rsid w:val="00BE3277"/>
    <w:rsid w:val="00BE391A"/>
    <w:rsid w:val="00BE3AA8"/>
    <w:rsid w:val="00BE3EE5"/>
    <w:rsid w:val="00BE465F"/>
    <w:rsid w:val="00BE508E"/>
    <w:rsid w:val="00BE61DA"/>
    <w:rsid w:val="00BE64EF"/>
    <w:rsid w:val="00BE6890"/>
    <w:rsid w:val="00BE6E22"/>
    <w:rsid w:val="00BE6E28"/>
    <w:rsid w:val="00BE6EE7"/>
    <w:rsid w:val="00BE6FDD"/>
    <w:rsid w:val="00BE73BF"/>
    <w:rsid w:val="00BE7509"/>
    <w:rsid w:val="00BE770C"/>
    <w:rsid w:val="00BE7F91"/>
    <w:rsid w:val="00BF0106"/>
    <w:rsid w:val="00BF0196"/>
    <w:rsid w:val="00BF0582"/>
    <w:rsid w:val="00BF1C9B"/>
    <w:rsid w:val="00BF2529"/>
    <w:rsid w:val="00BF2632"/>
    <w:rsid w:val="00BF26D8"/>
    <w:rsid w:val="00BF3212"/>
    <w:rsid w:val="00BF36A0"/>
    <w:rsid w:val="00BF3DAB"/>
    <w:rsid w:val="00BF4599"/>
    <w:rsid w:val="00BF45EB"/>
    <w:rsid w:val="00BF4E55"/>
    <w:rsid w:val="00BF5367"/>
    <w:rsid w:val="00BF540D"/>
    <w:rsid w:val="00BF5E37"/>
    <w:rsid w:val="00BF6C1A"/>
    <w:rsid w:val="00BF711C"/>
    <w:rsid w:val="00C00372"/>
    <w:rsid w:val="00C0101D"/>
    <w:rsid w:val="00C0130F"/>
    <w:rsid w:val="00C01352"/>
    <w:rsid w:val="00C013DE"/>
    <w:rsid w:val="00C016C8"/>
    <w:rsid w:val="00C028E4"/>
    <w:rsid w:val="00C02947"/>
    <w:rsid w:val="00C03AC1"/>
    <w:rsid w:val="00C03AD8"/>
    <w:rsid w:val="00C0572F"/>
    <w:rsid w:val="00C0584D"/>
    <w:rsid w:val="00C06067"/>
    <w:rsid w:val="00C06455"/>
    <w:rsid w:val="00C06E5F"/>
    <w:rsid w:val="00C07360"/>
    <w:rsid w:val="00C073AC"/>
    <w:rsid w:val="00C11150"/>
    <w:rsid w:val="00C11A36"/>
    <w:rsid w:val="00C11EA2"/>
    <w:rsid w:val="00C1233F"/>
    <w:rsid w:val="00C128B4"/>
    <w:rsid w:val="00C131E5"/>
    <w:rsid w:val="00C13432"/>
    <w:rsid w:val="00C13643"/>
    <w:rsid w:val="00C13DF8"/>
    <w:rsid w:val="00C14DF3"/>
    <w:rsid w:val="00C15ADC"/>
    <w:rsid w:val="00C15FB8"/>
    <w:rsid w:val="00C16119"/>
    <w:rsid w:val="00C16265"/>
    <w:rsid w:val="00C163B9"/>
    <w:rsid w:val="00C165D0"/>
    <w:rsid w:val="00C16612"/>
    <w:rsid w:val="00C16C17"/>
    <w:rsid w:val="00C175CE"/>
    <w:rsid w:val="00C17A6D"/>
    <w:rsid w:val="00C17CC1"/>
    <w:rsid w:val="00C20547"/>
    <w:rsid w:val="00C207F8"/>
    <w:rsid w:val="00C20DB3"/>
    <w:rsid w:val="00C217D3"/>
    <w:rsid w:val="00C219CA"/>
    <w:rsid w:val="00C21DB7"/>
    <w:rsid w:val="00C21F45"/>
    <w:rsid w:val="00C21FFE"/>
    <w:rsid w:val="00C22004"/>
    <w:rsid w:val="00C221A2"/>
    <w:rsid w:val="00C22344"/>
    <w:rsid w:val="00C227A7"/>
    <w:rsid w:val="00C22926"/>
    <w:rsid w:val="00C22F99"/>
    <w:rsid w:val="00C23851"/>
    <w:rsid w:val="00C24964"/>
    <w:rsid w:val="00C251E1"/>
    <w:rsid w:val="00C25D74"/>
    <w:rsid w:val="00C2647F"/>
    <w:rsid w:val="00C266A9"/>
    <w:rsid w:val="00C267D1"/>
    <w:rsid w:val="00C26C3D"/>
    <w:rsid w:val="00C26E8C"/>
    <w:rsid w:val="00C27211"/>
    <w:rsid w:val="00C27E5D"/>
    <w:rsid w:val="00C27F38"/>
    <w:rsid w:val="00C304E6"/>
    <w:rsid w:val="00C307D1"/>
    <w:rsid w:val="00C31531"/>
    <w:rsid w:val="00C3278D"/>
    <w:rsid w:val="00C32C13"/>
    <w:rsid w:val="00C32E73"/>
    <w:rsid w:val="00C3415D"/>
    <w:rsid w:val="00C3568B"/>
    <w:rsid w:val="00C357EA"/>
    <w:rsid w:val="00C3667A"/>
    <w:rsid w:val="00C367D7"/>
    <w:rsid w:val="00C37051"/>
    <w:rsid w:val="00C40B7E"/>
    <w:rsid w:val="00C4142F"/>
    <w:rsid w:val="00C4163A"/>
    <w:rsid w:val="00C41923"/>
    <w:rsid w:val="00C41F63"/>
    <w:rsid w:val="00C42F41"/>
    <w:rsid w:val="00C43605"/>
    <w:rsid w:val="00C43785"/>
    <w:rsid w:val="00C437B0"/>
    <w:rsid w:val="00C43B03"/>
    <w:rsid w:val="00C43CBF"/>
    <w:rsid w:val="00C444D1"/>
    <w:rsid w:val="00C4520D"/>
    <w:rsid w:val="00C46816"/>
    <w:rsid w:val="00C46A15"/>
    <w:rsid w:val="00C46FB2"/>
    <w:rsid w:val="00C479D9"/>
    <w:rsid w:val="00C47E72"/>
    <w:rsid w:val="00C500DD"/>
    <w:rsid w:val="00C50638"/>
    <w:rsid w:val="00C50DC4"/>
    <w:rsid w:val="00C51466"/>
    <w:rsid w:val="00C51657"/>
    <w:rsid w:val="00C51B7D"/>
    <w:rsid w:val="00C52E4E"/>
    <w:rsid w:val="00C52E9A"/>
    <w:rsid w:val="00C52F0F"/>
    <w:rsid w:val="00C546E9"/>
    <w:rsid w:val="00C55744"/>
    <w:rsid w:val="00C55BF1"/>
    <w:rsid w:val="00C600B5"/>
    <w:rsid w:val="00C60852"/>
    <w:rsid w:val="00C60DBA"/>
    <w:rsid w:val="00C60E27"/>
    <w:rsid w:val="00C614CB"/>
    <w:rsid w:val="00C61956"/>
    <w:rsid w:val="00C627AE"/>
    <w:rsid w:val="00C62FA0"/>
    <w:rsid w:val="00C62FD7"/>
    <w:rsid w:val="00C6325C"/>
    <w:rsid w:val="00C63916"/>
    <w:rsid w:val="00C64869"/>
    <w:rsid w:val="00C6497E"/>
    <w:rsid w:val="00C64FFD"/>
    <w:rsid w:val="00C65335"/>
    <w:rsid w:val="00C65E58"/>
    <w:rsid w:val="00C660D3"/>
    <w:rsid w:val="00C67094"/>
    <w:rsid w:val="00C67316"/>
    <w:rsid w:val="00C67B77"/>
    <w:rsid w:val="00C7043E"/>
    <w:rsid w:val="00C706B5"/>
    <w:rsid w:val="00C70D0D"/>
    <w:rsid w:val="00C7197F"/>
    <w:rsid w:val="00C721F1"/>
    <w:rsid w:val="00C72A98"/>
    <w:rsid w:val="00C730E0"/>
    <w:rsid w:val="00C73BFB"/>
    <w:rsid w:val="00C74114"/>
    <w:rsid w:val="00C749FB"/>
    <w:rsid w:val="00C74FF4"/>
    <w:rsid w:val="00C768DA"/>
    <w:rsid w:val="00C77121"/>
    <w:rsid w:val="00C771CF"/>
    <w:rsid w:val="00C7730A"/>
    <w:rsid w:val="00C77D45"/>
    <w:rsid w:val="00C77F41"/>
    <w:rsid w:val="00C806F2"/>
    <w:rsid w:val="00C818E1"/>
    <w:rsid w:val="00C81BDA"/>
    <w:rsid w:val="00C82968"/>
    <w:rsid w:val="00C82A36"/>
    <w:rsid w:val="00C83911"/>
    <w:rsid w:val="00C847D0"/>
    <w:rsid w:val="00C84B4E"/>
    <w:rsid w:val="00C84CF7"/>
    <w:rsid w:val="00C84E27"/>
    <w:rsid w:val="00C84EE8"/>
    <w:rsid w:val="00C84FD6"/>
    <w:rsid w:val="00C853BB"/>
    <w:rsid w:val="00C85B62"/>
    <w:rsid w:val="00C85C7A"/>
    <w:rsid w:val="00C85EC7"/>
    <w:rsid w:val="00C86234"/>
    <w:rsid w:val="00C86A82"/>
    <w:rsid w:val="00C87191"/>
    <w:rsid w:val="00C871A3"/>
    <w:rsid w:val="00C87225"/>
    <w:rsid w:val="00C87467"/>
    <w:rsid w:val="00C91E82"/>
    <w:rsid w:val="00C93F9D"/>
    <w:rsid w:val="00C94759"/>
    <w:rsid w:val="00C948B2"/>
    <w:rsid w:val="00C94FA9"/>
    <w:rsid w:val="00C954B3"/>
    <w:rsid w:val="00C958C6"/>
    <w:rsid w:val="00C95BBF"/>
    <w:rsid w:val="00C962F9"/>
    <w:rsid w:val="00C9687E"/>
    <w:rsid w:val="00C96A99"/>
    <w:rsid w:val="00C96D19"/>
    <w:rsid w:val="00C97026"/>
    <w:rsid w:val="00C97126"/>
    <w:rsid w:val="00C97DEB"/>
    <w:rsid w:val="00CA0EA1"/>
    <w:rsid w:val="00CA161B"/>
    <w:rsid w:val="00CA1A18"/>
    <w:rsid w:val="00CA1C14"/>
    <w:rsid w:val="00CA2D67"/>
    <w:rsid w:val="00CA324C"/>
    <w:rsid w:val="00CA34C9"/>
    <w:rsid w:val="00CA4916"/>
    <w:rsid w:val="00CA4D34"/>
    <w:rsid w:val="00CA4EED"/>
    <w:rsid w:val="00CA504E"/>
    <w:rsid w:val="00CA5897"/>
    <w:rsid w:val="00CA6600"/>
    <w:rsid w:val="00CA7DF4"/>
    <w:rsid w:val="00CB0A23"/>
    <w:rsid w:val="00CB0E8B"/>
    <w:rsid w:val="00CB1A27"/>
    <w:rsid w:val="00CB2110"/>
    <w:rsid w:val="00CB22F8"/>
    <w:rsid w:val="00CB25D9"/>
    <w:rsid w:val="00CB3E27"/>
    <w:rsid w:val="00CB412B"/>
    <w:rsid w:val="00CB4174"/>
    <w:rsid w:val="00CB41F4"/>
    <w:rsid w:val="00CB45C4"/>
    <w:rsid w:val="00CB58CB"/>
    <w:rsid w:val="00CB5D39"/>
    <w:rsid w:val="00CB6071"/>
    <w:rsid w:val="00CB6393"/>
    <w:rsid w:val="00CB65ED"/>
    <w:rsid w:val="00CB6BB2"/>
    <w:rsid w:val="00CB6CC6"/>
    <w:rsid w:val="00CB7822"/>
    <w:rsid w:val="00CB7A33"/>
    <w:rsid w:val="00CB7CC2"/>
    <w:rsid w:val="00CC0DC2"/>
    <w:rsid w:val="00CC1287"/>
    <w:rsid w:val="00CC1904"/>
    <w:rsid w:val="00CC290B"/>
    <w:rsid w:val="00CC2945"/>
    <w:rsid w:val="00CC2F62"/>
    <w:rsid w:val="00CC3C39"/>
    <w:rsid w:val="00CC3D02"/>
    <w:rsid w:val="00CC4237"/>
    <w:rsid w:val="00CC43E8"/>
    <w:rsid w:val="00CC48E1"/>
    <w:rsid w:val="00CC5295"/>
    <w:rsid w:val="00CC52D9"/>
    <w:rsid w:val="00CC5B2F"/>
    <w:rsid w:val="00CC5FF6"/>
    <w:rsid w:val="00CC64DC"/>
    <w:rsid w:val="00CC65A6"/>
    <w:rsid w:val="00CC67E0"/>
    <w:rsid w:val="00CC7906"/>
    <w:rsid w:val="00CC7A2B"/>
    <w:rsid w:val="00CC7C15"/>
    <w:rsid w:val="00CC7CCA"/>
    <w:rsid w:val="00CD04D4"/>
    <w:rsid w:val="00CD0BDB"/>
    <w:rsid w:val="00CD0F0F"/>
    <w:rsid w:val="00CD1540"/>
    <w:rsid w:val="00CD1F92"/>
    <w:rsid w:val="00CD2283"/>
    <w:rsid w:val="00CD2DAE"/>
    <w:rsid w:val="00CD2ECA"/>
    <w:rsid w:val="00CD303F"/>
    <w:rsid w:val="00CD4311"/>
    <w:rsid w:val="00CD56F8"/>
    <w:rsid w:val="00CD5F34"/>
    <w:rsid w:val="00CD6B50"/>
    <w:rsid w:val="00CD7252"/>
    <w:rsid w:val="00CD76B3"/>
    <w:rsid w:val="00CD78AF"/>
    <w:rsid w:val="00CE0070"/>
    <w:rsid w:val="00CE0FFC"/>
    <w:rsid w:val="00CE116C"/>
    <w:rsid w:val="00CE1E97"/>
    <w:rsid w:val="00CE23A5"/>
    <w:rsid w:val="00CE2979"/>
    <w:rsid w:val="00CE2B3B"/>
    <w:rsid w:val="00CE2EFA"/>
    <w:rsid w:val="00CE2FCF"/>
    <w:rsid w:val="00CE3160"/>
    <w:rsid w:val="00CE3C79"/>
    <w:rsid w:val="00CE4962"/>
    <w:rsid w:val="00CE5969"/>
    <w:rsid w:val="00CE5B3A"/>
    <w:rsid w:val="00CE5DDF"/>
    <w:rsid w:val="00CE68FB"/>
    <w:rsid w:val="00CE6B20"/>
    <w:rsid w:val="00CE7483"/>
    <w:rsid w:val="00CE77DF"/>
    <w:rsid w:val="00CE781B"/>
    <w:rsid w:val="00CE792B"/>
    <w:rsid w:val="00CF01B1"/>
    <w:rsid w:val="00CF0278"/>
    <w:rsid w:val="00CF056A"/>
    <w:rsid w:val="00CF19AA"/>
    <w:rsid w:val="00CF213A"/>
    <w:rsid w:val="00CF21AB"/>
    <w:rsid w:val="00CF2B17"/>
    <w:rsid w:val="00CF2EFB"/>
    <w:rsid w:val="00CF3080"/>
    <w:rsid w:val="00CF310E"/>
    <w:rsid w:val="00CF3335"/>
    <w:rsid w:val="00CF38E6"/>
    <w:rsid w:val="00CF4058"/>
    <w:rsid w:val="00CF42C6"/>
    <w:rsid w:val="00CF495B"/>
    <w:rsid w:val="00CF4DFF"/>
    <w:rsid w:val="00CF57D1"/>
    <w:rsid w:val="00CF6A45"/>
    <w:rsid w:val="00CF74D3"/>
    <w:rsid w:val="00CF77A3"/>
    <w:rsid w:val="00D01BD4"/>
    <w:rsid w:val="00D01CB5"/>
    <w:rsid w:val="00D01CDE"/>
    <w:rsid w:val="00D01DE7"/>
    <w:rsid w:val="00D02347"/>
    <w:rsid w:val="00D024D9"/>
    <w:rsid w:val="00D04660"/>
    <w:rsid w:val="00D04A83"/>
    <w:rsid w:val="00D056C9"/>
    <w:rsid w:val="00D059CF"/>
    <w:rsid w:val="00D05C75"/>
    <w:rsid w:val="00D05FC2"/>
    <w:rsid w:val="00D0619E"/>
    <w:rsid w:val="00D10705"/>
    <w:rsid w:val="00D1131C"/>
    <w:rsid w:val="00D11D02"/>
    <w:rsid w:val="00D11D10"/>
    <w:rsid w:val="00D128FB"/>
    <w:rsid w:val="00D12F58"/>
    <w:rsid w:val="00D1375D"/>
    <w:rsid w:val="00D13A16"/>
    <w:rsid w:val="00D13D04"/>
    <w:rsid w:val="00D14240"/>
    <w:rsid w:val="00D14B0B"/>
    <w:rsid w:val="00D15E22"/>
    <w:rsid w:val="00D160AA"/>
    <w:rsid w:val="00D16C17"/>
    <w:rsid w:val="00D17C71"/>
    <w:rsid w:val="00D17DEA"/>
    <w:rsid w:val="00D20274"/>
    <w:rsid w:val="00D21807"/>
    <w:rsid w:val="00D221F0"/>
    <w:rsid w:val="00D22945"/>
    <w:rsid w:val="00D22950"/>
    <w:rsid w:val="00D22E1A"/>
    <w:rsid w:val="00D23370"/>
    <w:rsid w:val="00D23558"/>
    <w:rsid w:val="00D23C38"/>
    <w:rsid w:val="00D23C7B"/>
    <w:rsid w:val="00D240D6"/>
    <w:rsid w:val="00D2497C"/>
    <w:rsid w:val="00D24B21"/>
    <w:rsid w:val="00D250D3"/>
    <w:rsid w:val="00D257F1"/>
    <w:rsid w:val="00D25A34"/>
    <w:rsid w:val="00D25B72"/>
    <w:rsid w:val="00D279FD"/>
    <w:rsid w:val="00D27B6E"/>
    <w:rsid w:val="00D307B1"/>
    <w:rsid w:val="00D30D4F"/>
    <w:rsid w:val="00D30DDF"/>
    <w:rsid w:val="00D335A6"/>
    <w:rsid w:val="00D33849"/>
    <w:rsid w:val="00D33D0F"/>
    <w:rsid w:val="00D3434A"/>
    <w:rsid w:val="00D35053"/>
    <w:rsid w:val="00D352EC"/>
    <w:rsid w:val="00D35B3B"/>
    <w:rsid w:val="00D3603A"/>
    <w:rsid w:val="00D360B8"/>
    <w:rsid w:val="00D36EAC"/>
    <w:rsid w:val="00D3704D"/>
    <w:rsid w:val="00D379E2"/>
    <w:rsid w:val="00D40502"/>
    <w:rsid w:val="00D406FD"/>
    <w:rsid w:val="00D40998"/>
    <w:rsid w:val="00D40A81"/>
    <w:rsid w:val="00D40E1E"/>
    <w:rsid w:val="00D41308"/>
    <w:rsid w:val="00D422F3"/>
    <w:rsid w:val="00D42BA6"/>
    <w:rsid w:val="00D42F71"/>
    <w:rsid w:val="00D441D7"/>
    <w:rsid w:val="00D45D94"/>
    <w:rsid w:val="00D45E3D"/>
    <w:rsid w:val="00D47C5D"/>
    <w:rsid w:val="00D50235"/>
    <w:rsid w:val="00D5035E"/>
    <w:rsid w:val="00D50B08"/>
    <w:rsid w:val="00D51030"/>
    <w:rsid w:val="00D51436"/>
    <w:rsid w:val="00D52007"/>
    <w:rsid w:val="00D525A8"/>
    <w:rsid w:val="00D5287E"/>
    <w:rsid w:val="00D53601"/>
    <w:rsid w:val="00D53CC1"/>
    <w:rsid w:val="00D54775"/>
    <w:rsid w:val="00D54A96"/>
    <w:rsid w:val="00D54E3F"/>
    <w:rsid w:val="00D54F31"/>
    <w:rsid w:val="00D55493"/>
    <w:rsid w:val="00D55A1B"/>
    <w:rsid w:val="00D5627E"/>
    <w:rsid w:val="00D56DFE"/>
    <w:rsid w:val="00D56EA7"/>
    <w:rsid w:val="00D56EAD"/>
    <w:rsid w:val="00D576F4"/>
    <w:rsid w:val="00D5771B"/>
    <w:rsid w:val="00D57BCF"/>
    <w:rsid w:val="00D57C01"/>
    <w:rsid w:val="00D600F6"/>
    <w:rsid w:val="00D605BE"/>
    <w:rsid w:val="00D6071B"/>
    <w:rsid w:val="00D615F3"/>
    <w:rsid w:val="00D61CE6"/>
    <w:rsid w:val="00D62DBE"/>
    <w:rsid w:val="00D630B9"/>
    <w:rsid w:val="00D633D5"/>
    <w:rsid w:val="00D63ECC"/>
    <w:rsid w:val="00D63FBC"/>
    <w:rsid w:val="00D64552"/>
    <w:rsid w:val="00D645F1"/>
    <w:rsid w:val="00D64E88"/>
    <w:rsid w:val="00D65078"/>
    <w:rsid w:val="00D65AF7"/>
    <w:rsid w:val="00D662BE"/>
    <w:rsid w:val="00D670F8"/>
    <w:rsid w:val="00D673FD"/>
    <w:rsid w:val="00D678F6"/>
    <w:rsid w:val="00D678FE"/>
    <w:rsid w:val="00D67928"/>
    <w:rsid w:val="00D722BF"/>
    <w:rsid w:val="00D72A0B"/>
    <w:rsid w:val="00D732C8"/>
    <w:rsid w:val="00D73936"/>
    <w:rsid w:val="00D73E57"/>
    <w:rsid w:val="00D74074"/>
    <w:rsid w:val="00D744B4"/>
    <w:rsid w:val="00D74A32"/>
    <w:rsid w:val="00D756DE"/>
    <w:rsid w:val="00D75772"/>
    <w:rsid w:val="00D75E47"/>
    <w:rsid w:val="00D7644E"/>
    <w:rsid w:val="00D76852"/>
    <w:rsid w:val="00D76E6E"/>
    <w:rsid w:val="00D76EF0"/>
    <w:rsid w:val="00D778FE"/>
    <w:rsid w:val="00D77E70"/>
    <w:rsid w:val="00D77F04"/>
    <w:rsid w:val="00D829D5"/>
    <w:rsid w:val="00D8344D"/>
    <w:rsid w:val="00D836CD"/>
    <w:rsid w:val="00D8379F"/>
    <w:rsid w:val="00D84AB1"/>
    <w:rsid w:val="00D84B37"/>
    <w:rsid w:val="00D85179"/>
    <w:rsid w:val="00D861EA"/>
    <w:rsid w:val="00D875F0"/>
    <w:rsid w:val="00D87710"/>
    <w:rsid w:val="00D87806"/>
    <w:rsid w:val="00D8786F"/>
    <w:rsid w:val="00D87936"/>
    <w:rsid w:val="00D87C2F"/>
    <w:rsid w:val="00D87FF0"/>
    <w:rsid w:val="00D90236"/>
    <w:rsid w:val="00D90995"/>
    <w:rsid w:val="00D90C9A"/>
    <w:rsid w:val="00D90D3E"/>
    <w:rsid w:val="00D914A1"/>
    <w:rsid w:val="00D91D7C"/>
    <w:rsid w:val="00D930E1"/>
    <w:rsid w:val="00D93364"/>
    <w:rsid w:val="00D93765"/>
    <w:rsid w:val="00D937C3"/>
    <w:rsid w:val="00D93A14"/>
    <w:rsid w:val="00D93CE3"/>
    <w:rsid w:val="00D9643D"/>
    <w:rsid w:val="00D96A84"/>
    <w:rsid w:val="00D970DC"/>
    <w:rsid w:val="00D9773A"/>
    <w:rsid w:val="00D97834"/>
    <w:rsid w:val="00D97A3C"/>
    <w:rsid w:val="00D97BC0"/>
    <w:rsid w:val="00DA026E"/>
    <w:rsid w:val="00DA0644"/>
    <w:rsid w:val="00DA0895"/>
    <w:rsid w:val="00DA0971"/>
    <w:rsid w:val="00DA0C1D"/>
    <w:rsid w:val="00DA2CD4"/>
    <w:rsid w:val="00DA3A6D"/>
    <w:rsid w:val="00DA48B8"/>
    <w:rsid w:val="00DA4E5F"/>
    <w:rsid w:val="00DA5708"/>
    <w:rsid w:val="00DA5BE1"/>
    <w:rsid w:val="00DA722A"/>
    <w:rsid w:val="00DA762D"/>
    <w:rsid w:val="00DA78DF"/>
    <w:rsid w:val="00DA7FCC"/>
    <w:rsid w:val="00DB00BB"/>
    <w:rsid w:val="00DB06B1"/>
    <w:rsid w:val="00DB0B79"/>
    <w:rsid w:val="00DB0E94"/>
    <w:rsid w:val="00DB0F14"/>
    <w:rsid w:val="00DB1E1C"/>
    <w:rsid w:val="00DB1E6B"/>
    <w:rsid w:val="00DB252C"/>
    <w:rsid w:val="00DB2B17"/>
    <w:rsid w:val="00DB2E67"/>
    <w:rsid w:val="00DB3208"/>
    <w:rsid w:val="00DB3257"/>
    <w:rsid w:val="00DB3416"/>
    <w:rsid w:val="00DB3F22"/>
    <w:rsid w:val="00DB4808"/>
    <w:rsid w:val="00DB4BAC"/>
    <w:rsid w:val="00DB4D4A"/>
    <w:rsid w:val="00DB5A94"/>
    <w:rsid w:val="00DB696D"/>
    <w:rsid w:val="00DB753D"/>
    <w:rsid w:val="00DB78DF"/>
    <w:rsid w:val="00DC0B9E"/>
    <w:rsid w:val="00DC11E4"/>
    <w:rsid w:val="00DC19AB"/>
    <w:rsid w:val="00DC1E69"/>
    <w:rsid w:val="00DC21D7"/>
    <w:rsid w:val="00DC2691"/>
    <w:rsid w:val="00DC2DCC"/>
    <w:rsid w:val="00DC2F7C"/>
    <w:rsid w:val="00DC36F6"/>
    <w:rsid w:val="00DC3C53"/>
    <w:rsid w:val="00DC4B70"/>
    <w:rsid w:val="00DC547B"/>
    <w:rsid w:val="00DC6056"/>
    <w:rsid w:val="00DC62D9"/>
    <w:rsid w:val="00DC669C"/>
    <w:rsid w:val="00DC79C5"/>
    <w:rsid w:val="00DC7B99"/>
    <w:rsid w:val="00DC7FC3"/>
    <w:rsid w:val="00DD001F"/>
    <w:rsid w:val="00DD08EE"/>
    <w:rsid w:val="00DD15CF"/>
    <w:rsid w:val="00DD163E"/>
    <w:rsid w:val="00DD2441"/>
    <w:rsid w:val="00DD251A"/>
    <w:rsid w:val="00DD284A"/>
    <w:rsid w:val="00DD3A86"/>
    <w:rsid w:val="00DD4340"/>
    <w:rsid w:val="00DD45CF"/>
    <w:rsid w:val="00DD49B6"/>
    <w:rsid w:val="00DD4D5B"/>
    <w:rsid w:val="00DD5274"/>
    <w:rsid w:val="00DD6216"/>
    <w:rsid w:val="00DD68B4"/>
    <w:rsid w:val="00DD6F15"/>
    <w:rsid w:val="00DD6F33"/>
    <w:rsid w:val="00DD7551"/>
    <w:rsid w:val="00DD7998"/>
    <w:rsid w:val="00DD7B13"/>
    <w:rsid w:val="00DD7DE3"/>
    <w:rsid w:val="00DE047D"/>
    <w:rsid w:val="00DE05F6"/>
    <w:rsid w:val="00DE05F9"/>
    <w:rsid w:val="00DE0810"/>
    <w:rsid w:val="00DE107E"/>
    <w:rsid w:val="00DE13FA"/>
    <w:rsid w:val="00DE1952"/>
    <w:rsid w:val="00DE20A5"/>
    <w:rsid w:val="00DE24D4"/>
    <w:rsid w:val="00DE2E89"/>
    <w:rsid w:val="00DE44F8"/>
    <w:rsid w:val="00DE62BC"/>
    <w:rsid w:val="00DE630C"/>
    <w:rsid w:val="00DE65B8"/>
    <w:rsid w:val="00DE67B1"/>
    <w:rsid w:val="00DE6BDA"/>
    <w:rsid w:val="00DE70C9"/>
    <w:rsid w:val="00DE76C4"/>
    <w:rsid w:val="00DE7FA0"/>
    <w:rsid w:val="00DF0795"/>
    <w:rsid w:val="00DF11F8"/>
    <w:rsid w:val="00DF1D65"/>
    <w:rsid w:val="00DF207F"/>
    <w:rsid w:val="00DF297C"/>
    <w:rsid w:val="00DF2E6A"/>
    <w:rsid w:val="00DF3297"/>
    <w:rsid w:val="00DF47B0"/>
    <w:rsid w:val="00DF4EA4"/>
    <w:rsid w:val="00DF5031"/>
    <w:rsid w:val="00DF5063"/>
    <w:rsid w:val="00DF5462"/>
    <w:rsid w:val="00DF549B"/>
    <w:rsid w:val="00DF5EE4"/>
    <w:rsid w:val="00DF64E8"/>
    <w:rsid w:val="00DF6872"/>
    <w:rsid w:val="00DF6E4D"/>
    <w:rsid w:val="00DF7DA0"/>
    <w:rsid w:val="00E000D7"/>
    <w:rsid w:val="00E00808"/>
    <w:rsid w:val="00E0090C"/>
    <w:rsid w:val="00E00949"/>
    <w:rsid w:val="00E00EEF"/>
    <w:rsid w:val="00E04051"/>
    <w:rsid w:val="00E05696"/>
    <w:rsid w:val="00E05AA1"/>
    <w:rsid w:val="00E0685B"/>
    <w:rsid w:val="00E06898"/>
    <w:rsid w:val="00E06A4C"/>
    <w:rsid w:val="00E073EB"/>
    <w:rsid w:val="00E07472"/>
    <w:rsid w:val="00E076CE"/>
    <w:rsid w:val="00E078F8"/>
    <w:rsid w:val="00E1042E"/>
    <w:rsid w:val="00E10A55"/>
    <w:rsid w:val="00E11116"/>
    <w:rsid w:val="00E1149E"/>
    <w:rsid w:val="00E120C7"/>
    <w:rsid w:val="00E12582"/>
    <w:rsid w:val="00E12E71"/>
    <w:rsid w:val="00E1443C"/>
    <w:rsid w:val="00E14D4B"/>
    <w:rsid w:val="00E156E4"/>
    <w:rsid w:val="00E15D30"/>
    <w:rsid w:val="00E15DFE"/>
    <w:rsid w:val="00E16645"/>
    <w:rsid w:val="00E16DBC"/>
    <w:rsid w:val="00E2111B"/>
    <w:rsid w:val="00E215BB"/>
    <w:rsid w:val="00E22C8A"/>
    <w:rsid w:val="00E23298"/>
    <w:rsid w:val="00E232B2"/>
    <w:rsid w:val="00E2444C"/>
    <w:rsid w:val="00E246C3"/>
    <w:rsid w:val="00E24A66"/>
    <w:rsid w:val="00E24AB0"/>
    <w:rsid w:val="00E24B90"/>
    <w:rsid w:val="00E256A3"/>
    <w:rsid w:val="00E259C5"/>
    <w:rsid w:val="00E261C2"/>
    <w:rsid w:val="00E26302"/>
    <w:rsid w:val="00E2643C"/>
    <w:rsid w:val="00E268F7"/>
    <w:rsid w:val="00E2713E"/>
    <w:rsid w:val="00E276AF"/>
    <w:rsid w:val="00E302BB"/>
    <w:rsid w:val="00E30471"/>
    <w:rsid w:val="00E3078A"/>
    <w:rsid w:val="00E3125D"/>
    <w:rsid w:val="00E31740"/>
    <w:rsid w:val="00E3249A"/>
    <w:rsid w:val="00E32757"/>
    <w:rsid w:val="00E3362F"/>
    <w:rsid w:val="00E33845"/>
    <w:rsid w:val="00E34102"/>
    <w:rsid w:val="00E3434D"/>
    <w:rsid w:val="00E344BA"/>
    <w:rsid w:val="00E3452C"/>
    <w:rsid w:val="00E35417"/>
    <w:rsid w:val="00E35977"/>
    <w:rsid w:val="00E35DA2"/>
    <w:rsid w:val="00E35DB7"/>
    <w:rsid w:val="00E361F8"/>
    <w:rsid w:val="00E36AAE"/>
    <w:rsid w:val="00E36C37"/>
    <w:rsid w:val="00E36CD2"/>
    <w:rsid w:val="00E3714D"/>
    <w:rsid w:val="00E37B36"/>
    <w:rsid w:val="00E37CD3"/>
    <w:rsid w:val="00E400C1"/>
    <w:rsid w:val="00E4172E"/>
    <w:rsid w:val="00E4175C"/>
    <w:rsid w:val="00E424BE"/>
    <w:rsid w:val="00E42787"/>
    <w:rsid w:val="00E42A5C"/>
    <w:rsid w:val="00E455CC"/>
    <w:rsid w:val="00E45BDD"/>
    <w:rsid w:val="00E466AC"/>
    <w:rsid w:val="00E466F8"/>
    <w:rsid w:val="00E46D0C"/>
    <w:rsid w:val="00E4748A"/>
    <w:rsid w:val="00E47D51"/>
    <w:rsid w:val="00E5089E"/>
    <w:rsid w:val="00E51101"/>
    <w:rsid w:val="00E51233"/>
    <w:rsid w:val="00E512AB"/>
    <w:rsid w:val="00E5177A"/>
    <w:rsid w:val="00E51B1A"/>
    <w:rsid w:val="00E51DD7"/>
    <w:rsid w:val="00E51E14"/>
    <w:rsid w:val="00E5229F"/>
    <w:rsid w:val="00E529DA"/>
    <w:rsid w:val="00E5309B"/>
    <w:rsid w:val="00E53C0E"/>
    <w:rsid w:val="00E54601"/>
    <w:rsid w:val="00E54CB8"/>
    <w:rsid w:val="00E54E6A"/>
    <w:rsid w:val="00E54F29"/>
    <w:rsid w:val="00E55068"/>
    <w:rsid w:val="00E554FA"/>
    <w:rsid w:val="00E55BF5"/>
    <w:rsid w:val="00E55D28"/>
    <w:rsid w:val="00E56420"/>
    <w:rsid w:val="00E56761"/>
    <w:rsid w:val="00E56F00"/>
    <w:rsid w:val="00E574F8"/>
    <w:rsid w:val="00E57DFC"/>
    <w:rsid w:val="00E57E3C"/>
    <w:rsid w:val="00E57F16"/>
    <w:rsid w:val="00E6129F"/>
    <w:rsid w:val="00E618A4"/>
    <w:rsid w:val="00E640BD"/>
    <w:rsid w:val="00E64844"/>
    <w:rsid w:val="00E650DF"/>
    <w:rsid w:val="00E655C0"/>
    <w:rsid w:val="00E655FC"/>
    <w:rsid w:val="00E65754"/>
    <w:rsid w:val="00E6643E"/>
    <w:rsid w:val="00E66A0E"/>
    <w:rsid w:val="00E66C0B"/>
    <w:rsid w:val="00E67C1D"/>
    <w:rsid w:val="00E70379"/>
    <w:rsid w:val="00E70AAF"/>
    <w:rsid w:val="00E70C92"/>
    <w:rsid w:val="00E7150A"/>
    <w:rsid w:val="00E7201B"/>
    <w:rsid w:val="00E73035"/>
    <w:rsid w:val="00E737A4"/>
    <w:rsid w:val="00E7395F"/>
    <w:rsid w:val="00E74AC3"/>
    <w:rsid w:val="00E754D5"/>
    <w:rsid w:val="00E761BF"/>
    <w:rsid w:val="00E7691E"/>
    <w:rsid w:val="00E76A35"/>
    <w:rsid w:val="00E77337"/>
    <w:rsid w:val="00E779B4"/>
    <w:rsid w:val="00E77C93"/>
    <w:rsid w:val="00E807C3"/>
    <w:rsid w:val="00E80DFD"/>
    <w:rsid w:val="00E80EEC"/>
    <w:rsid w:val="00E80F33"/>
    <w:rsid w:val="00E81307"/>
    <w:rsid w:val="00E816A7"/>
    <w:rsid w:val="00E81C8C"/>
    <w:rsid w:val="00E82B75"/>
    <w:rsid w:val="00E8497B"/>
    <w:rsid w:val="00E84E91"/>
    <w:rsid w:val="00E85755"/>
    <w:rsid w:val="00E85D60"/>
    <w:rsid w:val="00E85DC9"/>
    <w:rsid w:val="00E868EF"/>
    <w:rsid w:val="00E86F20"/>
    <w:rsid w:val="00E87563"/>
    <w:rsid w:val="00E87E88"/>
    <w:rsid w:val="00E9014B"/>
    <w:rsid w:val="00E90942"/>
    <w:rsid w:val="00E913BE"/>
    <w:rsid w:val="00E92840"/>
    <w:rsid w:val="00E930C2"/>
    <w:rsid w:val="00E93470"/>
    <w:rsid w:val="00E93C1A"/>
    <w:rsid w:val="00E94404"/>
    <w:rsid w:val="00E94675"/>
    <w:rsid w:val="00E946F6"/>
    <w:rsid w:val="00E9610B"/>
    <w:rsid w:val="00E96361"/>
    <w:rsid w:val="00E96526"/>
    <w:rsid w:val="00E96620"/>
    <w:rsid w:val="00E96972"/>
    <w:rsid w:val="00E96A79"/>
    <w:rsid w:val="00E96EBD"/>
    <w:rsid w:val="00E97267"/>
    <w:rsid w:val="00E97F57"/>
    <w:rsid w:val="00EA176D"/>
    <w:rsid w:val="00EA23EE"/>
    <w:rsid w:val="00EA41F8"/>
    <w:rsid w:val="00EA4201"/>
    <w:rsid w:val="00EA46B3"/>
    <w:rsid w:val="00EA4EF7"/>
    <w:rsid w:val="00EA512B"/>
    <w:rsid w:val="00EA580C"/>
    <w:rsid w:val="00EA5E33"/>
    <w:rsid w:val="00EA6604"/>
    <w:rsid w:val="00EA6D10"/>
    <w:rsid w:val="00EA7FFD"/>
    <w:rsid w:val="00EB00EB"/>
    <w:rsid w:val="00EB0203"/>
    <w:rsid w:val="00EB0E60"/>
    <w:rsid w:val="00EB13DD"/>
    <w:rsid w:val="00EB1D63"/>
    <w:rsid w:val="00EB3212"/>
    <w:rsid w:val="00EB3256"/>
    <w:rsid w:val="00EB401D"/>
    <w:rsid w:val="00EB460E"/>
    <w:rsid w:val="00EB46C5"/>
    <w:rsid w:val="00EB4F4F"/>
    <w:rsid w:val="00EB546A"/>
    <w:rsid w:val="00EB6266"/>
    <w:rsid w:val="00EB62DF"/>
    <w:rsid w:val="00EB6CFC"/>
    <w:rsid w:val="00EB6F48"/>
    <w:rsid w:val="00EB7581"/>
    <w:rsid w:val="00EB7D94"/>
    <w:rsid w:val="00EC07D2"/>
    <w:rsid w:val="00EC0C3A"/>
    <w:rsid w:val="00EC0F00"/>
    <w:rsid w:val="00EC2BDE"/>
    <w:rsid w:val="00EC2C84"/>
    <w:rsid w:val="00EC3092"/>
    <w:rsid w:val="00EC3B90"/>
    <w:rsid w:val="00EC3CFA"/>
    <w:rsid w:val="00EC41D4"/>
    <w:rsid w:val="00EC527C"/>
    <w:rsid w:val="00EC690F"/>
    <w:rsid w:val="00EC6B3B"/>
    <w:rsid w:val="00EC70B2"/>
    <w:rsid w:val="00EC7C34"/>
    <w:rsid w:val="00EC7F8D"/>
    <w:rsid w:val="00ED04C9"/>
    <w:rsid w:val="00ED10D9"/>
    <w:rsid w:val="00ED122A"/>
    <w:rsid w:val="00ED123E"/>
    <w:rsid w:val="00ED1609"/>
    <w:rsid w:val="00ED1720"/>
    <w:rsid w:val="00ED1F2C"/>
    <w:rsid w:val="00ED2E16"/>
    <w:rsid w:val="00ED32D9"/>
    <w:rsid w:val="00ED3D0D"/>
    <w:rsid w:val="00ED4B3F"/>
    <w:rsid w:val="00ED580D"/>
    <w:rsid w:val="00ED5B8C"/>
    <w:rsid w:val="00ED5FC0"/>
    <w:rsid w:val="00ED63DA"/>
    <w:rsid w:val="00ED645E"/>
    <w:rsid w:val="00ED706E"/>
    <w:rsid w:val="00ED71E9"/>
    <w:rsid w:val="00ED7A81"/>
    <w:rsid w:val="00EE02ED"/>
    <w:rsid w:val="00EE03BE"/>
    <w:rsid w:val="00EE18F4"/>
    <w:rsid w:val="00EE1EE5"/>
    <w:rsid w:val="00EE27E6"/>
    <w:rsid w:val="00EE2C96"/>
    <w:rsid w:val="00EE3B90"/>
    <w:rsid w:val="00EE3BFB"/>
    <w:rsid w:val="00EE4956"/>
    <w:rsid w:val="00EE4D71"/>
    <w:rsid w:val="00EE504E"/>
    <w:rsid w:val="00EE5289"/>
    <w:rsid w:val="00EE5376"/>
    <w:rsid w:val="00EE5A97"/>
    <w:rsid w:val="00EE5ACF"/>
    <w:rsid w:val="00EE5DD3"/>
    <w:rsid w:val="00EE5F5D"/>
    <w:rsid w:val="00EE65F7"/>
    <w:rsid w:val="00EE666A"/>
    <w:rsid w:val="00EE690D"/>
    <w:rsid w:val="00EE6D44"/>
    <w:rsid w:val="00EE6E71"/>
    <w:rsid w:val="00EE702C"/>
    <w:rsid w:val="00EE73C6"/>
    <w:rsid w:val="00EF0004"/>
    <w:rsid w:val="00EF140A"/>
    <w:rsid w:val="00EF193B"/>
    <w:rsid w:val="00EF1F52"/>
    <w:rsid w:val="00EF20A5"/>
    <w:rsid w:val="00EF2E5E"/>
    <w:rsid w:val="00EF39FD"/>
    <w:rsid w:val="00EF442C"/>
    <w:rsid w:val="00EF4789"/>
    <w:rsid w:val="00EF4FBD"/>
    <w:rsid w:val="00EF5126"/>
    <w:rsid w:val="00EF513B"/>
    <w:rsid w:val="00EF559B"/>
    <w:rsid w:val="00EF5B04"/>
    <w:rsid w:val="00EF5ED3"/>
    <w:rsid w:val="00EF67C3"/>
    <w:rsid w:val="00EF6EC2"/>
    <w:rsid w:val="00EF741D"/>
    <w:rsid w:val="00F003BA"/>
    <w:rsid w:val="00F003C1"/>
    <w:rsid w:val="00F00A86"/>
    <w:rsid w:val="00F00AD3"/>
    <w:rsid w:val="00F00FAF"/>
    <w:rsid w:val="00F01EA3"/>
    <w:rsid w:val="00F03DE6"/>
    <w:rsid w:val="00F04DFB"/>
    <w:rsid w:val="00F0505B"/>
    <w:rsid w:val="00F053DC"/>
    <w:rsid w:val="00F05C2F"/>
    <w:rsid w:val="00F05ED6"/>
    <w:rsid w:val="00F05EEF"/>
    <w:rsid w:val="00F0693F"/>
    <w:rsid w:val="00F0761B"/>
    <w:rsid w:val="00F07F3A"/>
    <w:rsid w:val="00F10729"/>
    <w:rsid w:val="00F10E01"/>
    <w:rsid w:val="00F117CA"/>
    <w:rsid w:val="00F1193F"/>
    <w:rsid w:val="00F11B15"/>
    <w:rsid w:val="00F120CE"/>
    <w:rsid w:val="00F124FE"/>
    <w:rsid w:val="00F126B3"/>
    <w:rsid w:val="00F13573"/>
    <w:rsid w:val="00F13A01"/>
    <w:rsid w:val="00F13D50"/>
    <w:rsid w:val="00F13F4E"/>
    <w:rsid w:val="00F14B60"/>
    <w:rsid w:val="00F15931"/>
    <w:rsid w:val="00F16D22"/>
    <w:rsid w:val="00F178B4"/>
    <w:rsid w:val="00F17995"/>
    <w:rsid w:val="00F17FE0"/>
    <w:rsid w:val="00F20926"/>
    <w:rsid w:val="00F20DDD"/>
    <w:rsid w:val="00F20EB0"/>
    <w:rsid w:val="00F211A4"/>
    <w:rsid w:val="00F22634"/>
    <w:rsid w:val="00F22875"/>
    <w:rsid w:val="00F22FE3"/>
    <w:rsid w:val="00F2329D"/>
    <w:rsid w:val="00F233CC"/>
    <w:rsid w:val="00F234CD"/>
    <w:rsid w:val="00F2355F"/>
    <w:rsid w:val="00F251CD"/>
    <w:rsid w:val="00F261C5"/>
    <w:rsid w:val="00F26BE6"/>
    <w:rsid w:val="00F272A3"/>
    <w:rsid w:val="00F273D7"/>
    <w:rsid w:val="00F2770A"/>
    <w:rsid w:val="00F277E0"/>
    <w:rsid w:val="00F27C7B"/>
    <w:rsid w:val="00F300C9"/>
    <w:rsid w:val="00F30587"/>
    <w:rsid w:val="00F306A9"/>
    <w:rsid w:val="00F30B74"/>
    <w:rsid w:val="00F311C5"/>
    <w:rsid w:val="00F31359"/>
    <w:rsid w:val="00F31707"/>
    <w:rsid w:val="00F3297A"/>
    <w:rsid w:val="00F33C14"/>
    <w:rsid w:val="00F3414B"/>
    <w:rsid w:val="00F346AD"/>
    <w:rsid w:val="00F35D91"/>
    <w:rsid w:val="00F36F3A"/>
    <w:rsid w:val="00F372F1"/>
    <w:rsid w:val="00F375DD"/>
    <w:rsid w:val="00F40DEC"/>
    <w:rsid w:val="00F414F8"/>
    <w:rsid w:val="00F41509"/>
    <w:rsid w:val="00F4256D"/>
    <w:rsid w:val="00F42E83"/>
    <w:rsid w:val="00F44358"/>
    <w:rsid w:val="00F4467C"/>
    <w:rsid w:val="00F45215"/>
    <w:rsid w:val="00F45494"/>
    <w:rsid w:val="00F458DE"/>
    <w:rsid w:val="00F4600C"/>
    <w:rsid w:val="00F46070"/>
    <w:rsid w:val="00F46A17"/>
    <w:rsid w:val="00F46AA3"/>
    <w:rsid w:val="00F477BF"/>
    <w:rsid w:val="00F5083A"/>
    <w:rsid w:val="00F50913"/>
    <w:rsid w:val="00F50E85"/>
    <w:rsid w:val="00F51826"/>
    <w:rsid w:val="00F51AEA"/>
    <w:rsid w:val="00F524D4"/>
    <w:rsid w:val="00F525F8"/>
    <w:rsid w:val="00F52C0F"/>
    <w:rsid w:val="00F52D07"/>
    <w:rsid w:val="00F52F30"/>
    <w:rsid w:val="00F5314F"/>
    <w:rsid w:val="00F54221"/>
    <w:rsid w:val="00F5434E"/>
    <w:rsid w:val="00F554B0"/>
    <w:rsid w:val="00F55E95"/>
    <w:rsid w:val="00F5619E"/>
    <w:rsid w:val="00F56382"/>
    <w:rsid w:val="00F564FE"/>
    <w:rsid w:val="00F569DC"/>
    <w:rsid w:val="00F6147F"/>
    <w:rsid w:val="00F61E5B"/>
    <w:rsid w:val="00F63523"/>
    <w:rsid w:val="00F63605"/>
    <w:rsid w:val="00F63696"/>
    <w:rsid w:val="00F638AB"/>
    <w:rsid w:val="00F638DA"/>
    <w:rsid w:val="00F63BE7"/>
    <w:rsid w:val="00F63CFA"/>
    <w:rsid w:val="00F63D8A"/>
    <w:rsid w:val="00F644A6"/>
    <w:rsid w:val="00F64867"/>
    <w:rsid w:val="00F649A8"/>
    <w:rsid w:val="00F64C5E"/>
    <w:rsid w:val="00F65684"/>
    <w:rsid w:val="00F656E2"/>
    <w:rsid w:val="00F6691C"/>
    <w:rsid w:val="00F66C75"/>
    <w:rsid w:val="00F705FB"/>
    <w:rsid w:val="00F70D58"/>
    <w:rsid w:val="00F728DB"/>
    <w:rsid w:val="00F72A1A"/>
    <w:rsid w:val="00F72BBB"/>
    <w:rsid w:val="00F72E2A"/>
    <w:rsid w:val="00F73A2A"/>
    <w:rsid w:val="00F73C64"/>
    <w:rsid w:val="00F74FCF"/>
    <w:rsid w:val="00F751B6"/>
    <w:rsid w:val="00F75210"/>
    <w:rsid w:val="00F75EBC"/>
    <w:rsid w:val="00F76613"/>
    <w:rsid w:val="00F76762"/>
    <w:rsid w:val="00F770BE"/>
    <w:rsid w:val="00F805A4"/>
    <w:rsid w:val="00F80AB2"/>
    <w:rsid w:val="00F80DFF"/>
    <w:rsid w:val="00F80F84"/>
    <w:rsid w:val="00F81789"/>
    <w:rsid w:val="00F81884"/>
    <w:rsid w:val="00F81A3E"/>
    <w:rsid w:val="00F8267A"/>
    <w:rsid w:val="00F828F0"/>
    <w:rsid w:val="00F82910"/>
    <w:rsid w:val="00F82D7F"/>
    <w:rsid w:val="00F83162"/>
    <w:rsid w:val="00F835A2"/>
    <w:rsid w:val="00F836F4"/>
    <w:rsid w:val="00F83DA9"/>
    <w:rsid w:val="00F83E0C"/>
    <w:rsid w:val="00F846E1"/>
    <w:rsid w:val="00F85AEC"/>
    <w:rsid w:val="00F860B5"/>
    <w:rsid w:val="00F861BC"/>
    <w:rsid w:val="00F8633D"/>
    <w:rsid w:val="00F86365"/>
    <w:rsid w:val="00F86FCA"/>
    <w:rsid w:val="00F874D2"/>
    <w:rsid w:val="00F87732"/>
    <w:rsid w:val="00F904C6"/>
    <w:rsid w:val="00F91FBE"/>
    <w:rsid w:val="00F92A5E"/>
    <w:rsid w:val="00F93321"/>
    <w:rsid w:val="00F93BBC"/>
    <w:rsid w:val="00F95E07"/>
    <w:rsid w:val="00F962B2"/>
    <w:rsid w:val="00FA046C"/>
    <w:rsid w:val="00FA18EC"/>
    <w:rsid w:val="00FA280D"/>
    <w:rsid w:val="00FA36CC"/>
    <w:rsid w:val="00FA3742"/>
    <w:rsid w:val="00FA391F"/>
    <w:rsid w:val="00FA4750"/>
    <w:rsid w:val="00FA494A"/>
    <w:rsid w:val="00FA549D"/>
    <w:rsid w:val="00FA55CD"/>
    <w:rsid w:val="00FA5EFF"/>
    <w:rsid w:val="00FA6429"/>
    <w:rsid w:val="00FA6754"/>
    <w:rsid w:val="00FA6C9C"/>
    <w:rsid w:val="00FA6D04"/>
    <w:rsid w:val="00FA6DE9"/>
    <w:rsid w:val="00FA7B64"/>
    <w:rsid w:val="00FB02EF"/>
    <w:rsid w:val="00FB07D3"/>
    <w:rsid w:val="00FB088D"/>
    <w:rsid w:val="00FB0952"/>
    <w:rsid w:val="00FB0999"/>
    <w:rsid w:val="00FB1773"/>
    <w:rsid w:val="00FB17E0"/>
    <w:rsid w:val="00FB19A5"/>
    <w:rsid w:val="00FB1FAC"/>
    <w:rsid w:val="00FB2080"/>
    <w:rsid w:val="00FB21B6"/>
    <w:rsid w:val="00FB2B91"/>
    <w:rsid w:val="00FB4393"/>
    <w:rsid w:val="00FB4AF2"/>
    <w:rsid w:val="00FB4E85"/>
    <w:rsid w:val="00FB52DE"/>
    <w:rsid w:val="00FB52E5"/>
    <w:rsid w:val="00FB5524"/>
    <w:rsid w:val="00FB5741"/>
    <w:rsid w:val="00FB6735"/>
    <w:rsid w:val="00FB6E94"/>
    <w:rsid w:val="00FB76D1"/>
    <w:rsid w:val="00FB77F1"/>
    <w:rsid w:val="00FB7AA6"/>
    <w:rsid w:val="00FC004A"/>
    <w:rsid w:val="00FC0237"/>
    <w:rsid w:val="00FC0731"/>
    <w:rsid w:val="00FC0816"/>
    <w:rsid w:val="00FC1736"/>
    <w:rsid w:val="00FC23A8"/>
    <w:rsid w:val="00FC24F3"/>
    <w:rsid w:val="00FC2868"/>
    <w:rsid w:val="00FC2B0A"/>
    <w:rsid w:val="00FC2CB9"/>
    <w:rsid w:val="00FC2E2C"/>
    <w:rsid w:val="00FC385A"/>
    <w:rsid w:val="00FC4BFA"/>
    <w:rsid w:val="00FC6918"/>
    <w:rsid w:val="00FC6C3C"/>
    <w:rsid w:val="00FC6D28"/>
    <w:rsid w:val="00FC6FD4"/>
    <w:rsid w:val="00FC721A"/>
    <w:rsid w:val="00FC7760"/>
    <w:rsid w:val="00FC7960"/>
    <w:rsid w:val="00FC7DB7"/>
    <w:rsid w:val="00FC7FF2"/>
    <w:rsid w:val="00FD0D68"/>
    <w:rsid w:val="00FD1289"/>
    <w:rsid w:val="00FD137A"/>
    <w:rsid w:val="00FD180D"/>
    <w:rsid w:val="00FD1909"/>
    <w:rsid w:val="00FD1A1C"/>
    <w:rsid w:val="00FD25DB"/>
    <w:rsid w:val="00FD260C"/>
    <w:rsid w:val="00FD28AA"/>
    <w:rsid w:val="00FD343D"/>
    <w:rsid w:val="00FD3E91"/>
    <w:rsid w:val="00FD46CE"/>
    <w:rsid w:val="00FD46EB"/>
    <w:rsid w:val="00FD47F4"/>
    <w:rsid w:val="00FD4DFF"/>
    <w:rsid w:val="00FD5218"/>
    <w:rsid w:val="00FD533A"/>
    <w:rsid w:val="00FD57B6"/>
    <w:rsid w:val="00FD6163"/>
    <w:rsid w:val="00FD662B"/>
    <w:rsid w:val="00FD66F2"/>
    <w:rsid w:val="00FD6926"/>
    <w:rsid w:val="00FD6BFC"/>
    <w:rsid w:val="00FD72D9"/>
    <w:rsid w:val="00FD7B75"/>
    <w:rsid w:val="00FE000B"/>
    <w:rsid w:val="00FE15A0"/>
    <w:rsid w:val="00FE21CA"/>
    <w:rsid w:val="00FE2205"/>
    <w:rsid w:val="00FE3940"/>
    <w:rsid w:val="00FE4431"/>
    <w:rsid w:val="00FE4894"/>
    <w:rsid w:val="00FE5AFB"/>
    <w:rsid w:val="00FE5D94"/>
    <w:rsid w:val="00FE62CD"/>
    <w:rsid w:val="00FE6F58"/>
    <w:rsid w:val="00FE70CA"/>
    <w:rsid w:val="00FF084E"/>
    <w:rsid w:val="00FF0DA3"/>
    <w:rsid w:val="00FF1233"/>
    <w:rsid w:val="00FF142F"/>
    <w:rsid w:val="00FF1CE4"/>
    <w:rsid w:val="00FF23C2"/>
    <w:rsid w:val="00FF2407"/>
    <w:rsid w:val="00FF2E26"/>
    <w:rsid w:val="00FF363B"/>
    <w:rsid w:val="00FF3DA0"/>
    <w:rsid w:val="00FF4D6F"/>
    <w:rsid w:val="00FF571D"/>
    <w:rsid w:val="00FF5908"/>
    <w:rsid w:val="00FF6872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5BB7"/>
  <w15:docId w15:val="{2EC43776-9DF9-AC45-99D3-AD670DAB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pa"/>
    <w:qFormat/>
    <w:rsid w:val="00EB401D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har"/>
    <w:uiPriority w:val="9"/>
    <w:qFormat/>
    <w:rsid w:val="0027626E"/>
    <w:pPr>
      <w:keepNext/>
      <w:keepLines/>
      <w:numPr>
        <w:numId w:val="1"/>
      </w:numPr>
      <w:spacing w:before="240" w:after="240" w:line="360" w:lineRule="auto"/>
      <w:outlineLvl w:val="0"/>
    </w:pPr>
    <w:rPr>
      <w:rFonts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CorpodoTexto"/>
    <w:link w:val="Ttulo2Char"/>
    <w:uiPriority w:val="9"/>
    <w:unhideWhenUsed/>
    <w:qFormat/>
    <w:rsid w:val="0027626E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cstheme="majorBidi"/>
      <w:b/>
      <w:bCs/>
      <w:caps/>
      <w:szCs w:val="26"/>
    </w:rPr>
  </w:style>
  <w:style w:type="paragraph" w:styleId="Ttulo3">
    <w:name w:val="heading 3"/>
    <w:basedOn w:val="Normal"/>
    <w:next w:val="CorpodoTexto"/>
    <w:link w:val="Ttulo3Char"/>
    <w:uiPriority w:val="9"/>
    <w:unhideWhenUsed/>
    <w:qFormat/>
    <w:rsid w:val="0027626E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b/>
      <w:bCs/>
    </w:rPr>
  </w:style>
  <w:style w:type="paragraph" w:styleId="Ttulo4">
    <w:name w:val="heading 4"/>
    <w:basedOn w:val="Ttulo3"/>
    <w:next w:val="CorpodoTexto"/>
    <w:link w:val="Ttulo4Char"/>
    <w:uiPriority w:val="9"/>
    <w:unhideWhenUsed/>
    <w:qFormat/>
    <w:rsid w:val="0027626E"/>
    <w:pPr>
      <w:numPr>
        <w:ilvl w:val="3"/>
      </w:numPr>
      <w:spacing w:before="360" w:after="360"/>
      <w:outlineLvl w:val="3"/>
    </w:pPr>
    <w:rPr>
      <w:b w:val="0"/>
      <w:bCs w:val="0"/>
      <w:i/>
      <w:iCs/>
    </w:rPr>
  </w:style>
  <w:style w:type="paragraph" w:styleId="Ttulo5">
    <w:name w:val="heading 5"/>
    <w:basedOn w:val="Normal"/>
    <w:next w:val="CorpodoTexto"/>
    <w:link w:val="Ttulo5Char"/>
    <w:uiPriority w:val="9"/>
    <w:semiHidden/>
    <w:unhideWhenUsed/>
    <w:rsid w:val="00EB401D"/>
    <w:pPr>
      <w:keepNext/>
      <w:keepLines/>
      <w:numPr>
        <w:ilvl w:val="4"/>
        <w:numId w:val="1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5211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5211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5211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5211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626E"/>
    <w:rPr>
      <w:rFonts w:ascii="Times New Roman" w:eastAsia="Arial Unicode MS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link w:val="Ttulo2"/>
    <w:uiPriority w:val="9"/>
    <w:rsid w:val="0027626E"/>
    <w:rPr>
      <w:rFonts w:ascii="Times New Roman" w:eastAsia="Arial Unicode MS" w:hAnsi="Times New Roman" w:cstheme="majorBidi"/>
      <w:b/>
      <w:bCs/>
      <w:caps/>
      <w:sz w:val="24"/>
      <w:szCs w:val="26"/>
    </w:rPr>
  </w:style>
  <w:style w:type="paragraph" w:customStyle="1" w:styleId="CorpodoTexto">
    <w:name w:val="Corpo do Texto"/>
    <w:basedOn w:val="Normal"/>
    <w:qFormat/>
    <w:rsid w:val="0027626E"/>
    <w:pPr>
      <w:spacing w:after="360" w:line="360" w:lineRule="auto"/>
    </w:pPr>
  </w:style>
  <w:style w:type="paragraph" w:customStyle="1" w:styleId="NotadeRodap">
    <w:name w:val="Nota de Rodapé"/>
    <w:basedOn w:val="Textodenotaderodap"/>
    <w:qFormat/>
    <w:rsid w:val="00EB401D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1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198"/>
  </w:style>
  <w:style w:type="paragraph" w:customStyle="1" w:styleId="BibliografiaABNT">
    <w:name w:val="Bibliografia ABNT"/>
    <w:basedOn w:val="Bibliografia"/>
    <w:qFormat/>
    <w:rsid w:val="00ED122A"/>
    <w:pPr>
      <w:ind w:left="709" w:hanging="709"/>
    </w:pPr>
    <w:rPr>
      <w:noProof/>
    </w:rPr>
  </w:style>
  <w:style w:type="paragraph" w:styleId="Bibliografia">
    <w:name w:val="Bibliography"/>
    <w:basedOn w:val="Normal"/>
    <w:next w:val="Normal"/>
    <w:uiPriority w:val="37"/>
    <w:unhideWhenUsed/>
    <w:rsid w:val="00563198"/>
  </w:style>
  <w:style w:type="character" w:customStyle="1" w:styleId="Ttulo3Char">
    <w:name w:val="Título 3 Char"/>
    <w:link w:val="Ttulo3"/>
    <w:uiPriority w:val="9"/>
    <w:rsid w:val="0027626E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27626E"/>
    <w:rPr>
      <w:rFonts w:ascii="Times New Roman" w:eastAsia="Arial Unicode MS" w:hAnsi="Times New Roman"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semiHidden/>
    <w:rsid w:val="00EB401D"/>
    <w:rPr>
      <w:rFonts w:ascii="Times New Roman" w:eastAsia="Arial Unicode MS" w:hAnsi="Times New Roman"/>
      <w:b/>
      <w:i/>
      <w:sz w:val="24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B401D"/>
    <w:rPr>
      <w:b/>
      <w:bCs/>
      <w:sz w:val="18"/>
      <w:szCs w:val="18"/>
    </w:rPr>
  </w:style>
  <w:style w:type="character" w:styleId="Forte">
    <w:name w:val="Strong"/>
    <w:uiPriority w:val="22"/>
    <w:qFormat/>
    <w:rsid w:val="00EB401D"/>
    <w:rPr>
      <w:b/>
      <w:bCs/>
    </w:rPr>
  </w:style>
  <w:style w:type="character" w:styleId="nfase">
    <w:name w:val="Emphasis"/>
    <w:uiPriority w:val="20"/>
    <w:qFormat/>
    <w:rsid w:val="00EB401D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har"/>
    <w:autoRedefine/>
    <w:uiPriority w:val="1"/>
    <w:qFormat/>
    <w:rsid w:val="00980616"/>
    <w:pPr>
      <w:spacing w:line="360" w:lineRule="auto"/>
      <w:jc w:val="center"/>
    </w:pPr>
    <w:rPr>
      <w:sz w:val="20"/>
      <w:szCs w:val="20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980616"/>
    <w:rPr>
      <w:rFonts w:ascii="Times New Roman" w:eastAsia="Arial Unicode MS" w:hAnsi="Times New Roman"/>
    </w:rPr>
  </w:style>
  <w:style w:type="paragraph" w:styleId="Citao">
    <w:name w:val="Quote"/>
    <w:basedOn w:val="Normal"/>
    <w:next w:val="CorpodoTexto"/>
    <w:link w:val="CitaoChar"/>
    <w:uiPriority w:val="29"/>
    <w:qFormat/>
    <w:rsid w:val="00EB401D"/>
    <w:pPr>
      <w:ind w:left="2268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EB401D"/>
    <w:rPr>
      <w:rFonts w:ascii="Times New Roman" w:eastAsia="Arial Unicode MS" w:hAnsi="Times New Roman"/>
      <w:iCs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01D"/>
    <w:pPr>
      <w:numPr>
        <w:numId w:val="0"/>
      </w:numPr>
      <w:outlineLvl w:val="9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042D7"/>
    <w:pPr>
      <w:tabs>
        <w:tab w:val="left" w:pos="480"/>
        <w:tab w:val="right" w:leader="dot" w:pos="9061"/>
      </w:tabs>
      <w:spacing w:after="100" w:line="276" w:lineRule="auto"/>
    </w:pPr>
    <w:rPr>
      <w:b/>
      <w:noProof/>
    </w:rPr>
  </w:style>
  <w:style w:type="paragraph" w:customStyle="1" w:styleId="Tigf">
    <w:name w:val="Tigf"/>
    <w:basedOn w:val="Ttulo3"/>
    <w:next w:val="CorpodoTexto"/>
    <w:link w:val="TigfChar"/>
    <w:rsid w:val="00924A4F"/>
    <w:pPr>
      <w:outlineLvl w:val="3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2119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TigfChar">
    <w:name w:val="Tigf Char"/>
    <w:basedOn w:val="Fontepargpadro"/>
    <w:link w:val="Tigf"/>
    <w:rsid w:val="00924A4F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1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1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1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211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19D"/>
    <w:rPr>
      <w:rFonts w:ascii="Times New Roman" w:eastAsia="Arial Unicode MS" w:hAnsi="Times New Roman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qFormat/>
    <w:rsid w:val="005211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19D"/>
    <w:rPr>
      <w:rFonts w:ascii="Times New Roman" w:eastAsia="Arial Unicode MS" w:hAnsi="Times New Roman"/>
      <w:sz w:val="24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C479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5346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5346D"/>
  </w:style>
  <w:style w:type="paragraph" w:styleId="Sumrio2">
    <w:name w:val="toc 2"/>
    <w:basedOn w:val="Normal"/>
    <w:next w:val="Normal"/>
    <w:autoRedefine/>
    <w:uiPriority w:val="39"/>
    <w:unhideWhenUsed/>
    <w:qFormat/>
    <w:rsid w:val="00126C53"/>
    <w:pPr>
      <w:tabs>
        <w:tab w:val="left" w:pos="880"/>
        <w:tab w:val="right" w:leader="dot" w:pos="9061"/>
      </w:tabs>
      <w:spacing w:after="100"/>
      <w:ind w:left="240"/>
      <w:jc w:val="left"/>
    </w:pPr>
  </w:style>
  <w:style w:type="paragraph" w:styleId="PargrafodaLista">
    <w:name w:val="List Paragraph"/>
    <w:basedOn w:val="Normal"/>
    <w:uiPriority w:val="34"/>
    <w:qFormat/>
    <w:rsid w:val="008F5E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Fontepargpadro"/>
    <w:rsid w:val="00E14D4B"/>
  </w:style>
  <w:style w:type="paragraph" w:styleId="NormalWeb">
    <w:name w:val="Normal (Web)"/>
    <w:basedOn w:val="Normal"/>
    <w:uiPriority w:val="99"/>
    <w:unhideWhenUsed/>
    <w:rsid w:val="00E14D4B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ontent-textcontainer">
    <w:name w:val="content-text__container"/>
    <w:basedOn w:val="Normal"/>
    <w:rsid w:val="00C660D3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7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87CC9"/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6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624"/>
    <w:rPr>
      <w:rFonts w:ascii="Tahoma" w:eastAsia="Arial Unicode MS" w:hAnsi="Tahoma" w:cs="Tahoma"/>
      <w:sz w:val="16"/>
      <w:szCs w:val="16"/>
    </w:rPr>
  </w:style>
  <w:style w:type="paragraph" w:customStyle="1" w:styleId="Default">
    <w:name w:val="Default"/>
    <w:rsid w:val="00C05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07D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A25B89"/>
    <w:pPr>
      <w:tabs>
        <w:tab w:val="right" w:leader="dot" w:pos="9061"/>
      </w:tabs>
      <w:spacing w:after="100"/>
      <w:ind w:left="480"/>
    </w:pPr>
  </w:style>
  <w:style w:type="character" w:styleId="Refdenotadefim">
    <w:name w:val="endnote reference"/>
    <w:basedOn w:val="Fontepargpadro"/>
    <w:uiPriority w:val="99"/>
    <w:semiHidden/>
    <w:unhideWhenUsed/>
    <w:rsid w:val="00B80C86"/>
    <w:rPr>
      <w:vertAlign w:val="superscript"/>
    </w:rPr>
  </w:style>
  <w:style w:type="character" w:customStyle="1" w:styleId="st">
    <w:name w:val="st"/>
    <w:basedOn w:val="Fontepargpadro"/>
    <w:rsid w:val="00675698"/>
  </w:style>
  <w:style w:type="character" w:customStyle="1" w:styleId="tgc">
    <w:name w:val="_tgc"/>
    <w:basedOn w:val="Fontepargpadro"/>
    <w:rsid w:val="005051BF"/>
  </w:style>
  <w:style w:type="character" w:styleId="Refdecomentrio">
    <w:name w:val="annotation reference"/>
    <w:basedOn w:val="Fontepargpadro"/>
    <w:uiPriority w:val="99"/>
    <w:semiHidden/>
    <w:unhideWhenUsed/>
    <w:rsid w:val="00080D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D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0DB3"/>
    <w:rPr>
      <w:rFonts w:ascii="Times New Roman" w:eastAsia="Arial Unicode MS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D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DB3"/>
    <w:rPr>
      <w:rFonts w:ascii="Times New Roman" w:eastAsia="Arial Unicode MS" w:hAnsi="Times New Roman"/>
      <w:b/>
      <w:bCs/>
    </w:rPr>
  </w:style>
  <w:style w:type="paragraph" w:customStyle="1" w:styleId="cabecalhonivel1">
    <w:name w:val="cabecalho nivel 1"/>
    <w:basedOn w:val="Normal"/>
    <w:next w:val="Normal"/>
    <w:rsid w:val="0011093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caps/>
      <w:szCs w:val="20"/>
      <w:lang w:eastAsia="pt-BR"/>
    </w:rPr>
  </w:style>
  <w:style w:type="paragraph" w:customStyle="1" w:styleId="Pa6">
    <w:name w:val="Pa6"/>
    <w:basedOn w:val="Default"/>
    <w:next w:val="Default"/>
    <w:uiPriority w:val="99"/>
    <w:rsid w:val="00110937"/>
    <w:pPr>
      <w:spacing w:line="221" w:lineRule="atLeast"/>
    </w:pPr>
    <w:rPr>
      <w:rFonts w:ascii="Adobe Garamond Pro" w:eastAsia="MS Mincho" w:hAnsi="Adobe Garamond Pro"/>
      <w:color w:val="auto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54877"/>
    <w:pPr>
      <w:widowControl w:val="0"/>
      <w:autoSpaceDE w:val="0"/>
      <w:autoSpaceDN w:val="0"/>
      <w:jc w:val="left"/>
    </w:pPr>
    <w:rPr>
      <w:rFonts w:eastAsia="Times New Roman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54877"/>
    <w:rPr>
      <w:rFonts w:ascii="Times New Roman" w:hAnsi="Times New Roman"/>
      <w:sz w:val="24"/>
      <w:szCs w:val="24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B75BC8"/>
    <w:rPr>
      <w:color w:val="808080"/>
    </w:rPr>
  </w:style>
  <w:style w:type="character" w:customStyle="1" w:styleId="text">
    <w:name w:val="text"/>
    <w:basedOn w:val="Fontepargpadro"/>
    <w:rsid w:val="001954D5"/>
  </w:style>
  <w:style w:type="character" w:customStyle="1" w:styleId="author-ref">
    <w:name w:val="author-ref"/>
    <w:basedOn w:val="Fontepargpadro"/>
    <w:rsid w:val="001954D5"/>
  </w:style>
  <w:style w:type="character" w:customStyle="1" w:styleId="contact-street">
    <w:name w:val="contact-street"/>
    <w:basedOn w:val="Fontepargpadro"/>
    <w:rsid w:val="00985BE5"/>
  </w:style>
  <w:style w:type="character" w:customStyle="1" w:styleId="contact-suburb">
    <w:name w:val="contact-suburb"/>
    <w:basedOn w:val="Fontepargpadro"/>
    <w:rsid w:val="00985BE5"/>
  </w:style>
  <w:style w:type="character" w:customStyle="1" w:styleId="contact-state">
    <w:name w:val="contact-state"/>
    <w:basedOn w:val="Fontepargpadro"/>
    <w:rsid w:val="00985BE5"/>
  </w:style>
  <w:style w:type="character" w:customStyle="1" w:styleId="contact-postcode">
    <w:name w:val="contact-postcode"/>
    <w:basedOn w:val="Fontepargpadro"/>
    <w:rsid w:val="00985BE5"/>
  </w:style>
  <w:style w:type="character" w:customStyle="1" w:styleId="contact-country">
    <w:name w:val="contact-country"/>
    <w:basedOn w:val="Fontepargpadro"/>
    <w:rsid w:val="00985BE5"/>
  </w:style>
  <w:style w:type="character" w:customStyle="1" w:styleId="A3">
    <w:name w:val="A3"/>
    <w:uiPriority w:val="99"/>
    <w:rsid w:val="002977DA"/>
    <w:rPr>
      <w:rFonts w:cs="Adobe Garamond Pro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911A5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07F96"/>
    <w:rPr>
      <w:rFonts w:ascii="Times New Roman" w:eastAsia="Arial Unicode MS" w:hAnsi="Times New Roman"/>
      <w:sz w:val="24"/>
      <w:szCs w:val="22"/>
    </w:rPr>
  </w:style>
  <w:style w:type="character" w:customStyle="1" w:styleId="gnkrckgcmsb">
    <w:name w:val="gnkrckgcmsb"/>
    <w:basedOn w:val="Fontepargpadro"/>
    <w:rsid w:val="00A25B89"/>
  </w:style>
  <w:style w:type="character" w:customStyle="1" w:styleId="gnkrckgcmrb">
    <w:name w:val="gnkrckgcmrb"/>
    <w:basedOn w:val="Fontepargpadro"/>
    <w:rsid w:val="00A25B89"/>
  </w:style>
  <w:style w:type="character" w:customStyle="1" w:styleId="gnkrckgcgsb">
    <w:name w:val="gnkrckgcgsb"/>
    <w:basedOn w:val="Fontepargpadro"/>
    <w:rsid w:val="00A25B8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C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CF7"/>
    <w:rPr>
      <w:rFonts w:ascii="Times New Roman" w:eastAsia="Arial Unicode MS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7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08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12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9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66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5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61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592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1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2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34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5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6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2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5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ansportes.unb.br/images/phocadownload/pos-graduacao/normas-regulamentos/Normas_de_reda%C3%A7%C3%A3o_para_Disserta%C3%A7%C3%B5es_e_Teses_EM_TRANSPORTES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rtes.unb.br/images/phocadownload/pos-graduacao/normas-regulamentos/NORMAS_PARA_REFER%C3%8ANCIAS_BIBLIOGR%C3%81FICAS_EM_TRANSPORTES_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es.unb.br/images/phocadownload/pos-graduacao/normas-regulamentos/Normas_de_reda%C3%A7%C3%A3o_para_Disserta%C3%A7%C3%B5es_e_Teses_EM_TRANSPORTES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ransportes.unb.br/images/phocadownload/pos-graduacao/normas-regulamentos/NORMAS_PARA_REFER%C3%8ANCIAS_BIBLIOGR%C3%81FICAS_EM_TRANSPORTES_2019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3</b:Tag>
    <b:SourceType>Report</b:SourceType>
    <b:Guid>{AD5E0288-24CE-40AA-997B-4FBED8B2BCAE}</b:Guid>
    <b:Title>Procedimentos para elaboração da Dissertação em Transportes</b:Title>
    <b:Year>2013</b:Year>
    <b:Institution>Universidade de Brasília</b:Institution>
    <b:City>Brasília</b:City>
    <b:Author>
      <b:Author>
        <b:NameList>
          <b:Person>
            <b:Last>Maia</b:Last>
            <b:First>Aline</b:First>
          </b:Person>
          <b:Person>
            <b:Last>Mota</b:Last>
            <b:First>Diego</b:First>
          </b:Person>
          <b:Person>
            <b:Last>Sousa</b:Last>
            <b:First>Gerardo</b:First>
          </b:Person>
          <b:Person>
            <b:Last>Rodrigues</b:Last>
            <b:First>Glaucemaria</b:First>
          </b:Person>
          <b:Person>
            <b:Last>Arteaga</b:Last>
            <b:First>Rony</b:First>
          </b:Person>
          <b:Person>
            <b:Last>Tangrins</b:Last>
            <b:First>Walysson</b:First>
          </b:Person>
        </b:NameList>
      </b:Author>
    </b:Author>
    <b:RefOrder>1</b:RefOrder>
  </b:Source>
  <b:Source>
    <b:Tag>Pro15</b:Tag>
    <b:SourceType>DocumentFromInternetSite</b:SourceType>
    <b:Guid>{5A047FA7-4142-489C-80AB-66D278EE11BA}</b:Guid>
    <b:Title>Normas e Regulamentos</b:Title>
    <b:Year>2015</b:Year>
    <b:Author>
      <b:Author>
        <b:Corporate>PPGT</b:Corporate>
      </b:Author>
    </b:Author>
    <b:Month>10</b:Month>
    <b:Day>10</b:Day>
    <b:URL>http://transportes.unb.br/uploads/files/normas_de_redaÇÃo_para_dissertaÇÕes_e_teses_em_transportes.pdf</b:URL>
    <b:InternetSiteTitle>Programa de Pós-Graduação em Transportes</b:InternetSiteTitle>
    <b:RefOrder>2</b:RefOrder>
  </b:Source>
  <b:Source>
    <b:Tag>MPe15</b:Tag>
    <b:SourceType>DocumentFromInternetSite</b:SourceType>
    <b:Guid>{FCE7EE79-9C79-4294-9ADA-EB37467EECAC}</b:Guid>
    <b:Author>
      <b:Author>
        <b:Corporate>MPeL</b:Corporate>
      </b:Author>
    </b:Author>
    <b:Title>Processo de Investigação</b:Title>
    <b:InternetSiteTitle>MPeL Learning</b:InternetSiteTitle>
    <b:Year>2015</b:Year>
    <b:Month>10</b:Month>
    <b:Day>10</b:Day>
    <b:URL>http://mpelearning.pbworks.com/w/page/31437132/Processo%20de%20investiga%C3%A7%C3%A3o</b:URL>
    <b:RefOrder>3</b:RefOrder>
  </b:Source>
</b:Sources>
</file>

<file path=customXml/itemProps1.xml><?xml version="1.0" encoding="utf-8"?>
<ds:datastoreItem xmlns:ds="http://schemas.openxmlformats.org/officeDocument/2006/customXml" ds:itemID="{136A79F5-D9AA-412B-B91A-48A358C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3178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Seminário I - PPGT</vt:lpstr>
    </vt:vector>
  </TitlesOfParts>
  <Company/>
  <LinksUpToDate>false</LinksUpToDate>
  <CharactersWithSpaces>20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Seminário I - PPGT</dc:title>
  <dc:subject/>
  <dc:creator>Elayne</dc:creator>
  <cp:keywords>PPGT;Seminário;Seminário I;UnB</cp:keywords>
  <dc:description/>
  <cp:lastModifiedBy>UnB</cp:lastModifiedBy>
  <cp:revision>12</cp:revision>
  <cp:lastPrinted>2019-05-02T18:49:00Z</cp:lastPrinted>
  <dcterms:created xsi:type="dcterms:W3CDTF">2023-07-03T14:39:00Z</dcterms:created>
  <dcterms:modified xsi:type="dcterms:W3CDTF">2023-10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70512c-9f13-3426-a210-7e884bb5a8a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associacao-brasileira-de-normas-tecnicas-ufpr</vt:lpwstr>
  </property>
  <property fmtid="{D5CDD505-2E9C-101B-9397-08002B2CF9AE}" pid="23" name="Mendeley Recent Style Name 9_1">
    <vt:lpwstr>Universidade Federal do Paraná - ABNT (Portuguese - Brazil)</vt:lpwstr>
  </property>
  <property fmtid="{D5CDD505-2E9C-101B-9397-08002B2CF9AE}" pid="24" name="Mendeley Citation Style_1">
    <vt:lpwstr>http://www.zotero.org/styles/harvard-cite-them-right</vt:lpwstr>
  </property>
</Properties>
</file>